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32F27" w14:textId="42A84876" w:rsidR="00290BFF" w:rsidRDefault="00290BFF" w:rsidP="001925A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CF09BE0" w14:textId="77777777" w:rsidR="004C71C9" w:rsidRDefault="004C71C9" w:rsidP="001925A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3CF39DC" w14:textId="77777777" w:rsidR="00290BFF" w:rsidRDefault="00290BFF" w:rsidP="00290BFF">
      <w:pPr>
        <w:tabs>
          <w:tab w:val="left" w:pos="3717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14:paraId="3FEB6CFC" w14:textId="77777777" w:rsidR="00290BFF" w:rsidRDefault="00290BFF" w:rsidP="00290BFF">
      <w:pPr>
        <w:tabs>
          <w:tab w:val="left" w:pos="3717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общеобразовательная школа им. Карла Маркса</w:t>
      </w:r>
    </w:p>
    <w:p w14:paraId="45C0E500" w14:textId="77777777" w:rsidR="00290BFF" w:rsidRDefault="00290BFF" w:rsidP="00290BFF">
      <w:pPr>
        <w:tabs>
          <w:tab w:val="left" w:pos="3717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90BFF" w14:paraId="3280BBD9" w14:textId="77777777" w:rsidTr="00290BFF">
        <w:tc>
          <w:tcPr>
            <w:tcW w:w="4785" w:type="dxa"/>
            <w:hideMark/>
          </w:tcPr>
          <w:p w14:paraId="141E0898" w14:textId="77777777" w:rsidR="00290BFF" w:rsidRDefault="0029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а</w:t>
            </w:r>
          </w:p>
          <w:p w14:paraId="5F3C6FA8" w14:textId="77777777" w:rsidR="00290BFF" w:rsidRDefault="0029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  <w:p w14:paraId="2C9461F7" w14:textId="77777777" w:rsidR="00290BFF" w:rsidRDefault="0029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ей гуманитарного цикла</w:t>
            </w:r>
          </w:p>
          <w:p w14:paraId="537F03B7" w14:textId="77777777" w:rsidR="00290BFF" w:rsidRDefault="0029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:</w:t>
            </w:r>
          </w:p>
          <w:p w14:paraId="4ABE6C28" w14:textId="77777777" w:rsidR="00290BFF" w:rsidRDefault="0029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А.Щеглова</w:t>
            </w:r>
            <w:proofErr w:type="spellEnd"/>
          </w:p>
          <w:p w14:paraId="06480ADC" w14:textId="77777777" w:rsidR="00290BFF" w:rsidRDefault="0029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а</w:t>
            </w:r>
          </w:p>
          <w:p w14:paraId="14D5429C" w14:textId="77777777" w:rsidR="00290BFF" w:rsidRDefault="0029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:</w:t>
            </w:r>
          </w:p>
          <w:p w14:paraId="54692659" w14:textId="77777777" w:rsidR="00290BFF" w:rsidRDefault="0029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Смирнова</w:t>
            </w:r>
            <w:proofErr w:type="spellEnd"/>
          </w:p>
        </w:tc>
        <w:tc>
          <w:tcPr>
            <w:tcW w:w="4786" w:type="dxa"/>
            <w:hideMark/>
          </w:tcPr>
          <w:p w14:paraId="60F10FB4" w14:textId="77777777" w:rsidR="00290BFF" w:rsidRDefault="00290BFF">
            <w:pPr>
              <w:spacing w:after="0" w:line="240" w:lineRule="auto"/>
              <w:ind w:left="159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14:paraId="1AF45166" w14:textId="77777777" w:rsidR="00290BFF" w:rsidRDefault="00290BFF">
            <w:pPr>
              <w:spacing w:after="0" w:line="240" w:lineRule="auto"/>
              <w:ind w:left="159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ом директора № </w:t>
            </w:r>
          </w:p>
          <w:p w14:paraId="29E363D6" w14:textId="68733EE1" w:rsidR="00290BFF" w:rsidRDefault="00290BFF">
            <w:pPr>
              <w:spacing w:after="0" w:line="240" w:lineRule="auto"/>
              <w:ind w:left="159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ен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AA7FC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14:paraId="1379E1E9" w14:textId="77777777" w:rsidR="00290BFF" w:rsidRDefault="00290BFF">
            <w:pPr>
              <w:spacing w:after="0" w:line="240" w:lineRule="auto"/>
              <w:ind w:left="159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:</w:t>
            </w:r>
          </w:p>
          <w:p w14:paraId="45DC60F7" w14:textId="77777777" w:rsidR="00290BFF" w:rsidRDefault="00290BFF">
            <w:pPr>
              <w:spacing w:after="0" w:line="240" w:lineRule="auto"/>
              <w:ind w:left="159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Ленивкова</w:t>
            </w:r>
          </w:p>
        </w:tc>
      </w:tr>
    </w:tbl>
    <w:p w14:paraId="0FB33EB0" w14:textId="77777777" w:rsidR="00290BFF" w:rsidRDefault="00290BFF" w:rsidP="00290BFF">
      <w:pPr>
        <w:rPr>
          <w:rFonts w:ascii="Calibri" w:eastAsia="Calibri" w:hAnsi="Calibri"/>
        </w:rPr>
      </w:pPr>
    </w:p>
    <w:p w14:paraId="6A78AB05" w14:textId="77777777" w:rsidR="00290BFF" w:rsidRDefault="00290BFF" w:rsidP="00290BFF">
      <w:pPr>
        <w:tabs>
          <w:tab w:val="left" w:pos="2847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бочая программа</w:t>
      </w:r>
    </w:p>
    <w:p w14:paraId="3245CACA" w14:textId="04E0AAFB" w:rsidR="00290BFF" w:rsidRDefault="00290BFF" w:rsidP="00290BFF">
      <w:pPr>
        <w:tabs>
          <w:tab w:val="left" w:pos="2847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по Всеобщей истории и истории России для обучающихся </w:t>
      </w:r>
      <w:r w:rsidR="00B41101">
        <w:rPr>
          <w:rFonts w:ascii="Times New Roman" w:hAnsi="Times New Roman"/>
          <w:b/>
          <w:sz w:val="40"/>
          <w:szCs w:val="40"/>
        </w:rPr>
        <w:t>6</w:t>
      </w:r>
      <w:r>
        <w:rPr>
          <w:rFonts w:ascii="Times New Roman" w:hAnsi="Times New Roman"/>
          <w:b/>
          <w:sz w:val="40"/>
          <w:szCs w:val="40"/>
        </w:rPr>
        <w:t>-</w:t>
      </w:r>
      <w:r w:rsidR="00B41101">
        <w:rPr>
          <w:rFonts w:ascii="Times New Roman" w:hAnsi="Times New Roman"/>
          <w:b/>
          <w:sz w:val="40"/>
          <w:szCs w:val="40"/>
        </w:rPr>
        <w:t>7</w:t>
      </w:r>
      <w:r>
        <w:rPr>
          <w:rFonts w:ascii="Times New Roman" w:hAnsi="Times New Roman"/>
          <w:b/>
          <w:sz w:val="40"/>
          <w:szCs w:val="40"/>
        </w:rPr>
        <w:t xml:space="preserve"> классов</w:t>
      </w:r>
    </w:p>
    <w:p w14:paraId="3A817768" w14:textId="5F062D1F" w:rsidR="00290BFF" w:rsidRDefault="00290BFF" w:rsidP="00290BFF">
      <w:pPr>
        <w:tabs>
          <w:tab w:val="left" w:pos="2847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2</w:t>
      </w:r>
      <w:r w:rsidR="00AA7FC5">
        <w:rPr>
          <w:rFonts w:ascii="Times New Roman" w:hAnsi="Times New Roman"/>
          <w:b/>
          <w:sz w:val="40"/>
          <w:szCs w:val="40"/>
        </w:rPr>
        <w:t>2</w:t>
      </w:r>
      <w:r>
        <w:rPr>
          <w:rFonts w:ascii="Times New Roman" w:hAnsi="Times New Roman"/>
          <w:b/>
          <w:sz w:val="40"/>
          <w:szCs w:val="40"/>
        </w:rPr>
        <w:t>-202</w:t>
      </w:r>
      <w:r w:rsidR="00AA7FC5">
        <w:rPr>
          <w:rFonts w:ascii="Times New Roman" w:hAnsi="Times New Roman"/>
          <w:b/>
          <w:sz w:val="40"/>
          <w:szCs w:val="40"/>
        </w:rPr>
        <w:t>3</w:t>
      </w:r>
      <w:r>
        <w:rPr>
          <w:rFonts w:ascii="Times New Roman" w:hAnsi="Times New Roman"/>
          <w:b/>
          <w:sz w:val="40"/>
          <w:szCs w:val="40"/>
        </w:rPr>
        <w:t xml:space="preserve"> уч. год</w:t>
      </w:r>
    </w:p>
    <w:p w14:paraId="13CEAA53" w14:textId="77777777" w:rsidR="00290BFF" w:rsidRDefault="00290BFF" w:rsidP="00290BFF">
      <w:pPr>
        <w:tabs>
          <w:tab w:val="left" w:pos="2847"/>
        </w:tabs>
        <w:jc w:val="center"/>
        <w:rPr>
          <w:rFonts w:ascii="Calibri" w:hAnsi="Calibri"/>
          <w:sz w:val="40"/>
          <w:szCs w:val="4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571"/>
      </w:tblGrid>
      <w:tr w:rsidR="00290BFF" w14:paraId="1CBC0C79" w14:textId="77777777" w:rsidTr="00290BFF">
        <w:trPr>
          <w:trHeight w:val="1406"/>
          <w:jc w:val="right"/>
        </w:trPr>
        <w:tc>
          <w:tcPr>
            <w:tcW w:w="9571" w:type="dxa"/>
          </w:tcPr>
          <w:p w14:paraId="7A68E7F3" w14:textId="77777777" w:rsidR="00290BFF" w:rsidRDefault="00290BFF">
            <w:pPr>
              <w:tabs>
                <w:tab w:val="left" w:pos="2847"/>
              </w:tabs>
              <w:spacing w:after="0" w:line="240" w:lineRule="auto"/>
              <w:ind w:left="59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ис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. Карла Маркса</w:t>
            </w:r>
          </w:p>
          <w:p w14:paraId="25973F27" w14:textId="77777777" w:rsidR="00290BFF" w:rsidRDefault="00290BFF">
            <w:pPr>
              <w:tabs>
                <w:tab w:val="left" w:pos="2847"/>
              </w:tabs>
              <w:spacing w:after="0" w:line="240" w:lineRule="auto"/>
              <w:ind w:left="59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вкова  Светлана Владимировна</w:t>
            </w:r>
          </w:p>
          <w:p w14:paraId="365E87F8" w14:textId="77777777" w:rsidR="00290BFF" w:rsidRDefault="00290BFF">
            <w:pPr>
              <w:tabs>
                <w:tab w:val="left" w:pos="2847"/>
              </w:tabs>
              <w:spacing w:after="0" w:line="240" w:lineRule="auto"/>
              <w:ind w:left="5954"/>
              <w:rPr>
                <w:rFonts w:ascii="Calibri" w:hAnsi="Calibri"/>
              </w:rPr>
            </w:pPr>
          </w:p>
          <w:p w14:paraId="639315E6" w14:textId="77777777" w:rsidR="00290BFF" w:rsidRDefault="00290BFF">
            <w:pPr>
              <w:tabs>
                <w:tab w:val="left" w:pos="2847"/>
              </w:tabs>
              <w:spacing w:after="0" w:line="240" w:lineRule="auto"/>
              <w:ind w:left="5954"/>
              <w:rPr>
                <w:rFonts w:ascii="Calibri" w:eastAsia="Calibri" w:hAnsi="Calibri" w:cs="Times New Roman"/>
              </w:rPr>
            </w:pPr>
          </w:p>
        </w:tc>
      </w:tr>
    </w:tbl>
    <w:p w14:paraId="616D6120" w14:textId="1C7BE806" w:rsidR="00290BFF" w:rsidRDefault="00290BFF" w:rsidP="00290BFF">
      <w:pPr>
        <w:tabs>
          <w:tab w:val="left" w:pos="2579"/>
        </w:tabs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п</w:t>
      </w:r>
      <w:proofErr w:type="spellEnd"/>
      <w:r>
        <w:rPr>
          <w:rFonts w:ascii="Times New Roman" w:hAnsi="Times New Roman"/>
          <w:sz w:val="24"/>
          <w:szCs w:val="24"/>
        </w:rPr>
        <w:t xml:space="preserve">  Красный Профинтерн</w:t>
      </w:r>
    </w:p>
    <w:p w14:paraId="5880E6D3" w14:textId="4999F51F" w:rsidR="00212AC6" w:rsidRDefault="00212AC6" w:rsidP="00290BFF">
      <w:pPr>
        <w:tabs>
          <w:tab w:val="left" w:pos="257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AA7FC5">
        <w:rPr>
          <w:rFonts w:ascii="Times New Roman" w:hAnsi="Times New Roman"/>
          <w:sz w:val="24"/>
          <w:szCs w:val="24"/>
        </w:rPr>
        <w:t>2</w:t>
      </w:r>
    </w:p>
    <w:p w14:paraId="41A278E9" w14:textId="223D77AC" w:rsidR="001925AF" w:rsidRPr="001925AF" w:rsidRDefault="001925AF" w:rsidP="001925A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ровень образования: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общее образование</w:t>
      </w:r>
    </w:p>
    <w:p w14:paraId="11056747" w14:textId="7B575905" w:rsidR="001925AF" w:rsidRPr="001925AF" w:rsidRDefault="00B41101" w:rsidP="001925A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1925AF"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1925AF"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ы</w:t>
      </w:r>
    </w:p>
    <w:p w14:paraId="1757C019" w14:textId="77777777" w:rsidR="001925AF" w:rsidRPr="001925AF" w:rsidRDefault="001925AF" w:rsidP="001925A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ень изучения учебного предмета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базовый</w:t>
      </w:r>
    </w:p>
    <w:p w14:paraId="1C71467E" w14:textId="70643B6F" w:rsidR="001925AF" w:rsidRPr="001925AF" w:rsidRDefault="001925AF" w:rsidP="001925A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реализации программы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290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12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202</w:t>
      </w:r>
      <w:r w:rsidR="00212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г.</w:t>
      </w:r>
    </w:p>
    <w:p w14:paraId="40AA0738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5E3D911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часов по учебному плану:</w:t>
      </w:r>
    </w:p>
    <w:p w14:paraId="4895E699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класс: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его – ч/год; ч/неделю</w:t>
      </w:r>
    </w:p>
    <w:p w14:paraId="39BC4C81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класс: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его – ч/год; ч/неделю</w:t>
      </w:r>
    </w:p>
    <w:p w14:paraId="7351401F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DD3FD7C" w14:textId="77777777" w:rsidR="001925AF" w:rsidRPr="001925AF" w:rsidRDefault="001925AF" w:rsidP="001925A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8B03258" w14:textId="77777777" w:rsidR="001925AF" w:rsidRPr="001925AF" w:rsidRDefault="001925AF" w:rsidP="001925A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A8851EE" w14:textId="77777777" w:rsidR="001925AF" w:rsidRPr="001925AF" w:rsidRDefault="001925AF" w:rsidP="001925A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ABBE9E1" w14:textId="77777777" w:rsidR="001925AF" w:rsidRPr="001925AF" w:rsidRDefault="001925AF" w:rsidP="001925A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6085573" w14:textId="77777777" w:rsidR="001925AF" w:rsidRPr="001925AF" w:rsidRDefault="001925AF" w:rsidP="001925A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8C2E828" w14:textId="77777777" w:rsidR="001925AF" w:rsidRPr="001925AF" w:rsidRDefault="001925AF" w:rsidP="001925A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8511607" w14:textId="77777777" w:rsidR="001925AF" w:rsidRPr="001925AF" w:rsidRDefault="001925AF" w:rsidP="001925A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9C70007" w14:textId="77777777" w:rsidR="001925AF" w:rsidRPr="001925AF" w:rsidRDefault="001925AF" w:rsidP="001925A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259058D" w14:textId="77777777" w:rsidR="001925AF" w:rsidRPr="001925AF" w:rsidRDefault="001925AF" w:rsidP="001925A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C36D979" w14:textId="77777777" w:rsidR="001925AF" w:rsidRPr="001925AF" w:rsidRDefault="001925AF" w:rsidP="001925A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F41DC57" w14:textId="77777777" w:rsidR="001925AF" w:rsidRPr="001925AF" w:rsidRDefault="001925AF" w:rsidP="001925A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CAE9FF0" w14:textId="77777777" w:rsidR="001925AF" w:rsidRPr="001925AF" w:rsidRDefault="001925AF" w:rsidP="001925A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23AAC15" w14:textId="77777777" w:rsidR="001925AF" w:rsidRPr="001925AF" w:rsidRDefault="001925AF" w:rsidP="001925A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FE858B4" w14:textId="47B0A52D" w:rsidR="001925AF" w:rsidRDefault="001925AF" w:rsidP="001925A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EBD9D1E" w14:textId="77777777" w:rsidR="00B41101" w:rsidRPr="001925AF" w:rsidRDefault="00B41101" w:rsidP="001925A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F9FB847" w14:textId="77777777" w:rsidR="001925AF" w:rsidRPr="001925AF" w:rsidRDefault="001925AF" w:rsidP="001925A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CE1190F" w14:textId="77777777" w:rsidR="009A0764" w:rsidRDefault="009A0764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F92C908" w14:textId="77777777" w:rsidR="009A0764" w:rsidRDefault="009A0764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2E7929F" w14:textId="77777777" w:rsidR="009A0764" w:rsidRDefault="009A0764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0FD4CC3" w14:textId="77777777" w:rsidR="001925AF" w:rsidRPr="001925AF" w:rsidRDefault="001925AF" w:rsidP="001925A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Пояснительная записка</w:t>
      </w:r>
    </w:p>
    <w:p w14:paraId="5076AC95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предмету «История» составлена в соответствии с Федеральным законом от 29.12.2012 № 273-ФЗ "Об образовании в Российской Федерации" (с изменениями и дополнениями); Приказом Минобрнауки России от 17.12.2010 N 1897 (ред. от 31.12.2015) "Об утверждении федерального государственного образовательного стандарта основного общего образования"; Примерной основной 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зовательной программой основного общего образования (одобрена решением федерального учеб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-методического объединения по общему образованию (протокол от 8 апре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 2015 г. № 1/15)).</w:t>
      </w:r>
    </w:p>
    <w:p w14:paraId="73C79E80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C18948D" w14:textId="07449741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ровне основного общего образования учебный предмет «История» разработан на основе Концепции нового учебно-методического комплекса по отечественной истории. На изучение учебного предмета «История» в соответствии с учебным планом основного общего образования отводится </w:t>
      </w:r>
      <w:r w:rsidR="00B41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6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, из них с V по </w:t>
      </w:r>
      <w:r w:rsidR="00B411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</w:t>
      </w:r>
      <w:r w:rsidR="00B41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по 68 часов ежегодно (2 часа в неделю, 34 учебных недель).</w:t>
      </w:r>
    </w:p>
    <w:p w14:paraId="6607CF65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4AC3E4A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предмета</w:t>
      </w:r>
    </w:p>
    <w:p w14:paraId="6EDE8C99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</w:t>
      </w:r>
    </w:p>
    <w:p w14:paraId="6AC4C31D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ы</w:t>
      </w:r>
    </w:p>
    <w:p w14:paraId="16D2503E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класс</w:t>
      </w:r>
    </w:p>
    <w:p w14:paraId="1D5D0622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класс</w:t>
      </w:r>
    </w:p>
    <w:p w14:paraId="4BA19C4F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е количество часов на год</w:t>
      </w:r>
    </w:p>
    <w:p w14:paraId="34D879D4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 ч.</w:t>
      </w:r>
    </w:p>
    <w:p w14:paraId="6FC69606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 ч.</w:t>
      </w:r>
    </w:p>
    <w:p w14:paraId="29BA2CA1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часов в неделю</w:t>
      </w:r>
    </w:p>
    <w:p w14:paraId="7D838F3D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ч.</w:t>
      </w:r>
    </w:p>
    <w:p w14:paraId="3B1B047B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ч.</w:t>
      </w:r>
    </w:p>
    <w:p w14:paraId="0708E026" w14:textId="7A8BD0AB" w:rsidR="00B41101" w:rsidRDefault="00B41101" w:rsidP="001925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1192B" w14:textId="50BF79EF" w:rsidR="00B41101" w:rsidRDefault="00B41101" w:rsidP="001925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B5B491" w14:textId="77777777" w:rsidR="00B41101" w:rsidRPr="001925AF" w:rsidRDefault="00B41101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4C3CF35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16F11BEB" w14:textId="77777777" w:rsidR="001925AF" w:rsidRPr="001925AF" w:rsidRDefault="001925AF" w:rsidP="001925A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ланируемые результаты освоения учебной программы изучения «Истории»</w:t>
      </w:r>
    </w:p>
    <w:p w14:paraId="3AC8BCFF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2074613" w14:textId="77777777" w:rsidR="001925AF" w:rsidRPr="001925AF" w:rsidRDefault="001925AF" w:rsidP="001925A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чностные, метапредметные и предметные результаты освоения</w:t>
      </w:r>
    </w:p>
    <w:p w14:paraId="2C180CAA" w14:textId="77777777" w:rsidR="001925AF" w:rsidRPr="001925AF" w:rsidRDefault="001925AF" w:rsidP="001925A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онкретного учебного предмета, курса</w:t>
      </w:r>
    </w:p>
    <w:p w14:paraId="31AA8D5B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ем формирования межпредметных понятий, таких, как система,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акт, закономерность, феномен, анализ, синтез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14:paraId="76FDAD5A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 курса истории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14:paraId="7CF058F7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14:paraId="2B9204ED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14:paraId="1BD3C20E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и дополнять таблицы, схемы, диаграммы, тексты.</w:t>
      </w:r>
    </w:p>
    <w:p w14:paraId="25C85147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изучения истории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14:paraId="10E2E17E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AF16A4D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A87E968" w14:textId="77777777" w:rsidR="001925AF" w:rsidRPr="001925AF" w:rsidRDefault="001925AF" w:rsidP="001925A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чностные, метапредметные и предметные результаты</w:t>
      </w:r>
    </w:p>
    <w:p w14:paraId="5B12281A" w14:textId="77777777" w:rsidR="001925AF" w:rsidRPr="001925AF" w:rsidRDefault="001925AF" w:rsidP="001925A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своения учебного предмета, курса истории.</w:t>
      </w:r>
    </w:p>
    <w:p w14:paraId="629947CF" w14:textId="77777777" w:rsidR="001925AF" w:rsidRPr="001925AF" w:rsidRDefault="001925AF" w:rsidP="00192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ласс</w:t>
      </w:r>
    </w:p>
    <w:p w14:paraId="2D64AC4A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</w:t>
      </w:r>
    </w:p>
    <w:p w14:paraId="0A324F6E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</w:t>
      </w:r>
    </w:p>
    <w:p w14:paraId="471DD972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</w:t>
      </w:r>
    </w:p>
    <w:p w14:paraId="5F2BC3E0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</w:t>
      </w:r>
    </w:p>
    <w:p w14:paraId="6DD8A711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класс</w:t>
      </w:r>
    </w:p>
    <w:p w14:paraId="2B8E2C84" w14:textId="77777777" w:rsidR="001925AF" w:rsidRPr="001925AF" w:rsidRDefault="001925AF" w:rsidP="001925A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сторико-географического образа, включающего представление о территории и границах России, ее географических особенностях, знание основных исторических событий развития государственности и общества;</w:t>
      </w:r>
    </w:p>
    <w:p w14:paraId="084E88D1" w14:textId="77777777" w:rsidR="001925AF" w:rsidRPr="001925AF" w:rsidRDefault="001925AF" w:rsidP="001925A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браза социально-политического устройства России, представления о ее государственной организации, символике, знание государственных праздников;</w:t>
      </w:r>
    </w:p>
    <w:p w14:paraId="47E36AA1" w14:textId="77777777" w:rsidR="001925AF" w:rsidRPr="001925AF" w:rsidRDefault="001925AF" w:rsidP="001925A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и принятие других народов России и мира, межэтническая толерантность, готовность к равноправному сотрудничеству;</w:t>
      </w:r>
    </w:p>
    <w:p w14:paraId="7A7E7EDF" w14:textId="77777777" w:rsidR="001925AF" w:rsidRPr="001925AF" w:rsidRDefault="001925AF" w:rsidP="001925A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ий патриотизм, любовь к Родине, чувство гордости за свою страну;</w:t>
      </w:r>
    </w:p>
    <w:p w14:paraId="61D62FCA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школьном самоуправлении в пределах возраста (дежурство в классе и в школе, участие в детский общественных организациях, школьных и внешкольных мероприятиях).</w:t>
      </w:r>
    </w:p>
    <w:p w14:paraId="70F43F1B" w14:textId="77777777" w:rsidR="001925AF" w:rsidRPr="001925AF" w:rsidRDefault="001925AF" w:rsidP="001925A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нятие и самостоятельная постановка новых учебных задач (анализ условий, выбор соответствующего способа действий, контроль и оценка его выполнения)</w:t>
      </w:r>
    </w:p>
    <w:p w14:paraId="6525F022" w14:textId="77777777" w:rsidR="001925AF" w:rsidRPr="001925AF" w:rsidRDefault="001925AF" w:rsidP="001925A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ланировать пути достижения намеченных целей;</w:t>
      </w:r>
    </w:p>
    <w:p w14:paraId="7B7A35F8" w14:textId="77777777" w:rsidR="001925AF" w:rsidRPr="001925AF" w:rsidRDefault="001925AF" w:rsidP="001925A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декватно оценить степень объективной и субъектной трудности выполнения учебной задачи;</w:t>
      </w:r>
    </w:p>
    <w:p w14:paraId="1A756155" w14:textId="77777777" w:rsidR="001925AF" w:rsidRPr="001925AF" w:rsidRDefault="001925AF" w:rsidP="001925A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наружить отклонение от эталонного образца и внести соответствующие коррективы в процесс выполнения учебной задачи;</w:t>
      </w:r>
    </w:p>
    <w:p w14:paraId="2423C5A2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решения в проблемной ситуации на основе переговоров.</w:t>
      </w:r>
    </w:p>
    <w:p w14:paraId="0B61A3D5" w14:textId="77777777" w:rsidR="001925AF" w:rsidRPr="001925AF" w:rsidRDefault="001925AF" w:rsidP="001925A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наиболее эффективных способов решения задач в зависимости от конкретных условий;</w:t>
      </w:r>
    </w:p>
    <w:p w14:paraId="3BD6DCE6" w14:textId="77777777" w:rsidR="001925AF" w:rsidRPr="001925AF" w:rsidRDefault="001925AF" w:rsidP="001925A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и оценивать процесс и результат деятельности;</w:t>
      </w:r>
    </w:p>
    <w:p w14:paraId="3CE53813" w14:textId="77777777" w:rsidR="001925AF" w:rsidRPr="001925AF" w:rsidRDefault="001925AF" w:rsidP="001925A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ть навыками смыслового чтения как способа осмысление цели чтения и выбор вида чтения в зависимости от цели;</w:t>
      </w:r>
    </w:p>
    <w:p w14:paraId="40A5068C" w14:textId="77777777" w:rsidR="001925AF" w:rsidRPr="001925AF" w:rsidRDefault="001925AF" w:rsidP="001925A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чение необходимой информации из прослушанных текстов различных жанров;</w:t>
      </w:r>
    </w:p>
    <w:p w14:paraId="15F8F3F1" w14:textId="77777777" w:rsidR="001925AF" w:rsidRPr="001925AF" w:rsidRDefault="001925AF" w:rsidP="001925A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основной и второстепенной информации;</w:t>
      </w:r>
    </w:p>
    <w:p w14:paraId="0AB3182E" w14:textId="77777777" w:rsidR="001925AF" w:rsidRPr="001925AF" w:rsidRDefault="001925AF" w:rsidP="001925A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определения понятиям, устанавливать причинно-следственные связи;</w:t>
      </w:r>
    </w:p>
    <w:p w14:paraId="13B355F6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расширенный поиск информации с использованием ресурсов библиотек и Интернета.</w:t>
      </w:r>
    </w:p>
    <w:p w14:paraId="61F56926" w14:textId="77777777" w:rsidR="001925AF" w:rsidRPr="001925AF" w:rsidRDefault="001925AF" w:rsidP="001925A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возможности различных точек зрения, которые не совпадают с собственной;</w:t>
      </w:r>
    </w:p>
    <w:p w14:paraId="1ECFCC25" w14:textId="77777777" w:rsidR="001925AF" w:rsidRPr="001925AF" w:rsidRDefault="001925AF" w:rsidP="001925A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обсуждению разных точек зрения и выработке общей (групповой позиции);</w:t>
      </w:r>
    </w:p>
    <w:p w14:paraId="24D76C27" w14:textId="77777777" w:rsidR="001925AF" w:rsidRPr="001925AF" w:rsidRDefault="001925AF" w:rsidP="001925A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цели и функции участников, способы их взаимодействия;</w:t>
      </w:r>
    </w:p>
    <w:p w14:paraId="775CDD4C" w14:textId="77777777" w:rsidR="001925AF" w:rsidRPr="001925AF" w:rsidRDefault="001925AF" w:rsidP="001925A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общие способы работы группы;</w:t>
      </w:r>
    </w:p>
    <w:p w14:paraId="40A2913D" w14:textId="77777777" w:rsidR="001925AF" w:rsidRPr="001925AF" w:rsidRDefault="001925AF" w:rsidP="001925A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иваться знаниями между членами группы для принятия эффективных совместных решений;</w:t>
      </w:r>
    </w:p>
    <w:p w14:paraId="37AAA8E7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партнерам, внимание к личности другого.</w:t>
      </w:r>
    </w:p>
    <w:p w14:paraId="291E744B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класс</w:t>
      </w:r>
    </w:p>
    <w:p w14:paraId="10603AF0" w14:textId="77777777" w:rsidR="001925AF" w:rsidRPr="001925AF" w:rsidRDefault="001925AF" w:rsidP="001925A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 своей этнической принадлежности, освоение национальных ценностей, традиций, культуры, знание о народах и этнических группах России; эмоциональное положительное принятие своей этнической идентичности;</w:t>
      </w:r>
    </w:p>
    <w:p w14:paraId="56C1CCEC" w14:textId="77777777" w:rsidR="001925AF" w:rsidRPr="001925AF" w:rsidRDefault="001925AF" w:rsidP="001925A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личности, ее достоинства, доброжелательное отношение к окружающим, нетерпимость к любым видам насилия и готовность противостоять им;</w:t>
      </w:r>
    </w:p>
    <w:p w14:paraId="63DF5B5D" w14:textId="77777777" w:rsidR="001925AF" w:rsidRPr="001925AF" w:rsidRDefault="001925AF" w:rsidP="001925A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ценностей семьи, любовь к природе, признание ценности здоровья своего и других людей, оптимизм в восприятии мира;</w:t>
      </w:r>
    </w:p>
    <w:p w14:paraId="0AC0F2A1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ести диалог на основе равноправных отношений и взаимного уважения, конструктивное разрешение конфликтов.</w:t>
      </w:r>
    </w:p>
    <w:p w14:paraId="2728B6EC" w14:textId="77777777" w:rsidR="001925AF" w:rsidRPr="001925AF" w:rsidRDefault="001925AF" w:rsidP="001925A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целеполагания, включая постановку новых целей, преобразование практической задачи в познавательную;</w:t>
      </w:r>
    </w:p>
    <w:p w14:paraId="5FFE4A8F" w14:textId="77777777" w:rsidR="001925AF" w:rsidRPr="001925AF" w:rsidRDefault="001925AF" w:rsidP="001925A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действий планирования деятельности во времени и регуляция темпа его выполнения на основе овладения приемами управления временем (тайм-менеджмент)</w:t>
      </w:r>
    </w:p>
    <w:p w14:paraId="397F2D16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ая оценка собственных возможностей в отношении решения поставленной задачи.</w:t>
      </w:r>
    </w:p>
    <w:p w14:paraId="5EF1765D" w14:textId="77777777" w:rsidR="001925AF" w:rsidRPr="001925AF" w:rsidRDefault="001925AF" w:rsidP="001925A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 ориентироваться и воспринимать тексты художественного, научного, публицистического и официально-делового стилей;</w:t>
      </w:r>
    </w:p>
    <w:p w14:paraId="7056B1A9" w14:textId="77777777" w:rsidR="001925AF" w:rsidRPr="001925AF" w:rsidRDefault="001925AF" w:rsidP="001925A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адекватно оценивать язык средств массовой информации;</w:t>
      </w:r>
    </w:p>
    <w:p w14:paraId="48EAA578" w14:textId="77777777" w:rsidR="001925AF" w:rsidRPr="001925AF" w:rsidRDefault="001925AF" w:rsidP="001925A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декватно, подробно, сжато, выборочно передавать содержание текста;</w:t>
      </w:r>
    </w:p>
    <w:p w14:paraId="6CDAB6D8" w14:textId="77777777" w:rsidR="001925AF" w:rsidRPr="001925AF" w:rsidRDefault="001925AF" w:rsidP="001925A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ставлять тексты различных жанров, соблюдая нормы построения текста (соответствие теме, жанру, стилю речи и др.);</w:t>
      </w:r>
    </w:p>
    <w:p w14:paraId="1DA57CE6" w14:textId="77777777" w:rsidR="001925AF" w:rsidRPr="001925AF" w:rsidRDefault="001925AF" w:rsidP="001925A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и преобразовывать модели и схемы для решения задач;</w:t>
      </w:r>
    </w:p>
    <w:p w14:paraId="70B543EA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труктурировать тексты, выделять главное и второстепенное, главную идею текста, выстраивать последовательность описываемых событий.</w:t>
      </w:r>
    </w:p>
    <w:p w14:paraId="74FB6955" w14:textId="77777777" w:rsidR="001925AF" w:rsidRPr="001925AF" w:rsidRDefault="001925AF" w:rsidP="001925A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устанавливать и сравнивать разные точки зрения, прежде чем принимать решение и делать выбор;</w:t>
      </w:r>
    </w:p>
    <w:p w14:paraId="6C04CF7F" w14:textId="77777777" w:rsidR="001925AF" w:rsidRPr="001925AF" w:rsidRDefault="001925AF" w:rsidP="001925A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брать на себя инициативу в организации совместного действия;</w:t>
      </w:r>
    </w:p>
    <w:p w14:paraId="0F993174" w14:textId="77777777" w:rsidR="001925AF" w:rsidRPr="001925AF" w:rsidRDefault="001925AF" w:rsidP="001925A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адекватно реагировать на нужды других, оказывать помощь и эмоциональную поддержку партнерам в процессе достижения общей цели совместной деятельности;</w:t>
      </w:r>
    </w:p>
    <w:p w14:paraId="030ADB6D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адекватные языковые средства для отражения в форме речевых высказываний своих чувств, мыслей, побуждений.</w:t>
      </w:r>
    </w:p>
    <w:p w14:paraId="2642428D" w14:textId="77777777" w:rsidR="00B522C0" w:rsidRPr="001925AF" w:rsidRDefault="00B522C0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A2F5BCE" w14:textId="77777777" w:rsidR="00B522C0" w:rsidRPr="00AF3670" w:rsidRDefault="00B522C0" w:rsidP="00B52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6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</w:t>
      </w:r>
      <w:r w:rsidRPr="00AF3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522C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оррекционно-развивающими </w:t>
      </w:r>
      <w:r w:rsidRPr="00AF36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курса являются:</w:t>
      </w:r>
    </w:p>
    <w:p w14:paraId="75E1B8FC" w14:textId="77777777" w:rsidR="00B522C0" w:rsidRPr="00AF3670" w:rsidRDefault="00B522C0" w:rsidP="00B52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6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учение учащихся проверять правильность собственных действий (следить за собственной речью, перечитывать прочитанное);</w:t>
      </w:r>
    </w:p>
    <w:p w14:paraId="6F82A2DD" w14:textId="77777777" w:rsidR="00B522C0" w:rsidRPr="00AF3670" w:rsidRDefault="00B522C0" w:rsidP="00B52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67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целенаправленность внимания;</w:t>
      </w:r>
    </w:p>
    <w:p w14:paraId="01AEFA4A" w14:textId="77777777" w:rsidR="00B522C0" w:rsidRPr="00AF3670" w:rsidRDefault="00B522C0" w:rsidP="00B52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6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быструю переключаемость внимания;</w:t>
      </w:r>
    </w:p>
    <w:p w14:paraId="30C4A20E" w14:textId="77777777" w:rsidR="00B522C0" w:rsidRPr="00AF3670" w:rsidRDefault="00B522C0" w:rsidP="00B52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6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силу внимания (не замечать посторонних раздражителей);</w:t>
      </w:r>
    </w:p>
    <w:p w14:paraId="0289BD45" w14:textId="77777777" w:rsidR="00B522C0" w:rsidRPr="00AF3670" w:rsidRDefault="00B522C0" w:rsidP="00B52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67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навыки потребности в труде, общественной оценки и самооценке, потребность занимать достойное место среди людей;</w:t>
      </w:r>
    </w:p>
    <w:p w14:paraId="792EC3CC" w14:textId="77777777" w:rsidR="00B522C0" w:rsidRPr="00AF3670" w:rsidRDefault="00B522C0" w:rsidP="00B52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67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адекватный уровень притязаний;</w:t>
      </w:r>
    </w:p>
    <w:p w14:paraId="121A711C" w14:textId="77777777" w:rsidR="00B522C0" w:rsidRPr="00AF3670" w:rsidRDefault="00B522C0" w:rsidP="00B52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67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 быстроту, полноту, точность воспроизведения;</w:t>
      </w:r>
    </w:p>
    <w:p w14:paraId="1B71FD4A" w14:textId="77777777" w:rsidR="00B522C0" w:rsidRPr="00AF3670" w:rsidRDefault="00B522C0" w:rsidP="00B52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6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над увеличением памяти;</w:t>
      </w:r>
    </w:p>
    <w:p w14:paraId="7F0EC99C" w14:textId="77777777" w:rsidR="00B522C0" w:rsidRPr="00AF3670" w:rsidRDefault="00B522C0" w:rsidP="00B52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6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зрительную память;</w:t>
      </w:r>
    </w:p>
    <w:p w14:paraId="75595BAE" w14:textId="77777777" w:rsidR="00B522C0" w:rsidRPr="00AF3670" w:rsidRDefault="00B522C0" w:rsidP="00B52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67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 перенос опыта, умение воспроизводить знания в новых условиях;</w:t>
      </w:r>
    </w:p>
    <w:p w14:paraId="001F25B7" w14:textId="77777777" w:rsidR="00B522C0" w:rsidRPr="00AF3670" w:rsidRDefault="00B522C0" w:rsidP="00B52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67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 точность восприятия словесного материала (правильность формулировок, умение давать краткий ответ);</w:t>
      </w:r>
    </w:p>
    <w:p w14:paraId="45F68890" w14:textId="77777777" w:rsidR="00B522C0" w:rsidRPr="00AF3670" w:rsidRDefault="00B522C0" w:rsidP="00B52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67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коммуникативную функцию речи (речь, как средство общения);</w:t>
      </w:r>
    </w:p>
    <w:p w14:paraId="1DE1E72A" w14:textId="77777777" w:rsidR="00B522C0" w:rsidRPr="00AF3670" w:rsidRDefault="00B522C0" w:rsidP="00B52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6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ять активный словарь;</w:t>
      </w:r>
    </w:p>
    <w:p w14:paraId="7E6DF8DE" w14:textId="77777777" w:rsidR="00B522C0" w:rsidRPr="00AF3670" w:rsidRDefault="00B522C0" w:rsidP="00B52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67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 грамматический строй речи;</w:t>
      </w:r>
    </w:p>
    <w:p w14:paraId="5BF148D8" w14:textId="77777777" w:rsidR="00B522C0" w:rsidRPr="00AF3670" w:rsidRDefault="00B522C0" w:rsidP="00B52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</w:t>
      </w:r>
      <w:proofErr w:type="spellStart"/>
      <w:r w:rsidRPr="00AF367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рессивную</w:t>
      </w:r>
      <w:proofErr w:type="spellEnd"/>
      <w:r w:rsidRPr="00AF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у речи;</w:t>
      </w:r>
    </w:p>
    <w:p w14:paraId="52846B65" w14:textId="77777777" w:rsidR="00B522C0" w:rsidRPr="00AF3670" w:rsidRDefault="00B522C0" w:rsidP="00B52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6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экспрессивную сторону речи;</w:t>
      </w:r>
    </w:p>
    <w:p w14:paraId="3D18F53B" w14:textId="77777777" w:rsidR="00B522C0" w:rsidRPr="00AF3670" w:rsidRDefault="00B522C0" w:rsidP="00B52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67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различным видам рассказа: краткий, полный, выборочный;</w:t>
      </w:r>
    </w:p>
    <w:p w14:paraId="0184B5B9" w14:textId="77777777" w:rsidR="00B522C0" w:rsidRPr="00AF3670" w:rsidRDefault="00B522C0" w:rsidP="00B52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67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выделять главное, существенное;</w:t>
      </w:r>
    </w:p>
    <w:p w14:paraId="5B3C3327" w14:textId="77777777" w:rsidR="00B522C0" w:rsidRPr="00AF3670" w:rsidRDefault="00B522C0" w:rsidP="00B52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6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умение группировать предметы;</w:t>
      </w:r>
    </w:p>
    <w:p w14:paraId="2F833ACF" w14:textId="77777777" w:rsidR="00B522C0" w:rsidRPr="00AF3670" w:rsidRDefault="00B522C0" w:rsidP="00B52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67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выделять из общего частное;</w:t>
      </w:r>
    </w:p>
    <w:p w14:paraId="5873DBC2" w14:textId="77777777" w:rsidR="00B522C0" w:rsidRPr="00AF3670" w:rsidRDefault="00B522C0" w:rsidP="00B52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6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умение понимать связь событий, строить последовательно умозаключения;</w:t>
      </w:r>
    </w:p>
    <w:p w14:paraId="6FC28308" w14:textId="77777777" w:rsidR="00B522C0" w:rsidRPr="00AF3670" w:rsidRDefault="00B522C0" w:rsidP="00B52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67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обобщать и анализировать;</w:t>
      </w:r>
    </w:p>
    <w:p w14:paraId="1429B6C8" w14:textId="77777777" w:rsidR="00B522C0" w:rsidRPr="00AF3670" w:rsidRDefault="00B522C0" w:rsidP="00B52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67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строить умозаключение; воспитывать самостоятельность в принятии решения.</w:t>
      </w:r>
    </w:p>
    <w:p w14:paraId="1F55C749" w14:textId="77777777" w:rsidR="00B522C0" w:rsidRPr="00AF3670" w:rsidRDefault="00B522C0" w:rsidP="00B52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6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ходе обучения необходимо решить следующие </w:t>
      </w:r>
      <w:r w:rsidRPr="00AF3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 </w:t>
      </w:r>
      <w:r w:rsidRPr="00AF36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14:paraId="38CB10F0" w14:textId="77777777" w:rsidR="00B522C0" w:rsidRPr="00AF3670" w:rsidRDefault="00B522C0" w:rsidP="00B52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67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авовой культуры школьников;</w:t>
      </w:r>
    </w:p>
    <w:p w14:paraId="6155A3B9" w14:textId="77777777" w:rsidR="00B522C0" w:rsidRPr="00AF3670" w:rsidRDefault="00B522C0" w:rsidP="00B52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67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едставлений о возникших в древности общечеловеческих ценностях и уважение этих достижений, (достижения в науке, искусстве, литературе, архитектуре и т.д.);</w:t>
      </w:r>
    </w:p>
    <w:p w14:paraId="2D76D68F" w14:textId="77777777" w:rsidR="00B522C0" w:rsidRPr="00AF3670" w:rsidRDefault="00B522C0" w:rsidP="00B52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6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ознавательных способностей учащихся (видеть красоту в культуре, архитектуре), воспитание потребности испытывать радость от общения с ними;</w:t>
      </w:r>
    </w:p>
    <w:p w14:paraId="43120A6F" w14:textId="77777777" w:rsidR="00B522C0" w:rsidRPr="00AF3670" w:rsidRDefault="00B522C0" w:rsidP="00B52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67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широты мировоззрения, гуманизма;</w:t>
      </w:r>
    </w:p>
    <w:p w14:paraId="2627200A" w14:textId="77777777" w:rsidR="00B522C0" w:rsidRPr="00AF3670" w:rsidRDefault="00B522C0" w:rsidP="00B52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670">
        <w:rPr>
          <w:rFonts w:ascii="Times New Roman" w:eastAsia="Times New Roman" w:hAnsi="Times New Roman" w:cs="Times New Roman"/>
          <w:sz w:val="24"/>
          <w:szCs w:val="24"/>
          <w:lang w:eastAsia="ru-RU"/>
        </w:rPr>
        <w:t>- развитие личностных качеств школьников на основе примеров из истории древнего мира: свободолюбия, патриотизма, мужества, благородства, мудрости.</w:t>
      </w:r>
    </w:p>
    <w:p w14:paraId="4604DFB2" w14:textId="77777777" w:rsidR="00B522C0" w:rsidRPr="00AF3670" w:rsidRDefault="00B522C0" w:rsidP="00B52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252EFC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48824DB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5FABEF4" w14:textId="77777777" w:rsidR="001925AF" w:rsidRPr="001925AF" w:rsidRDefault="001925AF" w:rsidP="001925A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формирования УУД в процессе освоения предмета</w:t>
      </w:r>
    </w:p>
    <w:p w14:paraId="6F7C5581" w14:textId="77777777" w:rsidR="001925AF" w:rsidRPr="001925AF" w:rsidRDefault="001925AF" w:rsidP="001925A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FB55665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Средних веков. От Древней Руси к Российскому государству (VIII –XV вв.) (6 класс)</w:t>
      </w:r>
    </w:p>
    <w:p w14:paraId="4AC0519C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14:paraId="4F079D3F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сопоставительную характеристику политического устройства государств Средневековья (Русь, Запад, Восток);</w:t>
      </w:r>
    </w:p>
    <w:p w14:paraId="72284FFA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свидетельства различных исторических источников, выявляя в них общее и различия;</w:t>
      </w:r>
    </w:p>
    <w:p w14:paraId="0F911EB6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14:paraId="4D53ED61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Нового времени. Россия в XVI – ХIХ веках (7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класс)</w:t>
      </w:r>
    </w:p>
    <w:p w14:paraId="27C68419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14:paraId="05C66F1A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14:paraId="28A0FEE1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14:paraId="435ECDB0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развитие России и других стран в Новое время, объяснять, в чем заключались общие черты и особенности;</w:t>
      </w:r>
    </w:p>
    <w:p w14:paraId="2705AB83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14:paraId="1F917A83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B15B6BA" w14:textId="77777777" w:rsidR="001925AF" w:rsidRPr="001925AF" w:rsidRDefault="001925AF" w:rsidP="001925A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. Содержание учебного предмета «История России. Всеобщая история»</w:t>
      </w:r>
    </w:p>
    <w:p w14:paraId="7B0FCDD1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857B95F" w14:textId="77777777" w:rsidR="001925AF" w:rsidRPr="001925AF" w:rsidRDefault="001925AF" w:rsidP="001925A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стория России</w:t>
      </w:r>
    </w:p>
    <w:p w14:paraId="486F4176" w14:textId="77777777" w:rsidR="001925AF" w:rsidRPr="001925AF" w:rsidRDefault="001925AF" w:rsidP="001925A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От Древней Руси к Российскому государству</w:t>
      </w:r>
    </w:p>
    <w:p w14:paraId="6F2F1E70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</w:p>
    <w:p w14:paraId="7DAF8EF8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</w:t>
      </w:r>
    </w:p>
    <w:p w14:paraId="530CA9AB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роды и государства на территории нашей страны в древности</w:t>
      </w:r>
    </w:p>
    <w:p w14:paraId="27D5DC6A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ление территории нашей страны человеком. Каменный век.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собенности перехода от присваивающего хозяйства к производящему на территории Северной </w:t>
      </w:r>
      <w:proofErr w:type="spellStart"/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вразии.Ареалы</w:t>
      </w:r>
      <w:proofErr w:type="spellEnd"/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</w:t>
      </w:r>
    </w:p>
    <w:p w14:paraId="5275996F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ы, проживавшие на этой территории до середины I тысячелетия до н.э.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тичные города-государства Северного Причерноморья. Боспорское царство. Скифское царство. Дербент.</w:t>
      </w:r>
    </w:p>
    <w:p w14:paraId="048C29BE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точная Европа в середине I тыс. н.э.</w:t>
      </w:r>
    </w:p>
    <w:p w14:paraId="102A1F84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е переселение народов.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грация готов. Нашествие гуннов.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прос о славянской прародине и происхождении славян. Расселение славян, их разделение на три ветви – восточных, западных и южных.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авянские общности Восточной Европы.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х соседи – балты и финно-</w:t>
      </w:r>
      <w:proofErr w:type="spellStart"/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ры</w:t>
      </w:r>
      <w:proofErr w:type="spellEnd"/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Тюркский каганат. Хазарский каганат. Волжская Булгария.</w:t>
      </w:r>
    </w:p>
    <w:p w14:paraId="3B07B4FD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ние государства Русь</w:t>
      </w:r>
    </w:p>
    <w:p w14:paraId="31B723EE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</w:t>
      </w:r>
    </w:p>
    <w:p w14:paraId="59EA2904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сударства Центральной и Западной Европы. Первые известия о Руси.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блема образования Древнерусского государства. Начало династии Рюриковичей.</w:t>
      </w:r>
    </w:p>
    <w:p w14:paraId="07346A34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из варяга в греки. Волжский торговый путь.</w:t>
      </w:r>
    </w:p>
    <w:p w14:paraId="00DB0803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христианства и его значение. Византийское наследие на Руси.</w:t>
      </w:r>
    </w:p>
    <w:p w14:paraId="6DCF1AA0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ь в конце X – начале XII в.</w:t>
      </w:r>
    </w:p>
    <w:p w14:paraId="3D3D6D87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14:paraId="789FADBB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рковные уставы.</w:t>
      </w:r>
    </w:p>
    <w:p w14:paraId="20D8C909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шт-и-Кипчак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анами Центральной, Западной и Северной Европы.</w:t>
      </w:r>
    </w:p>
    <w:p w14:paraId="37A5198A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ное пространство</w:t>
      </w:r>
    </w:p>
    <w:p w14:paraId="53D1909C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14:paraId="29A58378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Новгородская псалтирь». «Остромирово Евангелие».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явление древнерусской литературы.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лово о Законе и Благодати».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14:paraId="4DB1616B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ь в середине XII – начале XIII в.</w:t>
      </w:r>
    </w:p>
    <w:p w14:paraId="28F32302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Эволюция общественного строя и </w:t>
      </w:r>
      <w:proofErr w:type="spellStart"/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а.Внешняя</w:t>
      </w:r>
      <w:proofErr w:type="spellEnd"/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литика русских земель в евразийском контексте.</w:t>
      </w:r>
    </w:p>
    <w:p w14:paraId="1292D51A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14:paraId="260603F7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е земли в середине XIII – XIV в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FD2D313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</w:t>
      </w:r>
    </w:p>
    <w:p w14:paraId="65F87084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жные и западные русские земли. Возникновение Литовского государства и включение в его состав части русских земель.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веро-западные земли: Новгородская и Псковская. Политический строй Новгорода и Пскова. Роль вече и князя. Новгород в системе балтийских связей.</w:t>
      </w:r>
    </w:p>
    <w:p w14:paraId="07017862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14:paraId="5E7407D0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</w:t>
      </w:r>
    </w:p>
    <w:p w14:paraId="245CA9F4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роды и государства степной зоны Восточной Европы и Сибири в XIII-XV вв.</w:t>
      </w:r>
    </w:p>
    <w:p w14:paraId="11F0C4FE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</w:t>
      </w:r>
    </w:p>
    <w:p w14:paraId="5CC20576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симовское ханство.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икое поле. Народы Северного Кавказа.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тальянские фактории Причерноморья (</w:t>
      </w:r>
      <w:proofErr w:type="spellStart"/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ффа</w:t>
      </w:r>
      <w:proofErr w:type="spellEnd"/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Тана, </w:t>
      </w:r>
      <w:proofErr w:type="spellStart"/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лдайя</w:t>
      </w:r>
      <w:proofErr w:type="spellEnd"/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</w:t>
      </w:r>
      <w:proofErr w:type="spellStart"/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р</w:t>
      </w:r>
      <w:proofErr w:type="spellEnd"/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 и их роль в системе торговых и политических связей Руси с Западом и Востоком.</w:t>
      </w:r>
    </w:p>
    <w:p w14:paraId="1A585AC2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ное пространство</w:t>
      </w:r>
    </w:p>
    <w:p w14:paraId="4A9E849D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менения в представлениях о картине мира в Евразии в связи с завершением монгольских завоеваний.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Епифаний Премудрый. Архитектура. Изобразительное искусство. Феофан Грек. Андрей Рублев.</w:t>
      </w:r>
    </w:p>
    <w:p w14:paraId="3E526775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единого Русского государства в XV веке</w:t>
      </w:r>
    </w:p>
    <w:p w14:paraId="7A57C6F9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вгород и Псков в XV в.: политический строй, отношения с Москвой, Ливонским орденом, Ганзой, Великим княжеством Литовским.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ирование аппарата управления единого государства. Перемены в устройстве двора великого князя: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вая государственная символика; царский титул и регалии; дворцовое и церковное строительство. Московский Кремль.</w:t>
      </w:r>
    </w:p>
    <w:p w14:paraId="147925A3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ное пространство</w:t>
      </w:r>
    </w:p>
    <w:p w14:paraId="06A59657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восприятия мира. Сакрализация великокняжеской власти. Флорентийская уния. Установление автокефалии русской церкви. </w:t>
      </w:r>
      <w:proofErr w:type="spellStart"/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утрицерковная</w:t>
      </w:r>
      <w:proofErr w:type="spellEnd"/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борьба (иосифляне и нестяжатели, ереси).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культуры единого Русского государства. Летописание: общерусское и региональное. Житийная литература. «Хождение за три моря» Афанасия Никитина. Архитектура. Изобразительное искусство.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вседневная жизнь горожан и сельских жителей в древнерусский и раннемосковский периоды.</w:t>
      </w:r>
    </w:p>
    <w:p w14:paraId="19853CF5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иональный компонент</w:t>
      </w:r>
    </w:p>
    <w:p w14:paraId="27804312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регион в древности и средневековье.</w:t>
      </w:r>
    </w:p>
    <w:p w14:paraId="7E99C8A0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ссия в XVI – XVII вв.: от великого княжества к </w:t>
      </w:r>
      <w:proofErr w:type="spellStart"/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арствуРоссия</w:t>
      </w:r>
      <w:proofErr w:type="spellEnd"/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XVI веке</w:t>
      </w:r>
    </w:p>
    <w:p w14:paraId="6CB2A014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</w:t>
      </w:r>
    </w:p>
    <w:p w14:paraId="1BB40625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Малая дума».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стничество. Местное управление: наместники и волостели, система кормлений. Государство и церковь.</w:t>
      </w:r>
    </w:p>
    <w:p w14:paraId="645C7C0D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гентство Елены Глинской. Сопротивление удельных князей великокняжеской власти.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ятеж князя Андрея Старицкого.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нификация денежной системы.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ародубская война с Польшей и Литвой.</w:t>
      </w:r>
    </w:p>
    <w:p w14:paraId="4B0FEAEB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 боярского правления. Борьба за власть между боярскими кланами Шуйских, Бельских и Глинских. Губная реформа. Московское восстание 1547 г.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реси Матвея Башкина и Феодосия Косого.</w:t>
      </w:r>
    </w:p>
    <w:p w14:paraId="3CB41E4D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Иваном IV царского титула. Реформы середины XVI в. «Избранная рада»: ее состав и значение. Появление Земских соборов: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скуссии о характере народного представительства.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</w:p>
    <w:p w14:paraId="64FB3D26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Девлет-Гирея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14:paraId="1565B818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структура российского общества. Дворянство.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ужилые и неслужилые люди. Формирование Государева двора и «служилых городов».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14:paraId="7A5429A9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национальный состав населения Русского государства.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нно-угорские народы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роды Поволжья после присоединения к России.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лужилые </w:t>
      </w:r>
      <w:proofErr w:type="spellStart"/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тары.Выходцы</w:t>
      </w:r>
      <w:proofErr w:type="spellEnd"/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з стран Европы на государевой </w:t>
      </w:r>
      <w:proofErr w:type="spellStart"/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ужбе.Сосуществование</w:t>
      </w:r>
      <w:proofErr w:type="spellEnd"/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религий в Российском государстве.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усская Православная церковь.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сульманское духовенство.</w:t>
      </w:r>
    </w:p>
    <w:p w14:paraId="09CF3A66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в конце XVI в. Опричнина, дискуссия о ее причинах и характере. Опричный террор. Разгром Новгорода и Пскова.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сковские казни 1570 г.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и последствия опричнины. Противоречивость личности Ивана Грозного и проводимых им преобразований. Цена реформ.</w:t>
      </w:r>
    </w:p>
    <w:p w14:paraId="6E001439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ь Федор Иванович. Борьба за власть в боярском окружении. Правление Бориса Годунова. Учреждение патриаршества. </w:t>
      </w:r>
      <w:proofErr w:type="spellStart"/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явзинский</w:t>
      </w:r>
      <w:proofErr w:type="spellEnd"/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ирный договор со </w:t>
      </w:r>
      <w:proofErr w:type="spellStart"/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вецией:восстановление</w:t>
      </w:r>
      <w:proofErr w:type="spellEnd"/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зиций России в Прибалтике.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тивостояние с Крымским ханством.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ражение набега Гази-Гирея в 1591 г.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14:paraId="1414BF41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ута в России</w:t>
      </w:r>
    </w:p>
    <w:p w14:paraId="7AF9CD7E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стический кризис. Земский собор 1598 г. и избрание на царство Бориса Годунова. Политика Бориса Годунова,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т.ч. в отношении боярства. Опала семейства Романовых.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лод 1601-1603 гг. и обострение социально-экономического кризиса.</w:t>
      </w:r>
    </w:p>
    <w:p w14:paraId="5C4D5368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</w:t>
      </w:r>
    </w:p>
    <w:p w14:paraId="1D85A7B5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арь Василий Шуйский. Восстание Ивана Болотникова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настыря.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боргский договор между Россией и Швецией.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д войска М.В. Скопина-Шуйского и Я.-П. Делагарди и распад тушинского лагеря. Открытое вступление в войну против России Речи Посполитой. Оборона Смоленска.</w:t>
      </w:r>
    </w:p>
    <w:p w14:paraId="2B7F85F3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</w:t>
      </w:r>
    </w:p>
    <w:p w14:paraId="564281C9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ский собор 1613 г. и его роль в укреплении государственности. Избрание на царство Михаила Федоровича Романова.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рьба с казачьими выступлениями против центральной власти. </w:t>
      </w:r>
      <w:proofErr w:type="spellStart"/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бовский</w:t>
      </w:r>
      <w:proofErr w:type="spellEnd"/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 со Швецией: утрата выхода к Балтийскому морю.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должение войны с Речью Посполитой. Поход принца Владислава на Москву.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Заключение </w:t>
      </w:r>
      <w:proofErr w:type="spellStart"/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улинского</w:t>
      </w:r>
      <w:proofErr w:type="spellEnd"/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мирия с Речью Посполитой. Итоги и последствия Смутного времени.</w:t>
      </w:r>
    </w:p>
    <w:p w14:paraId="5079D2F0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я в XVII веке</w:t>
      </w:r>
    </w:p>
    <w:p w14:paraId="6C9E0FA3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при первых Романовых. Царствование Михаила Федоровича. Восстановление экономического потенциала страны.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должение закрепощения крестьян.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емские соборы. Роль патриарха Филарета в управлении государством.</w:t>
      </w:r>
    </w:p>
    <w:p w14:paraId="06CAC0E0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ь Алексей Михайлович. Укрепление самодержавия. Ослабление роли Боярской думы в управлении государством. Развитие приказного строя.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каз Тайных дел.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иление воеводской власти в уездах и постепенная ликвидация земского самоуправления. Затухание деятельности Земских соборов.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ительство Б.И. Морозова и И.Д. Милославского: итоги его деятельности.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арх Никон. Раскол в Церкви. Протопоп Аввакум, формирование религиозной традиции старообрядчества.</w:t>
      </w:r>
    </w:p>
    <w:p w14:paraId="2B561124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ь Федор Алексеевич. Отмена местничества. Налоговая (податная) реформа.</w:t>
      </w:r>
    </w:p>
    <w:p w14:paraId="1FDC5BA9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рговый и Новоторговый уставы.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рговля с европейскими странами, Прибалтикой, Востоком.</w:t>
      </w:r>
    </w:p>
    <w:p w14:paraId="63B5241B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нежная реформа 1654 г.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дный бунт. Побеги крестьян на Дон и в Сибирь. Восстание Степана Разина.</w:t>
      </w:r>
    </w:p>
    <w:p w14:paraId="3737051D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шняя политика России в XVII в. Возобновление дипломатических контактов со странами Европы и Азии после Смуты. Смоленская война. </w:t>
      </w:r>
      <w:proofErr w:type="spellStart"/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новский</w:t>
      </w:r>
      <w:proofErr w:type="spellEnd"/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.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акты с православным населением Речи Посполитой: противодействие полонизации, распространению католичества.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онтакты с </w:t>
      </w:r>
      <w:proofErr w:type="spellStart"/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рожскойСечью</w:t>
      </w:r>
      <w:proofErr w:type="spellEnd"/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сстание Богдана Хмельницкого. Переяславская рада. Вхождение Украины в состав России. Война между Россией и Речью Посполитой 1654-1667 гг. </w:t>
      </w:r>
      <w:proofErr w:type="spellStart"/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усовское</w:t>
      </w:r>
      <w:proofErr w:type="spellEnd"/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мирие. Русско-шведская война 1656-1658 гг. и ее 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. Конфликты с Османской империей. «Азовское осадное сидение». «Чигиринская война» и Бахчисарайский мирный договор.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тношения России со странами Западной Европы. Военные столкновения с </w:t>
      </w:r>
      <w:proofErr w:type="spellStart"/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нчжурами</w:t>
      </w:r>
      <w:proofErr w:type="spellEnd"/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империей Цин.</w:t>
      </w:r>
    </w:p>
    <w:p w14:paraId="54CBF330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ное пространство</w:t>
      </w:r>
    </w:p>
    <w:p w14:paraId="2F3D677C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ч – корабль русских первопроходцев.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е Поволжья, Урала и Сибири. Калмыцкое ханство. Ясачное налогообложение. Переселение русских на новые земли.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ссионерство и христианизация. Межэтнические отношения.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ногонациональной элиты.</w:t>
      </w:r>
    </w:p>
    <w:p w14:paraId="61B7BADD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менения в картине мира человека в XVI–XVII вв. и повседневная жизнь.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лище и предметы быта. Семья и семейные отношения. Религия и суеверия. Синтез европейской и восточной культур в быту высших слоев населения страны.</w:t>
      </w:r>
    </w:p>
    <w:p w14:paraId="6088A0AD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а. Дворцово-храмовый ансамбль Соборной площади в Москве. Шатровый стиль в архитектуре.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нтонио </w:t>
      </w:r>
      <w:proofErr w:type="spellStart"/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лари</w:t>
      </w:r>
      <w:proofErr w:type="spellEnd"/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левизФрязин</w:t>
      </w:r>
      <w:proofErr w:type="spellEnd"/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трок</w:t>
      </w:r>
      <w:proofErr w:type="spellEnd"/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алой.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каз каменных дел.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ревянное зодчество.</w:t>
      </w:r>
    </w:p>
    <w:p w14:paraId="7488F85E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азительное искусство. Симон Ушаков. Ярославская школа иконописи. </w:t>
      </w:r>
      <w:proofErr w:type="spellStart"/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сунная</w:t>
      </w:r>
      <w:proofErr w:type="spellEnd"/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опись.</w:t>
      </w:r>
    </w:p>
    <w:p w14:paraId="45AD2117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описание и начало книгопечатания. Лицевой свод. Домострой.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писка Ивана Грозного с князем Андреем Курбским. Публицистика Смутного времени.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е светского начала в российской культуре. Симеон Полоцкий. Немецкая слобода как проводник европейского культурного влияния.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адская сатира XVII в.</w:t>
      </w:r>
    </w:p>
    <w:p w14:paraId="1DDB3B69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зеля</w:t>
      </w:r>
      <w:proofErr w:type="spellEnd"/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ервое учебное пособие по истории.</w:t>
      </w:r>
    </w:p>
    <w:p w14:paraId="7E82ECA1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иональный компонент</w:t>
      </w:r>
    </w:p>
    <w:p w14:paraId="7FBCD33F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регион в XVI – XVII вв.</w:t>
      </w:r>
    </w:p>
    <w:p w14:paraId="4A5E53F5" w14:textId="77777777" w:rsidR="001925AF" w:rsidRPr="001925AF" w:rsidRDefault="001925AF" w:rsidP="001925A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средних веков</w:t>
      </w:r>
    </w:p>
    <w:p w14:paraId="1FC7B9DE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е века: понятие и хронологические рамки.</w:t>
      </w:r>
    </w:p>
    <w:p w14:paraId="4C3247A6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ннее Средневековье</w:t>
      </w:r>
    </w:p>
    <w:p w14:paraId="3FF38884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Средневековья. Великое переселение народов. Образование варварских королевств.</w:t>
      </w:r>
    </w:p>
    <w:p w14:paraId="7CC9084A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ы Европы в раннее Средневековье. Франки: расселение, занятия, общественное устройство.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коны франков; «Салическая правда».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14:paraId="47500501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антийская империя в IV—XI 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14:paraId="63DCD698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рабы в VI—ХI 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14:paraId="2A218041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релое Средневековье</w:t>
      </w:r>
    </w:p>
    <w:p w14:paraId="6241FAD4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14:paraId="18408038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ьянство: феодальная зависимость, повинности, условия жизни. Крестьянская община.</w:t>
      </w:r>
    </w:p>
    <w:p w14:paraId="7D8398B7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14:paraId="3C86A369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реси: причины возникновения и распространения. Преследование еретиков.</w:t>
      </w:r>
    </w:p>
    <w:p w14:paraId="1437C199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д’Арк. Германские госуд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в.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Жакерия, восстание </w:t>
      </w:r>
      <w:proofErr w:type="spellStart"/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отаТайлера</w:t>
      </w:r>
      <w:proofErr w:type="spellEnd"/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.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уситское движение в Чехии.</w:t>
      </w:r>
    </w:p>
    <w:p w14:paraId="3A0AC4E0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антийская империя и славянские государства в XII—XV вв. Экспансия турок-османов и падение Византии.</w:t>
      </w:r>
    </w:p>
    <w:p w14:paraId="4A2FAB5A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14:paraId="21CD7DB4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ы Востока в Средние века.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анская империя: завоевания турок-османов, управление империей,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ожение покоренных народов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ийский султанат.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народов Востока. Литература. Архитектура. Традиционные искусства и ремесла.</w:t>
      </w:r>
    </w:p>
    <w:p w14:paraId="635C2C58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сударства доколумбовой </w:t>
      </w:r>
      <w:proofErr w:type="spellStart"/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мерики.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й</w:t>
      </w:r>
      <w:proofErr w:type="spellEnd"/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й. Религиозные верования населения. Культура.</w:t>
      </w:r>
    </w:p>
    <w:p w14:paraId="621E1085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ое и культурное наследие Средневековья.</w:t>
      </w:r>
    </w:p>
    <w:p w14:paraId="366CB561" w14:textId="77777777" w:rsidR="001925AF" w:rsidRPr="001925AF" w:rsidRDefault="001925AF" w:rsidP="001925A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37715C5" w14:textId="77777777" w:rsidR="001925AF" w:rsidRPr="001925AF" w:rsidRDefault="001925AF" w:rsidP="001925A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Нового времени</w:t>
      </w:r>
    </w:p>
    <w:p w14:paraId="0A8ADDA4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е время: понятие и хронологические рамки.</w:t>
      </w:r>
    </w:p>
    <w:p w14:paraId="0C65A377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вропа в конце ХV— начале XVII в.</w:t>
      </w:r>
    </w:p>
    <w:p w14:paraId="323CB943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</w:r>
    </w:p>
    <w:p w14:paraId="5E9C1F8C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олютные монархии. Англия, Франция, монархия Габсбургов в XVI — начале XVII в.: внутреннее развитие и внешняя политика. Образование национальных государств в Европе.</w:t>
      </w:r>
    </w:p>
    <w:p w14:paraId="26732064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14:paraId="29AE70B3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дерландская революция: цели, участники, формы борьбы. Итоги и значение революции.</w:t>
      </w:r>
    </w:p>
    <w:p w14:paraId="24264ABC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14:paraId="6C0DE19D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ы Европы и Северной Америки в середине XVII—ХVIII в.</w:t>
      </w:r>
    </w:p>
    <w:p w14:paraId="6B9543A3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ая революция XVII в.: причины, участники, этапы. О. Кромвель. Итоги и значение революции. Экономическое и социальное развитие Европы в XVII—ХVIII 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 в. Война североамериканских колоний за независимость. Образование Соединенных Штатов Америки; «отцы-основатели».</w:t>
      </w:r>
    </w:p>
    <w:p w14:paraId="5850AAF1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узская революция XVIII в.: причины, участники. Начало и основные этапы революции. Политические течения и деятели революции.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граммные и государственные документы. Революционные войны.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тоги и значение революции.</w:t>
      </w:r>
    </w:p>
    <w:p w14:paraId="29BABA97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ая культура XVI—XVIII 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тра. Международные отношения середины XVII—XVIII в. Европейские конфликты и дипломатия. Семилетняя война. Разделы Речи Посполитой. Колониальные захваты европейских держав.</w:t>
      </w:r>
    </w:p>
    <w:p w14:paraId="7B9500ED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ы Востока в XVI—XVIII вв.</w:t>
      </w:r>
    </w:p>
    <w:p w14:paraId="1E518EA4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анская империя: от могущества к упадку. Индия: держава Великих Моголов, начало проникновения англичан, британские завоевания. Империя Цин в Китае.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бразование централизованного государства и установление </w:t>
      </w:r>
      <w:proofErr w:type="spellStart"/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гунатаТокугава</w:t>
      </w:r>
      <w:proofErr w:type="spellEnd"/>
      <w:r w:rsidRPr="00192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Японии.</w:t>
      </w:r>
    </w:p>
    <w:p w14:paraId="7A019EF9" w14:textId="6D6B4232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F2E1625" w14:textId="77777777" w:rsidR="001925AF" w:rsidRPr="001925AF" w:rsidRDefault="001925AF" w:rsidP="001925A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21AAC84" w14:textId="77777777" w:rsidR="00B41101" w:rsidRDefault="00B41101" w:rsidP="001925A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4888758D" w14:textId="77777777" w:rsidR="00B41101" w:rsidRDefault="00B41101" w:rsidP="001925A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7BA1C0D7" w14:textId="77777777" w:rsidR="00B41101" w:rsidRDefault="00B41101" w:rsidP="001925A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69FB0A08" w14:textId="77777777" w:rsidR="00B41101" w:rsidRDefault="00B41101" w:rsidP="001925A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0C540FD7" w14:textId="77777777" w:rsidR="00B41101" w:rsidRDefault="00B41101" w:rsidP="001925A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26147B7C" w14:textId="5EBCCEBD" w:rsidR="001925AF" w:rsidRPr="001925AF" w:rsidRDefault="001925AF" w:rsidP="001925A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Синхронизация курсов всеобщей истории и истории России</w:t>
      </w:r>
    </w:p>
    <w:p w14:paraId="7AD20934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6B802D4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общая история</w:t>
      </w:r>
    </w:p>
    <w:p w14:paraId="3C51716F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B7970D0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России</w:t>
      </w:r>
    </w:p>
    <w:p w14:paraId="18DFBB8C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класс</w:t>
      </w:r>
    </w:p>
    <w:p w14:paraId="5A2AA7AD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СРЕДНИХ ВЕКОВ. VI-XV вв.</w:t>
      </w:r>
    </w:p>
    <w:p w14:paraId="316F6C11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нее Средневековье</w:t>
      </w:r>
    </w:p>
    <w:p w14:paraId="1A91A850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елое Средневековье</w:t>
      </w:r>
    </w:p>
    <w:p w14:paraId="60F2BA43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 Востока в Средние века</w:t>
      </w:r>
    </w:p>
    <w:p w14:paraId="5AE074D4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 доколумбовой Америки.</w:t>
      </w:r>
    </w:p>
    <w:p w14:paraId="6FEED6B5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8AFDAF6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ДРЕВНЕЙ РУСИ К РОССИЙСКОМУ ГОСУДАРСТВУ.VIII –XV вв.</w:t>
      </w:r>
    </w:p>
    <w:p w14:paraId="4D6FD6EC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ая Европа в середине I тыс. н.э.</w:t>
      </w:r>
    </w:p>
    <w:p w14:paraId="5695077B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государства Русь</w:t>
      </w:r>
    </w:p>
    <w:p w14:paraId="2E4CDB2B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ь в конце X – начале XII в.</w:t>
      </w:r>
    </w:p>
    <w:p w14:paraId="5580C029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е пространство</w:t>
      </w:r>
    </w:p>
    <w:p w14:paraId="4758BFEF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ь в середине XII – начале XIII в.</w:t>
      </w:r>
    </w:p>
    <w:p w14:paraId="32C801E7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 земли в середине XIII – XIV в.</w:t>
      </w:r>
    </w:p>
    <w:p w14:paraId="3DFDB8BC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ы и государства степной зоны Восточной Европы и Сибири в XIII-XV вв.</w:t>
      </w:r>
    </w:p>
    <w:p w14:paraId="49A4D884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е пространство</w:t>
      </w:r>
    </w:p>
    <w:p w14:paraId="54132016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единого Русского государства в XV веке</w:t>
      </w:r>
    </w:p>
    <w:p w14:paraId="7CC2C78D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е пространство</w:t>
      </w:r>
    </w:p>
    <w:p w14:paraId="576E6B13" w14:textId="310E3184" w:rsidR="001925AF" w:rsidRDefault="001925AF" w:rsidP="001925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й компонент</w:t>
      </w:r>
    </w:p>
    <w:p w14:paraId="088E6A26" w14:textId="77777777" w:rsidR="004325FA" w:rsidRPr="001925AF" w:rsidRDefault="004325FA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20EA5AC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6F6954B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класс</w:t>
      </w:r>
    </w:p>
    <w:p w14:paraId="7CCA47F7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НОВОГО ВРЕМЕНИ.XVI-XVII вв. От абсолютизма к парламентаризму. Первые буржуазные революции</w:t>
      </w:r>
    </w:p>
    <w:p w14:paraId="7737DA3E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а в конце ХV— начале XVII в.</w:t>
      </w:r>
    </w:p>
    <w:p w14:paraId="34BC851E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а в конце ХV— начале XVII в.</w:t>
      </w:r>
    </w:p>
    <w:p w14:paraId="3F4BAED5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 Европы и Северной Америки в середине XVII—ХVIII в.</w:t>
      </w:r>
    </w:p>
    <w:p w14:paraId="557F0089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 Востока в XVI—XVIII вв.</w:t>
      </w:r>
    </w:p>
    <w:p w14:paraId="04447BD6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24F8214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Я В XVI – XVII ВЕКАХ: ОТ ВЕЛИКОГО КНЯЖЕСТВА К ЦАРСТВУ</w:t>
      </w:r>
    </w:p>
    <w:p w14:paraId="4F3E2217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ссия в XVI веке</w:t>
      </w:r>
    </w:p>
    <w:p w14:paraId="1DAEAA9E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ута в России</w:t>
      </w:r>
    </w:p>
    <w:p w14:paraId="50D43634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в XVII веке</w:t>
      </w:r>
    </w:p>
    <w:p w14:paraId="78305BAD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е пространство</w:t>
      </w:r>
    </w:p>
    <w:p w14:paraId="723A068A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й компонент</w:t>
      </w:r>
    </w:p>
    <w:p w14:paraId="3719BE5D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3CB7E41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0B725DB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D341CC5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5565A45" w14:textId="77777777" w:rsidR="001925AF" w:rsidRPr="001925AF" w:rsidRDefault="001925AF" w:rsidP="001925A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. Тематическое планирование</w:t>
      </w:r>
    </w:p>
    <w:p w14:paraId="2CD1C755" w14:textId="77777777" w:rsidR="001925AF" w:rsidRPr="001925AF" w:rsidRDefault="001925AF" w:rsidP="00192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ол-во</w:t>
      </w:r>
    </w:p>
    <w:p w14:paraId="06D8DF8C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рочных работ</w:t>
      </w:r>
    </w:p>
    <w:p w14:paraId="4904C544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тория России (6-9 </w:t>
      </w:r>
      <w:proofErr w:type="spellStart"/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</w:t>
      </w:r>
      <w:proofErr w:type="spellEnd"/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)</w:t>
      </w:r>
    </w:p>
    <w:p w14:paraId="57109F83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3C44E51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CFD3838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962780F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1A4CEBD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класс</w:t>
      </w:r>
    </w:p>
    <w:p w14:paraId="2A9BE2BB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3</w:t>
      </w:r>
    </w:p>
    <w:p w14:paraId="3955F102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</w:p>
    <w:p w14:paraId="310BAD3C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</w:p>
    <w:p w14:paraId="2801AE51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</w:p>
    <w:p w14:paraId="638912E5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класс</w:t>
      </w:r>
    </w:p>
    <w:p w14:paraId="1CA6C13F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0</w:t>
      </w:r>
    </w:p>
    <w:p w14:paraId="4450507F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</w:p>
    <w:p w14:paraId="582D0455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</w:p>
    <w:p w14:paraId="520C15CE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</w:p>
    <w:p w14:paraId="007E293E" w14:textId="10550C32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общая история (</w:t>
      </w:r>
      <w:r w:rsidR="00B411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B411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.)</w:t>
      </w:r>
    </w:p>
    <w:p w14:paraId="0300E6C0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4A10235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FDE81E8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62A79EC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3D41BAD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класс</w:t>
      </w:r>
    </w:p>
    <w:p w14:paraId="4B368A13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5</w:t>
      </w:r>
    </w:p>
    <w:p w14:paraId="065BC6A9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</w:p>
    <w:p w14:paraId="09E0E703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-</w:t>
      </w:r>
    </w:p>
    <w:p w14:paraId="140B189D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</w:p>
    <w:p w14:paraId="08BBED32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класс</w:t>
      </w:r>
    </w:p>
    <w:p w14:paraId="2C874672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8</w:t>
      </w:r>
    </w:p>
    <w:p w14:paraId="5CA64E7E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</w:p>
    <w:p w14:paraId="731E11C2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39C4572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</w:p>
    <w:p w14:paraId="29C08849" w14:textId="77777777" w:rsidR="00B41101" w:rsidRDefault="00B41101" w:rsidP="00743A0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595959"/>
          <w:sz w:val="24"/>
          <w:szCs w:val="24"/>
          <w:lang w:eastAsia="ar-SA"/>
        </w:rPr>
      </w:pPr>
    </w:p>
    <w:p w14:paraId="5E3131E5" w14:textId="77777777" w:rsidR="00B41101" w:rsidRDefault="00B41101" w:rsidP="00743A0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595959"/>
          <w:sz w:val="24"/>
          <w:szCs w:val="24"/>
          <w:lang w:eastAsia="ar-SA"/>
        </w:rPr>
      </w:pPr>
    </w:p>
    <w:p w14:paraId="53F41352" w14:textId="77777777" w:rsidR="00B41101" w:rsidRDefault="00B41101" w:rsidP="00743A0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595959"/>
          <w:sz w:val="24"/>
          <w:szCs w:val="24"/>
          <w:lang w:eastAsia="ar-SA"/>
        </w:rPr>
      </w:pPr>
    </w:p>
    <w:p w14:paraId="7C47446F" w14:textId="77777777" w:rsidR="00B41101" w:rsidRDefault="00B41101" w:rsidP="00743A0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595959"/>
          <w:sz w:val="24"/>
          <w:szCs w:val="24"/>
          <w:lang w:eastAsia="ar-SA"/>
        </w:rPr>
      </w:pPr>
    </w:p>
    <w:p w14:paraId="4A1BD3B7" w14:textId="77777777" w:rsidR="00B41101" w:rsidRDefault="00B41101" w:rsidP="00743A0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595959"/>
          <w:sz w:val="24"/>
          <w:szCs w:val="24"/>
          <w:lang w:eastAsia="ar-SA"/>
        </w:rPr>
      </w:pPr>
    </w:p>
    <w:p w14:paraId="1B734C51" w14:textId="77777777" w:rsidR="00B41101" w:rsidRDefault="00B41101" w:rsidP="00743A0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595959"/>
          <w:sz w:val="24"/>
          <w:szCs w:val="24"/>
          <w:lang w:eastAsia="ar-SA"/>
        </w:rPr>
      </w:pPr>
    </w:p>
    <w:p w14:paraId="4B0228DE" w14:textId="2895F20B" w:rsidR="00743A03" w:rsidRPr="00743A03" w:rsidRDefault="00743A03" w:rsidP="00743A0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595959"/>
          <w:sz w:val="24"/>
          <w:szCs w:val="24"/>
          <w:lang w:eastAsia="ar-SA"/>
        </w:rPr>
      </w:pPr>
      <w:r w:rsidRPr="00743A03">
        <w:rPr>
          <w:rFonts w:ascii="Times New Roman" w:eastAsia="Calibri" w:hAnsi="Times New Roman" w:cs="Times New Roman"/>
          <w:b/>
          <w:color w:val="595959"/>
          <w:sz w:val="24"/>
          <w:szCs w:val="24"/>
          <w:lang w:eastAsia="ar-SA"/>
        </w:rPr>
        <w:t xml:space="preserve">Пояснительная записка </w:t>
      </w:r>
    </w:p>
    <w:p w14:paraId="2CE69D33" w14:textId="77777777" w:rsidR="00743A03" w:rsidRPr="00743A03" w:rsidRDefault="00743A03" w:rsidP="00743A0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595959"/>
          <w:sz w:val="24"/>
          <w:szCs w:val="24"/>
          <w:lang w:eastAsia="ar-SA"/>
        </w:rPr>
      </w:pPr>
      <w:r w:rsidRPr="00743A03">
        <w:rPr>
          <w:rFonts w:ascii="Times New Roman" w:eastAsia="Calibri" w:hAnsi="Times New Roman" w:cs="Times New Roman"/>
          <w:b/>
          <w:color w:val="595959"/>
          <w:sz w:val="24"/>
          <w:szCs w:val="24"/>
          <w:lang w:eastAsia="ar-SA"/>
        </w:rPr>
        <w:t xml:space="preserve">к календарно - тематическому планированию </w:t>
      </w:r>
    </w:p>
    <w:p w14:paraId="26296B1F" w14:textId="77777777" w:rsidR="00743A03" w:rsidRPr="00743A03" w:rsidRDefault="00743A03" w:rsidP="00743A0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595959"/>
          <w:sz w:val="24"/>
          <w:szCs w:val="24"/>
          <w:lang w:eastAsia="ar-SA"/>
        </w:rPr>
      </w:pPr>
      <w:r w:rsidRPr="00743A03">
        <w:rPr>
          <w:rFonts w:ascii="Times New Roman" w:eastAsia="Calibri" w:hAnsi="Times New Roman" w:cs="Times New Roman"/>
          <w:b/>
          <w:color w:val="595959"/>
          <w:sz w:val="24"/>
          <w:szCs w:val="24"/>
          <w:lang w:eastAsia="ar-SA"/>
        </w:rPr>
        <w:t>по учебному предмету «История России. Всеобщая история»</w:t>
      </w:r>
    </w:p>
    <w:p w14:paraId="64D04AE6" w14:textId="77777777" w:rsidR="00743A03" w:rsidRPr="00743A03" w:rsidRDefault="00743A03" w:rsidP="00743A0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595959"/>
          <w:sz w:val="24"/>
          <w:szCs w:val="24"/>
          <w:lang w:eastAsia="ar-SA"/>
        </w:rPr>
      </w:pPr>
    </w:p>
    <w:p w14:paraId="09729450" w14:textId="2C370460" w:rsidR="001925AF" w:rsidRPr="004325FA" w:rsidRDefault="001925AF" w:rsidP="001925AF">
      <w:pPr>
        <w:shd w:val="clear" w:color="auto" w:fill="FFFFFF"/>
        <w:spacing w:after="300" w:line="240" w:lineRule="auto"/>
        <w:outlineLvl w:val="0"/>
        <w:rPr>
          <w:rFonts w:ascii="Roboto" w:eastAsia="Times New Roman" w:hAnsi="Roboto" w:cs="Times New Roman"/>
          <w:color w:val="37474F"/>
          <w:kern w:val="36"/>
          <w:sz w:val="40"/>
          <w:szCs w:val="40"/>
          <w:lang w:eastAsia="ru-RU"/>
        </w:rPr>
      </w:pPr>
      <w:r w:rsidRPr="004325FA">
        <w:rPr>
          <w:rFonts w:ascii="Times New Roman" w:eastAsia="Times New Roman" w:hAnsi="Times New Roman" w:cs="Times New Roman"/>
          <w:color w:val="000000"/>
          <w:kern w:val="36"/>
          <w:sz w:val="40"/>
          <w:szCs w:val="40"/>
          <w:lang w:eastAsia="ru-RU"/>
        </w:rPr>
        <w:t>История Средних веков. XVI века 6 класс (25 ч)</w:t>
      </w:r>
    </w:p>
    <w:p w14:paraId="0BB085B3" w14:textId="146DE855" w:rsidR="001925AF" w:rsidRPr="001925AF" w:rsidRDefault="009A0764" w:rsidP="00192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.</w:t>
      </w:r>
      <w:r w:rsidR="001925AF"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ведение. Средние века: понятие и хронологические рамки. Расцвет Византии.</w:t>
      </w:r>
    </w:p>
    <w:p w14:paraId="0E05E631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антийская империя в IV-XI вв.: территория, хозяйство, управление. Византийские императоры; Юстиниан. Кодификация законов. Власть императора и церковь.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раннего Средневековья.</w:t>
      </w:r>
    </w:p>
    <w:p w14:paraId="48930A56" w14:textId="3E75BA1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C006D18" w14:textId="77777777" w:rsidR="001925AF" w:rsidRPr="001925AF" w:rsidRDefault="001925AF" w:rsidP="00E47184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766021E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вары-завоеватели.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Средневековья. Великое переселение народов. Образование варварских королевств.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ы Европы в раннее Средневековье.</w:t>
      </w:r>
    </w:p>
    <w:p w14:paraId="2F6C0EEB" w14:textId="63DF7C05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F8514ED" w14:textId="52435324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F80B3D9" w14:textId="60D99B01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F2EBE2D" w14:textId="77777777" w:rsidR="001925AF" w:rsidRPr="001925AF" w:rsidRDefault="001925AF" w:rsidP="00E47184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F42C5BF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никновение и распространение ислама</w:t>
      </w:r>
    </w:p>
    <w:p w14:paraId="3EAE90AE" w14:textId="43B2AC9A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9F137A8" w14:textId="77777777" w:rsidR="001925AF" w:rsidRPr="001925AF" w:rsidRDefault="001925AF" w:rsidP="00E47184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5F0F6B5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ходная контрольная работа</w:t>
      </w:r>
    </w:p>
    <w:p w14:paraId="699A34C6" w14:textId="575AB2CA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BE78365" w14:textId="77777777" w:rsidR="001925AF" w:rsidRPr="001925AF" w:rsidRDefault="001925AF" w:rsidP="00E47184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BA89002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р Ислама.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бы в VI-XI вв.: расселение, занятия.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евания арабов. Арабский халифат, его расцвет и распад. Арабская культура.</w:t>
      </w:r>
    </w:p>
    <w:p w14:paraId="05CEAE22" w14:textId="0A760921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4FAF516" w14:textId="77777777" w:rsidR="001925AF" w:rsidRPr="001925AF" w:rsidRDefault="001925AF" w:rsidP="00E47184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A9949AD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ждение королевства франков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ранки: расселение, занятия, общественное устройство. Законы франков; «Салическая правда».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ва Каролингов: этапы формирования, короли и подданные.</w:t>
      </w:r>
    </w:p>
    <w:p w14:paraId="2D43E82D" w14:textId="4A3F9C4D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12EDBB1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14:paraId="1DAEEADF" w14:textId="4CBB9163" w:rsidR="001925AF" w:rsidRDefault="001925AF" w:rsidP="001925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ператор Карл.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л Великий. Распад Каролингской империи.</w:t>
      </w:r>
    </w:p>
    <w:p w14:paraId="52C551F0" w14:textId="77777777" w:rsidR="004325FA" w:rsidRPr="001925AF" w:rsidRDefault="004325FA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B0D130F" w14:textId="24CFA361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FA0E3AA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14:paraId="3A4AD9F5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Люди севера» - норманны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орманны: общественный строй, завоевания. Ранние славянские государства. Складывание феодальных отношений в странах Европы.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нкиста и образование централизованных государств на Пиренейском полуострове.</w:t>
      </w:r>
    </w:p>
    <w:p w14:paraId="1553BB41" w14:textId="3CAE11F1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8437478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14:paraId="5ED800D9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евековое европейское общество. Аграрное производство. Феодальное землевладение.</w:t>
      </w:r>
    </w:p>
    <w:p w14:paraId="5195E4D9" w14:textId="63018EAA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E7944A6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</w:p>
    <w:p w14:paraId="0D4BA31F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естьянство: феодальная зависимость, повинности, условия жизни. Крестьянская община.</w:t>
      </w:r>
    </w:p>
    <w:p w14:paraId="78258830" w14:textId="4051C706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2E68ED9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</w:p>
    <w:p w14:paraId="72030CF2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одальная иерархия. Знать и рыцарство: социальный статус, образ жизни.</w:t>
      </w:r>
    </w:p>
    <w:p w14:paraId="3D39C8AC" w14:textId="77777777" w:rsidR="004325FA" w:rsidRDefault="004325FA" w:rsidP="001925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FA973A" w14:textId="774C17CB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</w:p>
    <w:p w14:paraId="3C885653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перия и Церковь.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государств во Франции, Германии, Италии. Священная Римская империя. Британия и Ирландия в раннее Средневековье.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истианизация Европы. Светские правители и папы.</w:t>
      </w:r>
    </w:p>
    <w:p w14:paraId="13A1442C" w14:textId="0C96C43A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CC10D2C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</w:p>
    <w:p w14:paraId="05232BE0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естовые походы.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Ереси: причины возникновения и распространения. Преследование еретиков.</w:t>
      </w:r>
    </w:p>
    <w:p w14:paraId="60F0F146" w14:textId="3C7C8368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664F6C7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</w:p>
    <w:p w14:paraId="3A5BFCCC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нтрольная работа № 1.</w:t>
      </w:r>
    </w:p>
    <w:p w14:paraId="36F962A5" w14:textId="01A8096A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84A3307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</w:p>
    <w:p w14:paraId="71945A46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озвращение» городов.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14:paraId="73D3EC80" w14:textId="5C7334BC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424DBDE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</w:p>
    <w:p w14:paraId="3513A6BF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манский и готический стили в художественной культуре.</w:t>
      </w:r>
    </w:p>
    <w:p w14:paraId="31C6858A" w14:textId="22484C3A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7FDD839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</w:p>
    <w:p w14:paraId="505CDB6C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пы, императоры и короли в Европе XII-XV вв.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централизованных государств в Англии, Франции.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 Европы в XII—ХV вв. Усиление королевской власти в странах Западной Европы. Сословно-представительная монархия.</w:t>
      </w:r>
    </w:p>
    <w:p w14:paraId="2CF41276" w14:textId="34E5FDE1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A750705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</w:p>
    <w:p w14:paraId="669B0F99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номическое и социальное развитие европейских стран.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бострение социальных противоречий в XIV в. (Жакерия, восстание </w:t>
      </w:r>
      <w:proofErr w:type="spellStart"/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таТайлера</w:t>
      </w:r>
      <w:proofErr w:type="spellEnd"/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Гуситское движение в Чехии.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етняя война; Ж. д’Арк. Германские государства в XII—XV вв.</w:t>
      </w:r>
    </w:p>
    <w:p w14:paraId="33306D2B" w14:textId="334D929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3D8D3D3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</w:p>
    <w:p w14:paraId="10433141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5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яя политика Византии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ношения с соседями, вторжения славян и арабов. Культура Византии.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антийская империя и славянские государства в XII—XV вв.</w:t>
      </w:r>
    </w:p>
    <w:p w14:paraId="0A79D8C3" w14:textId="009C248A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F7D6942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</w:p>
    <w:p w14:paraId="093C178F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манская империя: </w:t>
      </w:r>
      <w:r w:rsidRPr="009A5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евания турок-османов, управление империей, положение покоренных народов. Монгольская держава:</w:t>
      </w: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A5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й строй монгольских племен, завоевания Чингисхана и его потомков, управление подчиненными территориями.</w:t>
      </w:r>
    </w:p>
    <w:p w14:paraId="08A66D4F" w14:textId="5F3BDCCC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3BC28DE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</w:p>
    <w:p w14:paraId="1478BD32" w14:textId="3328494B" w:rsidR="001925AF" w:rsidRDefault="001925AF" w:rsidP="001925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тай: империи, правители и подданные, борьба против завоевателей. Япония в Средние века.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дия: раздробленность индийских княжеств, вторжение мусульман, Делийский султанат. Культура народов Востока. Литература. Архитектура. Традиционные искусства и ремесла.</w:t>
      </w:r>
    </w:p>
    <w:p w14:paraId="2B9098DD" w14:textId="77777777" w:rsidR="004325FA" w:rsidRPr="001925AF" w:rsidRDefault="004325FA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C1F95E5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</w:p>
    <w:p w14:paraId="12C66F79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сударства доколумбовой Америки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щественный строй. Религиозные верования населения. Культура.</w:t>
      </w:r>
    </w:p>
    <w:p w14:paraId="40FD86C4" w14:textId="7E327384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927D728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</w:p>
    <w:p w14:paraId="6875FE15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Экспансия турок-османов и падение Византии. Итальянские республики в XII—XV вв. Культура средневековой Европы.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азвитие знаний о природе и человеке. Гуманизм. Раннее Возрождение: художники и их творения.</w:t>
      </w:r>
    </w:p>
    <w:p w14:paraId="14C3861A" w14:textId="1839639C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BFC4772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</w:p>
    <w:p w14:paraId="084DBC81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ческое и культурное наследие Средневековья.</w:t>
      </w:r>
    </w:p>
    <w:p w14:paraId="7532C1D5" w14:textId="3AFE2792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742F660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</w:p>
    <w:p w14:paraId="1EF28D3B" w14:textId="738671C0" w:rsidR="001925AF" w:rsidRPr="001925AF" w:rsidRDefault="009A5855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межуточная аттестация </w:t>
      </w:r>
      <w:r w:rsidR="001925AF"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 </w:t>
      </w:r>
      <w:r w:rsidR="004750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с «Средние века».</w:t>
      </w:r>
    </w:p>
    <w:p w14:paraId="31ECD0AF" w14:textId="7684A0EF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50E8943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79B4B850" w14:textId="1A6B2136" w:rsid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AE5DD00" w14:textId="77777777" w:rsidR="00BB3EAD" w:rsidRPr="001925AF" w:rsidRDefault="00BB3EAD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50FC143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875E5E7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E01C276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174B5CE" w14:textId="557D8333" w:rsidR="004750E2" w:rsidRPr="00E568FC" w:rsidRDefault="00E568FC" w:rsidP="001925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E568F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История России</w:t>
      </w:r>
    </w:p>
    <w:p w14:paraId="5A8B795B" w14:textId="77777777" w:rsidR="004750E2" w:rsidRPr="00E568FC" w:rsidRDefault="004750E2" w:rsidP="001925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0A857769" w14:textId="77777777" w:rsidR="00E568FC" w:rsidRPr="00E568FC" w:rsidRDefault="00E568FC" w:rsidP="00E568FC">
      <w:pPr>
        <w:widowControl w:val="0"/>
        <w:autoSpaceDE w:val="0"/>
        <w:autoSpaceDN w:val="0"/>
        <w:spacing w:before="6"/>
        <w:jc w:val="center"/>
        <w:rPr>
          <w:rFonts w:ascii="Times New Roman" w:eastAsia="Minion Pro" w:hAnsi="Times New Roman" w:cs="Times New Roman"/>
          <w:sz w:val="28"/>
          <w:szCs w:val="28"/>
        </w:rPr>
      </w:pPr>
      <w:r w:rsidRPr="00E568FC">
        <w:rPr>
          <w:rFonts w:ascii="Times New Roman" w:eastAsia="Minion Pro" w:hAnsi="Times New Roman" w:cs="Times New Roman"/>
          <w:sz w:val="28"/>
          <w:szCs w:val="28"/>
        </w:rPr>
        <w:t>Пояснительная записка</w:t>
      </w:r>
    </w:p>
    <w:p w14:paraId="3D42A8BF" w14:textId="77777777" w:rsidR="00E568FC" w:rsidRPr="00E568FC" w:rsidRDefault="00E568FC" w:rsidP="00E568FC">
      <w:pPr>
        <w:ind w:left="-540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508AAB" w14:textId="77777777" w:rsidR="00E568FC" w:rsidRPr="00E568FC" w:rsidRDefault="00E568FC" w:rsidP="00E568FC">
      <w:pPr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Учебная рабочая программа по курсу «История России» для 6-го класса к предметной линии учебников издательства «Русское слово» обеспечивает изучение курса отечественной истории с древнейших времен до начала X</w:t>
      </w:r>
      <w:r w:rsidRPr="00E568F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568FC">
        <w:rPr>
          <w:rFonts w:ascii="Times New Roman" w:hAnsi="Times New Roman" w:cs="Times New Roman"/>
          <w:sz w:val="28"/>
          <w:szCs w:val="28"/>
        </w:rPr>
        <w:t xml:space="preserve"> века. Программа разработана на основе требований Федерального государственного образовательного стандарта к содержанию исторического образования, Концепцией нового учебно-методического комплекса по отечественной </w:t>
      </w:r>
      <w:r w:rsidRPr="00E568FC">
        <w:rPr>
          <w:rFonts w:ascii="Times New Roman" w:hAnsi="Times New Roman" w:cs="Times New Roman"/>
          <w:sz w:val="28"/>
          <w:szCs w:val="28"/>
        </w:rPr>
        <w:lastRenderedPageBreak/>
        <w:t>истории, включающей Историко-культурный стандарт и примерной основной образовательной программой основного общего образования</w:t>
      </w:r>
      <w:r w:rsidRPr="00E568FC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 w:rsidRPr="00E568FC">
        <w:rPr>
          <w:rFonts w:ascii="Times New Roman" w:hAnsi="Times New Roman" w:cs="Times New Roman"/>
          <w:sz w:val="28"/>
          <w:szCs w:val="28"/>
        </w:rPr>
        <w:t>.</w:t>
      </w:r>
    </w:p>
    <w:p w14:paraId="49E48F72" w14:textId="77777777" w:rsidR="00E568FC" w:rsidRPr="00E568FC" w:rsidRDefault="00E568FC" w:rsidP="00E568FC">
      <w:pPr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Особое внимание в преподавании курса истории уделяется проблемам достоверности исторических знаний, опасности фальсификации истории России в современных условиях. (ФЗ от 5 мая 2014 г. «О внесении изменений в отдельные законодательные акты», основным итогам развития России с древнейших времен до наших дней.</w:t>
      </w:r>
    </w:p>
    <w:p w14:paraId="605FF3A3" w14:textId="77777777" w:rsidR="00E568FC" w:rsidRPr="00E568FC" w:rsidRDefault="00E568FC" w:rsidP="00E568FC">
      <w:pPr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Изучая историю в 6-ом классе, учащиеся впервые получают системные представления об историческом пути России и судьбах населяющих ее народов, знакомятся с основными этапами, важнейшими событиями крупными деятелями отечественной и мировой истории эпохи Средневековья.</w:t>
      </w:r>
    </w:p>
    <w:p w14:paraId="5C128B48" w14:textId="77777777" w:rsidR="00E568FC" w:rsidRPr="00E568FC" w:rsidRDefault="00E568FC" w:rsidP="00E568FC">
      <w:pPr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b/>
          <w:i/>
          <w:sz w:val="28"/>
          <w:szCs w:val="28"/>
          <w:u w:val="single"/>
        </w:rPr>
        <w:t>Место и роль исторических знаний в образовании обучающихся</w:t>
      </w:r>
      <w:r w:rsidRPr="00E568FC">
        <w:rPr>
          <w:rFonts w:ascii="Times New Roman" w:hAnsi="Times New Roman" w:cs="Times New Roman"/>
          <w:sz w:val="28"/>
          <w:szCs w:val="28"/>
        </w:rPr>
        <w:t xml:space="preserve"> обусловлены ее познавательными и мировоззренческими свойствами, вкладом в духовно-нравственное становление личности школьника. В современной России историческое образование служит важнейшим ресурсом социально-экономического, политического и культурного развития общества и его граждан.</w:t>
      </w:r>
    </w:p>
    <w:p w14:paraId="4E76258B" w14:textId="77777777" w:rsidR="00E568FC" w:rsidRPr="00E568FC" w:rsidRDefault="00E568FC" w:rsidP="00E568FC">
      <w:pPr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 xml:space="preserve">Роль учебного предмета «История» в подготовке шестиклассников к жизни в современном обществе в значительной мере связана с тем, насколько он помогает им ответить на сущностные вопросы </w:t>
      </w:r>
      <w:proofErr w:type="spellStart"/>
      <w:r w:rsidRPr="00E568FC">
        <w:rPr>
          <w:rFonts w:ascii="Times New Roman" w:hAnsi="Times New Roman" w:cs="Times New Roman"/>
          <w:sz w:val="28"/>
          <w:szCs w:val="28"/>
        </w:rPr>
        <w:t>миропознания</w:t>
      </w:r>
      <w:proofErr w:type="spellEnd"/>
      <w:r w:rsidRPr="00E568FC">
        <w:rPr>
          <w:rFonts w:ascii="Times New Roman" w:hAnsi="Times New Roman" w:cs="Times New Roman"/>
          <w:sz w:val="28"/>
          <w:szCs w:val="28"/>
        </w:rPr>
        <w:t>, миропонимания и мировоззрения: Кто я? Кто мы? Кто они? Что значит жить вместе в одном мире? Как связаны прошлое и современность? Ответы на данные вопросы предполагают, во-первых, восприятие младшими подростками основополагающих базовых национальных ценностей и исторического опыта своей страны, своей этнической, религиозной, культурной общности и, во-вторых, освоение ими знаний по истории человеческих цивилизаций и характерных особенностей исторического пути России и других народов мира. Учебный предмет «История» дает учащимся широкие возможности самоидентификации в культурной среде, соотнесения себя как личности с социальным опытом человечества.</w:t>
      </w:r>
    </w:p>
    <w:p w14:paraId="258B1DEA" w14:textId="77777777" w:rsidR="00E568FC" w:rsidRPr="00E568FC" w:rsidRDefault="00E568FC" w:rsidP="00E568FC">
      <w:pPr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b/>
          <w:i/>
          <w:sz w:val="28"/>
          <w:szCs w:val="28"/>
        </w:rPr>
        <w:t xml:space="preserve">Целью школьного исторического образования </w:t>
      </w:r>
      <w:r w:rsidRPr="00E568FC">
        <w:rPr>
          <w:rFonts w:ascii="Times New Roman" w:hAnsi="Times New Roman" w:cs="Times New Roman"/>
          <w:sz w:val="28"/>
          <w:szCs w:val="28"/>
        </w:rPr>
        <w:t xml:space="preserve">является формирование у учащихся целостной картины российской и мировой истории, учитывающей взаимосвязь всех ее этапов, их значимость для понимания современного места и роли </w:t>
      </w:r>
      <w:r w:rsidRPr="00E568FC">
        <w:rPr>
          <w:rFonts w:ascii="Times New Roman" w:hAnsi="Times New Roman" w:cs="Times New Roman"/>
          <w:sz w:val="28"/>
          <w:szCs w:val="28"/>
        </w:rPr>
        <w:lastRenderedPageBreak/>
        <w:t>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</w:p>
    <w:p w14:paraId="65075A5F" w14:textId="77777777" w:rsidR="00E568FC" w:rsidRPr="00E568FC" w:rsidRDefault="00E568FC" w:rsidP="00E568FC">
      <w:pPr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Ознакомление с историей России осуществляется в курсе путем относительно развернутого изложения взаимосвязанных главнейших фактов, наиболее выразительно характеризующих направление и основные этапы исторического развития нашей Родины, что совершенно необходимо для подведения учащихся к научному пониманию развития общества. При этом главные факты, изучение которых предусмотрено программой, должны освещаться ярко и красочно, в живой и занимательной форме.</w:t>
      </w:r>
    </w:p>
    <w:p w14:paraId="6622C979" w14:textId="77777777" w:rsidR="00E568FC" w:rsidRPr="00E568FC" w:rsidRDefault="00E568FC" w:rsidP="00E568FC">
      <w:pPr>
        <w:ind w:left="-180" w:right="355"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68FC">
        <w:rPr>
          <w:rFonts w:ascii="Times New Roman" w:hAnsi="Times New Roman" w:cs="Times New Roman"/>
          <w:b/>
          <w:i/>
          <w:sz w:val="28"/>
          <w:szCs w:val="28"/>
        </w:rPr>
        <w:t>Цель изучения курса «История России» в 6-ом классе заключается:</w:t>
      </w:r>
    </w:p>
    <w:p w14:paraId="5F98146D" w14:textId="77777777" w:rsidR="00E568FC" w:rsidRPr="00E568FC" w:rsidRDefault="00E568FC" w:rsidP="00E47184">
      <w:pPr>
        <w:numPr>
          <w:ilvl w:val="0"/>
          <w:numId w:val="136"/>
        </w:numPr>
        <w:spacing w:after="0" w:line="240" w:lineRule="auto"/>
        <w:ind w:left="-142" w:right="35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 xml:space="preserve"> в освоении школьниками базовых знаний о важнейших событиях и явлениях истории России с древнейших времен до начала X</w:t>
      </w:r>
      <w:r w:rsidRPr="00E568F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568FC">
        <w:rPr>
          <w:rFonts w:ascii="Times New Roman" w:hAnsi="Times New Roman" w:cs="Times New Roman"/>
          <w:sz w:val="28"/>
          <w:szCs w:val="28"/>
        </w:rPr>
        <w:t xml:space="preserve"> века в их взаимосвязи и хронологической последовательности;</w:t>
      </w:r>
    </w:p>
    <w:p w14:paraId="685481E5" w14:textId="77777777" w:rsidR="00E568FC" w:rsidRPr="00E568FC" w:rsidRDefault="00E568FC" w:rsidP="00E47184">
      <w:pPr>
        <w:numPr>
          <w:ilvl w:val="0"/>
          <w:numId w:val="136"/>
        </w:numPr>
        <w:spacing w:after="0" w:line="240" w:lineRule="auto"/>
        <w:ind w:left="-142" w:right="35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в овладении элементарными методами исторического познания;</w:t>
      </w:r>
    </w:p>
    <w:p w14:paraId="0D082867" w14:textId="77777777" w:rsidR="00E568FC" w:rsidRPr="00E568FC" w:rsidRDefault="00E568FC" w:rsidP="00E47184">
      <w:pPr>
        <w:numPr>
          <w:ilvl w:val="0"/>
          <w:numId w:val="136"/>
        </w:numPr>
        <w:spacing w:after="0" w:line="240" w:lineRule="auto"/>
        <w:ind w:left="-142" w:right="35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в формировании ценностных ориентаций в ходе ознакомления с внутренним миром людей Средневековья, культурными достижениями, религиозными системами.</w:t>
      </w:r>
    </w:p>
    <w:p w14:paraId="0D02B4B6" w14:textId="77777777" w:rsidR="00E568FC" w:rsidRPr="00E568FC" w:rsidRDefault="00E568FC" w:rsidP="00E568FC">
      <w:pPr>
        <w:ind w:left="-142" w:right="35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Курс направлен на создание системы гуманитарного поиска, способствующего становлению основ исторического мышления учащихся, комплексного развития познавательной, эмоционально-ценностной деятельностной сторон личности школьника с учетом их возрастных и познавательных возможностей.</w:t>
      </w:r>
    </w:p>
    <w:p w14:paraId="3BDB73EC" w14:textId="77777777" w:rsidR="00E568FC" w:rsidRPr="00E568FC" w:rsidRDefault="00E568FC" w:rsidP="00E568FC">
      <w:pPr>
        <w:ind w:left="-180" w:right="355"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68FC">
        <w:rPr>
          <w:rFonts w:ascii="Times New Roman" w:hAnsi="Times New Roman" w:cs="Times New Roman"/>
          <w:b/>
          <w:i/>
          <w:sz w:val="28"/>
          <w:szCs w:val="28"/>
        </w:rPr>
        <w:t>Задачи курса:</w:t>
      </w:r>
      <w:r w:rsidRPr="00E568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FAFB59" w14:textId="77777777" w:rsidR="00E568FC" w:rsidRPr="00E568FC" w:rsidRDefault="00E568FC" w:rsidP="00E47184">
      <w:pPr>
        <w:numPr>
          <w:ilvl w:val="0"/>
          <w:numId w:val="137"/>
        </w:numPr>
        <w:tabs>
          <w:tab w:val="num" w:pos="-540"/>
        </w:tabs>
        <w:spacing w:after="0" w:line="240" w:lineRule="auto"/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овладение учащимися основными знаниями по истории России с древнейших времен до начала X</w:t>
      </w:r>
      <w:r w:rsidRPr="00E568F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568FC">
        <w:rPr>
          <w:rFonts w:ascii="Times New Roman" w:hAnsi="Times New Roman" w:cs="Times New Roman"/>
          <w:sz w:val="28"/>
          <w:szCs w:val="28"/>
        </w:rPr>
        <w:t xml:space="preserve"> века, понимание ими места и роли Древней (Киевской), Новгородской, Владимиро-Суздальской и Московской Руси как части всемирно-исторического процесса, значения наследия данного периода для современного общества;</w:t>
      </w:r>
    </w:p>
    <w:p w14:paraId="738984A2" w14:textId="77777777" w:rsidR="00E568FC" w:rsidRPr="00E568FC" w:rsidRDefault="00E568FC" w:rsidP="00E47184">
      <w:pPr>
        <w:numPr>
          <w:ilvl w:val="0"/>
          <w:numId w:val="137"/>
        </w:numPr>
        <w:tabs>
          <w:tab w:val="num" w:pos="-540"/>
        </w:tabs>
        <w:spacing w:after="0" w:line="240" w:lineRule="auto"/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формирование морально-ценностных установок и ориентиров национальной и культурной самоидентификации младших подростков на основе освоения историко-культурного опыта народов России;</w:t>
      </w:r>
    </w:p>
    <w:p w14:paraId="7DB22C11" w14:textId="77777777" w:rsidR="00E568FC" w:rsidRPr="00E568FC" w:rsidRDefault="00E568FC" w:rsidP="00E47184">
      <w:pPr>
        <w:numPr>
          <w:ilvl w:val="0"/>
          <w:numId w:val="137"/>
        </w:numPr>
        <w:tabs>
          <w:tab w:val="num" w:pos="-540"/>
        </w:tabs>
        <w:spacing w:after="0" w:line="240" w:lineRule="auto"/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lastRenderedPageBreak/>
        <w:t>формирование способности к самовыражению, самореализации, на примерах поступков и деятельности наиболее ярких личностей в истории России с древнейших времен до начала X</w:t>
      </w:r>
      <w:r w:rsidRPr="00E568F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568FC">
        <w:rPr>
          <w:rFonts w:ascii="Times New Roman" w:hAnsi="Times New Roman" w:cs="Times New Roman"/>
          <w:sz w:val="28"/>
          <w:szCs w:val="28"/>
        </w:rPr>
        <w:t xml:space="preserve"> века, определение их роли в истории и культуре;  </w:t>
      </w:r>
    </w:p>
    <w:p w14:paraId="375173B3" w14:textId="77777777" w:rsidR="00E568FC" w:rsidRPr="00E568FC" w:rsidRDefault="00E568FC" w:rsidP="00E47184">
      <w:pPr>
        <w:numPr>
          <w:ilvl w:val="0"/>
          <w:numId w:val="137"/>
        </w:numPr>
        <w:tabs>
          <w:tab w:val="num" w:pos="-540"/>
        </w:tabs>
        <w:spacing w:after="0" w:line="240" w:lineRule="auto"/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формирование способности творчески воссоздавать, анализировать и интерпретировать исторические факты, события на основе работы с разными видами исторических источников, аргументировано представлять собственную позицию по актуальным вопросам прошлого, конструктивно взаимодействовать с носителями иных взглядов и ценностей в процессе осмысления современной реальности и общении с разными людьми;</w:t>
      </w:r>
    </w:p>
    <w:p w14:paraId="4AD066AE" w14:textId="77777777" w:rsidR="00E568FC" w:rsidRPr="00E568FC" w:rsidRDefault="00E568FC" w:rsidP="00E47184">
      <w:pPr>
        <w:numPr>
          <w:ilvl w:val="0"/>
          <w:numId w:val="137"/>
        </w:numPr>
        <w:tabs>
          <w:tab w:val="num" w:pos="-540"/>
        </w:tabs>
        <w:spacing w:after="0" w:line="240" w:lineRule="auto"/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 xml:space="preserve">усвоение системы знаний об общечеловеческих гуманистических ценностях, и как следствие этого – формирование гуманистической направленности личности, гуманистического мироощущения и мировоззрения, гуманистических нравственных потребностей;  </w:t>
      </w:r>
    </w:p>
    <w:p w14:paraId="37FFF415" w14:textId="77777777" w:rsidR="00E568FC" w:rsidRPr="00E568FC" w:rsidRDefault="00E568FC" w:rsidP="00E47184">
      <w:pPr>
        <w:numPr>
          <w:ilvl w:val="0"/>
          <w:numId w:val="137"/>
        </w:numPr>
        <w:tabs>
          <w:tab w:val="num" w:pos="-540"/>
        </w:tabs>
        <w:spacing w:after="0" w:line="240" w:lineRule="auto"/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воспитание школьников в духе уважения к своей древней истории, доброжелательного отношения, уважения к культуре и религии народов, населяющих Россию, в процессе изучения истории и сокровищ культуры в различные периоды их развития.</w:t>
      </w:r>
    </w:p>
    <w:p w14:paraId="71439F6B" w14:textId="77777777" w:rsidR="00E568FC" w:rsidRPr="00E568FC" w:rsidRDefault="00E568FC" w:rsidP="00E568FC">
      <w:pPr>
        <w:ind w:left="-142" w:right="355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Эти знания и ценности создают предпосылки для личностного развития учащихся, выражающиеся в осознании ими культурного многообразия мира, в понимании и уважении других людей, народов и культур.</w:t>
      </w:r>
    </w:p>
    <w:p w14:paraId="4A47CB40" w14:textId="77777777" w:rsidR="00E568FC" w:rsidRPr="00E568FC" w:rsidRDefault="00E568FC" w:rsidP="00E568FC">
      <w:pPr>
        <w:ind w:left="-180" w:right="355"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F4D27FF" w14:textId="77777777" w:rsidR="00E568FC" w:rsidRPr="00E568FC" w:rsidRDefault="00E568FC" w:rsidP="00E568FC">
      <w:pPr>
        <w:ind w:left="-180" w:right="355" w:firstLine="54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568FC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E568FC">
        <w:rPr>
          <w:rFonts w:ascii="Times New Roman" w:hAnsi="Times New Roman" w:cs="Times New Roman"/>
          <w:b/>
          <w:i/>
          <w:sz w:val="28"/>
          <w:szCs w:val="28"/>
          <w:u w:val="single"/>
        </w:rPr>
        <w:t>Общая характеристика содержания курса</w:t>
      </w:r>
    </w:p>
    <w:p w14:paraId="0E0441FF" w14:textId="77777777" w:rsidR="00E568FC" w:rsidRPr="00E568FC" w:rsidRDefault="00E568FC" w:rsidP="00E568FC">
      <w:pPr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 xml:space="preserve">Курс истории России в 6-ом классе охватывает историю развития человеческого общества на территории нашей страны с древнейших времен до начала XVI века.  </w:t>
      </w:r>
    </w:p>
    <w:p w14:paraId="54649DBD" w14:textId="77777777" w:rsidR="00E568FC" w:rsidRPr="00E568FC" w:rsidRDefault="00E568FC" w:rsidP="00E568FC">
      <w:pPr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Структурно курс делится на пять тематических разделов:</w:t>
      </w:r>
    </w:p>
    <w:p w14:paraId="33044E27" w14:textId="77777777" w:rsidR="00E568FC" w:rsidRPr="00E568FC" w:rsidRDefault="00E568FC" w:rsidP="00E47184">
      <w:pPr>
        <w:numPr>
          <w:ilvl w:val="0"/>
          <w:numId w:val="138"/>
        </w:numPr>
        <w:spacing w:after="0" w:line="240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Древние жители нашей Родины.</w:t>
      </w:r>
    </w:p>
    <w:p w14:paraId="4736F6A0" w14:textId="77777777" w:rsidR="00E568FC" w:rsidRPr="00E568FC" w:rsidRDefault="00E568FC" w:rsidP="00E47184">
      <w:pPr>
        <w:numPr>
          <w:ilvl w:val="0"/>
          <w:numId w:val="138"/>
        </w:numPr>
        <w:spacing w:after="0" w:line="240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Русь в XI – XII вв.</w:t>
      </w:r>
    </w:p>
    <w:p w14:paraId="22A02467" w14:textId="77777777" w:rsidR="00E568FC" w:rsidRPr="00E568FC" w:rsidRDefault="00E568FC" w:rsidP="00E47184">
      <w:pPr>
        <w:numPr>
          <w:ilvl w:val="0"/>
          <w:numId w:val="138"/>
        </w:numPr>
        <w:spacing w:after="0" w:line="240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Русские земли в середине XII – начале XIII в.</w:t>
      </w:r>
    </w:p>
    <w:p w14:paraId="74A159CF" w14:textId="77777777" w:rsidR="00E568FC" w:rsidRPr="00E568FC" w:rsidRDefault="00E568FC" w:rsidP="00E47184">
      <w:pPr>
        <w:numPr>
          <w:ilvl w:val="0"/>
          <w:numId w:val="138"/>
        </w:numPr>
        <w:spacing w:after="0" w:line="240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Русь между Востоком и Западом.</w:t>
      </w:r>
    </w:p>
    <w:p w14:paraId="6CFF4498" w14:textId="77777777" w:rsidR="00E568FC" w:rsidRPr="00E568FC" w:rsidRDefault="00E568FC" w:rsidP="00E47184">
      <w:pPr>
        <w:numPr>
          <w:ilvl w:val="0"/>
          <w:numId w:val="138"/>
        </w:numPr>
        <w:spacing w:after="0" w:line="240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Русские земли в середине XIII – XV в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528"/>
      </w:tblGrid>
      <w:tr w:rsidR="00E568FC" w:rsidRPr="00E568FC" w14:paraId="0CF32C7B" w14:textId="77777777" w:rsidTr="00E568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78BA" w14:textId="77777777" w:rsidR="00E568FC" w:rsidRPr="00E568FC" w:rsidRDefault="00E56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34A4" w14:textId="77777777" w:rsidR="00E568FC" w:rsidRPr="00E568FC" w:rsidRDefault="00E56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568FC" w:rsidRPr="00E568FC" w14:paraId="73C3F6B9" w14:textId="77777777" w:rsidTr="00E568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274C" w14:textId="77777777" w:rsidR="00E568FC" w:rsidRPr="00E568FC" w:rsidRDefault="00E56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8CCB" w14:textId="77777777" w:rsidR="00E568FC" w:rsidRPr="00E568FC" w:rsidRDefault="00E56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E568FC" w:rsidRPr="00E568FC" w14:paraId="2B639F4A" w14:textId="77777777" w:rsidTr="00E568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1324" w14:textId="77777777" w:rsidR="00E568FC" w:rsidRPr="00E568FC" w:rsidRDefault="00E56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1057" w14:textId="77777777" w:rsidR="00E568FC" w:rsidRPr="00E568FC" w:rsidRDefault="00E56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568FC" w:rsidRPr="00E568FC" w14:paraId="6E2B5780" w14:textId="77777777" w:rsidTr="00E568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B0E0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К   </w:t>
            </w: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>1. Учебник</w:t>
            </w:r>
          </w:p>
          <w:p w14:paraId="3EA856CB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168648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2A5E83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787FB7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14:paraId="27C844D5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5F71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 с древнейших времен до начала XVI века. Е.В. </w:t>
            </w:r>
            <w:proofErr w:type="spellStart"/>
            <w:r w:rsidRPr="00E568FC">
              <w:rPr>
                <w:rFonts w:ascii="Times New Roman" w:hAnsi="Times New Roman" w:cs="Times New Roman"/>
                <w:sz w:val="28"/>
                <w:szCs w:val="28"/>
              </w:rPr>
              <w:t>Пчелов</w:t>
            </w:r>
            <w:proofErr w:type="spellEnd"/>
            <w:r w:rsidRPr="00E568FC">
              <w:rPr>
                <w:rFonts w:ascii="Times New Roman" w:hAnsi="Times New Roman" w:cs="Times New Roman"/>
                <w:sz w:val="28"/>
                <w:szCs w:val="28"/>
              </w:rPr>
              <w:t>, П.В. Лукин /Под научной редакцией профессора, доктора исторических наук, директора Института российской истории РАН. Ю.А. Петрова. «Русское слово». 2015. – 239 с.</w:t>
            </w:r>
          </w:p>
        </w:tc>
      </w:tr>
      <w:tr w:rsidR="00E568FC" w:rsidRPr="00E568FC" w14:paraId="3D5ECFED" w14:textId="77777777" w:rsidTr="00E568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C775" w14:textId="77777777" w:rsidR="00E568FC" w:rsidRPr="00E568FC" w:rsidRDefault="00E56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9405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>Примерные программы по учебным предметам. История 5 – 9 классы: проект. М.: Просвещение. 2010. – 94 с.</w:t>
            </w:r>
          </w:p>
          <w:p w14:paraId="0C73465B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 с древнейших времен до начала XVI века. Авторская рабочая программа. Е.С. </w:t>
            </w:r>
            <w:proofErr w:type="spellStart"/>
            <w:r w:rsidRPr="00E568FC">
              <w:rPr>
                <w:rFonts w:ascii="Times New Roman" w:hAnsi="Times New Roman" w:cs="Times New Roman"/>
                <w:sz w:val="28"/>
                <w:szCs w:val="28"/>
              </w:rPr>
              <w:t>Манданова</w:t>
            </w:r>
            <w:proofErr w:type="spellEnd"/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. «И.П. </w:t>
            </w:r>
            <w:proofErr w:type="spellStart"/>
            <w:r w:rsidRPr="00E568FC">
              <w:rPr>
                <w:rFonts w:ascii="Times New Roman" w:hAnsi="Times New Roman" w:cs="Times New Roman"/>
                <w:sz w:val="28"/>
                <w:szCs w:val="28"/>
              </w:rPr>
              <w:t>Бальжинимаев</w:t>
            </w:r>
            <w:proofErr w:type="spellEnd"/>
            <w:r w:rsidRPr="00E568FC">
              <w:rPr>
                <w:rFonts w:ascii="Times New Roman" w:hAnsi="Times New Roman" w:cs="Times New Roman"/>
                <w:sz w:val="28"/>
                <w:szCs w:val="28"/>
              </w:rPr>
              <w:t>». 2015 – 45с.</w:t>
            </w:r>
          </w:p>
        </w:tc>
      </w:tr>
    </w:tbl>
    <w:p w14:paraId="795B79C8" w14:textId="77777777" w:rsidR="00E568FC" w:rsidRPr="00E568FC" w:rsidRDefault="00E568FC" w:rsidP="00E568FC">
      <w:pPr>
        <w:ind w:left="1080" w:right="355"/>
        <w:jc w:val="both"/>
        <w:rPr>
          <w:rFonts w:ascii="Times New Roman" w:hAnsi="Times New Roman" w:cs="Times New Roman"/>
          <w:sz w:val="28"/>
          <w:szCs w:val="28"/>
        </w:rPr>
      </w:pPr>
    </w:p>
    <w:p w14:paraId="455BE0D2" w14:textId="77777777" w:rsidR="00E568FC" w:rsidRPr="00E568FC" w:rsidRDefault="00E568FC" w:rsidP="00E568FC">
      <w:pPr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b/>
          <w:sz w:val="28"/>
          <w:szCs w:val="28"/>
        </w:rPr>
        <w:t>Основными приоритетами</w:t>
      </w:r>
      <w:r w:rsidRPr="00E568FC">
        <w:rPr>
          <w:rFonts w:ascii="Times New Roman" w:hAnsi="Times New Roman" w:cs="Times New Roman"/>
          <w:sz w:val="28"/>
          <w:szCs w:val="28"/>
        </w:rPr>
        <w:t xml:space="preserve"> курса отечественной истории согласно Концепции нового учебно-методического комплекса по отечественной истории, являются:</w:t>
      </w:r>
    </w:p>
    <w:p w14:paraId="70CCB92B" w14:textId="77777777" w:rsidR="00E568FC" w:rsidRPr="00E568FC" w:rsidRDefault="00E568FC" w:rsidP="00E47184">
      <w:pPr>
        <w:numPr>
          <w:ilvl w:val="0"/>
          <w:numId w:val="139"/>
        </w:numPr>
        <w:spacing w:after="0" w:line="240" w:lineRule="auto"/>
        <w:ind w:left="-142" w:right="35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lastRenderedPageBreak/>
        <w:t>многоуровневое представление истории;</w:t>
      </w:r>
    </w:p>
    <w:p w14:paraId="78E8A180" w14:textId="77777777" w:rsidR="00E568FC" w:rsidRPr="00E568FC" w:rsidRDefault="00E568FC" w:rsidP="00E47184">
      <w:pPr>
        <w:numPr>
          <w:ilvl w:val="0"/>
          <w:numId w:val="139"/>
        </w:numPr>
        <w:spacing w:after="0" w:line="240" w:lineRule="auto"/>
        <w:ind w:left="-142" w:right="35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многоаспектный (многофакторный) характер истории;</w:t>
      </w:r>
    </w:p>
    <w:p w14:paraId="0F88A782" w14:textId="77777777" w:rsidR="00E568FC" w:rsidRPr="00E568FC" w:rsidRDefault="00E568FC" w:rsidP="00E47184">
      <w:pPr>
        <w:numPr>
          <w:ilvl w:val="0"/>
          <w:numId w:val="139"/>
        </w:numPr>
        <w:spacing w:after="0" w:line="240" w:lineRule="auto"/>
        <w:ind w:left="-142" w:right="35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человек в истории;</w:t>
      </w:r>
    </w:p>
    <w:p w14:paraId="088EF162" w14:textId="77777777" w:rsidR="00E568FC" w:rsidRPr="00E568FC" w:rsidRDefault="00E568FC" w:rsidP="00E47184">
      <w:pPr>
        <w:numPr>
          <w:ilvl w:val="0"/>
          <w:numId w:val="139"/>
        </w:numPr>
        <w:spacing w:after="0" w:line="240" w:lineRule="auto"/>
        <w:ind w:left="-142" w:right="35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историко-культурологический подход: пространство диалога</w:t>
      </w:r>
      <w:r w:rsidRPr="00E568FC"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  <w:r w:rsidRPr="00E568FC">
        <w:rPr>
          <w:rFonts w:ascii="Times New Roman" w:hAnsi="Times New Roman" w:cs="Times New Roman"/>
          <w:sz w:val="28"/>
          <w:szCs w:val="28"/>
        </w:rPr>
        <w:t>.</w:t>
      </w:r>
    </w:p>
    <w:p w14:paraId="6ECEF731" w14:textId="77777777" w:rsidR="00E568FC" w:rsidRPr="00E568FC" w:rsidRDefault="00E568FC" w:rsidP="00E568FC">
      <w:pPr>
        <w:ind w:left="-142" w:right="35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Многоуровневое представление истории России в 6-ом классе заключается в раскрытии как своеобразия и неповторимости российской истории, так и её связи с ведущими процессами мировой историю Эта связь особенно явно прослеживается в первом разделе курса, дающем представление о первобытной эпохе, античном наследии и развитии социально-политических общностей на территории нашей страны в эпоху Великого переселения народов.</w:t>
      </w:r>
    </w:p>
    <w:p w14:paraId="14EE14A8" w14:textId="77777777" w:rsidR="00E568FC" w:rsidRPr="00E568FC" w:rsidRDefault="00E568FC" w:rsidP="00E568FC">
      <w:pPr>
        <w:ind w:left="-142" w:right="35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Ещё одним важным моментом здесь является обращение к материалу по региональной истории, богатому наглядной и яркой информацией, вызывающей большой интерес и имеющей личностную значимость для школьников. Речь идет о многоуровневом рассмотрении истории государства и населяющих её народов, истории региона, города, села, семьи. Изучение региональной истории способствует развитию интереса школьников к прошлому и настоящему родной страны, осознанию своей гражданской и социальной идентичности, развитию исторической памяти и воспитанию патриотизма. Региональная тематика нашла свое отражение в планируемых личностных и предметных результатах, данных в поурочном тематическом планировании.</w:t>
      </w:r>
    </w:p>
    <w:p w14:paraId="0C9B1C45" w14:textId="77777777" w:rsidR="00E568FC" w:rsidRPr="00E568FC" w:rsidRDefault="00E568FC" w:rsidP="00E568FC">
      <w:pPr>
        <w:ind w:left="-142" w:right="35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 xml:space="preserve">Многоаспектный (многофакторный) характер истории предполагает наличия нескольких одинаково важных факторов исторического развития: природно-климатического, политического, экономического, религиозного и т.п. С учетом этих факторов следует рассматривать ключевые явления и процессы российской истории. </w:t>
      </w:r>
    </w:p>
    <w:p w14:paraId="35982F20" w14:textId="77777777" w:rsidR="00E568FC" w:rsidRPr="00E568FC" w:rsidRDefault="00E568FC" w:rsidP="00E568FC">
      <w:pPr>
        <w:ind w:left="-142" w:right="35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Для преподавания истории в школе исключительно велика роль историко-антропологического подхода. Именно человеческое измерение прошлого прививает интерес и уважение к своей истории, служит источником и инструментом формирования у молодого поколения личностного, эмоционально окрашенного восприятия минувших эпох.</w:t>
      </w:r>
    </w:p>
    <w:p w14:paraId="2A54B0F9" w14:textId="77777777" w:rsidR="00E568FC" w:rsidRPr="00E568FC" w:rsidRDefault="00E568FC" w:rsidP="00E568FC">
      <w:pPr>
        <w:ind w:left="-142" w:right="35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 xml:space="preserve">Понимание и осмысление учебной информации обеспечивается логически выстроенной системой понятий, раскрывающих смысловую и ценностную характеристики этапа феодализма в истории человечества. Соотнесение </w:t>
      </w:r>
      <w:r w:rsidRPr="00E568FC">
        <w:rPr>
          <w:rFonts w:ascii="Times New Roman" w:hAnsi="Times New Roman" w:cs="Times New Roman"/>
          <w:sz w:val="28"/>
          <w:szCs w:val="28"/>
        </w:rPr>
        <w:lastRenderedPageBreak/>
        <w:t>фактов и явлений, установление причинно-следственных связей, выявление общего, выход на закономерности в процессе аналитической работы будут способствовать формированию и развитию основ исторического мышления у учащихся.</w:t>
      </w:r>
    </w:p>
    <w:p w14:paraId="0E160BD7" w14:textId="77777777" w:rsidR="00E568FC" w:rsidRPr="00E568FC" w:rsidRDefault="00E568FC" w:rsidP="00E568FC">
      <w:pPr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 xml:space="preserve">Структура и содержание программы соответствует образовательному стандарту и дидактическим принципам обучения. </w:t>
      </w:r>
      <w:r w:rsidRPr="00E568FC">
        <w:rPr>
          <w:rFonts w:ascii="Times New Roman" w:hAnsi="Times New Roman" w:cs="Times New Roman"/>
          <w:b/>
          <w:i/>
          <w:sz w:val="28"/>
          <w:szCs w:val="28"/>
        </w:rPr>
        <w:t>Содержание программы выстраивается на основе трех содержательных линий:</w:t>
      </w:r>
      <w:r w:rsidRPr="00E568FC">
        <w:rPr>
          <w:rFonts w:ascii="Times New Roman" w:hAnsi="Times New Roman" w:cs="Times New Roman"/>
          <w:sz w:val="28"/>
          <w:szCs w:val="28"/>
        </w:rPr>
        <w:t xml:space="preserve"> исторического времени, исторического пространства, исторического движения. </w:t>
      </w:r>
    </w:p>
    <w:p w14:paraId="7ED0E03D" w14:textId="77777777" w:rsidR="00E568FC" w:rsidRPr="00E568FC" w:rsidRDefault="00E568FC" w:rsidP="00E47184">
      <w:pPr>
        <w:numPr>
          <w:ilvl w:val="0"/>
          <w:numId w:val="140"/>
        </w:numPr>
        <w:spacing w:after="0" w:line="240" w:lineRule="auto"/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Историческое время – хронология и периодизация событий и процессов.</w:t>
      </w:r>
    </w:p>
    <w:p w14:paraId="2E3779A6" w14:textId="77777777" w:rsidR="00E568FC" w:rsidRPr="00E568FC" w:rsidRDefault="00E568FC" w:rsidP="00E47184">
      <w:pPr>
        <w:numPr>
          <w:ilvl w:val="0"/>
          <w:numId w:val="140"/>
        </w:numPr>
        <w:tabs>
          <w:tab w:val="num" w:pos="-540"/>
        </w:tabs>
        <w:spacing w:after="0" w:line="240" w:lineRule="auto"/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Исторические пространство – историческая карта мира, ее динамика; отражение на исторической карте взаимодействия человека, общества и природы, основных географических, этнических, социальных характеристик развития человечества.</w:t>
      </w:r>
    </w:p>
    <w:p w14:paraId="2142A7F4" w14:textId="77777777" w:rsidR="00E568FC" w:rsidRPr="00E568FC" w:rsidRDefault="00E568FC" w:rsidP="00E47184">
      <w:pPr>
        <w:numPr>
          <w:ilvl w:val="0"/>
          <w:numId w:val="140"/>
        </w:numPr>
        <w:tabs>
          <w:tab w:val="num" w:pos="-540"/>
        </w:tabs>
        <w:spacing w:after="0" w:line="240" w:lineRule="auto"/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Историческое движение:</w:t>
      </w:r>
    </w:p>
    <w:p w14:paraId="1531FC88" w14:textId="77777777" w:rsidR="00E568FC" w:rsidRPr="00E568FC" w:rsidRDefault="00E568FC" w:rsidP="00E47184">
      <w:pPr>
        <w:numPr>
          <w:ilvl w:val="1"/>
          <w:numId w:val="140"/>
        </w:numPr>
        <w:tabs>
          <w:tab w:val="num" w:pos="-540"/>
        </w:tabs>
        <w:spacing w:after="0" w:line="240" w:lineRule="auto"/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 xml:space="preserve">эволюция трудовой и хозяйственной деятельности людей в зависимости от уровня развития производительных сил и характера экономических отношений; </w:t>
      </w:r>
    </w:p>
    <w:p w14:paraId="39B1AC6C" w14:textId="77777777" w:rsidR="00E568FC" w:rsidRPr="00E568FC" w:rsidRDefault="00E568FC" w:rsidP="00E47184">
      <w:pPr>
        <w:numPr>
          <w:ilvl w:val="1"/>
          <w:numId w:val="140"/>
        </w:numPr>
        <w:tabs>
          <w:tab w:val="num" w:pos="-540"/>
        </w:tabs>
        <w:spacing w:after="0" w:line="240" w:lineRule="auto"/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 xml:space="preserve">процессы формирования и развития человеческих общностей – социальных, религиозных и политических общностей, обусловившие полиэтнический, многоконфессиональный характер российского общества; </w:t>
      </w:r>
    </w:p>
    <w:p w14:paraId="70307BDB" w14:textId="77777777" w:rsidR="00E568FC" w:rsidRPr="00E568FC" w:rsidRDefault="00E568FC" w:rsidP="00E47184">
      <w:pPr>
        <w:numPr>
          <w:ilvl w:val="1"/>
          <w:numId w:val="140"/>
        </w:numPr>
        <w:tabs>
          <w:tab w:val="num" w:pos="-540"/>
        </w:tabs>
        <w:spacing w:after="0" w:line="240" w:lineRule="auto"/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 xml:space="preserve">образование и развитие Российского государства в последовательной смене характерных для его исторического пути форм и типов, моделей взаимоотношений власти и общества; </w:t>
      </w:r>
    </w:p>
    <w:p w14:paraId="0F0C6B7C" w14:textId="77777777" w:rsidR="00E568FC" w:rsidRPr="00E568FC" w:rsidRDefault="00E568FC" w:rsidP="00E47184">
      <w:pPr>
        <w:numPr>
          <w:ilvl w:val="1"/>
          <w:numId w:val="140"/>
        </w:numPr>
        <w:tabs>
          <w:tab w:val="num" w:pos="-540"/>
        </w:tabs>
        <w:spacing w:after="0" w:line="240" w:lineRule="auto"/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развитие отношений между народами, государствами, цивилизациями (соседство, завоевания, преемственность); проблема войны и мира в истории.</w:t>
      </w:r>
    </w:p>
    <w:p w14:paraId="6A842F50" w14:textId="77777777" w:rsidR="00E568FC" w:rsidRPr="00E568FC" w:rsidRDefault="00E568FC" w:rsidP="00E47184">
      <w:pPr>
        <w:numPr>
          <w:ilvl w:val="1"/>
          <w:numId w:val="140"/>
        </w:numPr>
        <w:tabs>
          <w:tab w:val="num" w:pos="-540"/>
        </w:tabs>
        <w:spacing w:after="0" w:line="240" w:lineRule="auto"/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развитие духовной и художественной культуры многонационального российского народа, развитие научного знания и образования.</w:t>
      </w:r>
    </w:p>
    <w:p w14:paraId="6C1803E6" w14:textId="77777777" w:rsidR="00E568FC" w:rsidRPr="00E568FC" w:rsidRDefault="00E568FC" w:rsidP="00E568FC">
      <w:pPr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Сквозная линия «человек в истории» раскрывает: а) условия жизни и быта, традиции и ценности российского общества; б) их потребности, интересы, мотивы действий; в)отношение наших предков к миру природы, к соседним народам, к социальным и политическим институтам России; г)к способам самовыражения и реализации творческих способностей личности в разных исторических условиях.</w:t>
      </w:r>
    </w:p>
    <w:p w14:paraId="705A87B6" w14:textId="77777777" w:rsidR="00E568FC" w:rsidRPr="00E568FC" w:rsidRDefault="00E568FC" w:rsidP="00E568FC">
      <w:pPr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lastRenderedPageBreak/>
        <w:t>Во взаимосвязи с курсом отечественной истории рассматривается также региональная и локальная история (город, село, семья) для осознания школьниками своей социальной идентичности и как граждан страны, и как представителей определенной национальной общности, хранителей традиций края, семьи.</w:t>
      </w:r>
    </w:p>
    <w:p w14:paraId="5C154661" w14:textId="77777777" w:rsidR="00E568FC" w:rsidRPr="00E568FC" w:rsidRDefault="00E568FC" w:rsidP="00E568FC">
      <w:pPr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Предусматривается формирование у младших подростков устойчивого интереса к человеку, обществу через личностное отношение к историческим фактам, событиям; выдающимся историческим личностям; ценностям российской культуры; возможности мирного сосуществования различных цивилизаций, культур, что предполагает овладение ключевыми знаниями, умениями, способами деятельности, так и готовности применить их для решения учебно-практических, личностно-значимых задач.</w:t>
      </w:r>
    </w:p>
    <w:p w14:paraId="3739DB6B" w14:textId="77777777" w:rsidR="00E568FC" w:rsidRPr="00E568FC" w:rsidRDefault="00E568FC" w:rsidP="00E568FC">
      <w:pPr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Методической основой преподавания истории в основной школе, согласно ФГОС, является системно-деятельностный подход, обеспечивающий достижение личностных, метапредметных и предметных образовательных результатов посредством организации активной познавательной деятельности обучающихся.</w:t>
      </w:r>
    </w:p>
    <w:p w14:paraId="41A36C17" w14:textId="77777777" w:rsidR="00E568FC" w:rsidRPr="00E568FC" w:rsidRDefault="00E568FC" w:rsidP="00E568FC">
      <w:pPr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768E7D" w14:textId="77777777" w:rsidR="00E568FC" w:rsidRPr="00E568FC" w:rsidRDefault="00E568FC" w:rsidP="00E568FC">
      <w:pPr>
        <w:ind w:left="180" w:right="35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568FC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Pr="00E568FC">
        <w:rPr>
          <w:rFonts w:ascii="Times New Roman" w:hAnsi="Times New Roman" w:cs="Times New Roman"/>
          <w:b/>
          <w:i/>
          <w:sz w:val="28"/>
          <w:szCs w:val="28"/>
          <w:u w:val="single"/>
        </w:rPr>
        <w:t>Место курса «История России» в учебном плане.</w:t>
      </w:r>
    </w:p>
    <w:p w14:paraId="20452CFA" w14:textId="77777777" w:rsidR="00E568FC" w:rsidRPr="00E568FC" w:rsidRDefault="00E568FC" w:rsidP="00E568FC">
      <w:pPr>
        <w:ind w:left="-142" w:right="35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Содержание курса, представленное в настоящей Программе, рассчитано на 40 аудиторных учебных часов (2 часа в неделю) по Учебному плану школы.  Тематическое планирование носит рекомендательный характер. При планировании учебного процесса учитель может сам определить оптимальную для данной педагогической ситуации последовательность рассмотрения отдельных тем и сюжетов.</w:t>
      </w:r>
    </w:p>
    <w:p w14:paraId="18DB24F3" w14:textId="77777777" w:rsidR="00E568FC" w:rsidRPr="00E568FC" w:rsidRDefault="00E568FC" w:rsidP="00E568FC">
      <w:pPr>
        <w:ind w:left="-142" w:right="355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2A25459C" w14:textId="77777777" w:rsidR="00E568FC" w:rsidRPr="00E568FC" w:rsidRDefault="00E568FC" w:rsidP="00E568FC">
      <w:pPr>
        <w:ind w:left="-180" w:right="355" w:firstLine="322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568FC">
        <w:rPr>
          <w:rFonts w:ascii="Times New Roman" w:hAnsi="Times New Roman" w:cs="Times New Roman"/>
          <w:b/>
          <w:i/>
          <w:sz w:val="28"/>
          <w:szCs w:val="28"/>
        </w:rPr>
        <w:t xml:space="preserve"> 4. </w:t>
      </w:r>
      <w:r w:rsidRPr="00E568FC">
        <w:rPr>
          <w:rFonts w:ascii="Times New Roman" w:hAnsi="Times New Roman" w:cs="Times New Roman"/>
          <w:b/>
          <w:i/>
          <w:sz w:val="28"/>
          <w:szCs w:val="28"/>
          <w:u w:val="single"/>
        </w:rPr>
        <w:t>Личностные, метапредметные и предметные результаты обучения и освоения содержания курса:</w:t>
      </w:r>
    </w:p>
    <w:p w14:paraId="72EC4883" w14:textId="77777777" w:rsidR="00E568FC" w:rsidRPr="00E568FC" w:rsidRDefault="00E568FC" w:rsidP="00E568FC">
      <w:pPr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b/>
          <w:i/>
          <w:sz w:val="28"/>
          <w:szCs w:val="28"/>
          <w:u w:val="single"/>
        </w:rPr>
        <w:t>К важнейшим личностным  результатам</w:t>
      </w:r>
      <w:r w:rsidRPr="00E568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568FC">
        <w:rPr>
          <w:rFonts w:ascii="Times New Roman" w:hAnsi="Times New Roman" w:cs="Times New Roman"/>
          <w:sz w:val="28"/>
          <w:szCs w:val="28"/>
        </w:rPr>
        <w:t xml:space="preserve">изучения курса «История России» в 6-ом классе можно отнести следующие качества: </w:t>
      </w:r>
    </w:p>
    <w:p w14:paraId="6DA6B76F" w14:textId="77777777" w:rsidR="00E568FC" w:rsidRPr="00E568FC" w:rsidRDefault="00E568FC" w:rsidP="00E47184">
      <w:pPr>
        <w:numPr>
          <w:ilvl w:val="0"/>
          <w:numId w:val="141"/>
        </w:numPr>
        <w:tabs>
          <w:tab w:val="num" w:pos="-540"/>
        </w:tabs>
        <w:spacing w:after="0" w:line="240" w:lineRule="auto"/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lastRenderedPageBreak/>
        <w:t>развитие мотивационной основы учебной деятельности, включающей социальные, учебно-познавательные и внутренние мотивы;</w:t>
      </w:r>
    </w:p>
    <w:p w14:paraId="2FD80241" w14:textId="77777777" w:rsidR="00E568FC" w:rsidRPr="00E568FC" w:rsidRDefault="00E568FC" w:rsidP="00E47184">
      <w:pPr>
        <w:numPr>
          <w:ilvl w:val="0"/>
          <w:numId w:val="141"/>
        </w:numPr>
        <w:tabs>
          <w:tab w:val="num" w:pos="-540"/>
        </w:tabs>
        <w:spacing w:after="0" w:line="240" w:lineRule="auto"/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развитие субъектности в учебно-познавательной деятельности;</w:t>
      </w:r>
    </w:p>
    <w:p w14:paraId="0CDB44DE" w14:textId="77777777" w:rsidR="00E568FC" w:rsidRPr="00E568FC" w:rsidRDefault="00E568FC" w:rsidP="00E47184">
      <w:pPr>
        <w:numPr>
          <w:ilvl w:val="0"/>
          <w:numId w:val="141"/>
        </w:numPr>
        <w:tabs>
          <w:tab w:val="num" w:pos="-540"/>
        </w:tabs>
        <w:spacing w:after="0" w:line="240" w:lineRule="auto"/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 xml:space="preserve">осознание обучающимися своей идентичности как гражданина страны, члена семьи, самоидентификации с национальной, этнической и конфессиональной социальной общностью; </w:t>
      </w:r>
    </w:p>
    <w:p w14:paraId="52EDB68A" w14:textId="77777777" w:rsidR="00E568FC" w:rsidRPr="00E568FC" w:rsidRDefault="00E568FC" w:rsidP="00E47184">
      <w:pPr>
        <w:numPr>
          <w:ilvl w:val="0"/>
          <w:numId w:val="141"/>
        </w:numPr>
        <w:tabs>
          <w:tab w:val="num" w:pos="-540"/>
        </w:tabs>
        <w:spacing w:after="0" w:line="240" w:lineRule="auto"/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воспитание патриотизма, любви и уважения к своему Отечеству - многонациональному Российскому государству в соответствии с идеями взаимопонимания и мира между людьми и народами;</w:t>
      </w:r>
    </w:p>
    <w:p w14:paraId="0480A753" w14:textId="77777777" w:rsidR="00E568FC" w:rsidRPr="00E568FC" w:rsidRDefault="00E568FC" w:rsidP="00E47184">
      <w:pPr>
        <w:numPr>
          <w:ilvl w:val="0"/>
          <w:numId w:val="141"/>
        </w:numPr>
        <w:tabs>
          <w:tab w:val="num" w:pos="-540"/>
        </w:tabs>
        <w:spacing w:after="0" w:line="240" w:lineRule="auto"/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формирование у учащихся ярких, эмоционально окрашенных образов исторических эпох</w:t>
      </w:r>
    </w:p>
    <w:p w14:paraId="569FD0CD" w14:textId="77777777" w:rsidR="00E568FC" w:rsidRPr="00E568FC" w:rsidRDefault="00E568FC" w:rsidP="00E47184">
      <w:pPr>
        <w:numPr>
          <w:ilvl w:val="0"/>
          <w:numId w:val="141"/>
        </w:numPr>
        <w:tabs>
          <w:tab w:val="num" w:pos="-540"/>
        </w:tabs>
        <w:spacing w:after="0" w:line="240" w:lineRule="auto"/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складывание представлений о выдающихся деятелях и ключевых событиях эпохи Средневековой Руси;</w:t>
      </w:r>
    </w:p>
    <w:p w14:paraId="4C1A2469" w14:textId="77777777" w:rsidR="00E568FC" w:rsidRPr="00E568FC" w:rsidRDefault="00E568FC" w:rsidP="00E47184">
      <w:pPr>
        <w:numPr>
          <w:ilvl w:val="0"/>
          <w:numId w:val="141"/>
        </w:numPr>
        <w:tabs>
          <w:tab w:val="num" w:pos="-540"/>
        </w:tabs>
        <w:spacing w:after="0" w:line="240" w:lineRule="auto"/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осознание значения культурного наследия истории России в Средние века, доброжелательное и уважительное отношение к истории, культуре, религиям, традициям, ценностям народов России через понимание исторической обусловленности и мотивации поступков людей предшествующих эпох, осмысление социально-нравственного опыта поколений; формирование на этой основе понимания неразрывной связи поколений, места своего поколения в историческом процессе;</w:t>
      </w:r>
    </w:p>
    <w:p w14:paraId="21F3A51E" w14:textId="77777777" w:rsidR="00E568FC" w:rsidRPr="00E568FC" w:rsidRDefault="00E568FC" w:rsidP="00E47184">
      <w:pPr>
        <w:numPr>
          <w:ilvl w:val="0"/>
          <w:numId w:val="141"/>
        </w:numPr>
        <w:tabs>
          <w:tab w:val="num" w:pos="-540"/>
        </w:tabs>
        <w:spacing w:after="0" w:line="240" w:lineRule="auto"/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освоение гуманистических традиций, ценностей российского общества, уважение к личности, правам и свободам человека, культурам разных народов;</w:t>
      </w:r>
    </w:p>
    <w:p w14:paraId="1B1222A1" w14:textId="77777777" w:rsidR="00E568FC" w:rsidRPr="00E568FC" w:rsidRDefault="00E568FC" w:rsidP="00E47184">
      <w:pPr>
        <w:numPr>
          <w:ilvl w:val="0"/>
          <w:numId w:val="141"/>
        </w:numPr>
        <w:tabs>
          <w:tab w:val="num" w:pos="-540"/>
        </w:tabs>
        <w:spacing w:after="0" w:line="240" w:lineRule="auto"/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формирование нравственных чувств и нравственного поведения, осознанного и ответственного отношения к собственным поступкам.</w:t>
      </w:r>
    </w:p>
    <w:p w14:paraId="21C72CD8" w14:textId="77777777" w:rsidR="00E568FC" w:rsidRPr="00E568FC" w:rsidRDefault="00E568FC" w:rsidP="00E568FC">
      <w:pPr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b/>
          <w:i/>
          <w:sz w:val="28"/>
          <w:szCs w:val="28"/>
          <w:u w:val="single"/>
        </w:rPr>
        <w:t>Вклад изучения курс в формирование метапредметных результатов состоит:</w:t>
      </w:r>
      <w:r w:rsidRPr="00E568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101057" w14:textId="77777777" w:rsidR="00E568FC" w:rsidRPr="00E568FC" w:rsidRDefault="00E568FC" w:rsidP="00E47184">
      <w:pPr>
        <w:numPr>
          <w:ilvl w:val="0"/>
          <w:numId w:val="142"/>
        </w:numPr>
        <w:tabs>
          <w:tab w:val="num" w:pos="-540"/>
        </w:tabs>
        <w:spacing w:after="0" w:line="240" w:lineRule="auto"/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в умении осуществлять постановку учебной задачи (при поддержке учителя);</w:t>
      </w:r>
    </w:p>
    <w:p w14:paraId="104FCA73" w14:textId="77777777" w:rsidR="00E568FC" w:rsidRPr="00E568FC" w:rsidRDefault="00E568FC" w:rsidP="00E47184">
      <w:pPr>
        <w:numPr>
          <w:ilvl w:val="0"/>
          <w:numId w:val="142"/>
        </w:numPr>
        <w:tabs>
          <w:tab w:val="num" w:pos="-540"/>
        </w:tabs>
        <w:spacing w:after="0" w:line="240" w:lineRule="auto"/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в способности планировать и организовывать свою учебную деятельность: определять цель работы, ставить задачи, определять последовательность действий и планировать результаты работы;</w:t>
      </w:r>
    </w:p>
    <w:p w14:paraId="60166688" w14:textId="77777777" w:rsidR="00E568FC" w:rsidRPr="00E568FC" w:rsidRDefault="00E568FC" w:rsidP="00E47184">
      <w:pPr>
        <w:numPr>
          <w:ilvl w:val="0"/>
          <w:numId w:val="142"/>
        </w:numPr>
        <w:tabs>
          <w:tab w:val="num" w:pos="-540"/>
        </w:tabs>
        <w:spacing w:after="0" w:line="240" w:lineRule="auto"/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в умении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14:paraId="5668578E" w14:textId="77777777" w:rsidR="00E568FC" w:rsidRPr="00E568FC" w:rsidRDefault="00E568FC" w:rsidP="00E47184">
      <w:pPr>
        <w:numPr>
          <w:ilvl w:val="0"/>
          <w:numId w:val="142"/>
        </w:numPr>
        <w:tabs>
          <w:tab w:val="num" w:pos="-540"/>
        </w:tabs>
        <w:spacing w:after="0" w:line="240" w:lineRule="auto"/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 xml:space="preserve"> в умении анализировать полученную информацию, ставить репродуктивные вопросы, определять понятия, составлять простой, сложный план, формулировать выводы;</w:t>
      </w:r>
    </w:p>
    <w:p w14:paraId="7BF3CEDB" w14:textId="77777777" w:rsidR="00E568FC" w:rsidRPr="00E568FC" w:rsidRDefault="00E568FC" w:rsidP="00E47184">
      <w:pPr>
        <w:numPr>
          <w:ilvl w:val="0"/>
          <w:numId w:val="142"/>
        </w:numPr>
        <w:tabs>
          <w:tab w:val="num" w:pos="-540"/>
        </w:tabs>
        <w:spacing w:after="0" w:line="240" w:lineRule="auto"/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в способности критически оценивать достоверность информации (с помощью учителя), собирать и фиксировать учебную информацию, выделяя главное и второстепенное;</w:t>
      </w:r>
    </w:p>
    <w:p w14:paraId="53539374" w14:textId="77777777" w:rsidR="00E568FC" w:rsidRPr="00E568FC" w:rsidRDefault="00E568FC" w:rsidP="00E47184">
      <w:pPr>
        <w:numPr>
          <w:ilvl w:val="0"/>
          <w:numId w:val="142"/>
        </w:numPr>
        <w:tabs>
          <w:tab w:val="num" w:pos="-540"/>
        </w:tabs>
        <w:spacing w:after="0" w:line="240" w:lineRule="auto"/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lastRenderedPageBreak/>
        <w:t>в умении на первоначальном уровне проводить поиск информации в учебной и научно-популярной литературе, в Интернете, библиотеках, музеях (при поддержке учителя, родителя) и т.д., обрабатывать ее в соответствии с темой, учебно-познавательной задачей и (или) проектной задачей, представлять результаты своей работы в различных формах (устные сообщения, письменные работы: таблицы, рассказы, планы, сочинения, презентации с использованием ИКТ, проекты);</w:t>
      </w:r>
    </w:p>
    <w:p w14:paraId="484CB88F" w14:textId="77777777" w:rsidR="00E568FC" w:rsidRPr="00E568FC" w:rsidRDefault="00E568FC" w:rsidP="00E47184">
      <w:pPr>
        <w:numPr>
          <w:ilvl w:val="0"/>
          <w:numId w:val="142"/>
        </w:numPr>
        <w:tabs>
          <w:tab w:val="num" w:pos="-142"/>
        </w:tabs>
        <w:spacing w:after="0" w:line="240" w:lineRule="auto"/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 xml:space="preserve"> в способности решать творческие и проблемные задачи, используя контекстные знания и эвристические приемы, выделять новые для себя направления в изучении истории и культуры Средних веков, ее связи с настоящим;</w:t>
      </w:r>
    </w:p>
    <w:p w14:paraId="4251239C" w14:textId="77777777" w:rsidR="00E568FC" w:rsidRPr="00E568FC" w:rsidRDefault="00E568FC" w:rsidP="00E47184">
      <w:pPr>
        <w:numPr>
          <w:ilvl w:val="0"/>
          <w:numId w:val="142"/>
        </w:numPr>
        <w:tabs>
          <w:tab w:val="num" w:pos="-540"/>
        </w:tabs>
        <w:spacing w:after="0" w:line="240" w:lineRule="auto"/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 xml:space="preserve">в умении выслушивать и обсуждать разные взгляды и оценки исторических фактов, формулировать и высказывать публично собственное мнение, позицию по «открытым» проблемам прошлого, вести продуктивный диалог; </w:t>
      </w:r>
    </w:p>
    <w:p w14:paraId="3DCFF376" w14:textId="77777777" w:rsidR="00E568FC" w:rsidRPr="00E568FC" w:rsidRDefault="00E568FC" w:rsidP="00E47184">
      <w:pPr>
        <w:numPr>
          <w:ilvl w:val="0"/>
          <w:numId w:val="143"/>
        </w:numPr>
        <w:tabs>
          <w:tab w:val="num" w:pos="-540"/>
        </w:tabs>
        <w:spacing w:after="0" w:line="240" w:lineRule="auto"/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в способности планировать и организовывать учебное сотрудничество в соответствии с задачами изучения истории, спецификой источников, в том числе индивидуально, в группах с одноклассниками, в парах и во взаимодействии со взрослыми (учителя, родители, сотрудники учреждений культуры).</w:t>
      </w:r>
    </w:p>
    <w:p w14:paraId="6DBBBCE6" w14:textId="77777777" w:rsidR="00E568FC" w:rsidRPr="00E568FC" w:rsidRDefault="00E568FC" w:rsidP="00E568FC">
      <w:pPr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b/>
          <w:i/>
          <w:sz w:val="28"/>
          <w:szCs w:val="28"/>
          <w:u w:val="single"/>
        </w:rPr>
        <w:t>Планируемые предметные результаты</w:t>
      </w:r>
      <w:r w:rsidRPr="00E568FC">
        <w:rPr>
          <w:rFonts w:ascii="Times New Roman" w:hAnsi="Times New Roman" w:cs="Times New Roman"/>
          <w:sz w:val="28"/>
          <w:szCs w:val="28"/>
        </w:rPr>
        <w:t xml:space="preserve"> проявляются в знаниях, умениях, характеризующих качество, «уровень» овладения учащимися 6-го класса содержанием учебного предмета.</w:t>
      </w:r>
    </w:p>
    <w:p w14:paraId="564AA4E3" w14:textId="77777777" w:rsidR="00E568FC" w:rsidRPr="00E568FC" w:rsidRDefault="00E568FC" w:rsidP="00E568FC">
      <w:pPr>
        <w:ind w:left="-180" w:right="355"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68FC">
        <w:rPr>
          <w:rFonts w:ascii="Times New Roman" w:hAnsi="Times New Roman" w:cs="Times New Roman"/>
          <w:b/>
          <w:sz w:val="28"/>
          <w:szCs w:val="28"/>
          <w:u w:val="single"/>
        </w:rPr>
        <w:t>Научится:</w:t>
      </w:r>
    </w:p>
    <w:p w14:paraId="08A47082" w14:textId="77777777" w:rsidR="00E568FC" w:rsidRPr="00E568FC" w:rsidRDefault="00E568FC" w:rsidP="00E47184">
      <w:pPr>
        <w:numPr>
          <w:ilvl w:val="0"/>
          <w:numId w:val="144"/>
        </w:numPr>
        <w:spacing w:after="0" w:line="240" w:lineRule="auto"/>
        <w:ind w:right="35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68FC">
        <w:rPr>
          <w:rFonts w:ascii="Times New Roman" w:hAnsi="Times New Roman" w:cs="Times New Roman"/>
          <w:b/>
          <w:i/>
          <w:sz w:val="28"/>
          <w:szCs w:val="28"/>
        </w:rPr>
        <w:t>Знание хронологии, работа с хронологией:</w:t>
      </w:r>
    </w:p>
    <w:p w14:paraId="277CEF1D" w14:textId="77777777" w:rsidR="00E568FC" w:rsidRPr="00E568FC" w:rsidRDefault="00E568FC" w:rsidP="00E47184">
      <w:pPr>
        <w:numPr>
          <w:ilvl w:val="0"/>
          <w:numId w:val="143"/>
        </w:numPr>
        <w:tabs>
          <w:tab w:val="num" w:pos="-142"/>
        </w:tabs>
        <w:spacing w:after="0" w:line="240" w:lineRule="auto"/>
        <w:ind w:left="-142" w:right="35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соотносить год с веком, устанавливать последовательность и длительность исторических событий, решать несложные хронологические задачи;</w:t>
      </w:r>
    </w:p>
    <w:p w14:paraId="7EEDF4BD" w14:textId="77777777" w:rsidR="00E568FC" w:rsidRPr="00E568FC" w:rsidRDefault="00E568FC" w:rsidP="00E47184">
      <w:pPr>
        <w:numPr>
          <w:ilvl w:val="0"/>
          <w:numId w:val="143"/>
        </w:numPr>
        <w:tabs>
          <w:tab w:val="num" w:pos="-142"/>
        </w:tabs>
        <w:spacing w:after="0" w:line="240" w:lineRule="auto"/>
        <w:ind w:left="-142" w:right="35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датировать важнейшие события и процессы в истории России с древности до начала XVI века, характеризовать их в контексте конкретных исторических периодов и этапов развития российской цивилизации и государственности; устанавливать связь с фактами из курса всеобщей истории.</w:t>
      </w:r>
    </w:p>
    <w:p w14:paraId="09D2E243" w14:textId="77777777" w:rsidR="00E568FC" w:rsidRPr="00E568FC" w:rsidRDefault="00E568FC" w:rsidP="00E47184">
      <w:pPr>
        <w:numPr>
          <w:ilvl w:val="0"/>
          <w:numId w:val="144"/>
        </w:numPr>
        <w:spacing w:after="0" w:line="240" w:lineRule="auto"/>
        <w:ind w:right="35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68FC">
        <w:rPr>
          <w:rFonts w:ascii="Times New Roman" w:hAnsi="Times New Roman" w:cs="Times New Roman"/>
          <w:b/>
          <w:i/>
          <w:sz w:val="28"/>
          <w:szCs w:val="28"/>
        </w:rPr>
        <w:t>Знание исторических фактов, работа с фактами:</w:t>
      </w:r>
    </w:p>
    <w:p w14:paraId="7A3ED185" w14:textId="77777777" w:rsidR="00E568FC" w:rsidRPr="00E568FC" w:rsidRDefault="00E568FC" w:rsidP="00E47184">
      <w:pPr>
        <w:numPr>
          <w:ilvl w:val="0"/>
          <w:numId w:val="145"/>
        </w:numPr>
        <w:spacing w:after="0" w:line="240" w:lineRule="auto"/>
        <w:ind w:left="-142" w:right="35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давать комплексную характеристику важных фактов истории (время, место, участники, причины, характер событий и процессов, результаты);</w:t>
      </w:r>
    </w:p>
    <w:p w14:paraId="56F8C976" w14:textId="77777777" w:rsidR="00E568FC" w:rsidRPr="00E568FC" w:rsidRDefault="00E568FC" w:rsidP="00E47184">
      <w:pPr>
        <w:numPr>
          <w:ilvl w:val="0"/>
          <w:numId w:val="145"/>
        </w:numPr>
        <w:spacing w:after="0" w:line="240" w:lineRule="auto"/>
        <w:ind w:left="-142" w:right="35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группировать (классифицировать) факты по предложенным в заданиях признакам и самостоятельно (исторические периоды, этапы развития, формы государственного устройства и др.), делать обобщающие выводы.</w:t>
      </w:r>
    </w:p>
    <w:p w14:paraId="21558E4F" w14:textId="77777777" w:rsidR="00E568FC" w:rsidRPr="00E568FC" w:rsidRDefault="00E568FC" w:rsidP="00E47184">
      <w:pPr>
        <w:numPr>
          <w:ilvl w:val="0"/>
          <w:numId w:val="144"/>
        </w:numPr>
        <w:spacing w:after="0" w:line="240" w:lineRule="auto"/>
        <w:ind w:right="3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8FC">
        <w:rPr>
          <w:rFonts w:ascii="Times New Roman" w:hAnsi="Times New Roman" w:cs="Times New Roman"/>
          <w:b/>
          <w:sz w:val="28"/>
          <w:szCs w:val="28"/>
        </w:rPr>
        <w:t>Работа с историческими источниками.</w:t>
      </w:r>
    </w:p>
    <w:p w14:paraId="6A412964" w14:textId="77777777" w:rsidR="00E568FC" w:rsidRPr="00E568FC" w:rsidRDefault="00E568FC" w:rsidP="00E47184">
      <w:pPr>
        <w:numPr>
          <w:ilvl w:val="0"/>
          <w:numId w:val="146"/>
        </w:numPr>
        <w:tabs>
          <w:tab w:val="num" w:pos="-142"/>
        </w:tabs>
        <w:spacing w:after="0" w:line="240" w:lineRule="auto"/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lastRenderedPageBreak/>
        <w:t>читать историческую карту с опорой на легенду, находить и показывать на ней историко-географические объекты; описывать их положение в стране и мире в условиях изучаемого периода; выделять и объяснять изменения государственных границ, размеров территории России в IX – XV веках; анализировать и обобщать на элементарном уровне данные исторической карты, дополняя и конкретизируя ими информацию учебника и других источников;</w:t>
      </w:r>
    </w:p>
    <w:p w14:paraId="60DDC01C" w14:textId="77777777" w:rsidR="00E568FC" w:rsidRPr="00E568FC" w:rsidRDefault="00E568FC" w:rsidP="00E47184">
      <w:pPr>
        <w:numPr>
          <w:ilvl w:val="0"/>
          <w:numId w:val="146"/>
        </w:numPr>
        <w:tabs>
          <w:tab w:val="num" w:pos="-142"/>
        </w:tabs>
        <w:spacing w:after="0" w:line="240" w:lineRule="auto"/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проводить сравнение и анализ двух документов и формулирование на этой основе общего вывода; выработке отношения к документу как к источнику знаний путем сравнения сведений, полученных в учебнике и в самом документе (проводилось и в 5 классе); выработке критического отношения к документу путем сопоставления сведений из разных источников; выполнять комплексные задания по тексту учебника, документам, иллюстрации;</w:t>
      </w:r>
    </w:p>
    <w:p w14:paraId="361FE9C2" w14:textId="77777777" w:rsidR="00E568FC" w:rsidRPr="00E568FC" w:rsidRDefault="00E568FC" w:rsidP="00E568FC">
      <w:pPr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b/>
          <w:i/>
          <w:sz w:val="28"/>
          <w:szCs w:val="28"/>
        </w:rPr>
        <w:t>4. Описание (реконструкция):</w:t>
      </w:r>
    </w:p>
    <w:p w14:paraId="01578D6C" w14:textId="77777777" w:rsidR="00E568FC" w:rsidRPr="00E568FC" w:rsidRDefault="00E568FC" w:rsidP="00E47184">
      <w:pPr>
        <w:numPr>
          <w:ilvl w:val="0"/>
          <w:numId w:val="147"/>
        </w:numPr>
        <w:tabs>
          <w:tab w:val="num" w:pos="-540"/>
        </w:tabs>
        <w:spacing w:after="0" w:line="240" w:lineRule="auto"/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на основе текста и иллюстраций учебника, информационных образовательных ресурсов, дополнительной литературы и т.д. составлять описание образа жизни различных групп населения в средневековых обществах на Руси и в других странах, важнейших памятников материальной и художественной культуры, выражать свое отношение к ним;</w:t>
      </w:r>
    </w:p>
    <w:p w14:paraId="16D928D3" w14:textId="77777777" w:rsidR="00E568FC" w:rsidRPr="00E568FC" w:rsidRDefault="00E568FC" w:rsidP="00E47184">
      <w:pPr>
        <w:numPr>
          <w:ilvl w:val="0"/>
          <w:numId w:val="147"/>
        </w:numPr>
        <w:tabs>
          <w:tab w:val="num" w:pos="-540"/>
        </w:tabs>
        <w:spacing w:after="0" w:line="240" w:lineRule="auto"/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рассказывать о значительных событиях средневековой истории;</w:t>
      </w:r>
    </w:p>
    <w:p w14:paraId="23FFF029" w14:textId="77777777" w:rsidR="00E568FC" w:rsidRPr="00E568FC" w:rsidRDefault="00E568FC" w:rsidP="00E47184">
      <w:pPr>
        <w:numPr>
          <w:ilvl w:val="0"/>
          <w:numId w:val="147"/>
        </w:numPr>
        <w:tabs>
          <w:tab w:val="num" w:pos="-540"/>
        </w:tabs>
        <w:spacing w:after="0" w:line="240" w:lineRule="auto"/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составлять различные таблицы (хронологические, генеалогические таблицы) и работать с ними;</w:t>
      </w:r>
    </w:p>
    <w:p w14:paraId="2CAD1B24" w14:textId="77777777" w:rsidR="00E568FC" w:rsidRPr="00E568FC" w:rsidRDefault="00E568FC" w:rsidP="00E568FC">
      <w:pPr>
        <w:ind w:left="-180" w:right="355"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68FC">
        <w:rPr>
          <w:rFonts w:ascii="Times New Roman" w:hAnsi="Times New Roman" w:cs="Times New Roman"/>
          <w:b/>
          <w:i/>
          <w:sz w:val="28"/>
          <w:szCs w:val="28"/>
        </w:rPr>
        <w:t>5. Анализ, объяснение:</w:t>
      </w:r>
    </w:p>
    <w:p w14:paraId="07F705CB" w14:textId="77777777" w:rsidR="00E568FC" w:rsidRPr="00E568FC" w:rsidRDefault="00E568FC" w:rsidP="00E47184">
      <w:pPr>
        <w:numPr>
          <w:ilvl w:val="0"/>
          <w:numId w:val="148"/>
        </w:numPr>
        <w:tabs>
          <w:tab w:val="num" w:pos="-540"/>
        </w:tabs>
        <w:spacing w:after="0" w:line="240" w:lineRule="auto"/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раскрывать характерные существенные черты: а) экономических и социальных отношений и политического строя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14:paraId="2AA5E014" w14:textId="77777777" w:rsidR="00E568FC" w:rsidRPr="00E568FC" w:rsidRDefault="00E568FC" w:rsidP="00E47184">
      <w:pPr>
        <w:numPr>
          <w:ilvl w:val="0"/>
          <w:numId w:val="148"/>
        </w:numPr>
        <w:tabs>
          <w:tab w:val="num" w:pos="-540"/>
        </w:tabs>
        <w:spacing w:after="0" w:line="240" w:lineRule="auto"/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объяснять причины и следствия ключевых событий отечественной и всеобщей истории Средних веков;</w:t>
      </w:r>
    </w:p>
    <w:p w14:paraId="38921840" w14:textId="77777777" w:rsidR="00E568FC" w:rsidRPr="00E568FC" w:rsidRDefault="00E568FC" w:rsidP="00E47184">
      <w:pPr>
        <w:numPr>
          <w:ilvl w:val="0"/>
          <w:numId w:val="148"/>
        </w:numPr>
        <w:tabs>
          <w:tab w:val="num" w:pos="-540"/>
        </w:tabs>
        <w:spacing w:after="0" w:line="240" w:lineRule="auto"/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14:paraId="57B91B30" w14:textId="77777777" w:rsidR="00E568FC" w:rsidRPr="00E568FC" w:rsidRDefault="00E568FC" w:rsidP="00E47184">
      <w:pPr>
        <w:numPr>
          <w:ilvl w:val="0"/>
          <w:numId w:val="148"/>
        </w:numPr>
        <w:tabs>
          <w:tab w:val="num" w:pos="-540"/>
        </w:tabs>
        <w:spacing w:after="0" w:line="240" w:lineRule="auto"/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давать оценку событиям и личностям отечественной и всеобщей истории Средних веков;</w:t>
      </w:r>
    </w:p>
    <w:p w14:paraId="7354F0FA" w14:textId="77777777" w:rsidR="00E568FC" w:rsidRPr="00E568FC" w:rsidRDefault="00E568FC" w:rsidP="00E47184">
      <w:pPr>
        <w:numPr>
          <w:ilvl w:val="0"/>
          <w:numId w:val="148"/>
        </w:numPr>
        <w:tabs>
          <w:tab w:val="num" w:pos="-540"/>
        </w:tabs>
        <w:spacing w:after="0" w:line="240" w:lineRule="auto"/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раскрывать смысл, значение важнейших исторических понятий, крылатых выражений.</w:t>
      </w:r>
    </w:p>
    <w:p w14:paraId="1CADA048" w14:textId="77777777" w:rsidR="00E568FC" w:rsidRPr="00E568FC" w:rsidRDefault="00E568FC" w:rsidP="00E568FC">
      <w:pPr>
        <w:ind w:left="-180" w:right="355"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68FC">
        <w:rPr>
          <w:rFonts w:ascii="Times New Roman" w:hAnsi="Times New Roman" w:cs="Times New Roman"/>
          <w:b/>
          <w:i/>
          <w:sz w:val="28"/>
          <w:szCs w:val="28"/>
        </w:rPr>
        <w:t>6. Работа с версиями, оценками:</w:t>
      </w:r>
    </w:p>
    <w:p w14:paraId="4BEAAE91" w14:textId="77777777" w:rsidR="00E568FC" w:rsidRPr="00E568FC" w:rsidRDefault="00E568FC" w:rsidP="00E47184">
      <w:pPr>
        <w:numPr>
          <w:ilvl w:val="0"/>
          <w:numId w:val="149"/>
        </w:numPr>
        <w:tabs>
          <w:tab w:val="num" w:pos="-540"/>
        </w:tabs>
        <w:spacing w:after="0" w:line="240" w:lineRule="auto"/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приводить оценки исторических событий и личностей отечественной и всеобщей истории Средних веков, высказывая при этом собственные суждения с использованием в своей речи основных исторических терминов и понятий.</w:t>
      </w:r>
    </w:p>
    <w:p w14:paraId="0537C44D" w14:textId="77777777" w:rsidR="00E568FC" w:rsidRPr="00E568FC" w:rsidRDefault="00E568FC" w:rsidP="00E568FC">
      <w:pPr>
        <w:ind w:left="360" w:right="35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68FC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лучит возможность научиться:</w:t>
      </w:r>
    </w:p>
    <w:p w14:paraId="4772665C" w14:textId="77777777" w:rsidR="00E568FC" w:rsidRPr="00E568FC" w:rsidRDefault="00E568FC" w:rsidP="00E47184">
      <w:pPr>
        <w:numPr>
          <w:ilvl w:val="0"/>
          <w:numId w:val="150"/>
        </w:numPr>
        <w:spacing w:after="0" w:line="240" w:lineRule="auto"/>
        <w:ind w:left="-142" w:right="35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давать сопоставительную характеристику политического устройства государств Средневековья (Русь, Запад, Восток);</w:t>
      </w:r>
    </w:p>
    <w:p w14:paraId="0ACDAD98" w14:textId="77777777" w:rsidR="00E568FC" w:rsidRPr="00E568FC" w:rsidRDefault="00E568FC" w:rsidP="00E47184">
      <w:pPr>
        <w:numPr>
          <w:ilvl w:val="0"/>
          <w:numId w:val="150"/>
        </w:numPr>
        <w:spacing w:after="0" w:line="240" w:lineRule="auto"/>
        <w:ind w:left="-142" w:right="35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сравнивать свидетельства различных исторических источников, выявляя в них сходства и различия;</w:t>
      </w:r>
    </w:p>
    <w:p w14:paraId="0F894F5A" w14:textId="77777777" w:rsidR="00E568FC" w:rsidRPr="00E568FC" w:rsidRDefault="00E568FC" w:rsidP="00E47184">
      <w:pPr>
        <w:numPr>
          <w:ilvl w:val="0"/>
          <w:numId w:val="150"/>
        </w:numPr>
        <w:spacing w:after="0" w:line="240" w:lineRule="auto"/>
        <w:ind w:left="-142" w:right="35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 xml:space="preserve">составлять на основе информации учебника и дополнительной литературы описания памятников истории и культуры России, объяснять в чем заключается их художественные достоинства и значение; образно характеризовать яркие исторические личности; представлять результаты своей работы в формате рассказов (сообщений), презентаций с использованием ИКТ; </w:t>
      </w:r>
    </w:p>
    <w:p w14:paraId="21B5ECD7" w14:textId="77777777" w:rsidR="00E568FC" w:rsidRPr="00E568FC" w:rsidRDefault="00E568FC" w:rsidP="00E47184">
      <w:pPr>
        <w:numPr>
          <w:ilvl w:val="0"/>
          <w:numId w:val="150"/>
        </w:numPr>
        <w:spacing w:after="0" w:line="240" w:lineRule="auto"/>
        <w:ind w:left="-142" w:right="35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самостоятельно знакомиться с новыми фактами, источниками и памятниками истории и культуры России, способствовать охране наследия прошлого.</w:t>
      </w:r>
    </w:p>
    <w:p w14:paraId="5B4BAFF9" w14:textId="77777777" w:rsidR="00E568FC" w:rsidRPr="00E568FC" w:rsidRDefault="00E568FC" w:rsidP="00E568FC">
      <w:pPr>
        <w:ind w:left="-180" w:right="35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68FC">
        <w:rPr>
          <w:rFonts w:ascii="Times New Roman" w:hAnsi="Times New Roman" w:cs="Times New Roman"/>
          <w:b/>
          <w:i/>
          <w:sz w:val="28"/>
          <w:szCs w:val="28"/>
        </w:rPr>
        <w:t xml:space="preserve">       Применение знаний и умений в практической деятельности и повседневной жизни для:</w:t>
      </w:r>
    </w:p>
    <w:p w14:paraId="01AAC252" w14:textId="77777777" w:rsidR="00E568FC" w:rsidRPr="00E568FC" w:rsidRDefault="00E568FC" w:rsidP="00E47184">
      <w:pPr>
        <w:numPr>
          <w:ilvl w:val="0"/>
          <w:numId w:val="151"/>
        </w:numPr>
        <w:tabs>
          <w:tab w:val="num" w:pos="-142"/>
        </w:tabs>
        <w:spacing w:after="0" w:line="240" w:lineRule="auto"/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 xml:space="preserve">использования знаний об историческом пути и традициях народов </w:t>
      </w:r>
    </w:p>
    <w:p w14:paraId="0EED759F" w14:textId="77777777" w:rsidR="00E568FC" w:rsidRPr="00E568FC" w:rsidRDefault="00E568FC" w:rsidP="00E47184">
      <w:pPr>
        <w:numPr>
          <w:ilvl w:val="0"/>
          <w:numId w:val="152"/>
        </w:numPr>
        <w:spacing w:after="0" w:line="240" w:lineRule="auto"/>
        <w:ind w:left="-142" w:right="35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России и мира в общении с людьми другой культуры, национальной и религиозной принадлежности.</w:t>
      </w:r>
    </w:p>
    <w:p w14:paraId="46C60039" w14:textId="77777777" w:rsidR="00E568FC" w:rsidRPr="00E568FC" w:rsidRDefault="00E568FC" w:rsidP="00E568FC">
      <w:pPr>
        <w:ind w:left="-142" w:right="355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Реализация учебной программы предполагает широкое использование межпредметных связей с географией, изобразительным искусством, литературой, музыкой, обществознанием.</w:t>
      </w:r>
    </w:p>
    <w:p w14:paraId="350362AD" w14:textId="77777777" w:rsidR="00E568FC" w:rsidRPr="00E568FC" w:rsidRDefault="00E568FC" w:rsidP="00E568FC">
      <w:pPr>
        <w:ind w:left="-142" w:right="355" w:firstLine="56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568FC">
        <w:rPr>
          <w:rFonts w:ascii="Times New Roman" w:hAnsi="Times New Roman" w:cs="Times New Roman"/>
          <w:b/>
          <w:i/>
          <w:sz w:val="28"/>
          <w:szCs w:val="28"/>
          <w:u w:val="single"/>
        </w:rPr>
        <w:t>5. Содержание курса «История России».</w:t>
      </w:r>
    </w:p>
    <w:p w14:paraId="5DED43C3" w14:textId="77777777" w:rsidR="00E568FC" w:rsidRPr="00E568FC" w:rsidRDefault="00E568FC" w:rsidP="00E568FC">
      <w:pPr>
        <w:ind w:left="-142" w:right="35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Ознакомление с историей нашей страны осуществляется путем относительно развернутого изложения фактов, характеризующих важнейшие этапы развития России.</w:t>
      </w:r>
    </w:p>
    <w:p w14:paraId="724D8387" w14:textId="77777777" w:rsidR="00E568FC" w:rsidRPr="00E568FC" w:rsidRDefault="00E568FC" w:rsidP="00E568FC">
      <w:pPr>
        <w:ind w:left="-142" w:right="35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 xml:space="preserve">В содержании курса значительное место отводится вопросам, раскрывающим влияние географического и природного фактора, условиям жизни, основным занятиям, социальной организации.  Главное внимание предлагается уделить особенностям хозяйственной жизни, представлениям людей об окружающем мире, своеобразию обществ, складывающихся в эпоху Средневековья. </w:t>
      </w:r>
    </w:p>
    <w:p w14:paraId="22BBBD44" w14:textId="77777777" w:rsidR="00E568FC" w:rsidRPr="00E568FC" w:rsidRDefault="00E568FC" w:rsidP="00E568FC">
      <w:pPr>
        <w:ind w:left="-142" w:right="35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 xml:space="preserve">Значительное место в курсе отводится освещению вопросов, связанных с культурой и бытом народов нашей страны в различные периоды их существования. Так, при изучении культуры Древней Руси даются характеристики наиболее </w:t>
      </w:r>
      <w:r w:rsidRPr="00E568FC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енных ремесел, произведений устного народного творчества, письменности и архитектуры. При изучении культуры XII – XV вв. – особенностям развития отдельных русских земель (зодчество, иконопись, декоративно-прикладное искусство). </w:t>
      </w:r>
    </w:p>
    <w:p w14:paraId="1758B0D9" w14:textId="77777777" w:rsidR="00E568FC" w:rsidRPr="00E568FC" w:rsidRDefault="00E568FC" w:rsidP="00E568FC">
      <w:pPr>
        <w:ind w:left="-142" w:right="35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Курс истории России в 6-ом классе разделяется на сравнительно крупные периоды, четко отличающиеся по своим признакам один от другого:</w:t>
      </w:r>
    </w:p>
    <w:p w14:paraId="408531D3" w14:textId="77777777" w:rsidR="00E568FC" w:rsidRPr="00E568FC" w:rsidRDefault="00E568FC" w:rsidP="00E568FC">
      <w:pPr>
        <w:ind w:left="-142" w:right="35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- восточные славяне и их соседи: занятия, быт и верования;</w:t>
      </w:r>
    </w:p>
    <w:p w14:paraId="50D53FF2" w14:textId="77777777" w:rsidR="00E568FC" w:rsidRPr="00E568FC" w:rsidRDefault="00E568FC" w:rsidP="00E568FC">
      <w:pPr>
        <w:ind w:left="-142" w:right="35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- формирование Древнерусского государства в IX – X вв. Новгород и Киев. Население. Княжеская власть. Крещение Руси. «Русская Правда». Культура и быт Древней Руси;</w:t>
      </w:r>
    </w:p>
    <w:p w14:paraId="20030E05" w14:textId="77777777" w:rsidR="00E568FC" w:rsidRPr="00E568FC" w:rsidRDefault="00E568FC" w:rsidP="00E568FC">
      <w:pPr>
        <w:ind w:left="-142" w:right="35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- политическая раздробленность Руси в XII – XIII вв. Южная Русь, Владимиро-Суздальская земля, Великий Новгород, Галицко-Волынская Русь, Русь и Степь;</w:t>
      </w:r>
    </w:p>
    <w:p w14:paraId="303D86E5" w14:textId="77777777" w:rsidR="00E568FC" w:rsidRPr="00E568FC" w:rsidRDefault="00E568FC" w:rsidP="00E568FC">
      <w:pPr>
        <w:ind w:left="-142" w:right="35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- нашествие Батыя на Русь, сопротивление завоевателям. Русь и Орда. Обособление Юго-Западной Руси. Борьба Руси против экспансии Запада;</w:t>
      </w:r>
    </w:p>
    <w:p w14:paraId="436CD80E" w14:textId="77777777" w:rsidR="00E568FC" w:rsidRPr="00E568FC" w:rsidRDefault="00E568FC" w:rsidP="00E568FC">
      <w:pPr>
        <w:ind w:left="-142" w:right="35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- Москва – центр собирания русских земель. Московские князья и их политика. Княжеская власть и Русская православная Церковь. Куликовская битва;</w:t>
      </w:r>
    </w:p>
    <w:p w14:paraId="41A97B42" w14:textId="77777777" w:rsidR="00E568FC" w:rsidRPr="00E568FC" w:rsidRDefault="00E568FC" w:rsidP="00E568FC">
      <w:pPr>
        <w:ind w:left="-142" w:right="35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 xml:space="preserve">- Московское государство в XV веке. Завершение объединения русских земель. Конец зависимости Руси от Орды. Управление государством. </w:t>
      </w:r>
      <w:proofErr w:type="spellStart"/>
      <w:r w:rsidRPr="00E568FC">
        <w:rPr>
          <w:rFonts w:ascii="Times New Roman" w:hAnsi="Times New Roman" w:cs="Times New Roman"/>
          <w:sz w:val="28"/>
          <w:szCs w:val="28"/>
        </w:rPr>
        <w:t>Вотчинно</w:t>
      </w:r>
      <w:proofErr w:type="spellEnd"/>
      <w:r w:rsidRPr="00E568FC">
        <w:rPr>
          <w:rFonts w:ascii="Times New Roman" w:hAnsi="Times New Roman" w:cs="Times New Roman"/>
          <w:sz w:val="28"/>
          <w:szCs w:val="28"/>
        </w:rPr>
        <w:t>-поместное землевладение и положение крестьян. Становление централизованного государства. Русская Церковь. Культура России.</w:t>
      </w:r>
    </w:p>
    <w:p w14:paraId="1DEA7B94" w14:textId="77777777" w:rsidR="00E568FC" w:rsidRPr="00E568FC" w:rsidRDefault="00E568FC" w:rsidP="00E568FC">
      <w:pPr>
        <w:ind w:left="-142" w:right="35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 xml:space="preserve">Содержание исторического материала курса вносит определенный вклад в решение задачи духовно-нравственного воспитания, развития учащихся. Это достигается не только посредством изучения фактов, событий, личностей и формой их освоения, но и внесением эмоционально-ценностного отношения к действиям исторической личности. На примере выдающихся исторических деятелей прошлого воспитываются лучшие человеческие качества, нравственные ориентиры (Я. Мудрый, Владимир II Мономах, А. Невский, Д. Донской, С. Радонежский, </w:t>
      </w:r>
      <w:proofErr w:type="spellStart"/>
      <w:r w:rsidRPr="00E568FC">
        <w:rPr>
          <w:rFonts w:ascii="Times New Roman" w:hAnsi="Times New Roman" w:cs="Times New Roman"/>
          <w:sz w:val="28"/>
          <w:szCs w:val="28"/>
        </w:rPr>
        <w:t>А.Рублев</w:t>
      </w:r>
      <w:proofErr w:type="spellEnd"/>
      <w:r w:rsidRPr="00E568FC">
        <w:rPr>
          <w:rFonts w:ascii="Times New Roman" w:hAnsi="Times New Roman" w:cs="Times New Roman"/>
          <w:sz w:val="28"/>
          <w:szCs w:val="28"/>
        </w:rPr>
        <w:t>, А. Никитин и др.).</w:t>
      </w:r>
    </w:p>
    <w:p w14:paraId="4793A61F" w14:textId="77777777" w:rsidR="00E568FC" w:rsidRPr="00E568FC" w:rsidRDefault="00E568FC" w:rsidP="00E568FC">
      <w:pPr>
        <w:ind w:left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568FC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6. Формы контроля</w:t>
      </w:r>
      <w:r w:rsidRPr="00E568FC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0658C670" w14:textId="77777777" w:rsidR="00E568FC" w:rsidRPr="00E568FC" w:rsidRDefault="00E568FC" w:rsidP="00E568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8FC">
        <w:rPr>
          <w:rFonts w:ascii="Times New Roman" w:hAnsi="Times New Roman" w:cs="Times New Roman"/>
          <w:sz w:val="28"/>
          <w:szCs w:val="28"/>
        </w:rPr>
        <w:t>Формами текущего и итогового контроля являются контрольные срезы, тестовые формы контроля, выполнение практических работ, работа по источникам, работа с контурными картами.</w:t>
      </w:r>
    </w:p>
    <w:p w14:paraId="16C15BA1" w14:textId="77777777" w:rsidR="00E568FC" w:rsidRPr="00E568FC" w:rsidRDefault="00E568FC" w:rsidP="00E568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3"/>
        <w:gridCol w:w="1700"/>
        <w:gridCol w:w="2266"/>
        <w:gridCol w:w="2153"/>
      </w:tblGrid>
      <w:tr w:rsidR="00E568FC" w:rsidRPr="00E568FC" w14:paraId="0B50D673" w14:textId="77777777" w:rsidTr="00E568F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F806" w14:textId="77777777" w:rsidR="00E568FC" w:rsidRPr="00E568FC" w:rsidRDefault="00E5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  <w:p w14:paraId="750BAB0F" w14:textId="77777777" w:rsidR="00E568FC" w:rsidRPr="00E568FC" w:rsidRDefault="00E5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>оценивания</w:t>
            </w:r>
          </w:p>
          <w:p w14:paraId="5BAE5715" w14:textId="77777777" w:rsidR="00E568FC" w:rsidRPr="00E568FC" w:rsidRDefault="00E5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AB8D" w14:textId="77777777" w:rsidR="00E568FC" w:rsidRPr="00E568FC" w:rsidRDefault="00E5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7521C7" w14:textId="77777777" w:rsidR="00E568FC" w:rsidRPr="00E568FC" w:rsidRDefault="00E5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>5 (</w:t>
            </w:r>
            <w:proofErr w:type="spellStart"/>
            <w:r w:rsidRPr="00E568FC">
              <w:rPr>
                <w:rFonts w:ascii="Times New Roman" w:hAnsi="Times New Roman" w:cs="Times New Roman"/>
                <w:sz w:val="28"/>
                <w:szCs w:val="28"/>
              </w:rPr>
              <w:t>отл</w:t>
            </w:r>
            <w:proofErr w:type="spellEnd"/>
            <w:r w:rsidRPr="00E568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C2A" w14:textId="77777777" w:rsidR="00E568FC" w:rsidRPr="00E568FC" w:rsidRDefault="00E5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486E40" w14:textId="77777777" w:rsidR="00E568FC" w:rsidRPr="00E568FC" w:rsidRDefault="00E5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>4(х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62AC" w14:textId="77777777" w:rsidR="00E568FC" w:rsidRPr="00E568FC" w:rsidRDefault="00E5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6816A7" w14:textId="77777777" w:rsidR="00E568FC" w:rsidRPr="00E568FC" w:rsidRDefault="00E5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>3 (</w:t>
            </w:r>
            <w:proofErr w:type="spellStart"/>
            <w:r w:rsidRPr="00E568FC">
              <w:rPr>
                <w:rFonts w:ascii="Times New Roman" w:hAnsi="Times New Roman" w:cs="Times New Roman"/>
                <w:sz w:val="28"/>
                <w:szCs w:val="28"/>
              </w:rPr>
              <w:t>удовл</w:t>
            </w:r>
            <w:proofErr w:type="spellEnd"/>
            <w:r w:rsidRPr="00E568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1163" w14:textId="77777777" w:rsidR="00E568FC" w:rsidRPr="00E568FC" w:rsidRDefault="00E5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9BB3C" w14:textId="77777777" w:rsidR="00E568FC" w:rsidRPr="00E568FC" w:rsidRDefault="00E5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>2(неуд)</w:t>
            </w:r>
          </w:p>
        </w:tc>
      </w:tr>
      <w:tr w:rsidR="00E568FC" w:rsidRPr="00E568FC" w14:paraId="3E89938F" w14:textId="77777777" w:rsidTr="00E568FC">
        <w:trPr>
          <w:trHeight w:val="274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B19A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  <w:p w14:paraId="218D20C9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ответа </w:t>
            </w:r>
          </w:p>
          <w:p w14:paraId="3E2F8F91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(введения, </w:t>
            </w:r>
          </w:p>
          <w:p w14:paraId="41A391A1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</w:t>
            </w:r>
          </w:p>
          <w:p w14:paraId="3B16B32B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часть, </w:t>
            </w:r>
          </w:p>
          <w:p w14:paraId="70E43EC0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>заключение)</w:t>
            </w:r>
          </w:p>
          <w:p w14:paraId="7F484C8C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A05B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удачное исполнение </w:t>
            </w:r>
          </w:p>
          <w:p w14:paraId="06ED8287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й </w:t>
            </w:r>
          </w:p>
          <w:p w14:paraId="60B522BF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структуры ответа </w:t>
            </w:r>
          </w:p>
          <w:p w14:paraId="2002F1F3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>(введение –</w:t>
            </w:r>
          </w:p>
          <w:p w14:paraId="2C08B4B8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>основная часть –</w:t>
            </w:r>
          </w:p>
          <w:p w14:paraId="6509CE95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); </w:t>
            </w:r>
          </w:p>
          <w:p w14:paraId="44471EDE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темы; </w:t>
            </w:r>
          </w:p>
          <w:p w14:paraId="77780456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ораторское </w:t>
            </w:r>
          </w:p>
          <w:p w14:paraId="524B4157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кусство (умение </w:t>
            </w:r>
          </w:p>
          <w:p w14:paraId="2C16883D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>говорить)</w:t>
            </w:r>
          </w:p>
          <w:p w14:paraId="777559A2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02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ение структуры ответа, но не всегда </w:t>
            </w:r>
          </w:p>
          <w:p w14:paraId="53ED62FD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удачное; определение темы; в ходе изложения встречаются паузы, неудачно </w:t>
            </w:r>
          </w:p>
          <w:p w14:paraId="54FB6817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ные </w:t>
            </w:r>
            <w:r w:rsidRPr="00E568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ожения, </w:t>
            </w:r>
          </w:p>
          <w:p w14:paraId="4BD50E93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>повторы слов</w:t>
            </w:r>
          </w:p>
          <w:p w14:paraId="479CFD89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4C54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некоторых </w:t>
            </w:r>
          </w:p>
          <w:p w14:paraId="4EF8315E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элементов ответа; неудачное определение темы или ее определение после наводящих вопросов; </w:t>
            </w:r>
          </w:p>
          <w:p w14:paraId="228AD0EC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сбивчивый рассказ, </w:t>
            </w:r>
          </w:p>
          <w:p w14:paraId="427DA52E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незаконченные предложения и </w:t>
            </w:r>
            <w:r w:rsidRPr="00E568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разы, постоянная </w:t>
            </w:r>
          </w:p>
          <w:p w14:paraId="6936BF6F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в помощи </w:t>
            </w:r>
          </w:p>
          <w:p w14:paraId="745AEA79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2C66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умение сформулировать </w:t>
            </w:r>
          </w:p>
          <w:p w14:paraId="25CE3C6B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вводную часть и </w:t>
            </w:r>
          </w:p>
          <w:p w14:paraId="73F095E8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выводы; не может </w:t>
            </w:r>
          </w:p>
          <w:p w14:paraId="6FB3D898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даже </w:t>
            </w:r>
          </w:p>
          <w:p w14:paraId="61892E09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учителя, рассказ распадается на </w:t>
            </w:r>
          </w:p>
          <w:p w14:paraId="66B801FC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ьные фрагменты или </w:t>
            </w:r>
          </w:p>
          <w:p w14:paraId="3C30FDE8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>фразы</w:t>
            </w:r>
          </w:p>
        </w:tc>
      </w:tr>
      <w:tr w:rsidR="00E568FC" w:rsidRPr="00E568FC" w14:paraId="3381D3CE" w14:textId="77777777" w:rsidTr="00E568F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AC77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</w:t>
            </w:r>
          </w:p>
          <w:p w14:paraId="655B3110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</w:t>
            </w:r>
          </w:p>
          <w:p w14:paraId="767618DD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и делать </w:t>
            </w:r>
          </w:p>
          <w:p w14:paraId="2BA4BF43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  <w:p w14:paraId="6A4A333F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E3C9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Выводы опираются на </w:t>
            </w:r>
          </w:p>
          <w:p w14:paraId="0CDB5F14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факты и </w:t>
            </w:r>
          </w:p>
          <w:p w14:paraId="56DB3990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являются </w:t>
            </w:r>
          </w:p>
          <w:p w14:paraId="333C251A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ными; </w:t>
            </w:r>
          </w:p>
          <w:p w14:paraId="25681D7B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грамотное </w:t>
            </w:r>
          </w:p>
          <w:p w14:paraId="263FB2A7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сопоставление </w:t>
            </w:r>
          </w:p>
          <w:p w14:paraId="74B588A2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фактов, понимание </w:t>
            </w:r>
          </w:p>
          <w:p w14:paraId="73479221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ключевой проблемы и ее элементов; </w:t>
            </w:r>
          </w:p>
          <w:p w14:paraId="1BBDEFC1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собность </w:t>
            </w:r>
          </w:p>
          <w:p w14:paraId="60A38B04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задавать </w:t>
            </w:r>
          </w:p>
          <w:p w14:paraId="7D18F25D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разъясняющие </w:t>
            </w:r>
          </w:p>
          <w:p w14:paraId="4116D8CA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вопросы; </w:t>
            </w:r>
          </w:p>
          <w:p w14:paraId="248792BA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</w:t>
            </w:r>
          </w:p>
          <w:p w14:paraId="0014BF25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противоречий </w:t>
            </w:r>
          </w:p>
          <w:p w14:paraId="36F58C30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>между идеями</w:t>
            </w:r>
          </w:p>
          <w:p w14:paraId="050FEB8E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46BB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которые важные факты упускаются, </w:t>
            </w:r>
          </w:p>
          <w:p w14:paraId="0DC24ADB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но выводы </w:t>
            </w:r>
          </w:p>
          <w:p w14:paraId="71BE5BA4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; не </w:t>
            </w:r>
          </w:p>
          <w:p w14:paraId="2ECEA99A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всегда факты </w:t>
            </w:r>
          </w:p>
          <w:p w14:paraId="494D38B6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сопоставляются и часть не относится </w:t>
            </w:r>
          </w:p>
          <w:p w14:paraId="328567B3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к проблеме; </w:t>
            </w:r>
          </w:p>
          <w:p w14:paraId="42E7FFBD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ключевая </w:t>
            </w:r>
          </w:p>
          <w:p w14:paraId="594ADAF6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блема </w:t>
            </w:r>
          </w:p>
          <w:p w14:paraId="27BEFF63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выделяется, но не всегда понимается </w:t>
            </w:r>
          </w:p>
          <w:p w14:paraId="655841A5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глубоко; не все вопросы удачны; не все противоречия </w:t>
            </w:r>
          </w:p>
          <w:p w14:paraId="05DB3821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>выделяются</w:t>
            </w:r>
          </w:p>
          <w:p w14:paraId="4604EDA7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0B31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ускаются </w:t>
            </w:r>
          </w:p>
          <w:p w14:paraId="09A02362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важные факты </w:t>
            </w:r>
          </w:p>
          <w:p w14:paraId="5F7A0C24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и многие выводы </w:t>
            </w:r>
          </w:p>
          <w:p w14:paraId="68309AFD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неправильны; </w:t>
            </w:r>
          </w:p>
          <w:p w14:paraId="2BB6DAEA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факты </w:t>
            </w:r>
          </w:p>
          <w:p w14:paraId="20F91847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сопоставляются редко, многие </w:t>
            </w:r>
          </w:p>
          <w:p w14:paraId="0F252A65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из них не </w:t>
            </w:r>
          </w:p>
          <w:p w14:paraId="1FD82CED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относятся к </w:t>
            </w:r>
          </w:p>
          <w:p w14:paraId="43403778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проблеме; </w:t>
            </w:r>
          </w:p>
          <w:p w14:paraId="119CD95A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ошибки в </w:t>
            </w:r>
          </w:p>
          <w:p w14:paraId="494B149B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и </w:t>
            </w:r>
          </w:p>
          <w:p w14:paraId="60626003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ючевой </w:t>
            </w:r>
          </w:p>
          <w:p w14:paraId="390A4DE6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проблемы; вопросы </w:t>
            </w:r>
          </w:p>
          <w:p w14:paraId="5B5B3F3A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неудачны или </w:t>
            </w:r>
          </w:p>
          <w:p w14:paraId="569589A2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задаются только с </w:t>
            </w:r>
          </w:p>
          <w:p w14:paraId="41CDE577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помощью учителя; </w:t>
            </w:r>
          </w:p>
          <w:p w14:paraId="12E8E95D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>противоречия не выделяются</w:t>
            </w:r>
          </w:p>
          <w:p w14:paraId="0C4D542E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0F74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льшинство </w:t>
            </w:r>
          </w:p>
          <w:p w14:paraId="43948518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важных фактов </w:t>
            </w:r>
          </w:p>
          <w:p w14:paraId="33C2CD26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, </w:t>
            </w:r>
          </w:p>
          <w:p w14:paraId="53450611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выводы не </w:t>
            </w:r>
          </w:p>
          <w:p w14:paraId="1A069D29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делаются; факты не </w:t>
            </w:r>
          </w:p>
          <w:p w14:paraId="0AC7DF5A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т </w:t>
            </w:r>
          </w:p>
          <w:p w14:paraId="30D02EAD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ой </w:t>
            </w:r>
          </w:p>
          <w:p w14:paraId="3D9B786B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проблеме, нет их </w:t>
            </w:r>
          </w:p>
          <w:p w14:paraId="106764FC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сопоставления; неумение </w:t>
            </w:r>
          </w:p>
          <w:p w14:paraId="6999CF4B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выделить </w:t>
            </w:r>
          </w:p>
          <w:p w14:paraId="4CB24F7B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ючевую </w:t>
            </w:r>
          </w:p>
          <w:p w14:paraId="6F9FF65A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проблему (даже </w:t>
            </w:r>
          </w:p>
          <w:p w14:paraId="66BABE46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ошибочно); </w:t>
            </w:r>
          </w:p>
          <w:p w14:paraId="25226CB5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неумение задать </w:t>
            </w:r>
          </w:p>
          <w:p w14:paraId="34B11719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вопрос даже с помощью </w:t>
            </w:r>
          </w:p>
          <w:p w14:paraId="08CFEE88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учителя; нет </w:t>
            </w:r>
          </w:p>
          <w:p w14:paraId="2BFE7FB8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понимания </w:t>
            </w:r>
          </w:p>
          <w:p w14:paraId="5D76850B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>противоречий</w:t>
            </w:r>
          </w:p>
          <w:p w14:paraId="26DAD09D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8FC" w:rsidRPr="00E568FC" w14:paraId="6CB3CBA6" w14:textId="77777777" w:rsidTr="00E568F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453A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я </w:t>
            </w:r>
          </w:p>
          <w:p w14:paraId="2A178F2C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>своих мыслей</w:t>
            </w:r>
          </w:p>
          <w:p w14:paraId="64DC614D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AA66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</w:t>
            </w:r>
          </w:p>
          <w:p w14:paraId="56CF0CAE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</w:t>
            </w:r>
          </w:p>
          <w:p w14:paraId="60265257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подкрепляются </w:t>
            </w:r>
          </w:p>
          <w:p w14:paraId="3931B95C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ими </w:t>
            </w:r>
          </w:p>
          <w:p w14:paraId="43A0CB86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>фактами</w:t>
            </w:r>
          </w:p>
          <w:p w14:paraId="0AACAA00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7F12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оретические положения не всегда </w:t>
            </w:r>
          </w:p>
          <w:p w14:paraId="03D18A71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подкрепляются </w:t>
            </w:r>
          </w:p>
          <w:p w14:paraId="18B8CDAC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ими </w:t>
            </w:r>
          </w:p>
          <w:p w14:paraId="04B6F0F1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>фак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FC87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</w:t>
            </w:r>
          </w:p>
          <w:p w14:paraId="0CF5C2FA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и их </w:t>
            </w:r>
          </w:p>
          <w:p w14:paraId="4B45B514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</w:t>
            </w:r>
          </w:p>
          <w:p w14:paraId="4C40AC50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подкрепление </w:t>
            </w:r>
          </w:p>
          <w:p w14:paraId="681F500D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не соответствуют </w:t>
            </w:r>
          </w:p>
          <w:p w14:paraId="144EFE82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>друг другу</w:t>
            </w:r>
          </w:p>
          <w:p w14:paraId="35867767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6A69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Смешивается </w:t>
            </w:r>
          </w:p>
          <w:p w14:paraId="38C1F644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й и фактический </w:t>
            </w:r>
          </w:p>
          <w:p w14:paraId="04116A6C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материал, между </w:t>
            </w:r>
          </w:p>
          <w:p w14:paraId="2B2C61F0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ними нет </w:t>
            </w:r>
          </w:p>
          <w:p w14:paraId="60B61093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>соответствия</w:t>
            </w:r>
          </w:p>
          <w:p w14:paraId="43A6AFD1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8FC" w:rsidRPr="00E568FC" w14:paraId="7D241147" w14:textId="77777777" w:rsidTr="00E568F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A0A1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Научная </w:t>
            </w:r>
          </w:p>
          <w:p w14:paraId="22572E1C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сть </w:t>
            </w:r>
          </w:p>
          <w:p w14:paraId="0590B80D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(точность в </w:t>
            </w:r>
          </w:p>
          <w:p w14:paraId="1BF16FF7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и </w:t>
            </w:r>
          </w:p>
          <w:p w14:paraId="186114C6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го </w:t>
            </w:r>
          </w:p>
          <w:p w14:paraId="5F66B2B0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>материала)</w:t>
            </w:r>
          </w:p>
          <w:p w14:paraId="01E20413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0339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  <w:p w14:paraId="125F9600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</w:t>
            </w:r>
          </w:p>
          <w:p w14:paraId="780A44E1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ошибки; детали </w:t>
            </w:r>
          </w:p>
          <w:p w14:paraId="3D01657F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подразделяются на </w:t>
            </w:r>
          </w:p>
          <w:p w14:paraId="799F996B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значительные и </w:t>
            </w:r>
          </w:p>
          <w:p w14:paraId="7ACD875E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незначительные, </w:t>
            </w:r>
          </w:p>
          <w:p w14:paraId="39CF17C3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идентифицируются как </w:t>
            </w:r>
          </w:p>
          <w:p w14:paraId="58CF5BFF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правдоподобные, вымышленные, </w:t>
            </w:r>
          </w:p>
          <w:p w14:paraId="26091C68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спорные, </w:t>
            </w:r>
          </w:p>
          <w:p w14:paraId="4693824B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сомнительные; </w:t>
            </w:r>
          </w:p>
          <w:p w14:paraId="23FA6026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акты отделяются </w:t>
            </w:r>
          </w:p>
          <w:p w14:paraId="574750AB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>от м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992B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тречаются </w:t>
            </w:r>
          </w:p>
          <w:p w14:paraId="0D76F9CA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ошибки в деталях </w:t>
            </w:r>
          </w:p>
          <w:p w14:paraId="285974D4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или некоторых </w:t>
            </w:r>
          </w:p>
          <w:p w14:paraId="0AE3B692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фактах; детали не </w:t>
            </w:r>
          </w:p>
          <w:p w14:paraId="5CDFB270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всегда </w:t>
            </w:r>
          </w:p>
          <w:p w14:paraId="0CCD63C2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анализируется; </w:t>
            </w:r>
          </w:p>
          <w:p w14:paraId="3E78C0A0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факты отделяются </w:t>
            </w:r>
          </w:p>
          <w:p w14:paraId="398287FA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>от мнений</w:t>
            </w:r>
          </w:p>
          <w:p w14:paraId="5FA75118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E64D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Ошибки в ряде </w:t>
            </w:r>
          </w:p>
          <w:p w14:paraId="7235F6FB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ключевых </w:t>
            </w:r>
          </w:p>
          <w:p w14:paraId="1B50E150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фактов и почти </w:t>
            </w:r>
          </w:p>
          <w:p w14:paraId="08E083B8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во всех деталях; </w:t>
            </w:r>
          </w:p>
          <w:p w14:paraId="2829F287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детали </w:t>
            </w:r>
          </w:p>
          <w:p w14:paraId="6C49DFDC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приводятся, но не </w:t>
            </w:r>
          </w:p>
          <w:p w14:paraId="691DEB50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анализируются; </w:t>
            </w:r>
          </w:p>
          <w:p w14:paraId="3BD94796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факты не всегда </w:t>
            </w:r>
          </w:p>
          <w:p w14:paraId="199C1212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отделяются от мнений, но учащийся </w:t>
            </w:r>
          </w:p>
          <w:p w14:paraId="136E0872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понимает </w:t>
            </w:r>
          </w:p>
          <w:p w14:paraId="7F46B0F6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разницу между </w:t>
            </w:r>
          </w:p>
          <w:p w14:paraId="55FFCC5F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>ними</w:t>
            </w:r>
          </w:p>
          <w:p w14:paraId="51502DDB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0021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Незнание фактов </w:t>
            </w:r>
          </w:p>
          <w:p w14:paraId="5D9DB619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и деталей, </w:t>
            </w:r>
          </w:p>
          <w:p w14:paraId="065FBB32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неумение </w:t>
            </w:r>
          </w:p>
          <w:p w14:paraId="219D2609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</w:t>
            </w:r>
          </w:p>
          <w:p w14:paraId="24C8FBF1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детали, даже </w:t>
            </w:r>
          </w:p>
          <w:p w14:paraId="4D7609C4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если они </w:t>
            </w:r>
          </w:p>
          <w:p w14:paraId="44618D67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подсказываются </w:t>
            </w:r>
          </w:p>
          <w:p w14:paraId="6D7A8327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учителем; факты </w:t>
            </w:r>
          </w:p>
          <w:p w14:paraId="10066E1A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и мнения </w:t>
            </w:r>
          </w:p>
          <w:p w14:paraId="61BA8388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смешиваются и </w:t>
            </w:r>
          </w:p>
          <w:p w14:paraId="4B54D910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нет понимания </w:t>
            </w:r>
          </w:p>
          <w:p w14:paraId="111820CB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>их разницы</w:t>
            </w:r>
          </w:p>
          <w:p w14:paraId="65AEC763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8FC" w:rsidRPr="00E568FC" w14:paraId="511EB068" w14:textId="77777777" w:rsidTr="00E568F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DBB5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ключевыми </w:t>
            </w:r>
          </w:p>
          <w:p w14:paraId="0774A5F8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>понятиями</w:t>
            </w:r>
          </w:p>
          <w:p w14:paraId="210FCE46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093A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Выделяются все </w:t>
            </w:r>
          </w:p>
          <w:p w14:paraId="3693DFF2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понятия и </w:t>
            </w:r>
          </w:p>
          <w:p w14:paraId="620313B7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ся </w:t>
            </w:r>
          </w:p>
          <w:p w14:paraId="2B18344A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наиболее важные; </w:t>
            </w:r>
          </w:p>
          <w:p w14:paraId="5A9AC86F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четко и полно </w:t>
            </w:r>
          </w:p>
          <w:p w14:paraId="7F082416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ся, </w:t>
            </w:r>
          </w:p>
          <w:p w14:paraId="765D510E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е и </w:t>
            </w:r>
          </w:p>
          <w:p w14:paraId="74FB8A08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>понятное описание</w:t>
            </w:r>
          </w:p>
          <w:p w14:paraId="70EB5029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2D75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Выделяются </w:t>
            </w:r>
          </w:p>
          <w:p w14:paraId="5A2F9F05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важные понятия, </w:t>
            </w:r>
          </w:p>
          <w:p w14:paraId="6FF46186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но некоторые пускаются; </w:t>
            </w:r>
          </w:p>
          <w:p w14:paraId="0D4E424D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ся </w:t>
            </w:r>
          </w:p>
          <w:p w14:paraId="0E5237C0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четко, но не всегда полно; правильное </w:t>
            </w:r>
          </w:p>
          <w:p w14:paraId="033187F0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и доступное </w:t>
            </w:r>
          </w:p>
          <w:p w14:paraId="1E38A4BB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  <w:p w14:paraId="7E1469A8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264D10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428C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Нет разделения </w:t>
            </w:r>
          </w:p>
          <w:p w14:paraId="7C709F57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на важные и </w:t>
            </w:r>
          </w:p>
          <w:p w14:paraId="079DCC70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второстепенные понятия; </w:t>
            </w:r>
          </w:p>
          <w:p w14:paraId="4BB893AB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ся, но не всегда </w:t>
            </w:r>
          </w:p>
          <w:p w14:paraId="0305DCB1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четко и </w:t>
            </w:r>
          </w:p>
          <w:p w14:paraId="12F0366A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; </w:t>
            </w:r>
          </w:p>
          <w:p w14:paraId="24643842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описываются </w:t>
            </w:r>
          </w:p>
          <w:p w14:paraId="33CF0BDA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часто </w:t>
            </w:r>
          </w:p>
          <w:p w14:paraId="290675CD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неправильно </w:t>
            </w:r>
          </w:p>
          <w:p w14:paraId="77E1F783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>или непонятн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45B7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Неумение </w:t>
            </w:r>
          </w:p>
          <w:p w14:paraId="073C5154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выделить </w:t>
            </w:r>
          </w:p>
          <w:p w14:paraId="3008C0CF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понятия, нет </w:t>
            </w:r>
          </w:p>
          <w:p w14:paraId="5AD98F01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й </w:t>
            </w:r>
          </w:p>
          <w:p w14:paraId="674FEFFA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понятий; не </w:t>
            </w:r>
          </w:p>
          <w:p w14:paraId="00B64921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могут описать </w:t>
            </w:r>
          </w:p>
          <w:p w14:paraId="6C201B67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или не </w:t>
            </w:r>
          </w:p>
          <w:p w14:paraId="26C822E6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понимают </w:t>
            </w:r>
          </w:p>
          <w:p w14:paraId="66EFA6E5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го </w:t>
            </w:r>
          </w:p>
          <w:p w14:paraId="12E29B20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FC">
              <w:rPr>
                <w:rFonts w:ascii="Times New Roman" w:hAnsi="Times New Roman" w:cs="Times New Roman"/>
                <w:sz w:val="28"/>
                <w:szCs w:val="28"/>
              </w:rPr>
              <w:t>описания</w:t>
            </w:r>
          </w:p>
          <w:p w14:paraId="1A65DEBD" w14:textId="77777777" w:rsidR="00E568FC" w:rsidRPr="00E568FC" w:rsidRDefault="00E568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CA1F1F" w14:textId="77777777" w:rsidR="00E568FC" w:rsidRPr="00E568FC" w:rsidRDefault="00E568FC" w:rsidP="00E568FC">
      <w:pPr>
        <w:ind w:left="-180" w:right="355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18CBD8" w14:textId="77777777" w:rsidR="00E568FC" w:rsidRDefault="00E568FC" w:rsidP="00E568FC">
      <w:pPr>
        <w:sectPr w:rsidR="00E568FC" w:rsidSect="004C71C9">
          <w:pgSz w:w="16838" w:h="11906" w:orient="landscape"/>
          <w:pgMar w:top="1701" w:right="1134" w:bottom="850" w:left="1134" w:header="708" w:footer="708" w:gutter="0"/>
          <w:cols w:space="720"/>
          <w:docGrid w:linePitch="299"/>
        </w:sectPr>
      </w:pPr>
    </w:p>
    <w:p w14:paraId="0950E04F" w14:textId="77777777" w:rsidR="00E568FC" w:rsidRDefault="00E568FC" w:rsidP="00E568FC">
      <w:pPr>
        <w:ind w:left="-540" w:firstLine="720"/>
        <w:jc w:val="center"/>
        <w:rPr>
          <w:b/>
        </w:rPr>
      </w:pPr>
      <w:r>
        <w:rPr>
          <w:b/>
        </w:rPr>
        <w:lastRenderedPageBreak/>
        <w:t xml:space="preserve"> ПОУРОЧНОЕ ПЛАНИРОВАНИЕ КУРСА</w:t>
      </w:r>
    </w:p>
    <w:p w14:paraId="7EB9EB12" w14:textId="77777777" w:rsidR="00E568FC" w:rsidRDefault="00E568FC" w:rsidP="00E568FC">
      <w:pPr>
        <w:ind w:left="-540" w:firstLine="720"/>
        <w:jc w:val="center"/>
        <w:rPr>
          <w:b/>
        </w:rPr>
      </w:pPr>
    </w:p>
    <w:tbl>
      <w:tblPr>
        <w:tblW w:w="159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188"/>
        <w:gridCol w:w="725"/>
        <w:gridCol w:w="3218"/>
        <w:gridCol w:w="2542"/>
        <w:gridCol w:w="3041"/>
        <w:gridCol w:w="3491"/>
      </w:tblGrid>
      <w:tr w:rsidR="00E568FC" w14:paraId="7F7CE6FC" w14:textId="77777777" w:rsidTr="00E568FC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1078" w14:textId="77777777" w:rsidR="00E568FC" w:rsidRDefault="00E568FC">
            <w:pPr>
              <w:jc w:val="center"/>
              <w:rPr>
                <w:b/>
              </w:rPr>
            </w:pPr>
            <w:r>
              <w:rPr>
                <w:b/>
              </w:rPr>
              <w:t>№ уро-</w:t>
            </w:r>
          </w:p>
          <w:p w14:paraId="5B909A0B" w14:textId="77777777" w:rsidR="00E568FC" w:rsidRDefault="00E568FC">
            <w:pPr>
              <w:jc w:val="center"/>
              <w:rPr>
                <w:b/>
              </w:rPr>
            </w:pPr>
            <w:r>
              <w:rPr>
                <w:b/>
              </w:rPr>
              <w:t>ка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78A7" w14:textId="77777777" w:rsidR="00E568FC" w:rsidRDefault="00E568F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темы, урока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84A6" w14:textId="77777777" w:rsidR="00E568FC" w:rsidRDefault="00E568FC">
            <w:pPr>
              <w:jc w:val="center"/>
              <w:rPr>
                <w:b/>
              </w:rPr>
            </w:pPr>
            <w:r>
              <w:rPr>
                <w:b/>
              </w:rPr>
              <w:t>Кол-во час.</w:t>
            </w:r>
          </w:p>
        </w:tc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8FF3" w14:textId="77777777" w:rsidR="00E568FC" w:rsidRDefault="00E568FC">
            <w:pPr>
              <w:jc w:val="center"/>
              <w:rPr>
                <w:b/>
              </w:rPr>
            </w:pPr>
            <w:r>
              <w:rPr>
                <w:b/>
              </w:rPr>
              <w:t>Дидактические элементы содержания знания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273B" w14:textId="77777777" w:rsidR="00E568FC" w:rsidRDefault="00E568FC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 в соответствии с ФГОС</w:t>
            </w:r>
          </w:p>
        </w:tc>
      </w:tr>
      <w:tr w:rsidR="00E568FC" w14:paraId="7FE204D0" w14:textId="77777777" w:rsidTr="00E568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48C1" w14:textId="77777777" w:rsidR="00E568FC" w:rsidRDefault="00E568FC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1403" w14:textId="77777777" w:rsidR="00E568FC" w:rsidRDefault="00E568FC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B9B0" w14:textId="77777777" w:rsidR="00E568FC" w:rsidRDefault="00E568FC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85DA" w14:textId="77777777" w:rsidR="00E568FC" w:rsidRDefault="00E568FC">
            <w:pPr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F223" w14:textId="77777777" w:rsidR="00E568FC" w:rsidRDefault="00E568FC">
            <w:pPr>
              <w:jc w:val="center"/>
              <w:rPr>
                <w:b/>
              </w:rPr>
            </w:pPr>
            <w:r>
              <w:rPr>
                <w:b/>
              </w:rPr>
              <w:t>Личностные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D872" w14:textId="77777777" w:rsidR="00E568FC" w:rsidRDefault="00E568FC">
            <w:pPr>
              <w:jc w:val="center"/>
              <w:rPr>
                <w:b/>
              </w:rPr>
            </w:pPr>
            <w:r>
              <w:rPr>
                <w:b/>
              </w:rPr>
              <w:t>Метапредметные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5BF0" w14:textId="77777777" w:rsidR="00E568FC" w:rsidRDefault="00E568FC">
            <w:pPr>
              <w:jc w:val="center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</w:tr>
      <w:tr w:rsidR="00E568FC" w14:paraId="49D8B5C3" w14:textId="77777777" w:rsidTr="00E568FC">
        <w:tc>
          <w:tcPr>
            <w:tcW w:w="15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9EB8" w14:textId="77777777" w:rsidR="00E568FC" w:rsidRDefault="00E568FC">
            <w:pPr>
              <w:jc w:val="center"/>
              <w:rPr>
                <w:b/>
              </w:rPr>
            </w:pPr>
            <w:r>
              <w:rPr>
                <w:b/>
              </w:rPr>
              <w:t>Введение – 1 час</w:t>
            </w:r>
          </w:p>
        </w:tc>
      </w:tr>
      <w:tr w:rsidR="00E568FC" w14:paraId="491D94C9" w14:textId="77777777" w:rsidTr="00E568F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C72B" w14:textId="77777777" w:rsidR="00E568FC" w:rsidRDefault="00E568FC">
            <w:pPr>
              <w:jc w:val="center"/>
            </w:pPr>
            <w: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817B" w14:textId="77777777" w:rsidR="00E568FC" w:rsidRDefault="00E568FC">
            <w:r>
              <w:t>История России</w:t>
            </w:r>
          </w:p>
          <w:p w14:paraId="0D2E22C1" w14:textId="77777777" w:rsidR="00E568FC" w:rsidRDefault="00E568FC">
            <w:r>
              <w:t>Стр.4-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FC23" w14:textId="77777777" w:rsidR="00E568FC" w:rsidRDefault="00E568FC">
            <w:pPr>
              <w:jc w:val="center"/>
            </w:pPr>
            <w:r>
              <w:t>1час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A321" w14:textId="77777777" w:rsidR="00E568FC" w:rsidRDefault="00E568FC">
            <w:pPr>
              <w:jc w:val="both"/>
            </w:pPr>
            <w:r>
              <w:t>Что изучает история Отечества. История России – часть всемирной истории. История региона – часть истории России.  Исторические источники по истории нашей страны. Науки-помощницы.</w:t>
            </w:r>
          </w:p>
          <w:p w14:paraId="60CF0FB7" w14:textId="77777777" w:rsidR="00E568FC" w:rsidRDefault="00E568FC">
            <w:pPr>
              <w:jc w:val="both"/>
            </w:pPr>
            <w:proofErr w:type="spellStart"/>
            <w:r>
              <w:rPr>
                <w:b/>
              </w:rPr>
              <w:t>Внутрикурсовые</w:t>
            </w:r>
            <w:proofErr w:type="spellEnd"/>
            <w:r>
              <w:rPr>
                <w:b/>
              </w:rPr>
              <w:t xml:space="preserve"> связи: </w:t>
            </w:r>
            <w:r>
              <w:t>что изучает история Древнего мира, что изучает история Средних веков, источники изучения истории Средних веков: письменные, изобразительные, вещественные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BA86" w14:textId="77777777" w:rsidR="00E568FC" w:rsidRDefault="00E568FC">
            <w:pPr>
              <w:jc w:val="both"/>
            </w:pPr>
            <w:r>
              <w:t xml:space="preserve">Формирование преемственной связи истории Древнего мира и Средних веков. Осознание поступательного характера развития человеческого общества.  </w:t>
            </w:r>
          </w:p>
          <w:p w14:paraId="04F24E65" w14:textId="77777777" w:rsidR="00E568FC" w:rsidRDefault="00E568FC">
            <w:pPr>
              <w:jc w:val="both"/>
            </w:pPr>
            <w:r>
              <w:t>Понимание важности исторических исследований для жизни человека и общества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3682" w14:textId="77777777" w:rsidR="00E568FC" w:rsidRDefault="00E568F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знавательные УУД:</w:t>
            </w:r>
          </w:p>
          <w:p w14:paraId="0F560471" w14:textId="77777777" w:rsidR="00E568FC" w:rsidRDefault="00E568FC">
            <w:pPr>
              <w:jc w:val="both"/>
              <w:rPr>
                <w:b/>
                <w:i/>
              </w:rPr>
            </w:pPr>
            <w:r>
              <w:t>- пользоваться оглавлением, аппаратом ориентировки учебника;</w:t>
            </w:r>
          </w:p>
          <w:p w14:paraId="71F52AD4" w14:textId="77777777" w:rsidR="00E568FC" w:rsidRDefault="00E568FC">
            <w:pPr>
              <w:jc w:val="both"/>
            </w:pPr>
            <w:r>
              <w:rPr>
                <w:b/>
              </w:rPr>
              <w:t xml:space="preserve">- </w:t>
            </w:r>
            <w:r>
              <w:t>под руководством учителя выделять в тексте параграфа ведущие идеи, понятия, обязательные для освоения.</w:t>
            </w:r>
          </w:p>
          <w:p w14:paraId="657907AA" w14:textId="77777777" w:rsidR="00E568FC" w:rsidRDefault="00E568F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Регулятивные УУД:</w:t>
            </w:r>
          </w:p>
          <w:p w14:paraId="6F280050" w14:textId="77777777" w:rsidR="00E568FC" w:rsidRDefault="00E568FC">
            <w:pPr>
              <w:jc w:val="both"/>
            </w:pPr>
            <w:r>
              <w:t>- формирование основ саморегуляции учебного труда.</w:t>
            </w:r>
          </w:p>
          <w:p w14:paraId="6CA0EB0E" w14:textId="77777777" w:rsidR="00E568FC" w:rsidRDefault="00E568F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ммуникативные УУД:</w:t>
            </w:r>
          </w:p>
          <w:p w14:paraId="74666ACC" w14:textId="77777777" w:rsidR="00E568FC" w:rsidRDefault="00E568FC">
            <w:pPr>
              <w:jc w:val="both"/>
            </w:pPr>
            <w:r>
              <w:rPr>
                <w:i/>
              </w:rPr>
              <w:t xml:space="preserve">- </w:t>
            </w:r>
            <w:r>
              <w:t>уметь слушать, вступать в диалог с целью обсуждения   вопроса о том, для чего нужно знать историю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17E9" w14:textId="77777777" w:rsidR="00E568FC" w:rsidRDefault="00E568FC">
            <w:pPr>
              <w:jc w:val="both"/>
            </w:pPr>
            <w:r>
              <w:rPr>
                <w:b/>
              </w:rPr>
              <w:t>Определять</w:t>
            </w:r>
            <w:r>
              <w:t xml:space="preserve"> временные границы истории России с уже известными периодами всеобщей истории.</w:t>
            </w:r>
          </w:p>
          <w:p w14:paraId="08CE0C9B" w14:textId="77777777" w:rsidR="00E568FC" w:rsidRDefault="00E568FC">
            <w:pPr>
              <w:jc w:val="both"/>
            </w:pPr>
            <w:r>
              <w:rPr>
                <w:b/>
              </w:rPr>
              <w:t xml:space="preserve">Актуализировать </w:t>
            </w:r>
            <w:r>
              <w:t>знания из курсов истории Древнего мира и Средних веков о видах исторических источников, х</w:t>
            </w:r>
            <w:r>
              <w:rPr>
                <w:b/>
              </w:rPr>
              <w:t xml:space="preserve">арактеризовать </w:t>
            </w:r>
            <w:r>
              <w:t>источники по российской истории.</w:t>
            </w:r>
          </w:p>
          <w:p w14:paraId="63C64A4F" w14:textId="77777777" w:rsidR="00E568FC" w:rsidRDefault="00E568FC">
            <w:pPr>
              <w:jc w:val="both"/>
            </w:pPr>
            <w:r>
              <w:rPr>
                <w:b/>
              </w:rPr>
              <w:t>Участвовать</w:t>
            </w:r>
            <w:r>
              <w:t xml:space="preserve"> в обсуждении вопроса о том, для чего нужно знать историю.</w:t>
            </w:r>
          </w:p>
        </w:tc>
      </w:tr>
      <w:tr w:rsidR="00E568FC" w14:paraId="00EC4E62" w14:textId="77777777" w:rsidTr="00E568FC">
        <w:tc>
          <w:tcPr>
            <w:tcW w:w="15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C5EE" w14:textId="77777777" w:rsidR="00E568FC" w:rsidRDefault="00E568FC">
            <w:pPr>
              <w:jc w:val="center"/>
              <w:rPr>
                <w:b/>
              </w:rPr>
            </w:pPr>
            <w:r>
              <w:rPr>
                <w:b/>
              </w:rPr>
              <w:t>Раздел 1.</w:t>
            </w:r>
          </w:p>
          <w:p w14:paraId="0672E5F3" w14:textId="77777777" w:rsidR="00E568FC" w:rsidRDefault="00E568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ревние жители нашей страны – 5 часов</w:t>
            </w:r>
          </w:p>
        </w:tc>
      </w:tr>
      <w:tr w:rsidR="00E568FC" w14:paraId="71A6E93D" w14:textId="77777777" w:rsidTr="00E568F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B470" w14:textId="77777777" w:rsidR="00E568FC" w:rsidRDefault="00E568FC">
            <w:pPr>
              <w:jc w:val="center"/>
            </w:pPr>
            <w:r>
              <w:t>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CDF4" w14:textId="77777777" w:rsidR="00E568FC" w:rsidRDefault="00E568FC">
            <w:r>
              <w:t>Первобытная эпоха</w:t>
            </w:r>
          </w:p>
          <w:p w14:paraId="5CE707DA" w14:textId="77777777" w:rsidR="00E568FC" w:rsidRDefault="00E568FC">
            <w:pPr>
              <w:rPr>
                <w:b/>
              </w:rPr>
            </w:pPr>
            <w:r>
              <w:rPr>
                <w:b/>
              </w:rPr>
              <w:t>§ 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1A9A" w14:textId="77777777" w:rsidR="00E568FC" w:rsidRDefault="00E568FC">
            <w:pPr>
              <w:jc w:val="center"/>
            </w:pPr>
            <w:r>
              <w:t>1 час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48B4" w14:textId="77777777" w:rsidR="00E568FC" w:rsidRDefault="00E568FC">
            <w:pPr>
              <w:jc w:val="both"/>
            </w:pPr>
            <w:r>
              <w:t>Каменный век на территории России: хронологические рамки, орудия труда, география расселения древних людей на территории нашей страны. Под влиянием каких факторов и как менялись жизнь, быт, занятия и социальная организация древних людей. Места археологических раскопок, памятники культуры. Бронзовый и железные века: переход от присваивающего хозяйства к производящему хозяйству и его последствия.</w:t>
            </w:r>
          </w:p>
          <w:p w14:paraId="06441B87" w14:textId="77777777" w:rsidR="00E568FC" w:rsidRDefault="00E568FC">
            <w:pPr>
              <w:jc w:val="both"/>
            </w:pPr>
            <w:r>
              <w:t>Образование языковых семей и групп.</w:t>
            </w:r>
          </w:p>
          <w:p w14:paraId="7DE0C083" w14:textId="77777777" w:rsidR="00E568FC" w:rsidRDefault="00E568FC">
            <w:pPr>
              <w:jc w:val="both"/>
            </w:pPr>
            <w:proofErr w:type="spellStart"/>
            <w:r>
              <w:rPr>
                <w:b/>
              </w:rPr>
              <w:t>Внутрикурсовые</w:t>
            </w:r>
            <w:proofErr w:type="spellEnd"/>
            <w:r>
              <w:rPr>
                <w:b/>
              </w:rPr>
              <w:t xml:space="preserve"> связи: </w:t>
            </w:r>
            <w:r>
              <w:t>история Древнего мира – древнейшие люди, присваивающее хозяйство, родовые общины охотников и собирателей, возникновение земледелия, скотоводства, ремесла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63D1" w14:textId="77777777" w:rsidR="00E568FC" w:rsidRDefault="00E568FC">
            <w:pPr>
              <w:jc w:val="both"/>
            </w:pPr>
            <w:r>
              <w:t>Формирование учебно-познавательного интереса к истории.</w:t>
            </w:r>
          </w:p>
          <w:p w14:paraId="51701713" w14:textId="77777777" w:rsidR="00E568FC" w:rsidRDefault="00E568FC">
            <w:pPr>
              <w:jc w:val="both"/>
            </w:pPr>
            <w:r>
              <w:t>Включенность школьника в процесс познания, позволяющий понять истоки этнического и поликультурного многообразия как фундамента становления и развития нашей страны.</w:t>
            </w:r>
          </w:p>
          <w:p w14:paraId="54321F0D" w14:textId="77777777" w:rsidR="00E568FC" w:rsidRDefault="00E568FC">
            <w:pPr>
              <w:jc w:val="both"/>
            </w:pPr>
            <w:r>
              <w:t>Формирование системных представлений о православном мире и его особенностях в виде культурологических понятий и терминов (духовная красота, христианское мировоззрение, икона, фреска, мозаика, византийский храм).</w:t>
            </w:r>
          </w:p>
          <w:p w14:paraId="21DE05D3" w14:textId="77777777" w:rsidR="00E568FC" w:rsidRDefault="00E568FC">
            <w:pPr>
              <w:jc w:val="both"/>
            </w:pPr>
            <w:r>
              <w:lastRenderedPageBreak/>
              <w:t xml:space="preserve">Эстетическое восприятие объектов культуры. </w:t>
            </w:r>
          </w:p>
          <w:p w14:paraId="5D9229CC" w14:textId="77777777" w:rsidR="00E568FC" w:rsidRDefault="00E568FC">
            <w:pPr>
              <w:jc w:val="both"/>
            </w:pPr>
            <w:r>
              <w:t>Применение полученных знаний на практике.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4F26" w14:textId="77777777" w:rsidR="00E568FC" w:rsidRDefault="00E568F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Познавательные УУД:</w:t>
            </w:r>
          </w:p>
          <w:p w14:paraId="629B4F0D" w14:textId="77777777" w:rsidR="00E568FC" w:rsidRDefault="00E568FC">
            <w:pPr>
              <w:jc w:val="both"/>
            </w:pPr>
            <w:r>
              <w:t>- смысловое чтение, развитие умения устанавливать причинно-следственные связи;</w:t>
            </w:r>
          </w:p>
          <w:p w14:paraId="7B34954A" w14:textId="77777777" w:rsidR="00E568FC" w:rsidRDefault="00E568FC">
            <w:pPr>
              <w:jc w:val="both"/>
            </w:pPr>
            <w:r>
              <w:t>-выполнять универсальные логические действия (анализ, сравнение, конкретизация исторических фактов; обобщение исторического материала);</w:t>
            </w:r>
          </w:p>
          <w:p w14:paraId="2B50237B" w14:textId="77777777" w:rsidR="00E568FC" w:rsidRDefault="00E568FC">
            <w:pPr>
              <w:jc w:val="both"/>
            </w:pPr>
            <w:r>
              <w:t>- строить логическую цепь рассуждений;</w:t>
            </w:r>
          </w:p>
          <w:p w14:paraId="3C6DF93B" w14:textId="77777777" w:rsidR="00E568FC" w:rsidRDefault="00E568FC">
            <w:pPr>
              <w:jc w:val="both"/>
            </w:pPr>
            <w:r>
              <w:t>- давать определения терминам, понятиям.</w:t>
            </w:r>
          </w:p>
          <w:p w14:paraId="61FF1437" w14:textId="77777777" w:rsidR="00E568FC" w:rsidRDefault="00E568FC">
            <w:pPr>
              <w:jc w:val="both"/>
            </w:pPr>
            <w:r>
              <w:rPr>
                <w:b/>
                <w:i/>
              </w:rPr>
              <w:t xml:space="preserve">Регулятивные УУД: </w:t>
            </w:r>
            <w:r>
              <w:t>формирование основ саморегуляции учебного труда:</w:t>
            </w:r>
          </w:p>
          <w:p w14:paraId="11B75C46" w14:textId="77777777" w:rsidR="00E568FC" w:rsidRDefault="00E568FC">
            <w:pPr>
              <w:jc w:val="both"/>
            </w:pPr>
            <w:r>
              <w:t>- умение определять цель, задачу в учебно-познавательной деятельности с помощью учителя и самостоятельно;</w:t>
            </w:r>
          </w:p>
          <w:p w14:paraId="425B982F" w14:textId="77777777" w:rsidR="00E568FC" w:rsidRDefault="00E568FC">
            <w:pPr>
              <w:jc w:val="both"/>
            </w:pPr>
            <w:r>
              <w:lastRenderedPageBreak/>
              <w:t>- способность принимать и сохранять учебную задачу;</w:t>
            </w:r>
          </w:p>
          <w:p w14:paraId="4EEA2A1A" w14:textId="77777777" w:rsidR="00E568FC" w:rsidRDefault="00E568FC">
            <w:pPr>
              <w:jc w:val="both"/>
            </w:pPr>
            <w:r>
              <w:t>-осознанно выбирать наиболее рациональные способы выполнения учебного задания, задачи;</w:t>
            </w:r>
          </w:p>
          <w:p w14:paraId="085DF7EC" w14:textId="77777777" w:rsidR="00E568FC" w:rsidRDefault="00E568FC">
            <w:pPr>
              <w:jc w:val="both"/>
            </w:pPr>
            <w:r>
              <w:t>- проводить рефлексию и оценку процесса результатов деятельности;</w:t>
            </w:r>
          </w:p>
          <w:p w14:paraId="17FCCF5C" w14:textId="77777777" w:rsidR="00E568FC" w:rsidRDefault="00E568FC">
            <w:pPr>
              <w:jc w:val="both"/>
            </w:pPr>
            <w:r>
              <w:t>-пользоваться основами  самоконтроля и самооценки.</w:t>
            </w:r>
          </w:p>
          <w:p w14:paraId="58ABBFDB" w14:textId="77777777" w:rsidR="00E568FC" w:rsidRDefault="00E568F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ммуникативные УУД:</w:t>
            </w:r>
          </w:p>
          <w:p w14:paraId="4FEC20AE" w14:textId="77777777" w:rsidR="00E568FC" w:rsidRDefault="00E568FC">
            <w:pPr>
              <w:jc w:val="both"/>
            </w:pPr>
            <w:r>
              <w:rPr>
                <w:i/>
              </w:rPr>
              <w:t>-</w:t>
            </w:r>
            <w:r>
              <w:t>строить продуктивное сотрудничество и совместную деятельность с учителем и одноклассниками;</w:t>
            </w:r>
          </w:p>
          <w:p w14:paraId="30AE912C" w14:textId="77777777" w:rsidR="00E568FC" w:rsidRDefault="00E568FC">
            <w:pPr>
              <w:jc w:val="both"/>
              <w:rPr>
                <w:b/>
              </w:rPr>
            </w:pPr>
            <w:r>
              <w:t>- владение монологической и диалогической формами речи в соответствии с грамматическими и синтаксическими нормами русского языка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1648" w14:textId="77777777" w:rsidR="00E568FC" w:rsidRDefault="00E568F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Называть и показывать </w:t>
            </w:r>
            <w:r>
              <w:t xml:space="preserve">на современной карте нашей страны места древних стоянок людей каменного, бронзового и железного веков.  </w:t>
            </w:r>
          </w:p>
          <w:p w14:paraId="1BD7A512" w14:textId="77777777" w:rsidR="00E568FC" w:rsidRDefault="00E568FC">
            <w:pPr>
              <w:jc w:val="both"/>
            </w:pPr>
            <w:r>
              <w:rPr>
                <w:b/>
              </w:rPr>
              <w:t xml:space="preserve">Описывать </w:t>
            </w:r>
            <w:r>
              <w:t>условия  жизни, занятия земледельческих и кочевых племен по плану: места расселения, основные занятия, жилища, орудия труда, главные продукты труда.</w:t>
            </w:r>
          </w:p>
          <w:p w14:paraId="3AE46002" w14:textId="77777777" w:rsidR="00E568FC" w:rsidRDefault="00E568FC">
            <w:pPr>
              <w:jc w:val="both"/>
            </w:pPr>
            <w:r>
              <w:rPr>
                <w:b/>
              </w:rPr>
              <w:t>Описывать</w:t>
            </w:r>
            <w:r>
              <w:t xml:space="preserve"> с какими трудностями пришлось столкнуться древнему человеку.</w:t>
            </w:r>
          </w:p>
          <w:p w14:paraId="6643F69B" w14:textId="77777777" w:rsidR="00E568FC" w:rsidRDefault="00E568FC">
            <w:pPr>
              <w:jc w:val="both"/>
            </w:pPr>
            <w:r>
              <w:rPr>
                <w:b/>
              </w:rPr>
              <w:t xml:space="preserve">Объяснять </w:t>
            </w:r>
            <w:r>
              <w:t>при каких условиях у древних людей появился товарный обмен. Что они обменивали?</w:t>
            </w:r>
          </w:p>
          <w:p w14:paraId="585875E5" w14:textId="77777777" w:rsidR="00E568FC" w:rsidRDefault="00E568FC">
            <w:pPr>
              <w:jc w:val="both"/>
            </w:pPr>
            <w:r>
              <w:rPr>
                <w:b/>
              </w:rPr>
              <w:t xml:space="preserve">Формулировать </w:t>
            </w:r>
            <w:r>
              <w:t>каким наследием древних людей пользуется современный человек.</w:t>
            </w:r>
          </w:p>
          <w:p w14:paraId="54AFA702" w14:textId="77777777" w:rsidR="00E568FC" w:rsidRDefault="00E568FC">
            <w:pPr>
              <w:jc w:val="both"/>
            </w:pPr>
            <w:r>
              <w:rPr>
                <w:b/>
              </w:rPr>
              <w:t xml:space="preserve">Основные термины и понятия: </w:t>
            </w:r>
            <w:r>
              <w:t>первобытная эпоха, каменный век,</w:t>
            </w:r>
            <w:r>
              <w:rPr>
                <w:b/>
              </w:rPr>
              <w:t xml:space="preserve"> </w:t>
            </w:r>
            <w:r>
              <w:t>присваивающее хозяйство, производящее хозяйство, род, родовая община, племя.</w:t>
            </w:r>
          </w:p>
        </w:tc>
      </w:tr>
      <w:tr w:rsidR="00E568FC" w14:paraId="04923622" w14:textId="77777777" w:rsidTr="00E568F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D07B" w14:textId="77777777" w:rsidR="00E568FC" w:rsidRDefault="00E568FC">
            <w:pPr>
              <w:jc w:val="center"/>
            </w:pPr>
            <w:r>
              <w:lastRenderedPageBreak/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DA53" w14:textId="77777777" w:rsidR="00E568FC" w:rsidRDefault="00E568FC">
            <w:r>
              <w:t>Народы и государства нашей страны в древности</w:t>
            </w:r>
          </w:p>
          <w:p w14:paraId="7AE45B3F" w14:textId="77777777" w:rsidR="00E568FC" w:rsidRDefault="00E568FC">
            <w:r>
              <w:t>§ 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6976" w14:textId="77777777" w:rsidR="00E568FC" w:rsidRDefault="00E568FC">
            <w:pPr>
              <w:jc w:val="center"/>
            </w:pPr>
            <w:r>
              <w:t>1 час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AB29" w14:textId="77777777" w:rsidR="00E568FC" w:rsidRDefault="00E568FC">
            <w:pPr>
              <w:jc w:val="both"/>
            </w:pPr>
            <w:r>
              <w:t>Греческая колонизация северного побережья Черного моря в VII-IV вв. до н.э.: топонимика природно- и социально-географических объектов, народов Причерноморья, социальный состав и занятия колонистов, архитектура городов-колоний, их экономика и культура. Центры античной цивилизации:  Боспорское царство, «Великая Скифия». Их роль в истории Древнего мира и культурные достижения.</w:t>
            </w:r>
          </w:p>
          <w:p w14:paraId="369A0ED3" w14:textId="77777777" w:rsidR="00E568FC" w:rsidRDefault="00E568FC">
            <w:pPr>
              <w:jc w:val="both"/>
            </w:pPr>
            <w:proofErr w:type="spellStart"/>
            <w:r>
              <w:rPr>
                <w:b/>
              </w:rPr>
              <w:t>Внутрикурсовые</w:t>
            </w:r>
            <w:proofErr w:type="spellEnd"/>
            <w:r>
              <w:rPr>
                <w:b/>
              </w:rPr>
              <w:t xml:space="preserve"> связи: </w:t>
            </w:r>
            <w:r>
              <w:t>история Древнего мира – греческие  колонии на берегах Средиземного и Черного морей, гре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80B4" w14:textId="77777777" w:rsidR="00E568FC" w:rsidRDefault="00E568F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613E" w14:textId="77777777" w:rsidR="00E568FC" w:rsidRDefault="00E568FC">
            <w:pPr>
              <w:rPr>
                <w:b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57ED" w14:textId="77777777" w:rsidR="00E568FC" w:rsidRDefault="00E568FC">
            <w:pPr>
              <w:jc w:val="both"/>
            </w:pPr>
            <w:r>
              <w:rPr>
                <w:b/>
              </w:rPr>
              <w:t xml:space="preserve">Показывать </w:t>
            </w:r>
            <w:r>
              <w:t>на исторической карте колонии, основанные древними греками на северном побережье Черного моря.</w:t>
            </w:r>
          </w:p>
          <w:p w14:paraId="4495CEC1" w14:textId="77777777" w:rsidR="00E568FC" w:rsidRDefault="00E568FC">
            <w:pPr>
              <w:jc w:val="both"/>
            </w:pPr>
            <w:r>
              <w:rPr>
                <w:b/>
              </w:rPr>
              <w:t xml:space="preserve">Составить </w:t>
            </w:r>
            <w:r>
              <w:t>рассказ о скифах по плану: территория, расселения, основные занятия, отношения с соседними странами, на основе учебника, исторических источников, включая ИКТ.</w:t>
            </w:r>
          </w:p>
          <w:p w14:paraId="422989AC" w14:textId="77777777" w:rsidR="00E568FC" w:rsidRDefault="00E568FC">
            <w:pPr>
              <w:jc w:val="both"/>
            </w:pPr>
            <w:r>
              <w:t xml:space="preserve">На основе иллюстраций учебника на стр.15-16 </w:t>
            </w:r>
            <w:r>
              <w:rPr>
                <w:b/>
              </w:rPr>
              <w:t xml:space="preserve">рассказывать </w:t>
            </w:r>
            <w:r>
              <w:t xml:space="preserve"> о развитии ремесла и искусства у скифов.</w:t>
            </w:r>
          </w:p>
          <w:p w14:paraId="4E9350DE" w14:textId="77777777" w:rsidR="00E568FC" w:rsidRDefault="00E568FC">
            <w:pPr>
              <w:jc w:val="both"/>
            </w:pPr>
            <w:r>
              <w:rPr>
                <w:b/>
              </w:rPr>
              <w:t xml:space="preserve">Работа с историческим источником: </w:t>
            </w:r>
            <w:r>
              <w:t xml:space="preserve">анализ отрывка из «Истории» Геродота. </w:t>
            </w:r>
          </w:p>
        </w:tc>
      </w:tr>
      <w:tr w:rsidR="00E568FC" w14:paraId="502C9FCD" w14:textId="77777777" w:rsidTr="00E568F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75E3" w14:textId="77777777" w:rsidR="00E568FC" w:rsidRDefault="00E568FC">
            <w:pPr>
              <w:jc w:val="center"/>
            </w:pPr>
            <w:r>
              <w:t>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86DD" w14:textId="77777777" w:rsidR="00E568FC" w:rsidRDefault="00E568FC">
            <w:r>
              <w:t xml:space="preserve">Восточная Европа в середине I тысячелетия н.э. </w:t>
            </w:r>
          </w:p>
          <w:p w14:paraId="1EC8C0CD" w14:textId="77777777" w:rsidR="00E568FC" w:rsidRDefault="00E568FC">
            <w:r>
              <w:t>§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3D42" w14:textId="77777777" w:rsidR="00E568FC" w:rsidRDefault="00E568FC">
            <w:pPr>
              <w:jc w:val="center"/>
            </w:pPr>
            <w:r>
              <w:t>1 час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DD14" w14:textId="77777777" w:rsidR="00E568FC" w:rsidRDefault="00E568FC">
            <w:pPr>
              <w:jc w:val="both"/>
            </w:pPr>
            <w:r>
              <w:t xml:space="preserve">Северное Причерноморье в эпоху Великого переселения народов: хронология нашествий кочевников, образования и распада ранних государств, особенности культуры и государственного устройства Аварского и Тюркского каганатов, Волжской Булгарии и  Хазарского </w:t>
            </w:r>
            <w:r>
              <w:lastRenderedPageBreak/>
              <w:t xml:space="preserve">каганата. Взаимоотношения  славян, аваров, хазар, болгар.  </w:t>
            </w:r>
          </w:p>
          <w:p w14:paraId="34610269" w14:textId="77777777" w:rsidR="00E568FC" w:rsidRDefault="00E568FC">
            <w:pPr>
              <w:jc w:val="both"/>
            </w:pPr>
            <w:proofErr w:type="spellStart"/>
            <w:r>
              <w:rPr>
                <w:b/>
              </w:rPr>
              <w:t>Внутрикурсовые</w:t>
            </w:r>
            <w:proofErr w:type="spellEnd"/>
            <w:r>
              <w:rPr>
                <w:b/>
              </w:rPr>
              <w:t xml:space="preserve"> связи: </w:t>
            </w:r>
            <w:r>
              <w:t>история Древнего мира – налоги, иудаизм, государство; история Средних веков – Великое переселение народов, ислам, мечеть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4E30" w14:textId="77777777" w:rsidR="00E568FC" w:rsidRDefault="00E568F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4B52" w14:textId="77777777" w:rsidR="00E568FC" w:rsidRDefault="00E568FC">
            <w:pPr>
              <w:rPr>
                <w:b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785C" w14:textId="77777777" w:rsidR="00E568FC" w:rsidRDefault="00E568FC">
            <w:pPr>
              <w:jc w:val="both"/>
            </w:pPr>
            <w:r>
              <w:rPr>
                <w:b/>
              </w:rPr>
              <w:t xml:space="preserve">Показывать </w:t>
            </w:r>
            <w:r>
              <w:t>на исторической карте государства кочевников.</w:t>
            </w:r>
          </w:p>
          <w:p w14:paraId="5D7626BB" w14:textId="77777777" w:rsidR="00E568FC" w:rsidRDefault="00E568FC">
            <w:pPr>
              <w:jc w:val="both"/>
            </w:pPr>
            <w:r>
              <w:t xml:space="preserve">Образно </w:t>
            </w:r>
            <w:r>
              <w:rPr>
                <w:b/>
              </w:rPr>
              <w:t xml:space="preserve">воссоздавать </w:t>
            </w:r>
            <w:r>
              <w:t>картину «Великого переселения народов», используя дополнительные источники и ИКТ.</w:t>
            </w:r>
          </w:p>
          <w:p w14:paraId="18B8AE73" w14:textId="77777777" w:rsidR="00E568FC" w:rsidRDefault="00E568FC">
            <w:pPr>
              <w:jc w:val="both"/>
            </w:pPr>
            <w:r>
              <w:rPr>
                <w:b/>
              </w:rPr>
              <w:t>Составить</w:t>
            </w:r>
            <w:r>
              <w:t xml:space="preserve"> историческую справку о Волжской Булгарии или Хазарском </w:t>
            </w:r>
            <w:r>
              <w:lastRenderedPageBreak/>
              <w:t>каганате (по выбору) по предложенному плану на стр. 24.</w:t>
            </w:r>
          </w:p>
          <w:p w14:paraId="00093571" w14:textId="77777777" w:rsidR="00E568FC" w:rsidRDefault="00E568FC">
            <w:pPr>
              <w:jc w:val="both"/>
            </w:pPr>
            <w:r>
              <w:rPr>
                <w:b/>
              </w:rPr>
              <w:t xml:space="preserve">Заполнить </w:t>
            </w:r>
            <w:r>
              <w:t>таблицу «Кочевые народы на территории нашей страны в IV – X  веках».</w:t>
            </w:r>
          </w:p>
          <w:p w14:paraId="7C53E459" w14:textId="77777777" w:rsidR="00E568FC" w:rsidRDefault="00E568FC">
            <w:pPr>
              <w:jc w:val="both"/>
            </w:pPr>
            <w:r>
              <w:rPr>
                <w:b/>
              </w:rPr>
              <w:t xml:space="preserve">Работа с историческим источником: </w:t>
            </w:r>
            <w:r>
              <w:t>анализ отрывка из записки посла багдадского халифа Ахмеда Ибн Фадлана.</w:t>
            </w:r>
          </w:p>
          <w:p w14:paraId="396C224B" w14:textId="77777777" w:rsidR="00E568FC" w:rsidRDefault="00E568FC">
            <w:pPr>
              <w:jc w:val="both"/>
            </w:pPr>
            <w:r>
              <w:rPr>
                <w:b/>
              </w:rPr>
              <w:t xml:space="preserve">Приводить </w:t>
            </w:r>
            <w:r>
              <w:t>примеры межэтнических контактов и взаимодействия народов.</w:t>
            </w:r>
          </w:p>
          <w:p w14:paraId="046C7762" w14:textId="77777777" w:rsidR="00E568FC" w:rsidRDefault="00E568FC">
            <w:pPr>
              <w:jc w:val="both"/>
            </w:pPr>
            <w:r>
              <w:rPr>
                <w:b/>
              </w:rPr>
              <w:t xml:space="preserve">Основные термины и понятия: </w:t>
            </w:r>
            <w:r>
              <w:t>каган, каганат.</w:t>
            </w:r>
          </w:p>
        </w:tc>
      </w:tr>
      <w:tr w:rsidR="00E568FC" w14:paraId="6D3D9A11" w14:textId="77777777" w:rsidTr="00E568F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53F6" w14:textId="77777777" w:rsidR="00E568FC" w:rsidRDefault="00E568FC">
            <w:pPr>
              <w:jc w:val="center"/>
            </w:pPr>
            <w:r>
              <w:t>5 - 6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F20F" w14:textId="77777777" w:rsidR="00E568FC" w:rsidRDefault="00E568FC">
            <w:r>
              <w:t>Восточные славяне в VI –VIII веках</w:t>
            </w:r>
          </w:p>
          <w:p w14:paraId="48E326A7" w14:textId="77777777" w:rsidR="00E568FC" w:rsidRDefault="00E568FC">
            <w:r>
              <w:t>§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C296" w14:textId="77777777" w:rsidR="00E568FC" w:rsidRDefault="00E568FC">
            <w:pPr>
              <w:jc w:val="center"/>
            </w:pPr>
            <w:r>
              <w:t>2 час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E03D" w14:textId="77777777" w:rsidR="00E568FC" w:rsidRDefault="00E568FC">
            <w:pPr>
              <w:jc w:val="both"/>
            </w:pPr>
            <w:r>
              <w:t xml:space="preserve">Происхождение и расселение восточных славян. «Повесть временных лет». Свидетельства древних авторов. Образование племенных союзов у восточных славян и места их расселения: северяне, древляне, кривичи, вятичи, радимичи и др. Основные занятия - земледелие (залежная, подсечно-огневая, пашенная) и скотоводство. Ремесла (кузнечное и гончарное дело). Признаки перехода восточнославянских племен от </w:t>
            </w:r>
            <w:r>
              <w:lastRenderedPageBreak/>
              <w:t xml:space="preserve">родового строя к государству в </w:t>
            </w:r>
            <w:r>
              <w:rPr>
                <w:lang w:val="en-US"/>
              </w:rPr>
              <w:t>VIII</w:t>
            </w:r>
            <w:r>
              <w:t>-</w:t>
            </w:r>
            <w:r>
              <w:rPr>
                <w:lang w:val="en-US"/>
              </w:rPr>
              <w:t>IX</w:t>
            </w:r>
            <w:r>
              <w:t xml:space="preserve"> вв., социальное и имущественное  расслоение, формирование родовой знати и даннических отношений.  Верования восточных славян. Языческие боги.</w:t>
            </w:r>
          </w:p>
          <w:p w14:paraId="4E2665A4" w14:textId="77777777" w:rsidR="00E568FC" w:rsidRDefault="00E568FC">
            <w:pPr>
              <w:jc w:val="both"/>
            </w:pPr>
            <w:r>
              <w:rPr>
                <w:b/>
              </w:rPr>
              <w:t xml:space="preserve">Персоналии: </w:t>
            </w:r>
            <w:r>
              <w:t>Нестор.</w:t>
            </w:r>
          </w:p>
          <w:p w14:paraId="32162A7B" w14:textId="77777777" w:rsidR="00E568FC" w:rsidRDefault="00E568FC">
            <w:pPr>
              <w:jc w:val="both"/>
            </w:pPr>
            <w:r>
              <w:rPr>
                <w:b/>
              </w:rPr>
              <w:t xml:space="preserve">Межпредметные и </w:t>
            </w:r>
            <w:proofErr w:type="spellStart"/>
            <w:r>
              <w:rPr>
                <w:b/>
              </w:rPr>
              <w:t>внутрикурсовые</w:t>
            </w:r>
            <w:proofErr w:type="spellEnd"/>
            <w:r>
              <w:rPr>
                <w:b/>
              </w:rPr>
              <w:t xml:space="preserve"> связи:</w:t>
            </w:r>
            <w:r>
              <w:t xml:space="preserve"> история Древнего мира – </w:t>
            </w:r>
            <w:proofErr w:type="spellStart"/>
            <w:r>
              <w:t>родо</w:t>
            </w:r>
            <w:proofErr w:type="spellEnd"/>
            <w:r>
              <w:t xml:space="preserve">-племенные отношения, первобытные верования;  изобразительное искусство – славянские мифы о сотворении мира, мифологическая картина Русской земли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8BB9" w14:textId="77777777" w:rsidR="00E568FC" w:rsidRDefault="00E568F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0649" w14:textId="77777777" w:rsidR="00E568FC" w:rsidRDefault="00E568FC">
            <w:pPr>
              <w:rPr>
                <w:b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DC56" w14:textId="77777777" w:rsidR="00E568FC" w:rsidRDefault="00E568FC">
            <w:pPr>
              <w:jc w:val="both"/>
            </w:pPr>
            <w:r>
              <w:t xml:space="preserve">Используя прием </w:t>
            </w:r>
            <w:r>
              <w:rPr>
                <w:b/>
              </w:rPr>
              <w:t>«оживления карты»</w:t>
            </w:r>
            <w:r>
              <w:t xml:space="preserve"> (прикрепляя к карте названия союзов племен) </w:t>
            </w:r>
            <w:r>
              <w:rPr>
                <w:b/>
              </w:rPr>
              <w:t xml:space="preserve">рассказывать </w:t>
            </w:r>
            <w:r>
              <w:t>об образовании племенных союзов у восточных славян.</w:t>
            </w:r>
          </w:p>
          <w:p w14:paraId="20A7A377" w14:textId="77777777" w:rsidR="00E568FC" w:rsidRDefault="00E568FC">
            <w:pPr>
              <w:jc w:val="both"/>
            </w:pPr>
            <w:r>
              <w:rPr>
                <w:b/>
              </w:rPr>
              <w:t xml:space="preserve">Характеризовать </w:t>
            </w:r>
            <w:r>
              <w:t>занятия славян,  орудия труда, используемые восточными славянами.</w:t>
            </w:r>
          </w:p>
          <w:p w14:paraId="5A36C600" w14:textId="77777777" w:rsidR="00E568FC" w:rsidRDefault="00E568FC">
            <w:pPr>
              <w:jc w:val="both"/>
            </w:pPr>
            <w:r>
              <w:rPr>
                <w:b/>
              </w:rPr>
              <w:t>Актуализировать</w:t>
            </w:r>
            <w:r>
              <w:t xml:space="preserve"> признаки родовых отношений и </w:t>
            </w:r>
            <w:r>
              <w:rPr>
                <w:b/>
              </w:rPr>
              <w:t>выявлять</w:t>
            </w:r>
            <w:r>
              <w:t xml:space="preserve"> их в жизни восточных славян. </w:t>
            </w:r>
            <w:r>
              <w:rPr>
                <w:b/>
              </w:rPr>
              <w:t xml:space="preserve">Различать </w:t>
            </w:r>
            <w:r>
              <w:t xml:space="preserve">родовую общину от соседской. </w:t>
            </w:r>
            <w:r>
              <w:rPr>
                <w:b/>
              </w:rPr>
              <w:t>Понимать</w:t>
            </w:r>
            <w:r>
              <w:t xml:space="preserve"> какие </w:t>
            </w:r>
            <w:r>
              <w:lastRenderedPageBreak/>
              <w:t>факторы обусловили переход от родовой общины к соседской.</w:t>
            </w:r>
          </w:p>
          <w:p w14:paraId="0256C991" w14:textId="77777777" w:rsidR="00E568FC" w:rsidRDefault="00E568FC">
            <w:pPr>
              <w:jc w:val="both"/>
            </w:pPr>
            <w:r>
              <w:rPr>
                <w:b/>
              </w:rPr>
              <w:t xml:space="preserve">Описывать </w:t>
            </w:r>
            <w:r>
              <w:t>жилище, одежду славян. При ответе использовать иллюстрации на стр.26, 28, 29.</w:t>
            </w:r>
          </w:p>
          <w:p w14:paraId="567F71CD" w14:textId="77777777" w:rsidR="00E568FC" w:rsidRDefault="00E568FC">
            <w:pPr>
              <w:jc w:val="both"/>
              <w:rPr>
                <w:b/>
              </w:rPr>
            </w:pPr>
            <w:r>
              <w:rPr>
                <w:b/>
              </w:rPr>
              <w:t>Объяснять</w:t>
            </w:r>
            <w:r>
              <w:t xml:space="preserve"> особенности верований и обрядов условиями жизни и труда восточных славян.</w:t>
            </w:r>
            <w:r>
              <w:rPr>
                <w:b/>
              </w:rPr>
              <w:t xml:space="preserve"> </w:t>
            </w:r>
          </w:p>
          <w:p w14:paraId="723DB32B" w14:textId="77777777" w:rsidR="00E568FC" w:rsidRDefault="00E568FC">
            <w:pPr>
              <w:jc w:val="both"/>
            </w:pPr>
            <w:r>
              <w:rPr>
                <w:b/>
              </w:rPr>
              <w:t xml:space="preserve">Систематизировать </w:t>
            </w:r>
            <w:r>
              <w:t>исторический материал в обобщающей таблице на странице учебника 32.</w:t>
            </w:r>
          </w:p>
          <w:p w14:paraId="440F6677" w14:textId="77777777" w:rsidR="00E568FC" w:rsidRDefault="00E568FC">
            <w:pPr>
              <w:jc w:val="both"/>
            </w:pPr>
            <w:r>
              <w:rPr>
                <w:b/>
              </w:rPr>
              <w:t xml:space="preserve">Работа с историческими источниками: </w:t>
            </w:r>
            <w:r>
              <w:t>анализ отрывка из сочинения византийского историка Прокопия Кесарийского, из «</w:t>
            </w:r>
            <w:proofErr w:type="spellStart"/>
            <w:r>
              <w:t>Стратегикона</w:t>
            </w:r>
            <w:proofErr w:type="spellEnd"/>
            <w:r>
              <w:t>» византийского императора Маврикия.</w:t>
            </w:r>
          </w:p>
          <w:p w14:paraId="1DDAC829" w14:textId="77777777" w:rsidR="00E568FC" w:rsidRDefault="00E568FC">
            <w:pPr>
              <w:jc w:val="both"/>
              <w:rPr>
                <w:b/>
              </w:rPr>
            </w:pPr>
            <w:r>
              <w:rPr>
                <w:b/>
              </w:rPr>
              <w:t>Раскрывать значение терминов и понятий</w:t>
            </w:r>
            <w:r>
              <w:t>: летопись, подсечно-огневая и переложная системы земледелия, жито, князь, дружина, дань.</w:t>
            </w:r>
          </w:p>
        </w:tc>
      </w:tr>
      <w:tr w:rsidR="00E568FC" w14:paraId="23B2825F" w14:textId="77777777" w:rsidTr="00E568FC">
        <w:tc>
          <w:tcPr>
            <w:tcW w:w="6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81D2" w14:textId="77777777" w:rsidR="00E568FC" w:rsidRDefault="00E568FC">
            <w:pPr>
              <w:jc w:val="both"/>
            </w:pPr>
            <w:r>
              <w:t>Планируемые результаты освоения учебных и междисциплинарных программ:</w:t>
            </w:r>
          </w:p>
          <w:p w14:paraId="651D5B09" w14:textId="77777777" w:rsidR="00E568FC" w:rsidRDefault="00E568FC" w:rsidP="00E47184">
            <w:pPr>
              <w:numPr>
                <w:ilvl w:val="0"/>
                <w:numId w:val="153"/>
              </w:numPr>
              <w:spacing w:after="0" w:line="240" w:lineRule="auto"/>
              <w:jc w:val="both"/>
            </w:pPr>
            <w:r>
              <w:t>формирование основ учебно-исследовательской и проектной деятельности;</w:t>
            </w:r>
          </w:p>
          <w:p w14:paraId="323A4AF4" w14:textId="77777777" w:rsidR="00E568FC" w:rsidRDefault="00E568FC" w:rsidP="00E47184">
            <w:pPr>
              <w:numPr>
                <w:ilvl w:val="0"/>
                <w:numId w:val="153"/>
              </w:numPr>
              <w:spacing w:after="0" w:line="240" w:lineRule="auto"/>
              <w:jc w:val="both"/>
            </w:pPr>
            <w:r>
              <w:t>стратегии смыслового чтения, работа с текстом;</w:t>
            </w:r>
          </w:p>
          <w:p w14:paraId="015A2E96" w14:textId="77777777" w:rsidR="00E568FC" w:rsidRDefault="00E568FC" w:rsidP="00E47184">
            <w:pPr>
              <w:numPr>
                <w:ilvl w:val="0"/>
                <w:numId w:val="153"/>
              </w:numPr>
              <w:spacing w:after="0" w:line="240" w:lineRule="auto"/>
              <w:jc w:val="both"/>
            </w:pPr>
            <w:r>
              <w:t>- формирование ИКТ-компетентности у обучающихся.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EFF4" w14:textId="77777777" w:rsidR="00E568FC" w:rsidRDefault="00E568FC">
            <w:pPr>
              <w:jc w:val="both"/>
            </w:pPr>
            <w:r>
              <w:t>Темы ученических исследований:</w:t>
            </w:r>
          </w:p>
          <w:p w14:paraId="27375E14" w14:textId="77777777" w:rsidR="00E568FC" w:rsidRDefault="00E568FC">
            <w:pPr>
              <w:jc w:val="both"/>
            </w:pPr>
            <w:r>
              <w:t>1. Начертить «Ленту времени» и отметить на ней основные периоды древнейшей истории.</w:t>
            </w:r>
          </w:p>
          <w:p w14:paraId="1220DCA4" w14:textId="77777777" w:rsidR="00E568FC" w:rsidRDefault="00E568FC">
            <w:pPr>
              <w:jc w:val="both"/>
            </w:pPr>
            <w:r>
              <w:t>2. «Какое влияние оказывали природные условия на жизнь, быт, занятия, верования восточных славян (на примере жилища, пищи, одежды, обрядов)».</w:t>
            </w:r>
          </w:p>
          <w:p w14:paraId="11BD3BF9" w14:textId="77777777" w:rsidR="00E568FC" w:rsidRDefault="00E568FC">
            <w:pPr>
              <w:jc w:val="both"/>
            </w:pPr>
            <w:r>
              <w:lastRenderedPageBreak/>
              <w:t>Тема для составления устного или письменного рассказа и/или сюжетно-ролевой игры: «В гостях у земледельца». Подумайте, кто и как вас встретит, о чем спросит, чем угостит.</w:t>
            </w:r>
          </w:p>
        </w:tc>
      </w:tr>
      <w:tr w:rsidR="00E568FC" w14:paraId="08D9BC0B" w14:textId="77777777" w:rsidTr="00E568FC">
        <w:tc>
          <w:tcPr>
            <w:tcW w:w="15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31DC" w14:textId="77777777" w:rsidR="00E568FC" w:rsidRDefault="00E568FC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2. </w:t>
            </w:r>
          </w:p>
          <w:p w14:paraId="43C57301" w14:textId="77777777" w:rsidR="00E568FC" w:rsidRDefault="00E568FC">
            <w:pPr>
              <w:jc w:val="center"/>
              <w:rPr>
                <w:b/>
              </w:rPr>
            </w:pPr>
            <w:r>
              <w:rPr>
                <w:b/>
              </w:rPr>
              <w:t>Русь в IX – XII веках – 12 часов</w:t>
            </w:r>
          </w:p>
        </w:tc>
      </w:tr>
      <w:tr w:rsidR="00E568FC" w14:paraId="381534CA" w14:textId="77777777" w:rsidTr="00E568F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9AD6" w14:textId="77777777" w:rsidR="00E568FC" w:rsidRDefault="00E568FC">
            <w:pPr>
              <w:jc w:val="center"/>
            </w:pPr>
            <w:r>
              <w:t>7 - 8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B6FF" w14:textId="77777777" w:rsidR="00E568FC" w:rsidRDefault="00E568FC">
            <w:r>
              <w:t>Образование государства Русь</w:t>
            </w:r>
          </w:p>
          <w:p w14:paraId="5A801167" w14:textId="77777777" w:rsidR="00E568FC" w:rsidRDefault="00E568FC">
            <w:r>
              <w:t>§5-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822B" w14:textId="77777777" w:rsidR="00E568FC" w:rsidRDefault="00E568FC">
            <w:pPr>
              <w:jc w:val="center"/>
            </w:pPr>
            <w:r>
              <w:t>2 час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9F15" w14:textId="77777777" w:rsidR="00E568FC" w:rsidRDefault="00E568FC">
            <w:pPr>
              <w:jc w:val="both"/>
            </w:pPr>
            <w:r>
              <w:t xml:space="preserve">Признаки становления государственности у восточных славян в начале </w:t>
            </w:r>
            <w:r>
              <w:rPr>
                <w:lang w:val="en-US"/>
              </w:rPr>
              <w:t>IX</w:t>
            </w:r>
            <w:r>
              <w:t xml:space="preserve"> в.: усиление княжеской власти над соплеменниками, образование городов, развитие торговых связей, с соседними народами.</w:t>
            </w:r>
          </w:p>
          <w:p w14:paraId="45E1E562" w14:textId="77777777" w:rsidR="00E568FC" w:rsidRDefault="00E568FC">
            <w:pPr>
              <w:jc w:val="both"/>
            </w:pPr>
            <w:r>
              <w:t>Центры древнерусской государственности (Новгород и Киев). Легендарный характер сведений о первых русских князьях в «Повести временных лет».</w:t>
            </w:r>
          </w:p>
          <w:p w14:paraId="0629CB14" w14:textId="77777777" w:rsidR="00E568FC" w:rsidRDefault="00E568FC">
            <w:pPr>
              <w:jc w:val="both"/>
            </w:pPr>
            <w:r>
              <w:t xml:space="preserve">«Путь из варяг в греки» как важная торговая и культурная коммуникация варягов и славян. </w:t>
            </w:r>
          </w:p>
          <w:p w14:paraId="0C607604" w14:textId="77777777" w:rsidR="00E568FC" w:rsidRDefault="00E568FC">
            <w:pPr>
              <w:jc w:val="both"/>
            </w:pPr>
            <w:r>
              <w:t xml:space="preserve">Поход  князя Олега на Киев, объединение северных и южных земель, перенос в Киев столицы Древнерусского государства. </w:t>
            </w:r>
          </w:p>
          <w:p w14:paraId="6B9C3052" w14:textId="77777777" w:rsidR="00E568FC" w:rsidRDefault="00E568FC">
            <w:pPr>
              <w:jc w:val="both"/>
            </w:pPr>
            <w:r>
              <w:rPr>
                <w:b/>
              </w:rPr>
              <w:lastRenderedPageBreak/>
              <w:t xml:space="preserve">Персоналии: </w:t>
            </w:r>
            <w:r>
              <w:t>Рюрик, Аскольд, Дир,  Олег, Игорь.</w:t>
            </w:r>
          </w:p>
          <w:p w14:paraId="61F6B4D2" w14:textId="77777777" w:rsidR="00E568FC" w:rsidRDefault="00E568FC">
            <w:pPr>
              <w:jc w:val="both"/>
            </w:pPr>
            <w:proofErr w:type="spellStart"/>
            <w:r>
              <w:rPr>
                <w:b/>
              </w:rPr>
              <w:t>Внутрикурсовые</w:t>
            </w:r>
            <w:proofErr w:type="spellEnd"/>
            <w:r>
              <w:rPr>
                <w:b/>
              </w:rPr>
              <w:t xml:space="preserve"> связи: </w:t>
            </w:r>
            <w:r>
              <w:t xml:space="preserve">история Средних веков – походы норманнов, королевство франков, образование славянских государств. </w:t>
            </w:r>
          </w:p>
          <w:p w14:paraId="5083C005" w14:textId="77777777" w:rsidR="00E568FC" w:rsidRDefault="00E568FC">
            <w:pPr>
              <w:jc w:val="both"/>
            </w:pPr>
            <w:r>
              <w:rPr>
                <w:b/>
              </w:rPr>
              <w:t xml:space="preserve">Хронология: </w:t>
            </w:r>
            <w:r>
              <w:rPr>
                <w:lang w:val="en-US"/>
              </w:rPr>
              <w:t>IX</w:t>
            </w:r>
            <w:r>
              <w:t xml:space="preserve"> век – образование Древнерусского государства у восточных славян.</w:t>
            </w:r>
          </w:p>
          <w:p w14:paraId="696A5096" w14:textId="77777777" w:rsidR="00E568FC" w:rsidRDefault="00E568FC">
            <w:pPr>
              <w:jc w:val="both"/>
            </w:pPr>
            <w:r>
              <w:t>862 г. – призвание варяжских князей во главе с Рюриком на север Руси.</w:t>
            </w:r>
          </w:p>
          <w:p w14:paraId="2EA2835A" w14:textId="77777777" w:rsidR="00E568FC" w:rsidRDefault="00E568FC">
            <w:pPr>
              <w:jc w:val="both"/>
              <w:rPr>
                <w:b/>
              </w:rPr>
            </w:pPr>
            <w:r>
              <w:t xml:space="preserve">882 г. – образование Древнерусского государства. 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ED03" w14:textId="77777777" w:rsidR="00E568FC" w:rsidRDefault="00E568FC">
            <w:pPr>
              <w:jc w:val="both"/>
            </w:pPr>
            <w:r>
              <w:lastRenderedPageBreak/>
              <w:t>Развитие субъектности в учебно-познавательной деятельности.</w:t>
            </w:r>
          </w:p>
          <w:p w14:paraId="31B25359" w14:textId="77777777" w:rsidR="00E568FC" w:rsidRDefault="00E568FC">
            <w:pPr>
              <w:jc w:val="both"/>
            </w:pPr>
            <w:r>
              <w:t>Формирование основ целостной картины мира, установление связи между природой и обществом.</w:t>
            </w:r>
          </w:p>
          <w:p w14:paraId="21344D35" w14:textId="77777777" w:rsidR="00E568FC" w:rsidRDefault="00E568FC">
            <w:pPr>
              <w:jc w:val="both"/>
            </w:pPr>
            <w:r>
              <w:t>Формирование представления о самобытном характере древнерусской культуры, синтезировавшей в себе культурное наследие византийских культурных традиций, восточных славян и соседних народов.</w:t>
            </w:r>
          </w:p>
          <w:p w14:paraId="6E82B5DB" w14:textId="77777777" w:rsidR="00E568FC" w:rsidRDefault="00E568FC">
            <w:pPr>
              <w:jc w:val="both"/>
            </w:pPr>
            <w:r>
              <w:t xml:space="preserve">Понимание единства и одновременно многообразия человеческого сообщества, ценности </w:t>
            </w:r>
            <w:r>
              <w:lastRenderedPageBreak/>
              <w:t>традиций, обычаев, культуры.</w:t>
            </w:r>
          </w:p>
          <w:p w14:paraId="278776F7" w14:textId="77777777" w:rsidR="00E568FC" w:rsidRDefault="00E568FC">
            <w:pPr>
              <w:jc w:val="both"/>
            </w:pPr>
            <w:r>
              <w:t>Формирование способности анализу, самовыражению и оцениванию на примерах поступков и деятельности первых русских князей в легендарный период истории Руси, определение их роли в истории и культуре.</w:t>
            </w:r>
          </w:p>
          <w:p w14:paraId="12EBA47F" w14:textId="77777777" w:rsidR="00E568FC" w:rsidRDefault="00E568FC">
            <w:pPr>
              <w:jc w:val="both"/>
            </w:pPr>
            <w:r>
              <w:t>Освоение гуманистических традиций и ценностей современного общества, уважение прав  и свобод человека.</w:t>
            </w:r>
          </w:p>
          <w:p w14:paraId="7512498A" w14:textId="77777777" w:rsidR="00E568FC" w:rsidRDefault="00E568FC">
            <w:pPr>
              <w:jc w:val="both"/>
            </w:pPr>
            <w:r>
              <w:t>Понимание роли истории как  способа понимания современности.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362E" w14:textId="77777777" w:rsidR="00E568FC" w:rsidRDefault="00E568F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Познавательные УУД:</w:t>
            </w:r>
          </w:p>
          <w:p w14:paraId="58D77713" w14:textId="77777777" w:rsidR="00E568FC" w:rsidRDefault="00E568FC">
            <w:pPr>
              <w:jc w:val="both"/>
            </w:pPr>
            <w:r>
              <w:t>- смысловое чтение, развитие умения устанавливать причинно-следственные связи;</w:t>
            </w:r>
          </w:p>
          <w:p w14:paraId="5CFFF11D" w14:textId="77777777" w:rsidR="00E568FC" w:rsidRDefault="00E568FC">
            <w:pPr>
              <w:jc w:val="both"/>
            </w:pPr>
            <w:r>
              <w:t>-выполнять универсальные логические действия (анализ, сравнение, конкретизация исторических фактов; обобщение исторического материала);</w:t>
            </w:r>
          </w:p>
          <w:p w14:paraId="61D1BDE0" w14:textId="77777777" w:rsidR="00E568FC" w:rsidRDefault="00E568FC">
            <w:pPr>
              <w:jc w:val="both"/>
            </w:pPr>
            <w:r>
              <w:t>- строить логическую цепь рассуждений;</w:t>
            </w:r>
          </w:p>
          <w:p w14:paraId="466E1A22" w14:textId="77777777" w:rsidR="00E568FC" w:rsidRDefault="00E568FC">
            <w:pPr>
              <w:jc w:val="both"/>
            </w:pPr>
            <w:r>
              <w:t>- давать определения терминам, понятиям.</w:t>
            </w:r>
          </w:p>
          <w:p w14:paraId="08ED6970" w14:textId="77777777" w:rsidR="00E568FC" w:rsidRDefault="00E568FC">
            <w:pPr>
              <w:jc w:val="both"/>
            </w:pPr>
            <w:r>
              <w:rPr>
                <w:b/>
              </w:rPr>
              <w:t xml:space="preserve">Подготовить сообщение или презентацию </w:t>
            </w:r>
            <w:r>
              <w:t>об одном из правителей Древней Руси, используя данные учебника и дополнительные источники информации.</w:t>
            </w:r>
          </w:p>
          <w:p w14:paraId="16F2B46C" w14:textId="77777777" w:rsidR="00E568FC" w:rsidRDefault="00E568FC">
            <w:pPr>
              <w:jc w:val="both"/>
            </w:pPr>
            <w:r>
              <w:rPr>
                <w:b/>
                <w:i/>
              </w:rPr>
              <w:lastRenderedPageBreak/>
              <w:t xml:space="preserve">Регулятивные УУД: </w:t>
            </w:r>
            <w:r>
              <w:t>формирование основ саморегуляции учебного труда:</w:t>
            </w:r>
          </w:p>
          <w:p w14:paraId="780058B1" w14:textId="77777777" w:rsidR="00E568FC" w:rsidRDefault="00E568FC">
            <w:pPr>
              <w:jc w:val="both"/>
            </w:pPr>
            <w:r>
              <w:t>- умение определять цель, задачу в учебно-познавательной деятельности с помощью учителя и самостоятельно;</w:t>
            </w:r>
          </w:p>
          <w:p w14:paraId="405766C0" w14:textId="77777777" w:rsidR="00E568FC" w:rsidRDefault="00E568FC">
            <w:pPr>
              <w:jc w:val="both"/>
            </w:pPr>
            <w:r>
              <w:t>- способность принимать и сохранять учебную задачу;</w:t>
            </w:r>
          </w:p>
          <w:p w14:paraId="740DB5AE" w14:textId="77777777" w:rsidR="00E568FC" w:rsidRDefault="00E568FC">
            <w:pPr>
              <w:jc w:val="both"/>
            </w:pPr>
            <w:r>
              <w:t>-осознанно выбирать наиболее рациональные способы выполнения учебного задания, задачи;</w:t>
            </w:r>
          </w:p>
          <w:p w14:paraId="4CFFBD8F" w14:textId="77777777" w:rsidR="00E568FC" w:rsidRDefault="00E568FC">
            <w:pPr>
              <w:jc w:val="both"/>
            </w:pPr>
            <w:r>
              <w:t>- проводить рефлексию и оценку процесса результатов деятельности;</w:t>
            </w:r>
          </w:p>
          <w:p w14:paraId="0A17FFC7" w14:textId="77777777" w:rsidR="00E568FC" w:rsidRDefault="00E568FC">
            <w:pPr>
              <w:jc w:val="both"/>
            </w:pPr>
            <w:r>
              <w:t>-пользоваться основами  самоконтроля и самооценки.</w:t>
            </w:r>
          </w:p>
          <w:p w14:paraId="55BC2D30" w14:textId="77777777" w:rsidR="00E568FC" w:rsidRDefault="00E568F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ммуникативные УУД:</w:t>
            </w:r>
          </w:p>
          <w:p w14:paraId="2F1E779C" w14:textId="77777777" w:rsidR="00E568FC" w:rsidRDefault="00E568FC">
            <w:pPr>
              <w:jc w:val="both"/>
            </w:pPr>
            <w:r>
              <w:rPr>
                <w:i/>
              </w:rPr>
              <w:t>-</w:t>
            </w:r>
            <w:r>
              <w:t>строить продуктивное сотрудничество и совместную деятельность с учителем и одноклассниками;</w:t>
            </w:r>
          </w:p>
          <w:p w14:paraId="3EDF6819" w14:textId="77777777" w:rsidR="00E568FC" w:rsidRDefault="00E568FC">
            <w:pPr>
              <w:jc w:val="both"/>
              <w:rPr>
                <w:b/>
                <w:i/>
              </w:rPr>
            </w:pPr>
            <w:r>
              <w:t xml:space="preserve">- владение монологической и диалогической формами </w:t>
            </w:r>
            <w:r>
              <w:lastRenderedPageBreak/>
              <w:t>речи в соответствии с грамматическими и синтаксическими нормами русского языка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6B6A" w14:textId="77777777" w:rsidR="00E568FC" w:rsidRDefault="00E568FC">
            <w:pPr>
              <w:jc w:val="both"/>
            </w:pPr>
            <w:r>
              <w:rPr>
                <w:b/>
              </w:rPr>
              <w:lastRenderedPageBreak/>
              <w:t xml:space="preserve">Выделять </w:t>
            </w:r>
            <w:r>
              <w:t xml:space="preserve">и </w:t>
            </w:r>
            <w:r>
              <w:rPr>
                <w:b/>
              </w:rPr>
              <w:t>систематизировать</w:t>
            </w:r>
            <w:r>
              <w:t xml:space="preserve"> признаки становления государственности у восточных славян, </w:t>
            </w:r>
            <w:r>
              <w:rPr>
                <w:b/>
              </w:rPr>
              <w:t xml:space="preserve">сопоставлять </w:t>
            </w:r>
            <w:r>
              <w:t xml:space="preserve">с аналогичными процессами в других странах. </w:t>
            </w:r>
          </w:p>
          <w:p w14:paraId="4D8A7D4D" w14:textId="77777777" w:rsidR="00E568FC" w:rsidRDefault="00E568FC">
            <w:pPr>
              <w:jc w:val="both"/>
            </w:pPr>
            <w:r>
              <w:rPr>
                <w:b/>
              </w:rPr>
              <w:t>Показывать</w:t>
            </w:r>
            <w:r>
              <w:t xml:space="preserve"> на исторической карте территорию Древнерусского государства, главные торговые пути, города, путь «из варяг в греки».</w:t>
            </w:r>
          </w:p>
          <w:p w14:paraId="54F5CADD" w14:textId="77777777" w:rsidR="00E568FC" w:rsidRDefault="00E568FC">
            <w:pPr>
              <w:jc w:val="both"/>
            </w:pPr>
            <w:r>
              <w:t xml:space="preserve">Используя текст учебника, </w:t>
            </w:r>
            <w:r>
              <w:rPr>
                <w:b/>
              </w:rPr>
              <w:t>объяснять</w:t>
            </w:r>
            <w:r>
              <w:t>, для чего людям необходимо государство.</w:t>
            </w:r>
            <w:r>
              <w:rPr>
                <w:b/>
              </w:rPr>
              <w:t xml:space="preserve"> </w:t>
            </w:r>
          </w:p>
          <w:p w14:paraId="74745C98" w14:textId="77777777" w:rsidR="00E568FC" w:rsidRDefault="00E568FC">
            <w:pPr>
              <w:jc w:val="both"/>
            </w:pPr>
            <w:r>
              <w:rPr>
                <w:b/>
              </w:rPr>
              <w:t xml:space="preserve">Работа с историческим источником: </w:t>
            </w:r>
            <w:r>
              <w:t xml:space="preserve">чтение и комментирование отрывков  из «Повести временных лет», </w:t>
            </w:r>
            <w:r>
              <w:rPr>
                <w:b/>
              </w:rPr>
              <w:t>находить</w:t>
            </w:r>
            <w:r>
              <w:t xml:space="preserve"> в источнике ответы на поставленные вопросы</w:t>
            </w:r>
            <w:r>
              <w:rPr>
                <w:b/>
              </w:rPr>
              <w:t>.</w:t>
            </w:r>
          </w:p>
          <w:p w14:paraId="2F112B08" w14:textId="77777777" w:rsidR="00E568FC" w:rsidRDefault="00E568FC">
            <w:pPr>
              <w:jc w:val="both"/>
              <w:rPr>
                <w:b/>
              </w:rPr>
            </w:pPr>
            <w:r>
              <w:rPr>
                <w:b/>
              </w:rPr>
              <w:t xml:space="preserve">Анализ </w:t>
            </w:r>
            <w:r>
              <w:t xml:space="preserve">памятников: основатели Киева (В.З. Бородай, Н.М. Фещенко), 1000-летия России (М.О. Микешин), репродукций </w:t>
            </w:r>
            <w:r>
              <w:t>картин С.В. Иванова, В.М. Васнецова, выявляя в их образах и содержании достоверные сведения, художественный вымысел и  исторические искажения.</w:t>
            </w:r>
            <w:r>
              <w:rPr>
                <w:b/>
              </w:rPr>
              <w:t xml:space="preserve"> </w:t>
            </w:r>
          </w:p>
          <w:p w14:paraId="40AC9677" w14:textId="77777777" w:rsidR="00E568FC" w:rsidRDefault="00E568FC">
            <w:pPr>
              <w:jc w:val="both"/>
            </w:pPr>
            <w:r>
              <w:rPr>
                <w:b/>
              </w:rPr>
              <w:t xml:space="preserve">Раскрывать значение терминов и понятий: </w:t>
            </w:r>
            <w:r>
              <w:t>князь, дружина, путь «из варяг в греки», варяги,  государство, полюдье</w:t>
            </w:r>
          </w:p>
        </w:tc>
      </w:tr>
      <w:tr w:rsidR="00E568FC" w14:paraId="3532D52D" w14:textId="77777777" w:rsidTr="00E568F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EFE5" w14:textId="77777777" w:rsidR="00E568FC" w:rsidRDefault="00E568FC">
            <w:pPr>
              <w:jc w:val="center"/>
            </w:pPr>
            <w:r>
              <w:t>9 - 1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D4BE" w14:textId="77777777" w:rsidR="00E568FC" w:rsidRDefault="00E568FC">
            <w:r>
              <w:t xml:space="preserve">Первые русские князья </w:t>
            </w:r>
          </w:p>
          <w:p w14:paraId="4B5771D6" w14:textId="77777777" w:rsidR="00E568FC" w:rsidRDefault="00E568FC">
            <w:r>
              <w:t>§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FF66" w14:textId="77777777" w:rsidR="00E568FC" w:rsidRDefault="00E568FC">
            <w:pPr>
              <w:jc w:val="center"/>
            </w:pPr>
            <w:r>
              <w:t>2 час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D209" w14:textId="77777777" w:rsidR="00E568FC" w:rsidRDefault="00E568FC">
            <w:pPr>
              <w:jc w:val="both"/>
            </w:pPr>
            <w:r>
              <w:t xml:space="preserve">Объединение восточнославянских племен под властью князя Олега. Походы Олега на Византию и заключение первых в истории Руси международных договоров. Княжение Игоря: защита Руси от набегов печенегов, походы на Византию и заключение новых договоров. Отзвуки родовых отношений в конфликте киевского князя с древлянами (945). </w:t>
            </w:r>
            <w:r>
              <w:lastRenderedPageBreak/>
              <w:t xml:space="preserve">Строительница Киевского государства княгиня Ольга. Месть древлянам. Устройство управления и налогообложения. Сказания о путешествии в Царьград. </w:t>
            </w:r>
          </w:p>
          <w:p w14:paraId="22365EFD" w14:textId="77777777" w:rsidR="00E568FC" w:rsidRDefault="00E568FC">
            <w:pPr>
              <w:jc w:val="both"/>
            </w:pPr>
            <w:r>
              <w:t xml:space="preserve">Великий князь Святослав. Воспитание и дружина. Отвоевание путей по Оке, Волге и Дону. Поход в Болгарию и закрепление на Дунае. Печенежская угроза. Война с Византией. Слава русского оружия. Образы первых киевских князей в произведениях культуры и монументальном искусстве. </w:t>
            </w:r>
          </w:p>
          <w:p w14:paraId="1AE6E0D6" w14:textId="77777777" w:rsidR="00E568FC" w:rsidRDefault="00E568FC">
            <w:pPr>
              <w:jc w:val="both"/>
            </w:pPr>
            <w:r>
              <w:rPr>
                <w:b/>
              </w:rPr>
              <w:t xml:space="preserve">Персоналии: </w:t>
            </w:r>
            <w:r>
              <w:t xml:space="preserve">Олег,  Игорь, Ольга, Святослав, Константин Багрянородный, Иоанн </w:t>
            </w:r>
            <w:proofErr w:type="spellStart"/>
            <w:r>
              <w:t>Цимисхий</w:t>
            </w:r>
            <w:proofErr w:type="spellEnd"/>
            <w:r>
              <w:t>, хан Куря.</w:t>
            </w:r>
          </w:p>
          <w:p w14:paraId="264C2BD0" w14:textId="77777777" w:rsidR="00E568FC" w:rsidRDefault="00E568FC">
            <w:pPr>
              <w:jc w:val="both"/>
            </w:pPr>
            <w:r>
              <w:rPr>
                <w:b/>
              </w:rPr>
              <w:t xml:space="preserve">Межпредметные связи: </w:t>
            </w:r>
            <w:r>
              <w:t xml:space="preserve">древнерусская литература – Из «Повести временных лет». Образ князя Олега в легендах и искусстве (литература – А.С. Пушкин «Песнь о вещем Олеге»);  изобразительное искусство – В.М. Васнецов </w:t>
            </w:r>
            <w:r>
              <w:lastRenderedPageBreak/>
              <w:t>«Встреча Вещего Олега с волхвом».</w:t>
            </w:r>
          </w:p>
          <w:p w14:paraId="53399BA2" w14:textId="77777777" w:rsidR="00E568FC" w:rsidRDefault="00E568FC">
            <w:pPr>
              <w:rPr>
                <w:b/>
              </w:rPr>
            </w:pPr>
            <w:r>
              <w:rPr>
                <w:b/>
              </w:rPr>
              <w:t xml:space="preserve">Хронология: </w:t>
            </w:r>
          </w:p>
          <w:p w14:paraId="64148438" w14:textId="77777777" w:rsidR="00E568FC" w:rsidRDefault="00E568FC">
            <w:r>
              <w:t>882 – 912 гг. – правление князя Олега.</w:t>
            </w:r>
          </w:p>
          <w:p w14:paraId="0221478B" w14:textId="77777777" w:rsidR="00E568FC" w:rsidRDefault="00E568FC">
            <w:r>
              <w:t xml:space="preserve">907, 911 гг. - походы князя Олега на Царьград. </w:t>
            </w:r>
          </w:p>
          <w:p w14:paraId="51C241E3" w14:textId="77777777" w:rsidR="00E568FC" w:rsidRDefault="00E568FC">
            <w:r>
              <w:t>912- 945 – правление князя Игоря.</w:t>
            </w:r>
          </w:p>
          <w:p w14:paraId="2466899F" w14:textId="77777777" w:rsidR="00E568FC" w:rsidRDefault="00E568FC">
            <w:r>
              <w:t>945 г. – восстание древлян.</w:t>
            </w:r>
          </w:p>
          <w:p w14:paraId="0CBA4F50" w14:textId="77777777" w:rsidR="00E568FC" w:rsidRDefault="00E568FC">
            <w:r>
              <w:t>945 – 957 гг. - правление княгини Ольги.</w:t>
            </w:r>
          </w:p>
          <w:p w14:paraId="62816C87" w14:textId="77777777" w:rsidR="00E568FC" w:rsidRDefault="00E568FC">
            <w:pPr>
              <w:rPr>
                <w:b/>
              </w:rPr>
            </w:pPr>
            <w:r>
              <w:t>957 – 972 гг. – правление князя Святосла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674A" w14:textId="77777777" w:rsidR="00E568FC" w:rsidRDefault="00E568F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391B" w14:textId="77777777" w:rsidR="00E568FC" w:rsidRDefault="00E568F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95A0" w14:textId="77777777" w:rsidR="00E568FC" w:rsidRDefault="00E568FC">
            <w:pPr>
              <w:jc w:val="both"/>
            </w:pPr>
            <w:r>
              <w:rPr>
                <w:b/>
              </w:rPr>
              <w:t xml:space="preserve">Показывать </w:t>
            </w:r>
            <w:r>
              <w:t xml:space="preserve">на карте направления походов первых князей и территории, вошедшие в состав Древнерусского государства к началу X в. </w:t>
            </w:r>
          </w:p>
          <w:p w14:paraId="5CA80CA4" w14:textId="77777777" w:rsidR="00E568FC" w:rsidRDefault="00E568FC">
            <w:pPr>
              <w:jc w:val="both"/>
            </w:pPr>
            <w:r>
              <w:rPr>
                <w:b/>
              </w:rPr>
              <w:t>Анализировать</w:t>
            </w:r>
            <w:r>
              <w:t xml:space="preserve"> внутреннюю и внешнюю политику первых князей с точки зрения интересов Древнерусского государства, его безопасности, возвышения его роли и авторитета на международной арене.</w:t>
            </w:r>
          </w:p>
          <w:p w14:paraId="35F9D089" w14:textId="77777777" w:rsidR="00E568FC" w:rsidRDefault="00E568FC">
            <w:pPr>
              <w:jc w:val="both"/>
            </w:pPr>
            <w:r>
              <w:rPr>
                <w:b/>
              </w:rPr>
              <w:t xml:space="preserve">Систематизировать </w:t>
            </w:r>
            <w:r>
              <w:t>в хронологической таблице «Первые русские князья» учебную информацию о вкладе первых князей в укрепление Древнерусского государства.</w:t>
            </w:r>
          </w:p>
          <w:p w14:paraId="4BC1F342" w14:textId="77777777" w:rsidR="00E568FC" w:rsidRDefault="00E568FC">
            <w:pPr>
              <w:jc w:val="both"/>
              <w:rPr>
                <w:b/>
              </w:rPr>
            </w:pPr>
            <w:r>
              <w:rPr>
                <w:b/>
              </w:rPr>
              <w:t xml:space="preserve">Работа с историческим источником: </w:t>
            </w:r>
            <w:r>
              <w:t xml:space="preserve">чтение и комментирование отрывков  из «Повести временных лет», </w:t>
            </w:r>
            <w:r>
              <w:rPr>
                <w:b/>
              </w:rPr>
              <w:t>находить</w:t>
            </w:r>
            <w:r>
              <w:t xml:space="preserve"> в источнике ответы на поставленные вопросы</w:t>
            </w:r>
            <w:r>
              <w:rPr>
                <w:b/>
              </w:rPr>
              <w:t>.</w:t>
            </w:r>
          </w:p>
          <w:p w14:paraId="6A9DFC7F" w14:textId="77777777" w:rsidR="00E568FC" w:rsidRDefault="00E568FC">
            <w:pPr>
              <w:jc w:val="both"/>
            </w:pPr>
            <w:r>
              <w:rPr>
                <w:b/>
              </w:rPr>
              <w:t xml:space="preserve">Составлять </w:t>
            </w:r>
            <w:r>
              <w:t>характеристику древнерусских правителей (по выбору учащегося).</w:t>
            </w:r>
          </w:p>
          <w:p w14:paraId="49EC85F4" w14:textId="77777777" w:rsidR="00E568FC" w:rsidRDefault="00E568FC">
            <w:pPr>
              <w:jc w:val="both"/>
            </w:pPr>
            <w:r>
              <w:rPr>
                <w:b/>
              </w:rPr>
              <w:t xml:space="preserve">Высказывать </w:t>
            </w:r>
            <w:r>
              <w:t xml:space="preserve">суждения об отношении к первым князьям  с позиции потомков и </w:t>
            </w:r>
            <w:r>
              <w:rPr>
                <w:b/>
              </w:rPr>
              <w:t xml:space="preserve">выражать </w:t>
            </w:r>
            <w:r>
              <w:t>собственное мнение о их роли в истории Древней Руси.</w:t>
            </w:r>
          </w:p>
          <w:p w14:paraId="11DBB81C" w14:textId="77777777" w:rsidR="00E568FC" w:rsidRDefault="00E568FC">
            <w:pPr>
              <w:jc w:val="both"/>
              <w:rPr>
                <w:b/>
              </w:rPr>
            </w:pPr>
            <w:r>
              <w:rPr>
                <w:b/>
              </w:rPr>
              <w:t>Раскрывать значение терминов и понятий</w:t>
            </w:r>
            <w:r>
              <w:t>: князь, дружина, полюдье, погосты, уроки.</w:t>
            </w:r>
          </w:p>
        </w:tc>
      </w:tr>
      <w:tr w:rsidR="00E568FC" w14:paraId="2420F992" w14:textId="77777777" w:rsidTr="00E568F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F25D" w14:textId="77777777" w:rsidR="00E568FC" w:rsidRDefault="00E568FC">
            <w:pPr>
              <w:jc w:val="center"/>
            </w:pPr>
            <w:r>
              <w:lastRenderedPageBreak/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E3E2" w14:textId="77777777" w:rsidR="00E568FC" w:rsidRDefault="00E568FC">
            <w:r>
              <w:t>Князь Владимир и Крещение Руси</w:t>
            </w:r>
          </w:p>
          <w:p w14:paraId="27C0FF96" w14:textId="77777777" w:rsidR="00E568FC" w:rsidRDefault="00E568FC">
            <w:r>
              <w:t>§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F6F5" w14:textId="77777777" w:rsidR="00E568FC" w:rsidRDefault="00E568FC">
            <w:pPr>
              <w:jc w:val="center"/>
            </w:pPr>
            <w:r>
              <w:t>1 час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EA33" w14:textId="77777777" w:rsidR="00E568FC" w:rsidRDefault="00E568FC">
            <w:pPr>
              <w:jc w:val="both"/>
            </w:pPr>
            <w:r>
              <w:t xml:space="preserve">Начало правления князя Владимира. Расширение территории и укрепление единства Древнерусского государства. Строительство оборонительных рубежей на границе со степью. Княжеские идолы.  Легенда о выборе веры и реальные причины выбора православия. Корсунский поход. Крещение Киева и Новгорода. Трудный путь новой веры. Культурные и </w:t>
            </w:r>
            <w:r>
              <w:lastRenderedPageBreak/>
              <w:t xml:space="preserve">международные последствия принятия Русью христианства. </w:t>
            </w:r>
          </w:p>
          <w:p w14:paraId="61DC6E28" w14:textId="77777777" w:rsidR="00E568FC" w:rsidRDefault="00E568FC">
            <w:pPr>
              <w:jc w:val="both"/>
            </w:pPr>
            <w:r>
              <w:rPr>
                <w:b/>
              </w:rPr>
              <w:t xml:space="preserve">Персоналии: </w:t>
            </w:r>
            <w:r>
              <w:t>Владимир.</w:t>
            </w:r>
          </w:p>
          <w:p w14:paraId="607AE73F" w14:textId="77777777" w:rsidR="00E568FC" w:rsidRDefault="00E568FC">
            <w:pPr>
              <w:jc w:val="both"/>
            </w:pPr>
            <w:r>
              <w:rPr>
                <w:b/>
              </w:rPr>
              <w:t xml:space="preserve">Межпредметные и </w:t>
            </w:r>
            <w:proofErr w:type="spellStart"/>
            <w:r>
              <w:rPr>
                <w:b/>
              </w:rPr>
              <w:t>внутрикурсовые</w:t>
            </w:r>
            <w:proofErr w:type="spellEnd"/>
            <w:r>
              <w:rPr>
                <w:b/>
              </w:rPr>
              <w:t xml:space="preserve"> связи: </w:t>
            </w:r>
            <w:r>
              <w:t xml:space="preserve">история Средних веков – Хлодвиг и христианская церковь в </w:t>
            </w:r>
            <w:r>
              <w:rPr>
                <w:lang w:val="en-US"/>
              </w:rPr>
              <w:t>VII</w:t>
            </w:r>
            <w:r>
              <w:t xml:space="preserve"> – </w:t>
            </w:r>
            <w:r>
              <w:rPr>
                <w:lang w:val="en-US"/>
              </w:rPr>
              <w:t>XIII</w:t>
            </w:r>
            <w:r>
              <w:t xml:space="preserve"> вв. Образование двух ветвей христианства. Различия между католицизмом и православием. Образ князя в народных легендах и преданиях, в религиозной живописи и монументальной скульптуре (литература – героический эпос – былины: «Владимир Красное Солнышко», «Илья Муромец и Соловей разбойник»; изобразительное искусство –  былинный образ Русской земли – Илья Муромец и Соловей разбойник. Картины М.А. Врубеля, В.М. Васнецова, Н.К. Рериха, И.Я. Билибина, Н. Карамзина).</w:t>
            </w:r>
          </w:p>
          <w:p w14:paraId="6606393F" w14:textId="77777777" w:rsidR="00E568FC" w:rsidRDefault="00E568FC">
            <w:pPr>
              <w:jc w:val="both"/>
              <w:rPr>
                <w:b/>
              </w:rPr>
            </w:pPr>
            <w:r>
              <w:rPr>
                <w:b/>
              </w:rPr>
              <w:t>Хронология:</w:t>
            </w:r>
          </w:p>
          <w:p w14:paraId="17CF0C2B" w14:textId="77777777" w:rsidR="00E568FC" w:rsidRDefault="00E568FC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988 г. – крещение Рус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7EC5" w14:textId="77777777" w:rsidR="00E568FC" w:rsidRDefault="00E568F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51C3" w14:textId="77777777" w:rsidR="00E568FC" w:rsidRDefault="00E568F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8BF8" w14:textId="77777777" w:rsidR="00E568FC" w:rsidRDefault="00E568FC">
            <w:pPr>
              <w:jc w:val="both"/>
            </w:pPr>
            <w:r>
              <w:rPr>
                <w:b/>
              </w:rPr>
              <w:t xml:space="preserve">Актуализировать </w:t>
            </w:r>
            <w:r>
              <w:t>знания из курсов всеобщей истории о возникновении христианства и основных его постулатах.</w:t>
            </w:r>
          </w:p>
          <w:p w14:paraId="69C572AC" w14:textId="77777777" w:rsidR="00E568FC" w:rsidRDefault="00E568FC">
            <w:pPr>
              <w:jc w:val="both"/>
            </w:pPr>
            <w:r>
              <w:rPr>
                <w:b/>
              </w:rPr>
              <w:t>Объяснять</w:t>
            </w:r>
            <w:r>
              <w:t>, какие меры предпринимал Владимир, укрепляя единство государства.</w:t>
            </w:r>
          </w:p>
          <w:p w14:paraId="56CD188F" w14:textId="77777777" w:rsidR="00E568FC" w:rsidRDefault="00E568FC">
            <w:pPr>
              <w:jc w:val="both"/>
            </w:pPr>
            <w:r>
              <w:rPr>
                <w:b/>
              </w:rPr>
              <w:t>Давать оценку</w:t>
            </w:r>
            <w:r>
              <w:t xml:space="preserve"> деятельности киевского князя по укреплению государственных границ.</w:t>
            </w:r>
          </w:p>
          <w:p w14:paraId="15340B41" w14:textId="77777777" w:rsidR="00E568FC" w:rsidRDefault="00E568FC">
            <w:pPr>
              <w:jc w:val="both"/>
            </w:pPr>
            <w:r>
              <w:rPr>
                <w:b/>
              </w:rPr>
              <w:t xml:space="preserve">Анализировать </w:t>
            </w:r>
            <w:r>
              <w:t xml:space="preserve">представленную в «Повести временных лет» версию </w:t>
            </w:r>
            <w:r>
              <w:lastRenderedPageBreak/>
              <w:t xml:space="preserve">летописца о выборе христианской веры. </w:t>
            </w:r>
            <w:r>
              <w:rPr>
                <w:b/>
              </w:rPr>
              <w:t xml:space="preserve">Выделять </w:t>
            </w:r>
            <w:r>
              <w:t xml:space="preserve">и </w:t>
            </w:r>
            <w:r>
              <w:rPr>
                <w:b/>
              </w:rPr>
              <w:t xml:space="preserve">формулировать </w:t>
            </w:r>
            <w:r>
              <w:t xml:space="preserve">причины выбора православия. </w:t>
            </w:r>
            <w:r>
              <w:rPr>
                <w:b/>
              </w:rPr>
              <w:t xml:space="preserve">Объяснять </w:t>
            </w:r>
            <w:r>
              <w:t>отношение разных слоев общества к новой вере и причины противостояния между христианами и язычниками.</w:t>
            </w:r>
          </w:p>
          <w:p w14:paraId="08A08646" w14:textId="77777777" w:rsidR="00E568FC" w:rsidRDefault="00E568FC">
            <w:pPr>
              <w:jc w:val="both"/>
            </w:pPr>
            <w:r>
              <w:rPr>
                <w:b/>
              </w:rPr>
              <w:t xml:space="preserve">Давать </w:t>
            </w:r>
            <w:r>
              <w:t>оценку значения принятия христианства для внутреннего развития и международного положения Руси.</w:t>
            </w:r>
          </w:p>
          <w:p w14:paraId="114BCDC0" w14:textId="77777777" w:rsidR="00E568FC" w:rsidRDefault="00E568FC">
            <w:pPr>
              <w:jc w:val="both"/>
            </w:pPr>
            <w:r>
              <w:rPr>
                <w:b/>
              </w:rPr>
              <w:t>Раскрывать значение терминов и понятий</w:t>
            </w:r>
            <w:r>
              <w:t>:</w:t>
            </w:r>
            <w:r>
              <w:rPr>
                <w:b/>
              </w:rPr>
              <w:t xml:space="preserve"> </w:t>
            </w:r>
            <w:r>
              <w:t>монотеизм, православие, государство.</w:t>
            </w:r>
          </w:p>
        </w:tc>
      </w:tr>
      <w:tr w:rsidR="00E568FC" w14:paraId="717FC02A" w14:textId="77777777" w:rsidTr="00E568F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2012" w14:textId="77777777" w:rsidR="00E568FC" w:rsidRDefault="00E568FC">
            <w:pPr>
              <w:jc w:val="center"/>
            </w:pPr>
            <w:r>
              <w:t>1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17B3" w14:textId="77777777" w:rsidR="00E568FC" w:rsidRDefault="00E568FC">
            <w:r>
              <w:t>Русь при Ярославе Мудром</w:t>
            </w:r>
          </w:p>
          <w:p w14:paraId="6913FA9A" w14:textId="77777777" w:rsidR="00E568FC" w:rsidRDefault="00E568FC">
            <w:r>
              <w:t>§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D836" w14:textId="77777777" w:rsidR="00E568FC" w:rsidRDefault="00E568FC">
            <w:pPr>
              <w:jc w:val="center"/>
            </w:pPr>
            <w:r>
              <w:t>1 час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6989" w14:textId="77777777" w:rsidR="00E568FC" w:rsidRDefault="00E568FC">
            <w:pPr>
              <w:jc w:val="both"/>
            </w:pPr>
            <w:r>
              <w:t>Усобица (ее участники: Святополк Окаянный, Мстислав Тмутараканский). Гибель Бориса и Глеба и причисление их Русской церковью к лику первых святых мучеников. Политика Ярослава Мудрого. Строительство в Киеве. Митрополит Илларион. Великая европейская держава. Походы против печенегов. Княжьи мужи, городские нарочитые люди, смерды и холопы.  Русская Правда – первый свод законов государства. Школы и грамотность.</w:t>
            </w:r>
          </w:p>
          <w:p w14:paraId="25ED5F0C" w14:textId="77777777" w:rsidR="00E568FC" w:rsidRDefault="00E568FC">
            <w:pPr>
              <w:jc w:val="both"/>
            </w:pPr>
            <w:r>
              <w:rPr>
                <w:b/>
              </w:rPr>
              <w:t xml:space="preserve">Персоналии: </w:t>
            </w:r>
            <w:r>
              <w:t>Ярослав Мудрый, Борис, Глеб, Святополк Окаянный.</w:t>
            </w:r>
          </w:p>
          <w:p w14:paraId="1E6424A1" w14:textId="77777777" w:rsidR="00E568FC" w:rsidRDefault="00E568FC">
            <w:pPr>
              <w:jc w:val="both"/>
            </w:pPr>
            <w:proofErr w:type="spellStart"/>
            <w:r>
              <w:rPr>
                <w:b/>
              </w:rPr>
              <w:t>Внутрикурсовые</w:t>
            </w:r>
            <w:proofErr w:type="spellEnd"/>
            <w:r>
              <w:rPr>
                <w:b/>
              </w:rPr>
              <w:t xml:space="preserve"> связи:</w:t>
            </w:r>
            <w:r>
              <w:t xml:space="preserve"> история Средних веков – письменный сборник законов франков «Салическая правда».</w:t>
            </w:r>
          </w:p>
          <w:p w14:paraId="02DE0318" w14:textId="77777777" w:rsidR="00E568FC" w:rsidRDefault="00E568FC">
            <w:pPr>
              <w:jc w:val="both"/>
              <w:rPr>
                <w:b/>
              </w:rPr>
            </w:pPr>
            <w:r>
              <w:rPr>
                <w:b/>
              </w:rPr>
              <w:t xml:space="preserve">Хронология: </w:t>
            </w:r>
          </w:p>
          <w:p w14:paraId="1A295197" w14:textId="77777777" w:rsidR="00E568FC" w:rsidRDefault="00E568FC">
            <w:pPr>
              <w:jc w:val="both"/>
            </w:pPr>
            <w:r>
              <w:t>1019 – 1054 гг. – правление Ярослава Мудрог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C53B" w14:textId="77777777" w:rsidR="00E568FC" w:rsidRDefault="00E568F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3BD4" w14:textId="77777777" w:rsidR="00E568FC" w:rsidRDefault="00E568F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1439" w14:textId="77777777" w:rsidR="00E568FC" w:rsidRDefault="00E568FC">
            <w:pPr>
              <w:jc w:val="both"/>
            </w:pPr>
            <w:r>
              <w:rPr>
                <w:b/>
              </w:rPr>
              <w:t xml:space="preserve">Объяснять </w:t>
            </w:r>
            <w:r>
              <w:t xml:space="preserve">причины княжеской усобицы 1015 г. на Руси. </w:t>
            </w:r>
            <w:r>
              <w:rPr>
                <w:b/>
              </w:rPr>
              <w:t>Определить,</w:t>
            </w:r>
            <w:r>
              <w:t xml:space="preserve"> какую роль в ней сыграли Святополк и Ярослав.</w:t>
            </w:r>
          </w:p>
          <w:p w14:paraId="7B12B13C" w14:textId="77777777" w:rsidR="00E568FC" w:rsidRDefault="00E568FC">
            <w:pPr>
              <w:jc w:val="both"/>
            </w:pPr>
            <w:r>
              <w:rPr>
                <w:b/>
              </w:rPr>
              <w:t xml:space="preserve">Характеризовать </w:t>
            </w:r>
            <w:r>
              <w:t>политический строй Древней Руси при Ярославе Мудром, его внутреннюю и внешнюю политику, идеологию.</w:t>
            </w:r>
          </w:p>
          <w:p w14:paraId="17264588" w14:textId="77777777" w:rsidR="00E568FC" w:rsidRDefault="00E568FC">
            <w:pPr>
              <w:jc w:val="both"/>
            </w:pPr>
            <w:r>
              <w:rPr>
                <w:b/>
              </w:rPr>
              <w:t>Понимать</w:t>
            </w:r>
            <w:r>
              <w:t>, для чего необходимы законы.</w:t>
            </w:r>
          </w:p>
          <w:p w14:paraId="32463A43" w14:textId="77777777" w:rsidR="00E568FC" w:rsidRDefault="00E568FC">
            <w:pPr>
              <w:jc w:val="both"/>
            </w:pPr>
            <w:r>
              <w:rPr>
                <w:b/>
              </w:rPr>
              <w:t xml:space="preserve">Анализировать </w:t>
            </w:r>
            <w:r>
              <w:t xml:space="preserve">документ «Русская Правда»; раскрывать смысл важнейших понятий, </w:t>
            </w:r>
            <w:r>
              <w:rPr>
                <w:b/>
              </w:rPr>
              <w:t xml:space="preserve">сравнивать </w:t>
            </w:r>
            <w:r>
              <w:t>Русскую Правду с аналогичными сводами законов Раннего Средневековья (Кодекс Юстиниана, Салическая правда).</w:t>
            </w:r>
          </w:p>
          <w:p w14:paraId="4B35FD99" w14:textId="77777777" w:rsidR="00E568FC" w:rsidRDefault="00E568FC">
            <w:pPr>
              <w:jc w:val="both"/>
            </w:pPr>
            <w:r>
              <w:rPr>
                <w:b/>
              </w:rPr>
              <w:t xml:space="preserve">Составлять </w:t>
            </w:r>
            <w:r>
              <w:t>характеристику личности; давать оценку деятельности Ярослава Мудрого.</w:t>
            </w:r>
          </w:p>
          <w:p w14:paraId="714EA794" w14:textId="77777777" w:rsidR="00E568FC" w:rsidRDefault="00E568FC">
            <w:pPr>
              <w:jc w:val="both"/>
              <w:rPr>
                <w:b/>
              </w:rPr>
            </w:pPr>
            <w:r>
              <w:rPr>
                <w:b/>
              </w:rPr>
              <w:t>Раскрывать значение терминов</w:t>
            </w:r>
            <w:r>
              <w:t>: княжеские усобицы, династические браки, Русская Правда, вира.</w:t>
            </w:r>
          </w:p>
        </w:tc>
      </w:tr>
      <w:tr w:rsidR="00E568FC" w14:paraId="2F008BDA" w14:textId="77777777" w:rsidTr="00E568F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FE92" w14:textId="77777777" w:rsidR="00E568FC" w:rsidRDefault="00E568FC">
            <w:pPr>
              <w:jc w:val="center"/>
            </w:pPr>
            <w:r>
              <w:lastRenderedPageBreak/>
              <w:t>1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15DB" w14:textId="77777777" w:rsidR="00E568FC" w:rsidRDefault="00E568FC">
            <w:r>
              <w:t>Преемники Ярослава Мудрого и борьба за киевский престол</w:t>
            </w:r>
          </w:p>
          <w:p w14:paraId="1FED6534" w14:textId="77777777" w:rsidR="00E568FC" w:rsidRDefault="00E568FC">
            <w:r>
              <w:t>§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2C11" w14:textId="77777777" w:rsidR="00E568FC" w:rsidRDefault="00E568FC">
            <w:pPr>
              <w:jc w:val="center"/>
            </w:pPr>
            <w:r>
              <w:t>1 час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8083" w14:textId="77777777" w:rsidR="00E568FC" w:rsidRDefault="00E568FC">
            <w:pPr>
              <w:jc w:val="both"/>
            </w:pPr>
            <w:r>
              <w:t xml:space="preserve">Уделы и новая система престолонаследия – </w:t>
            </w:r>
            <w:proofErr w:type="spellStart"/>
            <w:r>
              <w:t>лествица</w:t>
            </w:r>
            <w:proofErr w:type="spellEnd"/>
            <w:r>
              <w:t>. Борьба за киевский престол между преемниками Ярослава Мудрого.  Любечский съезд: закрепление принципа старшинства наследования в княжеском роду. Владимир Мономах и его политика: борьба с половцами и княжескими усобицами, законодательная деятельность. «Поучение» Владимира Мономаха.</w:t>
            </w:r>
          </w:p>
          <w:p w14:paraId="39C9F0A4" w14:textId="77777777" w:rsidR="00E568FC" w:rsidRDefault="00E568FC">
            <w:pPr>
              <w:jc w:val="both"/>
            </w:pPr>
            <w:r>
              <w:rPr>
                <w:b/>
              </w:rPr>
              <w:t xml:space="preserve">Персоналии: </w:t>
            </w:r>
            <w:r>
              <w:t xml:space="preserve">Изяслав, Всеволод и Святослав Ярославичи; Святополк </w:t>
            </w:r>
            <w:proofErr w:type="spellStart"/>
            <w:r>
              <w:t>Изяслввович</w:t>
            </w:r>
            <w:proofErr w:type="spellEnd"/>
            <w:r>
              <w:t>, Владимир Мономах.</w:t>
            </w:r>
          </w:p>
          <w:p w14:paraId="13218F42" w14:textId="77777777" w:rsidR="00E568FC" w:rsidRDefault="00E568FC">
            <w:pPr>
              <w:jc w:val="both"/>
            </w:pPr>
            <w:r>
              <w:rPr>
                <w:b/>
              </w:rPr>
              <w:t xml:space="preserve">Межпредметные и </w:t>
            </w:r>
            <w:proofErr w:type="spellStart"/>
            <w:r>
              <w:rPr>
                <w:b/>
              </w:rPr>
              <w:t>внутрикурсовые</w:t>
            </w:r>
            <w:proofErr w:type="spellEnd"/>
            <w:r>
              <w:rPr>
                <w:b/>
              </w:rPr>
              <w:t xml:space="preserve"> связи:</w:t>
            </w:r>
            <w:r>
              <w:t xml:space="preserve"> история Средних веков – распад империи Карла Великого; литература – А.С. Пушкин поэма «Руслан и Людмила»; музыка – опера «Руслан и Людмила». </w:t>
            </w:r>
          </w:p>
          <w:p w14:paraId="09819BFD" w14:textId="77777777" w:rsidR="00E568FC" w:rsidRDefault="00E568FC">
            <w:pPr>
              <w:jc w:val="both"/>
              <w:rPr>
                <w:b/>
              </w:rPr>
            </w:pPr>
            <w:r>
              <w:rPr>
                <w:b/>
              </w:rPr>
              <w:t>Хронология:</w:t>
            </w:r>
          </w:p>
          <w:p w14:paraId="4C49F78D" w14:textId="77777777" w:rsidR="00E568FC" w:rsidRDefault="00E568FC">
            <w:pPr>
              <w:jc w:val="both"/>
            </w:pPr>
            <w:r>
              <w:t>1113 – 1125 гг. – правление Владимира Мономаха в Киев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B05E" w14:textId="77777777" w:rsidR="00E568FC" w:rsidRDefault="00E568F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DF50" w14:textId="77777777" w:rsidR="00E568FC" w:rsidRDefault="00E568F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DFBE" w14:textId="77777777" w:rsidR="00E568FC" w:rsidRDefault="00E568FC">
            <w:pPr>
              <w:jc w:val="both"/>
            </w:pPr>
            <w:r>
              <w:rPr>
                <w:b/>
              </w:rPr>
              <w:t xml:space="preserve">Называть </w:t>
            </w:r>
            <w:r>
              <w:t xml:space="preserve">причины княжеских усобиц на Руси во второй половине XI века. </w:t>
            </w:r>
          </w:p>
          <w:p w14:paraId="08477A82" w14:textId="77777777" w:rsidR="00E568FC" w:rsidRDefault="00E568FC">
            <w:pPr>
              <w:jc w:val="both"/>
            </w:pPr>
            <w:r>
              <w:rPr>
                <w:b/>
              </w:rPr>
              <w:t xml:space="preserve">Объяснять </w:t>
            </w:r>
            <w:r>
              <w:t>причины временного объединения древнерусских земель при Владимире Мономахе.</w:t>
            </w:r>
          </w:p>
          <w:p w14:paraId="393371B8" w14:textId="77777777" w:rsidR="00E568FC" w:rsidRDefault="00E568FC">
            <w:pPr>
              <w:jc w:val="both"/>
            </w:pPr>
            <w:r>
              <w:rPr>
                <w:b/>
              </w:rPr>
              <w:t xml:space="preserve">Давать </w:t>
            </w:r>
            <w:r>
              <w:t>оценку значению крестового похода в Степь (1111) в контексте отношений Руси и Степи, русских и половцев.</w:t>
            </w:r>
          </w:p>
          <w:p w14:paraId="059E64EE" w14:textId="77777777" w:rsidR="00E568FC" w:rsidRDefault="00E568FC">
            <w:pPr>
              <w:jc w:val="both"/>
            </w:pPr>
            <w:r>
              <w:rPr>
                <w:b/>
              </w:rPr>
              <w:t xml:space="preserve">Работа с историческим источником: </w:t>
            </w:r>
            <w:r>
              <w:t xml:space="preserve">чтение и комментирование отрывков  из «Поучения Владимира Мономаха своим детям», </w:t>
            </w:r>
            <w:r>
              <w:rPr>
                <w:b/>
              </w:rPr>
              <w:t>находить</w:t>
            </w:r>
            <w:r>
              <w:t xml:space="preserve"> в источнике ответы на поставленные вопросы</w:t>
            </w:r>
            <w:r>
              <w:rPr>
                <w:b/>
              </w:rPr>
              <w:t>.</w:t>
            </w:r>
          </w:p>
          <w:p w14:paraId="2892C412" w14:textId="77777777" w:rsidR="00E568FC" w:rsidRDefault="00E568FC">
            <w:pPr>
              <w:jc w:val="both"/>
            </w:pPr>
            <w:r>
              <w:rPr>
                <w:b/>
              </w:rPr>
              <w:t xml:space="preserve">Составлять </w:t>
            </w:r>
            <w:r>
              <w:t>характеристику личности; давать оценку деятельности Владимира Мономаха.</w:t>
            </w:r>
          </w:p>
          <w:p w14:paraId="2178B691" w14:textId="77777777" w:rsidR="00E568FC" w:rsidRDefault="00E568FC">
            <w:pPr>
              <w:jc w:val="both"/>
              <w:rPr>
                <w:b/>
              </w:rPr>
            </w:pPr>
            <w:r>
              <w:rPr>
                <w:b/>
              </w:rPr>
              <w:t>Раскрывать значение терминов</w:t>
            </w:r>
            <w:r>
              <w:t xml:space="preserve"> </w:t>
            </w:r>
            <w:r>
              <w:rPr>
                <w:b/>
              </w:rPr>
              <w:t>и понятий</w:t>
            </w:r>
            <w:r>
              <w:t>: политическая раздробленность, удел, «Любечский съезд», устав.</w:t>
            </w:r>
          </w:p>
        </w:tc>
      </w:tr>
      <w:tr w:rsidR="00E568FC" w14:paraId="22F7C97D" w14:textId="77777777" w:rsidTr="00E568F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065B" w14:textId="77777777" w:rsidR="00E568FC" w:rsidRDefault="00E568FC">
            <w:pPr>
              <w:jc w:val="center"/>
            </w:pPr>
            <w:r>
              <w:lastRenderedPageBreak/>
              <w:t>1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BAEF" w14:textId="77777777" w:rsidR="00E568FC" w:rsidRDefault="00E568FC">
            <w:r>
              <w:t>Древняя Русь: общество и государство</w:t>
            </w:r>
          </w:p>
          <w:p w14:paraId="79A22F8C" w14:textId="77777777" w:rsidR="00E568FC" w:rsidRDefault="00E568FC">
            <w:r>
              <w:t>§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0E0F" w14:textId="77777777" w:rsidR="00E568FC" w:rsidRDefault="00E568FC">
            <w:pPr>
              <w:jc w:val="center"/>
            </w:pPr>
            <w:r>
              <w:t>1 час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4D8F" w14:textId="77777777" w:rsidR="00E568FC" w:rsidRDefault="00E568FC">
            <w:pPr>
              <w:jc w:val="both"/>
            </w:pPr>
            <w:r>
              <w:t xml:space="preserve">Государство Русь и народ русь. Русская земля. Формирование древнерусской народности в процессе эволюции социально-экономической, культурной и политической жизни. Общественный строй Руси. Формы землевладения – община и вотчина. Вече и формы самоуправления в городах Древней Руси. Повседневная жизнь людей (одежда, занятия, жилища, досуг). </w:t>
            </w:r>
          </w:p>
          <w:p w14:paraId="2CB3474F" w14:textId="77777777" w:rsidR="00E568FC" w:rsidRDefault="00E568FC">
            <w:pPr>
              <w:jc w:val="both"/>
            </w:pPr>
            <w:r>
              <w:rPr>
                <w:b/>
              </w:rPr>
              <w:t xml:space="preserve">Межпредметные и </w:t>
            </w:r>
            <w:proofErr w:type="spellStart"/>
            <w:r>
              <w:rPr>
                <w:b/>
              </w:rPr>
              <w:t>внутрикурсовые</w:t>
            </w:r>
            <w:proofErr w:type="spellEnd"/>
            <w:r>
              <w:rPr>
                <w:b/>
              </w:rPr>
              <w:t xml:space="preserve"> связи: </w:t>
            </w:r>
            <w:r>
              <w:t>история Средних веков - формирование зависимого крестьянства (повинности крестьян, натуральное хозяйство);  изобразительное искусство - русский народный костюм, одежда. Мифология и символика  русской изб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6BCD" w14:textId="77777777" w:rsidR="00E568FC" w:rsidRDefault="00E568FC">
            <w:pPr>
              <w:rPr>
                <w:sz w:val="24"/>
                <w:szCs w:val="24"/>
              </w:rPr>
            </w:pP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89F8" w14:textId="77777777" w:rsidR="00E568FC" w:rsidRDefault="00E568FC"/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9130" w14:textId="77777777" w:rsidR="00E568FC" w:rsidRDefault="00E568FC">
            <w:pPr>
              <w:jc w:val="both"/>
              <w:rPr>
                <w:sz w:val="24"/>
                <w:szCs w:val="24"/>
              </w:rPr>
            </w:pPr>
            <w:r>
              <w:rPr>
                <w:b/>
              </w:rPr>
              <w:t xml:space="preserve">Рассказывать </w:t>
            </w:r>
            <w:r>
              <w:t xml:space="preserve"> о системе управления древнерусским государством.</w:t>
            </w:r>
          </w:p>
          <w:p w14:paraId="6CA6AAB6" w14:textId="77777777" w:rsidR="00E568FC" w:rsidRDefault="00E568FC">
            <w:pPr>
              <w:jc w:val="both"/>
            </w:pPr>
            <w:r>
              <w:rPr>
                <w:b/>
              </w:rPr>
              <w:t xml:space="preserve">Выделять </w:t>
            </w:r>
            <w:r>
              <w:t xml:space="preserve">признаки основных слоев и групп свободного и зависимого населения Древней Руси, </w:t>
            </w:r>
            <w:r>
              <w:rPr>
                <w:b/>
              </w:rPr>
              <w:t>характеризовать</w:t>
            </w:r>
            <w:r>
              <w:t xml:space="preserve"> их положение в обществе и отношения между ними на основе источника «Русская Правда», </w:t>
            </w:r>
            <w:r>
              <w:rPr>
                <w:b/>
              </w:rPr>
              <w:t xml:space="preserve">различать </w:t>
            </w:r>
            <w:r>
              <w:t>основные формы землевладения.</w:t>
            </w:r>
          </w:p>
          <w:p w14:paraId="50F004DF" w14:textId="77777777" w:rsidR="00E568FC" w:rsidRDefault="00E568FC">
            <w:pPr>
              <w:jc w:val="both"/>
            </w:pPr>
            <w:r>
              <w:rPr>
                <w:b/>
              </w:rPr>
              <w:t>Раскрывать значение терминов</w:t>
            </w:r>
            <w:r>
              <w:t xml:space="preserve"> </w:t>
            </w:r>
            <w:r>
              <w:rPr>
                <w:b/>
              </w:rPr>
              <w:t>и понятий</w:t>
            </w:r>
            <w:r>
              <w:t>: Русь, смерды, закупы, бояре, вотчина, холопы, отроки, гридни.</w:t>
            </w:r>
          </w:p>
        </w:tc>
      </w:tr>
      <w:tr w:rsidR="00E568FC" w14:paraId="57DA845A" w14:textId="77777777" w:rsidTr="00E568F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7829" w14:textId="77777777" w:rsidR="00E568FC" w:rsidRDefault="00E568FC">
            <w:pPr>
              <w:jc w:val="center"/>
            </w:pPr>
            <w:r>
              <w:lastRenderedPageBreak/>
              <w:t>1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75C3" w14:textId="77777777" w:rsidR="00E568FC" w:rsidRDefault="00E568FC">
            <w:r>
              <w:t>Развитие городов и быт жителей Руси</w:t>
            </w:r>
          </w:p>
          <w:p w14:paraId="7D49B4DE" w14:textId="77777777" w:rsidR="00E568FC" w:rsidRDefault="00E568FC">
            <w:r>
              <w:t>§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B2BF" w14:textId="77777777" w:rsidR="00E568FC" w:rsidRDefault="00E568FC">
            <w:pPr>
              <w:jc w:val="center"/>
            </w:pPr>
            <w:r>
              <w:t>1 час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F3DE" w14:textId="77777777" w:rsidR="00E568FC" w:rsidRDefault="00E568FC">
            <w:pPr>
              <w:jc w:val="both"/>
            </w:pPr>
            <w:r>
              <w:t xml:space="preserve">Предпосылки роста и развития городов, ремесла и торговли в XI – XII вв. Облик древнерусских городов: кремль, посад, городские «концы». Вече и формы самоуправления в городах Древней Руси. Ремесло </w:t>
            </w:r>
            <w:r>
              <w:lastRenderedPageBreak/>
              <w:t xml:space="preserve">и торговля.  Повседневная жизнь людей (одежда, занятия, жилища, досуг)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8B7A" w14:textId="77777777" w:rsidR="00E568FC" w:rsidRDefault="00E568F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9CAB" w14:textId="77777777" w:rsidR="00E568FC" w:rsidRDefault="00E568FC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FB53" w14:textId="77777777" w:rsidR="00E568FC" w:rsidRDefault="00E568FC">
            <w:pPr>
              <w:jc w:val="both"/>
            </w:pPr>
            <w:r>
              <w:rPr>
                <w:b/>
              </w:rPr>
              <w:t xml:space="preserve">Актуализировать </w:t>
            </w:r>
            <w:r>
              <w:t xml:space="preserve">знания о причинах роста городов в Средневековье, </w:t>
            </w:r>
            <w:r>
              <w:rPr>
                <w:b/>
              </w:rPr>
              <w:t xml:space="preserve">использовать </w:t>
            </w:r>
            <w:r>
              <w:t>контекстные знания для объяснения этого явления в Древней Руси.</w:t>
            </w:r>
          </w:p>
          <w:p w14:paraId="024889A1" w14:textId="77777777" w:rsidR="00E568FC" w:rsidRDefault="00E568FC">
            <w:pPr>
              <w:jc w:val="both"/>
            </w:pPr>
            <w:r>
              <w:rPr>
                <w:b/>
              </w:rPr>
              <w:lastRenderedPageBreak/>
              <w:t xml:space="preserve">Рассказывать </w:t>
            </w:r>
            <w:r>
              <w:t>о внешнем виде городов, занятиях и досуге горожан в Древней Руси.</w:t>
            </w:r>
          </w:p>
          <w:p w14:paraId="33D49D3C" w14:textId="77777777" w:rsidR="00E568FC" w:rsidRDefault="00E568FC">
            <w:pPr>
              <w:jc w:val="both"/>
            </w:pPr>
            <w:r>
              <w:rPr>
                <w:b/>
              </w:rPr>
              <w:t xml:space="preserve">Сравнивать </w:t>
            </w:r>
            <w:r>
              <w:t>однородные факты, явления и процессы (города, ремесло, торговля, система землевладения, общество) общественного развития Древней Руси со странами Западной Европы.</w:t>
            </w:r>
          </w:p>
          <w:p w14:paraId="7EA0E608" w14:textId="77777777" w:rsidR="00E568FC" w:rsidRDefault="00E568FC">
            <w:pPr>
              <w:jc w:val="both"/>
            </w:pPr>
            <w:r>
              <w:rPr>
                <w:b/>
              </w:rPr>
              <w:t xml:space="preserve">Провести исследование: </w:t>
            </w:r>
            <w:r>
              <w:t xml:space="preserve"> Какие древнерусские города, пройдя через столетия веков, сохранились и сегодня.</w:t>
            </w:r>
          </w:p>
          <w:p w14:paraId="7DA5AC93" w14:textId="77777777" w:rsidR="00E568FC" w:rsidRDefault="00E568FC">
            <w:pPr>
              <w:jc w:val="both"/>
            </w:pPr>
            <w:r>
              <w:rPr>
                <w:b/>
              </w:rPr>
              <w:t>Раскрывать значение терминов</w:t>
            </w:r>
            <w:r>
              <w:t xml:space="preserve"> </w:t>
            </w:r>
            <w:r>
              <w:rPr>
                <w:b/>
              </w:rPr>
              <w:t>и понятий</w:t>
            </w:r>
            <w:r>
              <w:t>: детинец (кремль), посад, торг, купцы, вече.</w:t>
            </w:r>
          </w:p>
        </w:tc>
      </w:tr>
      <w:tr w:rsidR="00E568FC" w14:paraId="06BED1C5" w14:textId="77777777" w:rsidTr="00E568F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61C2" w14:textId="77777777" w:rsidR="00E568FC" w:rsidRDefault="00E568FC">
            <w:pPr>
              <w:jc w:val="center"/>
            </w:pPr>
            <w:r>
              <w:t>16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535A" w14:textId="77777777" w:rsidR="00E568FC" w:rsidRDefault="00E568FC">
            <w:r>
              <w:t>Православная церковь в Древней Руси</w:t>
            </w:r>
          </w:p>
          <w:p w14:paraId="1045718D" w14:textId="77777777" w:rsidR="00E568FC" w:rsidRDefault="00E568FC">
            <w:r>
              <w:t>§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D722" w14:textId="77777777" w:rsidR="00E568FC" w:rsidRDefault="00E568FC">
            <w:pPr>
              <w:jc w:val="center"/>
            </w:pPr>
            <w:r>
              <w:t>1 час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13EF" w14:textId="77777777" w:rsidR="00E568FC" w:rsidRDefault="00E568FC">
            <w:pPr>
              <w:jc w:val="both"/>
            </w:pPr>
            <w:r>
              <w:t>Влияние православия на повседневную жизнь и духовную культуру Древней Руси. Приспособление языческих обрядов и традиций к новой вере. Организация Православной церкви. Первые монастыри, их основатели и иноки (середина XI в.). Киево-Печерский монастырь как центр духовной и культурной жизни Древней Руси.</w:t>
            </w:r>
          </w:p>
          <w:p w14:paraId="45D496D5" w14:textId="77777777" w:rsidR="00E568FC" w:rsidRDefault="00E568FC">
            <w:pPr>
              <w:jc w:val="both"/>
            </w:pPr>
            <w:r>
              <w:rPr>
                <w:b/>
              </w:rPr>
              <w:lastRenderedPageBreak/>
              <w:t xml:space="preserve">Персоналии: </w:t>
            </w:r>
            <w:r>
              <w:t>Антоний и Феодосий Печерские, Нестор-летописец.</w:t>
            </w:r>
          </w:p>
          <w:p w14:paraId="07AB4F83" w14:textId="77777777" w:rsidR="00E568FC" w:rsidRDefault="00E568FC">
            <w:pPr>
              <w:jc w:val="both"/>
            </w:pPr>
            <w:r>
              <w:t xml:space="preserve"> </w:t>
            </w:r>
            <w:r>
              <w:rPr>
                <w:b/>
              </w:rPr>
              <w:t xml:space="preserve">Межпредметные и </w:t>
            </w:r>
            <w:proofErr w:type="spellStart"/>
            <w:r>
              <w:rPr>
                <w:b/>
              </w:rPr>
              <w:t>внутрикурсовые</w:t>
            </w:r>
            <w:proofErr w:type="spellEnd"/>
            <w:r>
              <w:rPr>
                <w:b/>
              </w:rPr>
              <w:t xml:space="preserve"> связи: </w:t>
            </w:r>
            <w:r>
              <w:t>история Древнего мира – Гомер и его поэмы, наука, образование и культура Древней Греции; культурное наследие Древнего Рима.</w:t>
            </w:r>
          </w:p>
          <w:p w14:paraId="5215F7CE" w14:textId="77777777" w:rsidR="00E568FC" w:rsidRDefault="00E568FC">
            <w:pPr>
              <w:jc w:val="both"/>
            </w:pPr>
            <w:r>
              <w:t xml:space="preserve">Средние века: культура Византии, создатели славянской письменности Кирилл и Мефодий;  музыка – В.Г. </w:t>
            </w:r>
            <w:proofErr w:type="spellStart"/>
            <w:r>
              <w:t>Кикта</w:t>
            </w:r>
            <w:proofErr w:type="spellEnd"/>
            <w:r>
              <w:t xml:space="preserve"> – концертная   симфония «Фрески Софии Киевской», русская духовная музык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81EA" w14:textId="77777777" w:rsidR="00E568FC" w:rsidRDefault="00E568F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ACF2" w14:textId="77777777" w:rsidR="00E568FC" w:rsidRDefault="00E568FC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AFEE" w14:textId="77777777" w:rsidR="00E568FC" w:rsidRDefault="00E568FC">
            <w:pPr>
              <w:jc w:val="both"/>
            </w:pPr>
            <w:r>
              <w:rPr>
                <w:b/>
              </w:rPr>
              <w:t xml:space="preserve">Уметь </w:t>
            </w:r>
            <w:r>
              <w:t>разделять исторические источники на письменные и вещественные. Использовать терминологию историка в практической работе: «исторический источник», «документ», «памятник», «остатки прошлого».</w:t>
            </w:r>
          </w:p>
          <w:p w14:paraId="05D92C95" w14:textId="77777777" w:rsidR="00E568FC" w:rsidRDefault="00E568FC">
            <w:pPr>
              <w:jc w:val="both"/>
            </w:pPr>
            <w:r>
              <w:rPr>
                <w:b/>
              </w:rPr>
              <w:t>Актуализировать</w:t>
            </w:r>
            <w:r>
              <w:t xml:space="preserve"> знания о характере процесса распространения христианства и </w:t>
            </w:r>
            <w:r>
              <w:lastRenderedPageBreak/>
              <w:t xml:space="preserve">влиянии православия на культуру Древней Руси. </w:t>
            </w:r>
          </w:p>
          <w:p w14:paraId="779011EA" w14:textId="77777777" w:rsidR="00E568FC" w:rsidRDefault="00E568FC">
            <w:pPr>
              <w:jc w:val="both"/>
            </w:pPr>
            <w:r>
              <w:rPr>
                <w:b/>
              </w:rPr>
              <w:t xml:space="preserve">Объяснять </w:t>
            </w:r>
            <w:r>
              <w:t xml:space="preserve">иерархию церковных должностей. </w:t>
            </w:r>
            <w:r>
              <w:rPr>
                <w:b/>
              </w:rPr>
              <w:t xml:space="preserve">Рассказывать </w:t>
            </w:r>
            <w:r>
              <w:t xml:space="preserve">об образовании первых монастырей, их основателях и иноках, </w:t>
            </w:r>
            <w:r>
              <w:rPr>
                <w:b/>
              </w:rPr>
              <w:t xml:space="preserve">характеризовать </w:t>
            </w:r>
            <w:r>
              <w:t>роль монастырей в духовной и культурной жизни Древней Руси.</w:t>
            </w:r>
          </w:p>
          <w:p w14:paraId="6D0C2A47" w14:textId="77777777" w:rsidR="00E568FC" w:rsidRDefault="00E568FC">
            <w:pPr>
              <w:jc w:val="both"/>
              <w:rPr>
                <w:b/>
              </w:rPr>
            </w:pPr>
            <w:r>
              <w:rPr>
                <w:b/>
              </w:rPr>
              <w:t>Объяснять смысл терминов и  понятий:</w:t>
            </w:r>
            <w:r>
              <w:t xml:space="preserve"> культура, былины, летопись, устав, житие.</w:t>
            </w:r>
          </w:p>
        </w:tc>
      </w:tr>
      <w:tr w:rsidR="00E568FC" w14:paraId="683F2042" w14:textId="77777777" w:rsidTr="00E568F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1C4D" w14:textId="77777777" w:rsidR="00E568FC" w:rsidRDefault="00E568FC">
            <w:pPr>
              <w:jc w:val="center"/>
            </w:pPr>
            <w:r>
              <w:t>17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967B" w14:textId="77777777" w:rsidR="00E568FC" w:rsidRDefault="00E568FC">
            <w:r>
              <w:t>Литература Древней Руси</w:t>
            </w:r>
          </w:p>
          <w:p w14:paraId="148DC4BA" w14:textId="77777777" w:rsidR="00E568FC" w:rsidRDefault="00E568FC">
            <w:r>
              <w:t>§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D775" w14:textId="77777777" w:rsidR="00E568FC" w:rsidRDefault="00E568FC">
            <w:pPr>
              <w:jc w:val="center"/>
            </w:pPr>
            <w:r>
              <w:t>1 час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6CB6" w14:textId="77777777" w:rsidR="00E568FC" w:rsidRDefault="00E568FC">
            <w:pPr>
              <w:jc w:val="both"/>
            </w:pPr>
            <w:r>
              <w:t xml:space="preserve">Древнерусская письменность. Кириллица. Старославянский язык.  Литературные жанры Древней Руси: сказки, былины,  жития. Искусство книги.  Произведения летописного жанра («Повесть временных лет»), и литературные памятники  («Слово о Законе и Благодати», «Поучение»).  Грамотность различных слоев общества. Распространение </w:t>
            </w:r>
            <w:r>
              <w:lastRenderedPageBreak/>
              <w:t xml:space="preserve">грамотности, берестяные грамоты. </w:t>
            </w:r>
          </w:p>
          <w:p w14:paraId="1955475B" w14:textId="77777777" w:rsidR="00E568FC" w:rsidRDefault="00E568FC">
            <w:pPr>
              <w:jc w:val="both"/>
            </w:pPr>
            <w:r>
              <w:rPr>
                <w:b/>
              </w:rPr>
              <w:t xml:space="preserve">Персоналии: </w:t>
            </w:r>
            <w:r>
              <w:t xml:space="preserve">Кирилл и Мефодий, Нестор, митрополит Иларион, Владимир Мономах, игумен Даниил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1B3D" w14:textId="77777777" w:rsidR="00E568FC" w:rsidRDefault="00E568FC"/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E14E" w14:textId="77777777" w:rsidR="00E568FC" w:rsidRDefault="00E568FC">
            <w:pPr>
              <w:rPr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47C6" w14:textId="77777777" w:rsidR="00E568FC" w:rsidRDefault="00E568FC">
            <w:pPr>
              <w:jc w:val="both"/>
              <w:rPr>
                <w:sz w:val="24"/>
                <w:szCs w:val="24"/>
              </w:rPr>
            </w:pPr>
            <w:r>
              <w:rPr>
                <w:b/>
              </w:rPr>
              <w:t xml:space="preserve">Рассказывать </w:t>
            </w:r>
            <w:r>
              <w:t>о появлении письменности на Руси.</w:t>
            </w:r>
          </w:p>
          <w:p w14:paraId="796259FB" w14:textId="77777777" w:rsidR="00E568FC" w:rsidRDefault="00E568FC">
            <w:pPr>
              <w:jc w:val="both"/>
            </w:pPr>
            <w:r>
              <w:rPr>
                <w:b/>
              </w:rPr>
              <w:t xml:space="preserve">Оценивать </w:t>
            </w:r>
            <w:r>
              <w:t xml:space="preserve"> значение создания Кириллом и Мефодием славянской азбуки.</w:t>
            </w:r>
          </w:p>
          <w:p w14:paraId="4D22F755" w14:textId="77777777" w:rsidR="00E568FC" w:rsidRDefault="00E568FC">
            <w:pPr>
              <w:jc w:val="both"/>
            </w:pPr>
            <w:r>
              <w:rPr>
                <w:b/>
              </w:rPr>
              <w:t xml:space="preserve">Характеризовать </w:t>
            </w:r>
            <w:r>
              <w:t xml:space="preserve">разные жанры древнерусской литературы, </w:t>
            </w:r>
            <w:r>
              <w:rPr>
                <w:b/>
              </w:rPr>
              <w:t xml:space="preserve">приводить </w:t>
            </w:r>
            <w:r>
              <w:t>примеры выдающихся памятников литературы Древней Руси.</w:t>
            </w:r>
          </w:p>
          <w:p w14:paraId="5177492D" w14:textId="77777777" w:rsidR="00E568FC" w:rsidRDefault="00E568F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Объяснять смысл терминов и  понятий:</w:t>
            </w:r>
            <w:r>
              <w:t xml:space="preserve"> кириллица, пергамен, орнамент, миниатюры, берестяные грамоты,  летопись, былины,  жития, хождение.</w:t>
            </w:r>
          </w:p>
        </w:tc>
      </w:tr>
      <w:tr w:rsidR="00E568FC" w14:paraId="285DB3F0" w14:textId="77777777" w:rsidTr="00E568F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66CE" w14:textId="77777777" w:rsidR="00E568FC" w:rsidRDefault="00E568FC">
            <w:pPr>
              <w:jc w:val="center"/>
            </w:pPr>
            <w:r>
              <w:t>18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DD15" w14:textId="77777777" w:rsidR="00E568FC" w:rsidRDefault="00E568FC">
            <w:r>
              <w:t>Искусство Древней Руси</w:t>
            </w:r>
          </w:p>
          <w:p w14:paraId="03FF25DB" w14:textId="77777777" w:rsidR="00E568FC" w:rsidRDefault="00E568FC">
            <w:r>
              <w:t>§1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F103" w14:textId="77777777" w:rsidR="00E568FC" w:rsidRDefault="00E568FC">
            <w:pPr>
              <w:jc w:val="center"/>
            </w:pPr>
            <w:r>
              <w:t>1 час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F19B" w14:textId="77777777" w:rsidR="00E568FC" w:rsidRDefault="00E568FC">
            <w:pPr>
              <w:jc w:val="both"/>
            </w:pPr>
            <w:r>
              <w:t xml:space="preserve">Архитектура. Начало храмового строительства: Десятинная церковь и Софийский собор в Киеве, храм Святой Софии в Новгороде. Киевская, новгородская, галицко-волынская, ростово-суздальская художественные традиции.  Замок в </w:t>
            </w:r>
            <w:proofErr w:type="spellStart"/>
            <w:r>
              <w:t>Любече</w:t>
            </w:r>
            <w:proofErr w:type="spellEnd"/>
            <w:r>
              <w:t xml:space="preserve">. Золотые ворота в Киеве. Мозаика и фрески. Росписи киевской Софии и черниговского Спасского собора. </w:t>
            </w:r>
          </w:p>
          <w:p w14:paraId="41F6A857" w14:textId="77777777" w:rsidR="00E568FC" w:rsidRDefault="00E568FC">
            <w:pPr>
              <w:jc w:val="both"/>
            </w:pPr>
            <w:r>
              <w:t>Декоративно искусство: чернь, перегородчатая эмаль. Культурные связи Руси с Византией и другим мир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F410" w14:textId="77777777" w:rsidR="00E568FC" w:rsidRDefault="00E568FC"/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D738" w14:textId="77777777" w:rsidR="00E568FC" w:rsidRDefault="00E568FC">
            <w:pPr>
              <w:rPr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24CF" w14:textId="77777777" w:rsidR="00E568FC" w:rsidRDefault="00E568FC">
            <w:pPr>
              <w:jc w:val="both"/>
              <w:rPr>
                <w:sz w:val="24"/>
                <w:szCs w:val="24"/>
              </w:rPr>
            </w:pPr>
            <w:r>
              <w:rPr>
                <w:b/>
              </w:rPr>
              <w:t xml:space="preserve">Рассказывать </w:t>
            </w:r>
            <w:r>
              <w:t>о внешнем виде и внутреннем убранстве древнерусских храмов.</w:t>
            </w:r>
          </w:p>
          <w:p w14:paraId="7994EC24" w14:textId="77777777" w:rsidR="00E568FC" w:rsidRDefault="00E568FC">
            <w:pPr>
              <w:jc w:val="both"/>
              <w:rPr>
                <w:b/>
              </w:rPr>
            </w:pPr>
            <w:r>
              <w:rPr>
                <w:b/>
              </w:rPr>
              <w:t>Объяснять</w:t>
            </w:r>
            <w:r>
              <w:t>, что собой представляла икона. Кого изображали на иконах? Какое значение придавалось иконам на Руси?</w:t>
            </w:r>
            <w:r>
              <w:rPr>
                <w:b/>
              </w:rPr>
              <w:t xml:space="preserve"> </w:t>
            </w:r>
          </w:p>
          <w:p w14:paraId="61342433" w14:textId="77777777" w:rsidR="00E568FC" w:rsidRDefault="00E568FC">
            <w:pPr>
              <w:jc w:val="both"/>
            </w:pPr>
            <w:r>
              <w:rPr>
                <w:b/>
              </w:rPr>
              <w:t xml:space="preserve">Объяснять смысл терминов и  понятий: </w:t>
            </w:r>
            <w:r>
              <w:t>зодчество, крестово-купольный храм, мозаика, фреска, иконы, канон, зернь, скань, перегородчатая эмаль.</w:t>
            </w:r>
          </w:p>
        </w:tc>
      </w:tr>
      <w:tr w:rsidR="00E568FC" w14:paraId="2BA3555B" w14:textId="77777777" w:rsidTr="00E568F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B7E2" w14:textId="77777777" w:rsidR="00E568FC" w:rsidRDefault="00E568FC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2DB3" w14:textId="77777777" w:rsidR="00E568FC" w:rsidRDefault="00E568FC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E247" w14:textId="77777777" w:rsidR="00E568FC" w:rsidRDefault="00E568FC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84C1" w14:textId="77777777" w:rsidR="00E568FC" w:rsidRDefault="00E568F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941E" w14:textId="77777777" w:rsidR="00E568FC" w:rsidRDefault="00E568FC">
            <w:pPr>
              <w:rPr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F89E" w14:textId="77777777" w:rsidR="00E568FC" w:rsidRDefault="00E568FC">
            <w:pPr>
              <w:rPr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CEAC" w14:textId="77777777" w:rsidR="00E568FC" w:rsidRDefault="00E568FC">
            <w:pPr>
              <w:rPr>
                <w:sz w:val="20"/>
                <w:szCs w:val="20"/>
              </w:rPr>
            </w:pPr>
          </w:p>
        </w:tc>
      </w:tr>
      <w:tr w:rsidR="00E568FC" w14:paraId="432CBA1C" w14:textId="77777777" w:rsidTr="00E568FC">
        <w:tc>
          <w:tcPr>
            <w:tcW w:w="6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58BB" w14:textId="77777777" w:rsidR="00E568FC" w:rsidRDefault="00E568FC">
            <w:pPr>
              <w:jc w:val="both"/>
              <w:rPr>
                <w:sz w:val="24"/>
                <w:szCs w:val="24"/>
              </w:rPr>
            </w:pPr>
            <w:r>
              <w:t>Планируемые результаты освоения учебных и междисциплинарных программ:</w:t>
            </w:r>
          </w:p>
          <w:p w14:paraId="256EBB27" w14:textId="77777777" w:rsidR="00E568FC" w:rsidRDefault="00E568FC">
            <w:pPr>
              <w:jc w:val="both"/>
            </w:pPr>
            <w:r>
              <w:t>- формирование основ учебно-исследовательской и проектной деятельности;</w:t>
            </w:r>
          </w:p>
          <w:p w14:paraId="240E8A02" w14:textId="77777777" w:rsidR="00E568FC" w:rsidRDefault="00E568FC">
            <w:pPr>
              <w:jc w:val="both"/>
            </w:pPr>
            <w:r>
              <w:lastRenderedPageBreak/>
              <w:t>- формирование ИКТ-компетентности у обучающихся;</w:t>
            </w:r>
          </w:p>
          <w:p w14:paraId="5CD1231A" w14:textId="77777777" w:rsidR="00E568FC" w:rsidRDefault="00E568FC">
            <w:pPr>
              <w:jc w:val="both"/>
            </w:pPr>
            <w:r>
              <w:t>- стратегии смыслового чтения, работа с текстом.</w:t>
            </w:r>
          </w:p>
          <w:p w14:paraId="5E3C7502" w14:textId="77777777" w:rsidR="00E568FC" w:rsidRDefault="00E568FC">
            <w:pPr>
              <w:jc w:val="both"/>
              <w:rPr>
                <w:b/>
              </w:rPr>
            </w:pP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C264" w14:textId="77777777" w:rsidR="00E568FC" w:rsidRDefault="00E568FC">
            <w:pPr>
              <w:jc w:val="both"/>
            </w:pPr>
            <w:r>
              <w:lastRenderedPageBreak/>
              <w:t>Темы ученических исследований:</w:t>
            </w:r>
          </w:p>
          <w:p w14:paraId="516B490C" w14:textId="77777777" w:rsidR="00E568FC" w:rsidRDefault="00E568FC">
            <w:pPr>
              <w:jc w:val="both"/>
            </w:pPr>
            <w:r>
              <w:t>1. «Мир русских былин».</w:t>
            </w:r>
          </w:p>
          <w:p w14:paraId="1BDE3F95" w14:textId="77777777" w:rsidR="00E568FC" w:rsidRDefault="00E568FC">
            <w:pPr>
              <w:jc w:val="both"/>
            </w:pPr>
            <w:r>
              <w:t xml:space="preserve">2. На «машине времени» ты попадаешь в древний Киев. Напиши репортаж об этом путешествии (Что ты захотел бы посмотреть в первую очередь? Куда пойти, чтобы взглянуть </w:t>
            </w:r>
            <w:r>
              <w:lastRenderedPageBreak/>
              <w:t>на наиболее знаменитые мозаики?). Какие еще города стоило бы посетить, чтобы полюбоваться на лучшие архитектурные памятники Киевской Руси?».</w:t>
            </w:r>
          </w:p>
          <w:p w14:paraId="3839F206" w14:textId="77777777" w:rsidR="00E568FC" w:rsidRDefault="00E568FC">
            <w:pPr>
              <w:jc w:val="both"/>
            </w:pPr>
            <w:r>
              <w:t>Темы для рассказов (сообщений) или проектов:</w:t>
            </w:r>
          </w:p>
          <w:p w14:paraId="2206A12E" w14:textId="77777777" w:rsidR="00E568FC" w:rsidRDefault="00E568FC">
            <w:pPr>
              <w:jc w:val="both"/>
            </w:pPr>
            <w:r>
              <w:t>1. «Владимир Красное Солнышко».</w:t>
            </w:r>
          </w:p>
          <w:p w14:paraId="736222BF" w14:textId="77777777" w:rsidR="00E568FC" w:rsidRDefault="00E568FC">
            <w:pPr>
              <w:jc w:val="both"/>
            </w:pPr>
            <w:r>
              <w:t>2. «Братья Борис и Глеб».</w:t>
            </w:r>
          </w:p>
          <w:p w14:paraId="16DBECB4" w14:textId="77777777" w:rsidR="00E568FC" w:rsidRDefault="00E568FC">
            <w:pPr>
              <w:jc w:val="both"/>
            </w:pPr>
            <w:r>
              <w:t>3. «Ярослав Мудрый».</w:t>
            </w:r>
          </w:p>
          <w:p w14:paraId="0E147DDA" w14:textId="77777777" w:rsidR="00E568FC" w:rsidRDefault="00E568FC">
            <w:pPr>
              <w:jc w:val="both"/>
            </w:pPr>
            <w:r>
              <w:t>4. «Владимир Мономах».</w:t>
            </w:r>
          </w:p>
        </w:tc>
      </w:tr>
      <w:tr w:rsidR="00E568FC" w14:paraId="6FDACD42" w14:textId="77777777" w:rsidTr="00E568FC">
        <w:tc>
          <w:tcPr>
            <w:tcW w:w="15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9A91" w14:textId="77777777" w:rsidR="00E568FC" w:rsidRDefault="00E568FC">
            <w:pPr>
              <w:jc w:val="center"/>
              <w:rPr>
                <w:b/>
              </w:rPr>
            </w:pPr>
            <w:r>
              <w:rPr>
                <w:b/>
              </w:rPr>
              <w:t>Раздел 3.</w:t>
            </w:r>
          </w:p>
          <w:p w14:paraId="00F270B7" w14:textId="77777777" w:rsidR="00E568FC" w:rsidRDefault="00E568FC">
            <w:pPr>
              <w:jc w:val="center"/>
              <w:rPr>
                <w:b/>
              </w:rPr>
            </w:pPr>
            <w:r>
              <w:rPr>
                <w:b/>
              </w:rPr>
              <w:t>Русские земли в  середине XII – начале XIII века – 5 часов</w:t>
            </w:r>
          </w:p>
        </w:tc>
      </w:tr>
      <w:tr w:rsidR="00E568FC" w14:paraId="132C2857" w14:textId="77777777" w:rsidTr="00E568F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4055" w14:textId="77777777" w:rsidR="00E568FC" w:rsidRDefault="00E568FC">
            <w:pPr>
              <w:jc w:val="center"/>
            </w:pPr>
            <w:r>
              <w:t>19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DCB7" w14:textId="77777777" w:rsidR="00E568FC" w:rsidRDefault="00E568FC">
            <w:r>
              <w:t>Образование самостоятельных русских земель</w:t>
            </w:r>
          </w:p>
          <w:p w14:paraId="65D9182B" w14:textId="77777777" w:rsidR="00E568FC" w:rsidRDefault="00E568FC">
            <w:r>
              <w:t>§1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1298" w14:textId="77777777" w:rsidR="00E568FC" w:rsidRDefault="00E568FC">
            <w:pPr>
              <w:jc w:val="center"/>
            </w:pPr>
            <w:r>
              <w:t>1 час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3D6A" w14:textId="77777777" w:rsidR="00E568FC" w:rsidRDefault="00E568FC">
            <w:pPr>
              <w:jc w:val="both"/>
            </w:pPr>
            <w:r>
              <w:t xml:space="preserve">Причины распада Руси на удельные княжества во второй половине </w:t>
            </w:r>
            <w:r>
              <w:rPr>
                <w:lang w:val="en-US"/>
              </w:rPr>
              <w:t>XI</w:t>
            </w:r>
            <w:r>
              <w:t xml:space="preserve"> в. Сущность политической раздробленности. Природно-экономические, социальные и политические причины распада. Образование самостоятельных княжеств и земель. Общее и особенное в процессах дробления Древней Руси, стран Западной Европы и мусульманского Востока.</w:t>
            </w:r>
          </w:p>
          <w:p w14:paraId="5547F06F" w14:textId="77777777" w:rsidR="00E568FC" w:rsidRDefault="00E568FC">
            <w:pPr>
              <w:jc w:val="both"/>
            </w:pPr>
            <w:r>
              <w:t xml:space="preserve">Особенности удельной системы на Руси и признаки сохранения единства русских земель в хозяйственной, политической и </w:t>
            </w:r>
            <w:r>
              <w:lastRenderedPageBreak/>
              <w:t>культурной жизни страны в удельный период.</w:t>
            </w:r>
          </w:p>
          <w:p w14:paraId="43DFC5F0" w14:textId="77777777" w:rsidR="00E568FC" w:rsidRDefault="00E568FC">
            <w:pPr>
              <w:jc w:val="both"/>
            </w:pPr>
            <w:r>
              <w:t xml:space="preserve">Влияние раздробленности на экономическое и культурное развитие Руси, ее безопасность и состояние общества. «Слово о погибели Русской земли» как реакция современников на княжеские усобицы. </w:t>
            </w:r>
          </w:p>
          <w:p w14:paraId="7AB96C70" w14:textId="77777777" w:rsidR="00E568FC" w:rsidRDefault="00E568FC">
            <w:pPr>
              <w:jc w:val="both"/>
            </w:pPr>
            <w:proofErr w:type="spellStart"/>
            <w:r>
              <w:rPr>
                <w:b/>
              </w:rPr>
              <w:t>Внутрикурсовые</w:t>
            </w:r>
            <w:proofErr w:type="spellEnd"/>
            <w:r>
              <w:rPr>
                <w:b/>
              </w:rPr>
              <w:t xml:space="preserve"> связи: </w:t>
            </w:r>
            <w:r>
              <w:t>история Средних веков - феодальная раздробленность, Верденский раздел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63D" w14:textId="77777777" w:rsidR="00E568FC" w:rsidRDefault="00E568FC">
            <w:pPr>
              <w:jc w:val="both"/>
            </w:pPr>
            <w:r>
              <w:lastRenderedPageBreak/>
              <w:t>Развитие субъектности в учебно-познавательной деятельности.</w:t>
            </w:r>
          </w:p>
          <w:p w14:paraId="35362E3F" w14:textId="77777777" w:rsidR="00E568FC" w:rsidRDefault="00E568FC">
            <w:pPr>
              <w:jc w:val="both"/>
            </w:pPr>
            <w:r>
              <w:t>Включенность школьника в процесс познания, позволяющий охарактеризовать положительные и отрицательные последствия раздробленности Руси, понимание исторической закономерности данного процесса.</w:t>
            </w:r>
          </w:p>
          <w:p w14:paraId="7A9909CA" w14:textId="77777777" w:rsidR="00E568FC" w:rsidRDefault="00E568FC">
            <w:pPr>
              <w:jc w:val="both"/>
            </w:pPr>
            <w:r>
              <w:lastRenderedPageBreak/>
              <w:t>Понимание места и роли русских земель как части всемирно-исторического процесса.</w:t>
            </w:r>
          </w:p>
          <w:p w14:paraId="5C198198" w14:textId="77777777" w:rsidR="00E568FC" w:rsidRDefault="00E568FC">
            <w:pPr>
              <w:jc w:val="both"/>
            </w:pPr>
            <w:r>
              <w:t>Развитие морального сознания 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  <w:p w14:paraId="598D7DC2" w14:textId="77777777" w:rsidR="00E568FC" w:rsidRDefault="00E568FC">
            <w:pPr>
              <w:jc w:val="both"/>
              <w:rPr>
                <w:b/>
              </w:rPr>
            </w:pP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57A4" w14:textId="77777777" w:rsidR="00E568FC" w:rsidRDefault="00E568F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Познавательные УУД:</w:t>
            </w:r>
          </w:p>
          <w:p w14:paraId="3B14F217" w14:textId="77777777" w:rsidR="00E568FC" w:rsidRDefault="00E568FC">
            <w:pPr>
              <w:jc w:val="both"/>
            </w:pPr>
            <w:r>
              <w:t xml:space="preserve">- самостоятельная работа с текстом учебника, фрагментом исторического источника на основе </w:t>
            </w:r>
            <w:proofErr w:type="spellStart"/>
            <w:r>
              <w:t>общеучебных</w:t>
            </w:r>
            <w:proofErr w:type="spellEnd"/>
            <w:r>
              <w:t xml:space="preserve"> логических действий: анализа, сравнения, конкретизации исторических фактов; обобщения исторического материала;</w:t>
            </w:r>
          </w:p>
          <w:p w14:paraId="2D982915" w14:textId="77777777" w:rsidR="00E568FC" w:rsidRDefault="00E568FC">
            <w:pPr>
              <w:jc w:val="both"/>
            </w:pPr>
            <w:r>
              <w:t xml:space="preserve">- умение владеть приемами описания, повествования исторических фактов, </w:t>
            </w:r>
            <w:r>
              <w:lastRenderedPageBreak/>
              <w:t>событий, характеристики личности;</w:t>
            </w:r>
          </w:p>
          <w:p w14:paraId="416CE478" w14:textId="77777777" w:rsidR="00E568FC" w:rsidRDefault="00E568FC">
            <w:pPr>
              <w:jc w:val="both"/>
            </w:pPr>
            <w:r>
              <w:t>- умение создавать, применять схемы, таблицы для решения учебных задач;</w:t>
            </w:r>
          </w:p>
          <w:p w14:paraId="0985A145" w14:textId="77777777" w:rsidR="00E568FC" w:rsidRDefault="00E568FC">
            <w:pPr>
              <w:jc w:val="both"/>
            </w:pPr>
            <w:r>
              <w:t>- давать определения терминам, понятиям.</w:t>
            </w:r>
          </w:p>
          <w:p w14:paraId="66888717" w14:textId="77777777" w:rsidR="00E568FC" w:rsidRDefault="00E568FC">
            <w:pPr>
              <w:jc w:val="both"/>
            </w:pPr>
            <w:r>
              <w:rPr>
                <w:b/>
                <w:i/>
              </w:rPr>
              <w:t xml:space="preserve">Регулятивные УУД: </w:t>
            </w:r>
            <w:r>
              <w:t>формирование основ саморегуляции учебного труда:</w:t>
            </w:r>
          </w:p>
          <w:p w14:paraId="1EB371F2" w14:textId="77777777" w:rsidR="00E568FC" w:rsidRDefault="00E568FC">
            <w:pPr>
              <w:jc w:val="both"/>
            </w:pPr>
            <w:r>
              <w:t>- умение определять цель, задачу в учебно-познавательной деятельности с помощью учителя и самостоятельно;</w:t>
            </w:r>
          </w:p>
          <w:p w14:paraId="65271CAA" w14:textId="77777777" w:rsidR="00E568FC" w:rsidRDefault="00E568FC">
            <w:pPr>
              <w:jc w:val="both"/>
            </w:pPr>
            <w:r>
              <w:t>- способность принимать и сохранять учебную задачу;</w:t>
            </w:r>
          </w:p>
          <w:p w14:paraId="2883981A" w14:textId="77777777" w:rsidR="00E568FC" w:rsidRDefault="00E568FC">
            <w:pPr>
              <w:jc w:val="both"/>
            </w:pPr>
            <w:r>
              <w:t>-осознанно выбирать наиболее рациональные способы выполнения учебного задания, задачи;</w:t>
            </w:r>
          </w:p>
          <w:p w14:paraId="5B6ED7F7" w14:textId="77777777" w:rsidR="00E568FC" w:rsidRDefault="00E568FC">
            <w:pPr>
              <w:jc w:val="both"/>
            </w:pPr>
            <w:r>
              <w:t>- проводить рефлексию и оценку процесса результатов деятельности;</w:t>
            </w:r>
          </w:p>
          <w:p w14:paraId="465FF340" w14:textId="77777777" w:rsidR="00E568FC" w:rsidRDefault="00E568FC">
            <w:pPr>
              <w:jc w:val="both"/>
            </w:pPr>
            <w:r>
              <w:lastRenderedPageBreak/>
              <w:t>-пользоваться основами  самоконтроля и самооценки.</w:t>
            </w:r>
          </w:p>
          <w:p w14:paraId="6A03B3E4" w14:textId="77777777" w:rsidR="00E568FC" w:rsidRDefault="00E568F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ммуникативные УУД:</w:t>
            </w:r>
          </w:p>
          <w:p w14:paraId="2B192345" w14:textId="77777777" w:rsidR="00E568FC" w:rsidRDefault="00E568FC">
            <w:pPr>
              <w:jc w:val="both"/>
            </w:pPr>
            <w:r>
              <w:rPr>
                <w:i/>
              </w:rPr>
              <w:t>-</w:t>
            </w:r>
            <w:r>
              <w:t xml:space="preserve">строить продуктивное сотрудничество и совместную деятельность с учителем и одноклассниками; </w:t>
            </w:r>
          </w:p>
          <w:p w14:paraId="7E6AE80D" w14:textId="77777777" w:rsidR="00E568FC" w:rsidRDefault="00E568FC">
            <w:pPr>
              <w:jc w:val="both"/>
            </w:pPr>
            <w:r>
              <w:t>- работать индивидуально, в паре, в группе: находить общее решение и разрешать конфликты на основе согласования позиций и учета интересов;</w:t>
            </w:r>
          </w:p>
          <w:p w14:paraId="665540B1" w14:textId="77777777" w:rsidR="00E568FC" w:rsidRDefault="00E568FC">
            <w:pPr>
              <w:jc w:val="both"/>
            </w:pPr>
            <w:r>
              <w:t>- осуществлять взаимный контроль и оказывать в сотрудничестве необходимую помощь;</w:t>
            </w:r>
          </w:p>
          <w:p w14:paraId="6F9FBDCF" w14:textId="77777777" w:rsidR="00E568FC" w:rsidRDefault="00E568FC">
            <w:r>
              <w:t>- владение   монологической и диалогической формами речи в соответствии с грамматическими и синтаксическими нормами русского языка.</w:t>
            </w:r>
          </w:p>
          <w:p w14:paraId="5E41A389" w14:textId="77777777" w:rsidR="00E568FC" w:rsidRDefault="00E568FC"/>
          <w:p w14:paraId="172BA9FF" w14:textId="77777777" w:rsidR="00E568FC" w:rsidRDefault="00E568FC">
            <w:pPr>
              <w:rPr>
                <w:b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4C58" w14:textId="77777777" w:rsidR="00E568FC" w:rsidRDefault="00E568FC">
            <w:pPr>
              <w:jc w:val="both"/>
            </w:pPr>
            <w:r>
              <w:rPr>
                <w:b/>
              </w:rPr>
              <w:lastRenderedPageBreak/>
              <w:t xml:space="preserve">Объяснять </w:t>
            </w:r>
            <w:r>
              <w:t>смысл понятия «политическая раздробленность» с опорой на знания из курса истории Средних веков.</w:t>
            </w:r>
          </w:p>
          <w:p w14:paraId="0EEE81FF" w14:textId="77777777" w:rsidR="00E568FC" w:rsidRDefault="00E568FC">
            <w:pPr>
              <w:jc w:val="both"/>
            </w:pPr>
            <w:r>
              <w:rPr>
                <w:b/>
              </w:rPr>
              <w:t>Объяснять</w:t>
            </w:r>
            <w:r>
              <w:t>, почему Русь распалась на самостоятельные княжества.</w:t>
            </w:r>
          </w:p>
          <w:p w14:paraId="6EFDC5B0" w14:textId="77777777" w:rsidR="00E568FC" w:rsidRDefault="00E568FC">
            <w:pPr>
              <w:jc w:val="both"/>
            </w:pPr>
            <w:r>
              <w:rPr>
                <w:b/>
              </w:rPr>
              <w:t>Называть</w:t>
            </w:r>
            <w:r>
              <w:t xml:space="preserve"> хронологические рамки периода раздробленности.</w:t>
            </w:r>
          </w:p>
          <w:p w14:paraId="1895E32B" w14:textId="77777777" w:rsidR="00E568FC" w:rsidRDefault="00E568FC">
            <w:pPr>
              <w:jc w:val="both"/>
            </w:pPr>
            <w:r>
              <w:rPr>
                <w:b/>
              </w:rPr>
              <w:t xml:space="preserve">Характеризовать </w:t>
            </w:r>
            <w:r>
              <w:t>общие черты и особенности раздробленности на Руси и в Западной Европе.</w:t>
            </w:r>
          </w:p>
          <w:p w14:paraId="4938ABFB" w14:textId="77777777" w:rsidR="00E568FC" w:rsidRDefault="00E568FC">
            <w:pPr>
              <w:jc w:val="both"/>
            </w:pPr>
            <w:r>
              <w:rPr>
                <w:b/>
              </w:rPr>
              <w:t xml:space="preserve">Систематизировать </w:t>
            </w:r>
            <w:r>
              <w:t>исторические факты в таблице «Последствия раздробленности Руси».</w:t>
            </w:r>
          </w:p>
          <w:p w14:paraId="1E2AA157" w14:textId="77777777" w:rsidR="00E568FC" w:rsidRDefault="00E568FC">
            <w:pPr>
              <w:jc w:val="both"/>
            </w:pPr>
            <w:r>
              <w:rPr>
                <w:b/>
              </w:rPr>
              <w:t xml:space="preserve">Работа с историческим источником: </w:t>
            </w:r>
            <w:r>
              <w:t xml:space="preserve">чтение и комментирование отрывка  из «Слова о погибели русской земли», </w:t>
            </w:r>
            <w:r>
              <w:rPr>
                <w:b/>
              </w:rPr>
              <w:t>находить</w:t>
            </w:r>
            <w:r>
              <w:t xml:space="preserve"> в источнике ответы на поставленные вопросы</w:t>
            </w:r>
            <w:r>
              <w:rPr>
                <w:b/>
              </w:rPr>
              <w:t>.</w:t>
            </w:r>
          </w:p>
          <w:p w14:paraId="647C4252" w14:textId="77777777" w:rsidR="00E568FC" w:rsidRDefault="00E568FC">
            <w:pPr>
              <w:jc w:val="both"/>
            </w:pPr>
            <w:r>
              <w:rPr>
                <w:b/>
              </w:rPr>
              <w:t xml:space="preserve">Делать выводы </w:t>
            </w:r>
            <w:r>
              <w:t>о влиянии процесса раздробленности на разные грани жизни общества и государства.</w:t>
            </w:r>
          </w:p>
          <w:p w14:paraId="0E093B14" w14:textId="77777777" w:rsidR="00E568FC" w:rsidRDefault="00E568FC">
            <w:pPr>
              <w:jc w:val="both"/>
            </w:pPr>
            <w:r>
              <w:rPr>
                <w:b/>
              </w:rPr>
              <w:t>Раскрывать значение терминов и понятий</w:t>
            </w:r>
            <w:r>
              <w:t>: удел, политическая раздробленность.</w:t>
            </w:r>
          </w:p>
        </w:tc>
      </w:tr>
      <w:tr w:rsidR="00E568FC" w14:paraId="6B53ECB6" w14:textId="77777777" w:rsidTr="00E568F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3C51" w14:textId="77777777" w:rsidR="00E568FC" w:rsidRDefault="00E568FC">
            <w:pPr>
              <w:jc w:val="center"/>
            </w:pPr>
            <w:r>
              <w:t>2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B76F" w14:textId="77777777" w:rsidR="00E568FC" w:rsidRDefault="00E568FC">
            <w:r>
              <w:t>Земли Южной Руси</w:t>
            </w:r>
          </w:p>
          <w:p w14:paraId="0A3BE628" w14:textId="77777777" w:rsidR="00E568FC" w:rsidRDefault="00E568FC">
            <w:r>
              <w:t>§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554A" w14:textId="77777777" w:rsidR="00E568FC" w:rsidRDefault="00E568FC">
            <w:pPr>
              <w:jc w:val="center"/>
            </w:pPr>
            <w:r>
              <w:t>1 час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B9AC" w14:textId="77777777" w:rsidR="00E568FC" w:rsidRDefault="00E568FC">
            <w:pPr>
              <w:jc w:val="both"/>
            </w:pPr>
            <w:r>
              <w:t xml:space="preserve">Географическое и политическое положение Киевского княжества в удельный период. Факторы ослабления Киевского княжества. Формирование боярского землевладения, роль бояр в политической жизни княжества. </w:t>
            </w:r>
          </w:p>
          <w:p w14:paraId="2564C165" w14:textId="77777777" w:rsidR="00E568FC" w:rsidRDefault="00E568FC">
            <w:pPr>
              <w:jc w:val="both"/>
            </w:pPr>
            <w:r>
              <w:t xml:space="preserve"> Борьба потомков Рюриковичей за киевский престол во второй половине </w:t>
            </w:r>
            <w:r>
              <w:rPr>
                <w:lang w:val="en-US"/>
              </w:rPr>
              <w:t>XI</w:t>
            </w:r>
            <w:r>
              <w:t xml:space="preserve"> – начале </w:t>
            </w:r>
            <w:r>
              <w:rPr>
                <w:lang w:val="en-US"/>
              </w:rPr>
              <w:t>XIII</w:t>
            </w:r>
            <w:r>
              <w:t xml:space="preserve"> в. Русские земли и Половецкая степь. «Слово о полку Игореве»: историческая основа и литературное осмысление.</w:t>
            </w:r>
          </w:p>
          <w:p w14:paraId="255C053A" w14:textId="77777777" w:rsidR="00E568FC" w:rsidRDefault="00E568FC">
            <w:pPr>
              <w:jc w:val="both"/>
            </w:pPr>
            <w:r>
              <w:rPr>
                <w:b/>
              </w:rPr>
              <w:lastRenderedPageBreak/>
              <w:t xml:space="preserve">Персоналии: </w:t>
            </w:r>
            <w:r>
              <w:t>Изяслав Мстиславович, Юрий Долгорукий, Святослав Всеволодович, Игорь Святославович, хан Кончак.</w:t>
            </w:r>
          </w:p>
          <w:p w14:paraId="56414B20" w14:textId="77777777" w:rsidR="00E568FC" w:rsidRDefault="00E568FC">
            <w:pPr>
              <w:jc w:val="both"/>
            </w:pPr>
            <w:r>
              <w:rPr>
                <w:b/>
              </w:rPr>
              <w:t>Межпредметные связи:</w:t>
            </w:r>
            <w:r>
              <w:t xml:space="preserve"> литература – «Слово о полку Игореве»; изобразительное искусство – В.М. Васнецов – «После побоища Игоря Святославовича с половцами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E84A" w14:textId="77777777" w:rsidR="00E568FC" w:rsidRDefault="00E568FC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144E" w14:textId="77777777" w:rsidR="00E568FC" w:rsidRDefault="00E568FC">
            <w:pPr>
              <w:rPr>
                <w:b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E1BB" w14:textId="77777777" w:rsidR="00E568FC" w:rsidRDefault="00E568FC">
            <w:pPr>
              <w:jc w:val="both"/>
            </w:pPr>
            <w:r>
              <w:rPr>
                <w:b/>
              </w:rPr>
              <w:t xml:space="preserve">Сопоставить </w:t>
            </w:r>
            <w:r>
              <w:t xml:space="preserve"> по картам на с. 41 и 101 территорию, подчиненную Киеву в период единого русского государства и в начале </w:t>
            </w:r>
            <w:r>
              <w:rPr>
                <w:lang w:val="en-US"/>
              </w:rPr>
              <w:t>XIII</w:t>
            </w:r>
            <w:r>
              <w:t xml:space="preserve"> века. Сделать самостоятельный вывод.</w:t>
            </w:r>
            <w:r>
              <w:rPr>
                <w:b/>
              </w:rPr>
              <w:t xml:space="preserve"> </w:t>
            </w:r>
          </w:p>
          <w:p w14:paraId="548EA444" w14:textId="77777777" w:rsidR="00E568FC" w:rsidRDefault="00E568FC">
            <w:pPr>
              <w:jc w:val="both"/>
            </w:pPr>
            <w:r>
              <w:rPr>
                <w:b/>
              </w:rPr>
              <w:t xml:space="preserve">Объяснять </w:t>
            </w:r>
            <w:r>
              <w:t xml:space="preserve">какую роль играло городское вече в Киеве. </w:t>
            </w:r>
          </w:p>
          <w:p w14:paraId="7F409CAA" w14:textId="77777777" w:rsidR="00E568FC" w:rsidRDefault="00E568FC">
            <w:pPr>
              <w:jc w:val="both"/>
            </w:pPr>
            <w:r>
              <w:rPr>
                <w:b/>
              </w:rPr>
              <w:t xml:space="preserve">Охарактеризовать </w:t>
            </w:r>
            <w:r>
              <w:t>отношения русских земель с половцами.</w:t>
            </w:r>
          </w:p>
          <w:p w14:paraId="6CC72F66" w14:textId="77777777" w:rsidR="00E568FC" w:rsidRDefault="00E568FC">
            <w:pPr>
              <w:jc w:val="both"/>
            </w:pPr>
          </w:p>
          <w:p w14:paraId="30724FD2" w14:textId="77777777" w:rsidR="00E568FC" w:rsidRDefault="00E568FC">
            <w:pPr>
              <w:jc w:val="both"/>
            </w:pPr>
          </w:p>
          <w:p w14:paraId="2C6CF731" w14:textId="77777777" w:rsidR="00E568FC" w:rsidRDefault="00E568FC">
            <w:pPr>
              <w:jc w:val="both"/>
            </w:pPr>
            <w:r>
              <w:t xml:space="preserve"> </w:t>
            </w:r>
          </w:p>
        </w:tc>
      </w:tr>
      <w:tr w:rsidR="00E568FC" w14:paraId="41C37CDD" w14:textId="77777777" w:rsidTr="00E568F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0120" w14:textId="77777777" w:rsidR="00E568FC" w:rsidRDefault="00E568FC">
            <w:pPr>
              <w:jc w:val="center"/>
            </w:pPr>
            <w:r>
              <w:t>2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D79B" w14:textId="77777777" w:rsidR="00E568FC" w:rsidRDefault="00E568FC">
            <w:r>
              <w:t>Юго-Западная Русь</w:t>
            </w:r>
          </w:p>
          <w:p w14:paraId="3E2C2AE1" w14:textId="77777777" w:rsidR="00E568FC" w:rsidRDefault="00E568FC">
            <w:r>
              <w:t>§1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BDD9" w14:textId="77777777" w:rsidR="00E568FC" w:rsidRDefault="00E568FC">
            <w:pPr>
              <w:jc w:val="center"/>
            </w:pPr>
            <w:r>
              <w:t>1 час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0BF2" w14:textId="77777777" w:rsidR="00E568FC" w:rsidRDefault="00E568FC">
            <w:pPr>
              <w:jc w:val="both"/>
            </w:pPr>
            <w:r>
              <w:t xml:space="preserve">Географическое и политическое положение Галицкого и Волынского княжеств в удельный период. Факторы их ослабления в </w:t>
            </w:r>
            <w:r>
              <w:rPr>
                <w:lang w:val="en-US"/>
              </w:rPr>
              <w:t>XI</w:t>
            </w:r>
            <w:r>
              <w:t xml:space="preserve"> – начале </w:t>
            </w:r>
            <w:r>
              <w:rPr>
                <w:lang w:val="en-US"/>
              </w:rPr>
              <w:t>XIII</w:t>
            </w:r>
            <w:r>
              <w:t xml:space="preserve"> в.</w:t>
            </w:r>
          </w:p>
          <w:p w14:paraId="7A33FBC8" w14:textId="77777777" w:rsidR="00E568FC" w:rsidRDefault="00E568FC">
            <w:pPr>
              <w:jc w:val="both"/>
            </w:pPr>
            <w:r>
              <w:t>Южная Взаимоотношения со Степью. Влияние Западной Европы на архитектуру Волыни и Галича.</w:t>
            </w:r>
          </w:p>
          <w:p w14:paraId="374F22B0" w14:textId="77777777" w:rsidR="00E568FC" w:rsidRDefault="00E568FC">
            <w:pPr>
              <w:jc w:val="both"/>
            </w:pPr>
            <w:r>
              <w:rPr>
                <w:b/>
              </w:rPr>
              <w:t xml:space="preserve">Персоналии: </w:t>
            </w:r>
            <w:r>
              <w:t xml:space="preserve">Ярослав </w:t>
            </w:r>
            <w:proofErr w:type="spellStart"/>
            <w:r>
              <w:t>Осмомысл</w:t>
            </w:r>
            <w:proofErr w:type="spellEnd"/>
            <w:r>
              <w:t>, Роман Мстиславович,  Даниил Романович Галицкий.</w:t>
            </w:r>
          </w:p>
          <w:p w14:paraId="71F29DAA" w14:textId="77777777" w:rsidR="00E568FC" w:rsidRDefault="00E568FC">
            <w:pPr>
              <w:jc w:val="both"/>
              <w:rPr>
                <w:b/>
              </w:rPr>
            </w:pPr>
            <w:r>
              <w:rPr>
                <w:b/>
              </w:rPr>
              <w:t>Хронология:</w:t>
            </w:r>
          </w:p>
          <w:p w14:paraId="039779E6" w14:textId="77777777" w:rsidR="00E568FC" w:rsidRDefault="00E568FC">
            <w:pPr>
              <w:jc w:val="both"/>
            </w:pPr>
            <w:r>
              <w:t xml:space="preserve">1153 – 1187 гг. – княжение Ярослава </w:t>
            </w:r>
            <w:proofErr w:type="spellStart"/>
            <w:r>
              <w:t>Осмомысла</w:t>
            </w:r>
            <w:proofErr w:type="spellEnd"/>
            <w:r>
              <w:t>.</w:t>
            </w:r>
          </w:p>
          <w:p w14:paraId="652C18D6" w14:textId="77777777" w:rsidR="00E568FC" w:rsidRDefault="00E568FC">
            <w:pPr>
              <w:jc w:val="both"/>
            </w:pPr>
            <w:r>
              <w:lastRenderedPageBreak/>
              <w:t>1199 – 1205 гг. – княжение Романа Мстиславович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B0FE" w14:textId="77777777" w:rsidR="00E568FC" w:rsidRDefault="00E568FC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E5A8" w14:textId="77777777" w:rsidR="00E568FC" w:rsidRDefault="00E568FC">
            <w:pPr>
              <w:rPr>
                <w:b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084A" w14:textId="77777777" w:rsidR="00E568FC" w:rsidRDefault="00E568FC">
            <w:pPr>
              <w:jc w:val="both"/>
            </w:pPr>
            <w:r>
              <w:rPr>
                <w:b/>
              </w:rPr>
              <w:t>Называть</w:t>
            </w:r>
            <w:r>
              <w:t>, что способствовало развитию сельского хозяйства и городов в землях Юго-Западной земли.</w:t>
            </w:r>
          </w:p>
          <w:p w14:paraId="42ECE9CE" w14:textId="77777777" w:rsidR="00E568FC" w:rsidRDefault="00E568FC">
            <w:pPr>
              <w:jc w:val="both"/>
            </w:pPr>
            <w:r>
              <w:rPr>
                <w:b/>
              </w:rPr>
              <w:t>Объяснять</w:t>
            </w:r>
            <w:r>
              <w:t>, в чем проявлялась жесткая борьба между княжеской властью и боярством в Галицко-Волынской земле.</w:t>
            </w:r>
          </w:p>
          <w:p w14:paraId="15D26565" w14:textId="77777777" w:rsidR="00E568FC" w:rsidRDefault="00E568FC">
            <w:pPr>
              <w:jc w:val="both"/>
            </w:pPr>
            <w:r>
              <w:rPr>
                <w:b/>
              </w:rPr>
              <w:t xml:space="preserve">Дать оценку </w:t>
            </w:r>
            <w:r>
              <w:t>ее последствий.</w:t>
            </w:r>
          </w:p>
          <w:p w14:paraId="43889A33" w14:textId="77777777" w:rsidR="00E568FC" w:rsidRDefault="00E568FC">
            <w:pPr>
              <w:jc w:val="both"/>
            </w:pPr>
            <w:r>
              <w:rPr>
                <w:b/>
              </w:rPr>
              <w:t xml:space="preserve">Охарактеризовать </w:t>
            </w:r>
            <w:r>
              <w:t>особенности культуры Галицко-Волынской земли.</w:t>
            </w:r>
          </w:p>
          <w:p w14:paraId="6A906D71" w14:textId="77777777" w:rsidR="00E568FC" w:rsidRDefault="00E568FC">
            <w:pPr>
              <w:jc w:val="both"/>
            </w:pPr>
            <w:r>
              <w:rPr>
                <w:b/>
              </w:rPr>
              <w:t xml:space="preserve">Составлять </w:t>
            </w:r>
            <w:r>
              <w:t>рассказы о деятельности князей, используя памятки и планы ответов.</w:t>
            </w:r>
          </w:p>
        </w:tc>
      </w:tr>
      <w:tr w:rsidR="00E568FC" w14:paraId="6CB0DA2B" w14:textId="77777777" w:rsidTr="00E568F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0AF2" w14:textId="77777777" w:rsidR="00E568FC" w:rsidRDefault="00E568FC">
            <w:pPr>
              <w:jc w:val="center"/>
            </w:pPr>
            <w:r>
              <w:t>2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A587" w14:textId="77777777" w:rsidR="00E568FC" w:rsidRDefault="00E568FC">
            <w:r>
              <w:t>Новгородская земля§1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0E0D" w14:textId="77777777" w:rsidR="00E568FC" w:rsidRDefault="00E568FC">
            <w:pPr>
              <w:jc w:val="center"/>
            </w:pPr>
            <w:r>
              <w:t>1 час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D2AD" w14:textId="77777777" w:rsidR="00E568FC" w:rsidRDefault="00E568FC">
            <w:pPr>
              <w:jc w:val="both"/>
            </w:pPr>
            <w:r>
              <w:t>Географическое и политическое положение Новгородской земли в составе Русского государства в удельный период. Природные особенности и основные занятия жителей.</w:t>
            </w:r>
          </w:p>
          <w:p w14:paraId="77E71B66" w14:textId="77777777" w:rsidR="00E568FC" w:rsidRDefault="00E568FC">
            <w:pPr>
              <w:jc w:val="both"/>
            </w:pPr>
            <w:r>
              <w:t>Новгород как перекресток важнейших торговых путей между Западом и Востоком в эпоху Средневековья. Государственное устройство Новгорода: особенности княжения, боярская республика, система городского самоуправления. «Господин Великий Новгород»: облик города, его планировка, благоустройство. Предпосылки высокого уровня грамотности городских жителей. Берестяные грамоты как исторический источник о жизни новгородцев. Выдающиеся памятники культуры Новгорода XII – XIII в.</w:t>
            </w:r>
          </w:p>
          <w:p w14:paraId="78130F1D" w14:textId="77777777" w:rsidR="00E568FC" w:rsidRDefault="00E568FC">
            <w:pPr>
              <w:jc w:val="both"/>
            </w:pPr>
            <w:r>
              <w:rPr>
                <w:b/>
              </w:rPr>
              <w:t xml:space="preserve">Межпредметные связи: </w:t>
            </w:r>
            <w:r>
              <w:t xml:space="preserve">литература – былины как русский народный песенный </w:t>
            </w:r>
            <w:r>
              <w:lastRenderedPageBreak/>
              <w:t>эпос «Садко», «Василий Буслаев»;  музыка – Опера-былина «Садко» Н. Римский-Корсак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BD81" w14:textId="77777777" w:rsidR="00E568FC" w:rsidRDefault="00E568FC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BBFB" w14:textId="77777777" w:rsidR="00E568FC" w:rsidRDefault="00E568FC">
            <w:pPr>
              <w:rPr>
                <w:b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55EB" w14:textId="77777777" w:rsidR="00E568FC" w:rsidRDefault="00E568FC">
            <w:pPr>
              <w:jc w:val="both"/>
            </w:pPr>
            <w:r>
              <w:t xml:space="preserve">На основе легенды карты </w:t>
            </w:r>
            <w:r>
              <w:rPr>
                <w:b/>
              </w:rPr>
              <w:t>рассказывать</w:t>
            </w:r>
            <w:r>
              <w:t xml:space="preserve"> о</w:t>
            </w:r>
            <w:r>
              <w:rPr>
                <w:b/>
              </w:rPr>
              <w:t xml:space="preserve"> </w:t>
            </w:r>
            <w:r>
              <w:t>географическом положении, природных условиях</w:t>
            </w:r>
          </w:p>
          <w:p w14:paraId="78D9C1A7" w14:textId="77777777" w:rsidR="00E568FC" w:rsidRDefault="00E568FC">
            <w:pPr>
              <w:jc w:val="both"/>
            </w:pPr>
            <w:r>
              <w:t xml:space="preserve"> Новгородской земли. </w:t>
            </w:r>
          </w:p>
          <w:p w14:paraId="54E72717" w14:textId="77777777" w:rsidR="00E568FC" w:rsidRDefault="00E568FC">
            <w:pPr>
              <w:jc w:val="both"/>
            </w:pPr>
            <w:r>
              <w:t xml:space="preserve">Используя текст учебника </w:t>
            </w:r>
            <w:proofErr w:type="spellStart"/>
            <w:r>
              <w:t>нс</w:t>
            </w:r>
            <w:proofErr w:type="spellEnd"/>
            <w:r>
              <w:t xml:space="preserve"> стр. 117 и  план древнего Новгорода на стр.118 </w:t>
            </w:r>
            <w:r>
              <w:rPr>
                <w:b/>
              </w:rPr>
              <w:t>рассказать</w:t>
            </w:r>
            <w:r>
              <w:t xml:space="preserve"> о его устройстве. Давать </w:t>
            </w:r>
            <w:r>
              <w:rPr>
                <w:b/>
              </w:rPr>
              <w:t xml:space="preserve">характеристику </w:t>
            </w:r>
            <w:r>
              <w:t>основным занятиям населения Новгородской земли.</w:t>
            </w:r>
          </w:p>
          <w:p w14:paraId="42D38E46" w14:textId="77777777" w:rsidR="00E568FC" w:rsidRDefault="00E568FC">
            <w:pPr>
              <w:jc w:val="both"/>
            </w:pPr>
            <w:r>
              <w:rPr>
                <w:b/>
              </w:rPr>
              <w:t xml:space="preserve">Составить </w:t>
            </w:r>
            <w:r>
              <w:t>схему «Управление Новгородской землей».</w:t>
            </w:r>
          </w:p>
          <w:p w14:paraId="4905E301" w14:textId="77777777" w:rsidR="00E568FC" w:rsidRDefault="00E568FC">
            <w:pPr>
              <w:jc w:val="both"/>
            </w:pPr>
            <w:r>
              <w:rPr>
                <w:b/>
              </w:rPr>
              <w:t xml:space="preserve">Рассказывать, </w:t>
            </w:r>
            <w:r>
              <w:t>какие вопросы внутренней жизни находились в ведении веча, князя, посадника, тысяцкого, архиепископа.</w:t>
            </w:r>
            <w:r>
              <w:rPr>
                <w:b/>
              </w:rPr>
              <w:t xml:space="preserve"> </w:t>
            </w:r>
          </w:p>
          <w:p w14:paraId="01E27376" w14:textId="77777777" w:rsidR="00E568FC" w:rsidRDefault="00E568FC">
            <w:pPr>
              <w:jc w:val="both"/>
              <w:rPr>
                <w:b/>
              </w:rPr>
            </w:pPr>
            <w:r>
              <w:rPr>
                <w:b/>
              </w:rPr>
              <w:t xml:space="preserve">Описывать </w:t>
            </w:r>
            <w:r>
              <w:t>вид Новгорода и основные памятники его</w:t>
            </w:r>
            <w:r>
              <w:rPr>
                <w:b/>
              </w:rPr>
              <w:t xml:space="preserve"> </w:t>
            </w:r>
            <w:r>
              <w:t>культуры.</w:t>
            </w:r>
          </w:p>
          <w:p w14:paraId="67741E07" w14:textId="77777777" w:rsidR="00E568FC" w:rsidRDefault="00E568FC">
            <w:pPr>
              <w:jc w:val="both"/>
              <w:rPr>
                <w:b/>
              </w:rPr>
            </w:pPr>
            <w:r>
              <w:rPr>
                <w:b/>
              </w:rPr>
              <w:t>Раскрывать значение терминов и понятий</w:t>
            </w:r>
            <w:r>
              <w:t>: вече, договор, ряд, посадник, тысяцкий, архиепископ, гости,  боярская республика</w:t>
            </w:r>
          </w:p>
        </w:tc>
      </w:tr>
      <w:tr w:rsidR="00E568FC" w14:paraId="69A8C6D4" w14:textId="77777777" w:rsidTr="00E568F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9C7B" w14:textId="77777777" w:rsidR="00E568FC" w:rsidRDefault="00E568FC">
            <w:pPr>
              <w:jc w:val="center"/>
            </w:pPr>
            <w:r>
              <w:t>23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F412" w14:textId="77777777" w:rsidR="00E568FC" w:rsidRDefault="00E568FC">
            <w:r>
              <w:t>Северо-Восточная Русь</w:t>
            </w:r>
          </w:p>
          <w:p w14:paraId="3F614B21" w14:textId="77777777" w:rsidR="00E568FC" w:rsidRDefault="00E568FC">
            <w:r>
              <w:t>§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FCBE" w14:textId="77777777" w:rsidR="00E568FC" w:rsidRDefault="00E568FC">
            <w:pPr>
              <w:jc w:val="center"/>
            </w:pPr>
            <w:r>
              <w:t>1 час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D101" w14:textId="77777777" w:rsidR="00E568FC" w:rsidRDefault="00E568FC">
            <w:pPr>
              <w:jc w:val="both"/>
            </w:pPr>
            <w:r>
              <w:t xml:space="preserve">Географическое положение Северо-Восточной Руси в удельный период. Особенности природы, климата и хозяйственной деятельности его населения. Предпосылки роста численности населения, строительства новых городов, формирования боярского землевладения и усиления княжеской власти в конце XII – начале XIII в. Внешняя политика князей и их роль в развитии культуры. Выдающиеся памятники культуры Владимиро-Суздальской земли. </w:t>
            </w:r>
          </w:p>
          <w:p w14:paraId="063DCDE3" w14:textId="77777777" w:rsidR="00E568FC" w:rsidRDefault="00E568FC">
            <w:pPr>
              <w:jc w:val="both"/>
            </w:pPr>
            <w:r>
              <w:rPr>
                <w:b/>
              </w:rPr>
              <w:t xml:space="preserve">Персоналии: </w:t>
            </w:r>
            <w:r>
              <w:t>Юрий Долгорукий, Андрей Боголюбский и Всеволод Большое Гнездо.</w:t>
            </w:r>
          </w:p>
          <w:p w14:paraId="0C102BA0" w14:textId="77777777" w:rsidR="00E568FC" w:rsidRDefault="00E568FC">
            <w:pPr>
              <w:jc w:val="both"/>
              <w:rPr>
                <w:b/>
              </w:rPr>
            </w:pPr>
            <w:r>
              <w:rPr>
                <w:b/>
              </w:rPr>
              <w:t>Хронология:</w:t>
            </w:r>
          </w:p>
          <w:p w14:paraId="63664867" w14:textId="77777777" w:rsidR="00E568FC" w:rsidRDefault="00E568FC">
            <w:pPr>
              <w:jc w:val="both"/>
            </w:pPr>
            <w:r>
              <w:t>1125 – 1157 гг. – княжение Юрия Долгорукого.</w:t>
            </w:r>
          </w:p>
          <w:p w14:paraId="65F488DB" w14:textId="77777777" w:rsidR="00E568FC" w:rsidRDefault="00E568FC">
            <w:pPr>
              <w:jc w:val="both"/>
            </w:pPr>
            <w:r>
              <w:lastRenderedPageBreak/>
              <w:t>1147 г. – первое упоминание о Москве.</w:t>
            </w:r>
          </w:p>
          <w:p w14:paraId="713339E8" w14:textId="77777777" w:rsidR="00E568FC" w:rsidRDefault="00E568FC">
            <w:pPr>
              <w:jc w:val="both"/>
            </w:pPr>
            <w:r>
              <w:t>1157 – 1174 гг. - княжение Андрея Боголюбского.</w:t>
            </w:r>
          </w:p>
          <w:p w14:paraId="55417F41" w14:textId="77777777" w:rsidR="00E568FC" w:rsidRDefault="00E568FC">
            <w:pPr>
              <w:jc w:val="both"/>
            </w:pPr>
            <w:r>
              <w:t>1176 – 1212 гг. – княжение Всеволода Юрьевич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B1C3" w14:textId="77777777" w:rsidR="00E568FC" w:rsidRDefault="00E568FC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54D0" w14:textId="77777777" w:rsidR="00E568FC" w:rsidRDefault="00E568FC">
            <w:pPr>
              <w:rPr>
                <w:b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9AA3" w14:textId="77777777" w:rsidR="00E568FC" w:rsidRDefault="00E568FC">
            <w:pPr>
              <w:jc w:val="both"/>
            </w:pPr>
            <w:r>
              <w:rPr>
                <w:b/>
              </w:rPr>
              <w:t xml:space="preserve">Показывать </w:t>
            </w:r>
            <w:r>
              <w:t>на исторической карте территорию Северо-Восточной Руси.</w:t>
            </w:r>
          </w:p>
          <w:p w14:paraId="1E8A2859" w14:textId="77777777" w:rsidR="00E568FC" w:rsidRDefault="00E568FC">
            <w:pPr>
              <w:jc w:val="both"/>
            </w:pPr>
            <w:r>
              <w:rPr>
                <w:b/>
              </w:rPr>
              <w:t xml:space="preserve">Характеризовать </w:t>
            </w:r>
            <w:r>
              <w:t xml:space="preserve">особенности географического положения, природные, этнокультурные и политические особенности восточных земель и </w:t>
            </w:r>
            <w:r>
              <w:rPr>
                <w:b/>
              </w:rPr>
              <w:t xml:space="preserve">формулировать </w:t>
            </w:r>
            <w:r>
              <w:t>причины усиления Владимиро-Суздальского княжества к началу  XIII в.</w:t>
            </w:r>
          </w:p>
          <w:p w14:paraId="353A9C99" w14:textId="77777777" w:rsidR="00E568FC" w:rsidRDefault="00E568FC">
            <w:pPr>
              <w:jc w:val="both"/>
            </w:pPr>
            <w:r>
              <w:rPr>
                <w:b/>
              </w:rPr>
              <w:t>Сравнивать</w:t>
            </w:r>
            <w:r>
              <w:t xml:space="preserve"> положение князя во Владимиро-Суздальском княжестве и в Великом Новгороде.</w:t>
            </w:r>
          </w:p>
          <w:p w14:paraId="24967140" w14:textId="77777777" w:rsidR="00E568FC" w:rsidRDefault="00E568FC">
            <w:pPr>
              <w:jc w:val="both"/>
            </w:pPr>
            <w:r>
              <w:rPr>
                <w:b/>
              </w:rPr>
              <w:t xml:space="preserve">Готовить </w:t>
            </w:r>
            <w:r>
              <w:t>рассказ о Владимиро-Суздальском княжестве в удельный период по примерному плану.</w:t>
            </w:r>
          </w:p>
          <w:p w14:paraId="3A836BA8" w14:textId="77777777" w:rsidR="00E568FC" w:rsidRDefault="00E568FC">
            <w:pPr>
              <w:jc w:val="both"/>
            </w:pPr>
            <w:r>
              <w:rPr>
                <w:b/>
              </w:rPr>
              <w:t xml:space="preserve">Работа с историческим источником: </w:t>
            </w:r>
            <w:r>
              <w:t xml:space="preserve">чтение и комментирование отрывка  из «Лаврентьевской летописи», </w:t>
            </w:r>
            <w:r>
              <w:rPr>
                <w:b/>
              </w:rPr>
              <w:lastRenderedPageBreak/>
              <w:t>находить</w:t>
            </w:r>
            <w:r>
              <w:t xml:space="preserve"> в источнике ответы на поставленные вопросы</w:t>
            </w:r>
            <w:r>
              <w:rPr>
                <w:b/>
              </w:rPr>
              <w:t>.</w:t>
            </w:r>
          </w:p>
          <w:p w14:paraId="5EC5E9D7" w14:textId="77777777" w:rsidR="00E568FC" w:rsidRDefault="00E568FC">
            <w:pPr>
              <w:jc w:val="both"/>
              <w:rPr>
                <w:b/>
              </w:rPr>
            </w:pPr>
            <w:r>
              <w:rPr>
                <w:b/>
              </w:rPr>
              <w:t xml:space="preserve">Давать </w:t>
            </w:r>
            <w:r>
              <w:t xml:space="preserve">образные характеристики выдающимся князьям Владимирской земли и </w:t>
            </w:r>
            <w:r>
              <w:rPr>
                <w:b/>
              </w:rPr>
              <w:t xml:space="preserve">анализировать </w:t>
            </w:r>
            <w:r>
              <w:t>их вклад в укрепление удельного княжества.</w:t>
            </w:r>
          </w:p>
        </w:tc>
      </w:tr>
      <w:tr w:rsidR="00E568FC" w14:paraId="3508DB7B" w14:textId="77777777" w:rsidTr="00E568FC">
        <w:trPr>
          <w:trHeight w:val="1029"/>
        </w:trPr>
        <w:tc>
          <w:tcPr>
            <w:tcW w:w="6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982C" w14:textId="77777777" w:rsidR="00E568FC" w:rsidRDefault="00E568FC">
            <w:pPr>
              <w:jc w:val="both"/>
            </w:pPr>
            <w:r>
              <w:t>Планируемые результаты освоения учебных и междисциплинарных программ:</w:t>
            </w:r>
          </w:p>
          <w:p w14:paraId="653A8BB3" w14:textId="77777777" w:rsidR="00E568FC" w:rsidRDefault="00E568FC">
            <w:pPr>
              <w:jc w:val="both"/>
            </w:pPr>
            <w:r>
              <w:t>- формирование основ учебно-исследовательской и проектной деятельности;</w:t>
            </w:r>
          </w:p>
          <w:p w14:paraId="120E4951" w14:textId="77777777" w:rsidR="00E568FC" w:rsidRDefault="00E568FC">
            <w:pPr>
              <w:jc w:val="both"/>
            </w:pPr>
            <w:r>
              <w:t>- стратегии смыслового чтения, работа с текстом.</w:t>
            </w:r>
          </w:p>
          <w:p w14:paraId="491F627F" w14:textId="77777777" w:rsidR="00E568FC" w:rsidRDefault="00E568FC">
            <w:pPr>
              <w:jc w:val="both"/>
              <w:rPr>
                <w:b/>
              </w:rPr>
            </w:pP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7335" w14:textId="77777777" w:rsidR="00E568FC" w:rsidRDefault="00E568FC">
            <w:pPr>
              <w:jc w:val="both"/>
            </w:pPr>
            <w:r>
              <w:t>Тема проекта:</w:t>
            </w:r>
          </w:p>
          <w:p w14:paraId="62DAA69F" w14:textId="77777777" w:rsidR="00E568FC" w:rsidRDefault="00E568FC">
            <w:pPr>
              <w:jc w:val="both"/>
            </w:pPr>
            <w:r>
              <w:t>1. «Путешествие в Древний Новгород».</w:t>
            </w:r>
          </w:p>
          <w:p w14:paraId="793710F4" w14:textId="77777777" w:rsidR="00E568FC" w:rsidRDefault="00E568FC">
            <w:pPr>
              <w:jc w:val="both"/>
            </w:pPr>
            <w:r>
              <w:t>Темы  учебных исследований:</w:t>
            </w:r>
          </w:p>
          <w:p w14:paraId="50924FC2" w14:textId="77777777" w:rsidR="00E568FC" w:rsidRDefault="00E568FC">
            <w:pPr>
              <w:jc w:val="both"/>
            </w:pPr>
            <w:r>
              <w:t>-  «Берестяные грамоты как исторический источник, рассказывающий о жизни новгородцев».</w:t>
            </w:r>
          </w:p>
          <w:p w14:paraId="180AADB4" w14:textId="77777777" w:rsidR="00E568FC" w:rsidRDefault="00E568FC">
            <w:pPr>
              <w:jc w:val="both"/>
            </w:pPr>
            <w:r>
              <w:t>-  «Происхождение, история главного символа царской власти – шапка Мономаха».</w:t>
            </w:r>
          </w:p>
          <w:p w14:paraId="6CB69F44" w14:textId="77777777" w:rsidR="00E568FC" w:rsidRDefault="00E568FC">
            <w:pPr>
              <w:jc w:val="both"/>
              <w:rPr>
                <w:b/>
              </w:rPr>
            </w:pPr>
            <w:r>
              <w:t>Тема рассказа: Напиши письмо маме (лучшему другу) от имени ратника Игоря Святославовича, участвующего в походе на степь в 1185 году.</w:t>
            </w:r>
          </w:p>
        </w:tc>
      </w:tr>
      <w:tr w:rsidR="00E568FC" w14:paraId="013786ED" w14:textId="77777777" w:rsidTr="00E568FC">
        <w:tc>
          <w:tcPr>
            <w:tcW w:w="15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C731" w14:textId="77777777" w:rsidR="00E568FC" w:rsidRDefault="00E568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Раздел 4. </w:t>
            </w:r>
          </w:p>
          <w:p w14:paraId="2A5E5D8C" w14:textId="77777777" w:rsidR="00E568FC" w:rsidRDefault="00E568FC">
            <w:pPr>
              <w:jc w:val="center"/>
              <w:rPr>
                <w:b/>
              </w:rPr>
            </w:pPr>
            <w:r>
              <w:rPr>
                <w:b/>
                <w:i/>
              </w:rPr>
              <w:t>«Русь между Востоком и Западом» – 7 часов</w:t>
            </w:r>
          </w:p>
        </w:tc>
      </w:tr>
      <w:tr w:rsidR="00E568FC" w14:paraId="233742BE" w14:textId="77777777" w:rsidTr="00E568F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D504" w14:textId="77777777" w:rsidR="00E568FC" w:rsidRDefault="00E568FC">
            <w:pPr>
              <w:jc w:val="center"/>
            </w:pPr>
            <w:r>
              <w:t>24-2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C6A9" w14:textId="77777777" w:rsidR="00E568FC" w:rsidRDefault="00E568FC">
            <w:r>
              <w:t>Монгольское нашествие на Русь</w:t>
            </w:r>
          </w:p>
          <w:p w14:paraId="4360F5EB" w14:textId="77777777" w:rsidR="00E568FC" w:rsidRDefault="00E568FC">
            <w:r>
              <w:t>§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1EDF" w14:textId="77777777" w:rsidR="00E568FC" w:rsidRDefault="00E568FC">
            <w:pPr>
              <w:jc w:val="center"/>
            </w:pPr>
            <w:r>
              <w:t>2 час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3D6E" w14:textId="77777777" w:rsidR="00E568FC" w:rsidRDefault="00E568FC">
            <w:pPr>
              <w:jc w:val="both"/>
            </w:pPr>
            <w:r>
              <w:t xml:space="preserve">Монгольская империя: государственное устройство, военная организация, законы. Походы Чингисхана. Битва на реке Калке. </w:t>
            </w:r>
          </w:p>
          <w:p w14:paraId="5C599EDE" w14:textId="77777777" w:rsidR="00E568FC" w:rsidRDefault="00E568FC">
            <w:pPr>
              <w:jc w:val="both"/>
            </w:pPr>
            <w:r>
              <w:t xml:space="preserve">Нашествие Батыя на Русь. Первый поход Батыя – завоевание Волжской Булгарии и русских княжеств Северо-Восточной Руси. Героическое </w:t>
            </w:r>
            <w:r>
              <w:lastRenderedPageBreak/>
              <w:t>сопротивление Рязани, Москвы, Владимира, Торжка. «Злой город» Козельск. Второй поход – завоевание земель Южной и Юго-Западной Руси. Последствия монгольского нашествия.</w:t>
            </w:r>
          </w:p>
          <w:p w14:paraId="753098CA" w14:textId="77777777" w:rsidR="00E568FC" w:rsidRDefault="00E568FC">
            <w:pPr>
              <w:jc w:val="both"/>
            </w:pPr>
            <w:r>
              <w:rPr>
                <w:b/>
              </w:rPr>
              <w:t>Персоналии</w:t>
            </w:r>
            <w:r>
              <w:t xml:space="preserve">: Чингисхан, Батый, великий князь Владимирский Юрий Всеволодович, Евпатий Коловрат, воевода </w:t>
            </w:r>
            <w:proofErr w:type="spellStart"/>
            <w:r>
              <w:t>Дмитр</w:t>
            </w:r>
            <w:proofErr w:type="spellEnd"/>
            <w:r>
              <w:t>.</w:t>
            </w:r>
          </w:p>
          <w:p w14:paraId="64627E08" w14:textId="77777777" w:rsidR="00E568FC" w:rsidRDefault="00E568FC">
            <w:pPr>
              <w:jc w:val="both"/>
            </w:pPr>
            <w:proofErr w:type="spellStart"/>
            <w:r>
              <w:rPr>
                <w:b/>
              </w:rPr>
              <w:t>Внутрикурсовые</w:t>
            </w:r>
            <w:proofErr w:type="spellEnd"/>
            <w:r>
              <w:rPr>
                <w:b/>
              </w:rPr>
              <w:t xml:space="preserve"> связи: </w:t>
            </w:r>
            <w:r>
              <w:t>история Средних веков – империя Чингисхана, завоевания монголов.</w:t>
            </w:r>
          </w:p>
          <w:p w14:paraId="3189F477" w14:textId="77777777" w:rsidR="00E568FC" w:rsidRDefault="00E568FC">
            <w:pPr>
              <w:jc w:val="both"/>
              <w:rPr>
                <w:b/>
              </w:rPr>
            </w:pPr>
            <w:r>
              <w:rPr>
                <w:b/>
              </w:rPr>
              <w:t xml:space="preserve">Хронология: </w:t>
            </w:r>
          </w:p>
          <w:p w14:paraId="147440DD" w14:textId="77777777" w:rsidR="00E568FC" w:rsidRDefault="00E568FC">
            <w:pPr>
              <w:jc w:val="both"/>
            </w:pPr>
            <w:r>
              <w:t>1223 – битва на реке Калке.</w:t>
            </w:r>
          </w:p>
          <w:p w14:paraId="4AE92AA3" w14:textId="77777777" w:rsidR="00E568FC" w:rsidRDefault="00E568FC">
            <w:pPr>
              <w:jc w:val="both"/>
            </w:pPr>
            <w:r>
              <w:t>1237 – 1238 гг. – поход Батыя на Северо-Восточную Русь.</w:t>
            </w:r>
          </w:p>
          <w:p w14:paraId="6E158C93" w14:textId="77777777" w:rsidR="00E568FC" w:rsidRDefault="00E568FC">
            <w:pPr>
              <w:jc w:val="both"/>
            </w:pPr>
            <w:r>
              <w:t>1239 – 1240 гг. – поход Батыя на Юго-Западную Русь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C9AE" w14:textId="77777777" w:rsidR="00E568FC" w:rsidRDefault="00E568FC">
            <w:pPr>
              <w:jc w:val="both"/>
            </w:pPr>
            <w:r>
              <w:lastRenderedPageBreak/>
              <w:t>Развитие субъектности в учебно-познавательной деятельности.</w:t>
            </w:r>
          </w:p>
          <w:p w14:paraId="714BEFCD" w14:textId="77777777" w:rsidR="00E568FC" w:rsidRDefault="00E568FC">
            <w:pPr>
              <w:jc w:val="both"/>
            </w:pPr>
            <w:r>
              <w:t xml:space="preserve">Включенность школьника в процесс познания, позволяющий анализировать и интерпретировать исторические факты и события, деятельность </w:t>
            </w:r>
            <w:r>
              <w:lastRenderedPageBreak/>
              <w:t>наиболее ярких личностей, определение их роли в истории страны.</w:t>
            </w:r>
          </w:p>
          <w:p w14:paraId="093B7247" w14:textId="77777777" w:rsidR="00E568FC" w:rsidRDefault="00E568FC">
            <w:pPr>
              <w:jc w:val="both"/>
            </w:pPr>
            <w:r>
              <w:t>Осмысление социально-нравственного опыта поколений, формирование на этой основе понимания неразрывной связи поколений.</w:t>
            </w:r>
          </w:p>
          <w:p w14:paraId="489BC95C" w14:textId="77777777" w:rsidR="00E568FC" w:rsidRDefault="00E568FC">
            <w:pPr>
              <w:jc w:val="both"/>
            </w:pPr>
            <w:r>
              <w:t>Освоение гуманистических традиций, ценностей российского общества.</w:t>
            </w:r>
          </w:p>
          <w:p w14:paraId="1B88B7C6" w14:textId="77777777" w:rsidR="00E568FC" w:rsidRDefault="00E568FC">
            <w:pPr>
              <w:jc w:val="both"/>
            </w:pPr>
            <w:r>
              <w:t>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  <w:p w14:paraId="66FEE93D" w14:textId="77777777" w:rsidR="00E568FC" w:rsidRDefault="00E568FC">
            <w:pPr>
              <w:rPr>
                <w:b/>
              </w:rPr>
            </w:pP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BFD8" w14:textId="77777777" w:rsidR="00E568FC" w:rsidRDefault="00E568F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Познавательные УУД:</w:t>
            </w:r>
          </w:p>
          <w:p w14:paraId="213AB6E2" w14:textId="77777777" w:rsidR="00E568FC" w:rsidRDefault="00E568FC">
            <w:pPr>
              <w:jc w:val="both"/>
            </w:pPr>
            <w:r>
              <w:t xml:space="preserve">- самостоятельная работа с текстом учебника, фрагментом исторического источника на основе </w:t>
            </w:r>
            <w:proofErr w:type="spellStart"/>
            <w:r>
              <w:t>общеучебных</w:t>
            </w:r>
            <w:proofErr w:type="spellEnd"/>
            <w:r>
              <w:t xml:space="preserve"> логических действий: анализа, сравнения, конкретизации исторических фактов; </w:t>
            </w:r>
            <w:r>
              <w:lastRenderedPageBreak/>
              <w:t>обобщения исторического материала;</w:t>
            </w:r>
          </w:p>
          <w:p w14:paraId="6486C7C7" w14:textId="77777777" w:rsidR="00E568FC" w:rsidRDefault="00E568FC">
            <w:pPr>
              <w:jc w:val="both"/>
            </w:pPr>
            <w:r>
              <w:t>- умение владеть приемами описания, повествования исторических фактов, событий, характеристики личности;</w:t>
            </w:r>
          </w:p>
          <w:p w14:paraId="21AB08AB" w14:textId="77777777" w:rsidR="00E568FC" w:rsidRDefault="00E568FC">
            <w:pPr>
              <w:jc w:val="both"/>
            </w:pPr>
            <w:r>
              <w:t>- умение создавать, применять схемы, таблицы для решения учебных задач;</w:t>
            </w:r>
          </w:p>
          <w:p w14:paraId="397846C3" w14:textId="77777777" w:rsidR="00E568FC" w:rsidRDefault="00E568FC">
            <w:pPr>
              <w:jc w:val="both"/>
            </w:pPr>
            <w:r>
              <w:t>- давать определения терминам, понятиям.</w:t>
            </w:r>
          </w:p>
          <w:p w14:paraId="563F7AFC" w14:textId="77777777" w:rsidR="00E568FC" w:rsidRDefault="00E568FC">
            <w:pPr>
              <w:jc w:val="both"/>
            </w:pPr>
            <w:r>
              <w:rPr>
                <w:b/>
              </w:rPr>
              <w:t xml:space="preserve">Подготовить </w:t>
            </w:r>
            <w:r>
              <w:t>сообщение</w:t>
            </w:r>
            <w:r>
              <w:rPr>
                <w:b/>
              </w:rPr>
              <w:t xml:space="preserve"> </w:t>
            </w:r>
            <w:r>
              <w:t xml:space="preserve">с презентацией в </w:t>
            </w:r>
            <w:r>
              <w:rPr>
                <w:lang w:val="en-US"/>
              </w:rPr>
              <w:t>Power</w:t>
            </w:r>
            <w:r w:rsidRPr="00E568FC">
              <w:t xml:space="preserve"> </w:t>
            </w:r>
            <w:r>
              <w:rPr>
                <w:lang w:val="en-US"/>
              </w:rPr>
              <w:t>Point</w:t>
            </w:r>
            <w:r>
              <w:t xml:space="preserve"> о Невской битве и Ледовом побоище.</w:t>
            </w:r>
          </w:p>
          <w:p w14:paraId="5C5DEEB6" w14:textId="77777777" w:rsidR="00E568FC" w:rsidRDefault="00E568FC">
            <w:pPr>
              <w:jc w:val="both"/>
            </w:pPr>
            <w:r>
              <w:rPr>
                <w:b/>
                <w:i/>
              </w:rPr>
              <w:t xml:space="preserve">Регулятивные УУД: </w:t>
            </w:r>
            <w:r>
              <w:t>формирование основ саморегуляции учебного труда:</w:t>
            </w:r>
          </w:p>
          <w:p w14:paraId="1A9B9BCE" w14:textId="77777777" w:rsidR="00E568FC" w:rsidRDefault="00E568FC">
            <w:pPr>
              <w:jc w:val="both"/>
            </w:pPr>
            <w:r>
              <w:t>- умение определять цель, задачу в учебно-познавательной деятельности с помощью учителя и самостоятельно;</w:t>
            </w:r>
          </w:p>
          <w:p w14:paraId="5EB4DF96" w14:textId="77777777" w:rsidR="00E568FC" w:rsidRDefault="00E568FC">
            <w:pPr>
              <w:jc w:val="both"/>
            </w:pPr>
            <w:r>
              <w:t>- способность принимать и сохранять учебную задачу;</w:t>
            </w:r>
          </w:p>
          <w:p w14:paraId="5BF26EB5" w14:textId="77777777" w:rsidR="00E568FC" w:rsidRDefault="00E568FC">
            <w:pPr>
              <w:jc w:val="both"/>
            </w:pPr>
            <w:r>
              <w:lastRenderedPageBreak/>
              <w:t>-осознанно выбирать наиболее рациональные способы выполнения учебного задания, задачи;</w:t>
            </w:r>
          </w:p>
          <w:p w14:paraId="7E8E0133" w14:textId="77777777" w:rsidR="00E568FC" w:rsidRDefault="00E568FC">
            <w:pPr>
              <w:jc w:val="both"/>
            </w:pPr>
            <w:r>
              <w:t>- проводить рефлексию и оценку процесса результатов деятельности;</w:t>
            </w:r>
          </w:p>
          <w:p w14:paraId="28D0ED80" w14:textId="77777777" w:rsidR="00E568FC" w:rsidRDefault="00E568FC">
            <w:pPr>
              <w:jc w:val="both"/>
            </w:pPr>
            <w:r>
              <w:t>-пользоваться основами  самоконтроля и самооценки.</w:t>
            </w:r>
          </w:p>
          <w:p w14:paraId="72341798" w14:textId="77777777" w:rsidR="00E568FC" w:rsidRDefault="00E568F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ммуникативные УУД:</w:t>
            </w:r>
          </w:p>
          <w:p w14:paraId="537A2917" w14:textId="77777777" w:rsidR="00E568FC" w:rsidRDefault="00E568FC">
            <w:pPr>
              <w:jc w:val="both"/>
            </w:pPr>
            <w:r>
              <w:rPr>
                <w:i/>
              </w:rPr>
              <w:t>-</w:t>
            </w:r>
            <w:r>
              <w:t xml:space="preserve">строить продуктивное сотрудничество и совместную деятельность с учителем и одноклассниками; </w:t>
            </w:r>
          </w:p>
          <w:p w14:paraId="10872F66" w14:textId="77777777" w:rsidR="00E568FC" w:rsidRDefault="00E568FC">
            <w:pPr>
              <w:jc w:val="both"/>
            </w:pPr>
            <w:r>
              <w:t>- работать индивидуально, в паре, в группе: находить общее решение и разрешать конфликты на основе согласования позиций и учета интересов;</w:t>
            </w:r>
          </w:p>
          <w:p w14:paraId="2D321FF1" w14:textId="77777777" w:rsidR="00E568FC" w:rsidRDefault="00E568FC">
            <w:pPr>
              <w:jc w:val="both"/>
            </w:pPr>
            <w:r>
              <w:t>- осуществлять взаимный контроль и оказывать в сотрудничестве необходимую помощь;</w:t>
            </w:r>
          </w:p>
          <w:p w14:paraId="770029C1" w14:textId="77777777" w:rsidR="00E568FC" w:rsidRDefault="00E568FC">
            <w:r>
              <w:t xml:space="preserve">- владение   монологической и диалогической формами речи в соответствии с </w:t>
            </w:r>
            <w:r>
              <w:lastRenderedPageBreak/>
              <w:t>грамматическими и синтаксическими нормами русского языка.</w:t>
            </w:r>
          </w:p>
          <w:p w14:paraId="5C4EBCB5" w14:textId="77777777" w:rsidR="00E568FC" w:rsidRDefault="00E568FC"/>
          <w:p w14:paraId="53AA65A9" w14:textId="77777777" w:rsidR="00E568FC" w:rsidRDefault="00E568FC">
            <w:pPr>
              <w:jc w:val="both"/>
              <w:rPr>
                <w:b/>
                <w:i/>
              </w:rPr>
            </w:pPr>
          </w:p>
          <w:p w14:paraId="4B0AF28A" w14:textId="77777777" w:rsidR="00E568FC" w:rsidRDefault="00E568FC">
            <w:pPr>
              <w:rPr>
                <w:b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726B" w14:textId="77777777" w:rsidR="00E568FC" w:rsidRDefault="00E568FC">
            <w:pPr>
              <w:jc w:val="both"/>
            </w:pPr>
            <w:r>
              <w:rPr>
                <w:b/>
              </w:rPr>
              <w:lastRenderedPageBreak/>
              <w:t xml:space="preserve">Актуализировать </w:t>
            </w:r>
            <w:r>
              <w:t xml:space="preserve"> знания об образовании Монгольской империи и ее завоевательных походах в страны Востока.</w:t>
            </w:r>
          </w:p>
          <w:p w14:paraId="7EBD6E59" w14:textId="77777777" w:rsidR="00E568FC" w:rsidRDefault="00E568FC">
            <w:pPr>
              <w:jc w:val="both"/>
            </w:pPr>
            <w:r>
              <w:rPr>
                <w:b/>
              </w:rPr>
              <w:t xml:space="preserve">Изучать </w:t>
            </w:r>
            <w:r>
              <w:t xml:space="preserve">материалы, свидетельствующие о походах монгольских завоевателей (историческую карту, отрывки из летописей, произведения древнерусской литературы и др.), </w:t>
            </w:r>
            <w:r>
              <w:rPr>
                <w:b/>
              </w:rPr>
              <w:lastRenderedPageBreak/>
              <w:t xml:space="preserve">сопоставлять </w:t>
            </w:r>
            <w:r>
              <w:t xml:space="preserve">и </w:t>
            </w:r>
            <w:r>
              <w:rPr>
                <w:b/>
              </w:rPr>
              <w:t xml:space="preserve">обобщать </w:t>
            </w:r>
            <w:r>
              <w:t>содержащиеся в них сведения в таблице «Монгольское нашествие на Русь» стр.141.</w:t>
            </w:r>
          </w:p>
          <w:p w14:paraId="443F59B9" w14:textId="77777777" w:rsidR="00E568FC" w:rsidRDefault="00E568FC">
            <w:pPr>
              <w:jc w:val="both"/>
            </w:pPr>
            <w:r>
              <w:rPr>
                <w:b/>
              </w:rPr>
              <w:t xml:space="preserve">Приводить </w:t>
            </w:r>
            <w:r>
              <w:t>примеры  мужества и героической борьбы русского народа против завоевателей.</w:t>
            </w:r>
          </w:p>
          <w:p w14:paraId="4D61DEC1" w14:textId="77777777" w:rsidR="00E568FC" w:rsidRDefault="00E568FC">
            <w:pPr>
              <w:jc w:val="both"/>
            </w:pPr>
            <w:r>
              <w:rPr>
                <w:b/>
              </w:rPr>
              <w:t xml:space="preserve">Работа с историческими источниками: </w:t>
            </w:r>
            <w:r>
              <w:t xml:space="preserve">чтение и комментирование отрывков  из «Ипатьевской летописи», из «Повести о разорении Рязани Батыем» </w:t>
            </w:r>
            <w:r>
              <w:rPr>
                <w:b/>
              </w:rPr>
              <w:t>находить</w:t>
            </w:r>
            <w:r>
              <w:t xml:space="preserve"> в источниках ответы на поставленные вопросы</w:t>
            </w:r>
            <w:r>
              <w:rPr>
                <w:b/>
              </w:rPr>
              <w:t>.</w:t>
            </w:r>
          </w:p>
          <w:p w14:paraId="3EAB7611" w14:textId="77777777" w:rsidR="00E568FC" w:rsidRDefault="00E568FC">
            <w:pPr>
              <w:jc w:val="both"/>
            </w:pPr>
            <w:r>
              <w:rPr>
                <w:b/>
              </w:rPr>
              <w:t>Характеризовать</w:t>
            </w:r>
            <w:r>
              <w:t xml:space="preserve"> последствия монгольского нашествия в русские земли.</w:t>
            </w:r>
          </w:p>
          <w:p w14:paraId="52DD4FDA" w14:textId="77777777" w:rsidR="00E568FC" w:rsidRDefault="00E568FC">
            <w:pPr>
              <w:jc w:val="both"/>
            </w:pPr>
          </w:p>
          <w:p w14:paraId="0F4D4AB2" w14:textId="77777777" w:rsidR="00E568FC" w:rsidRDefault="00E568FC">
            <w:pPr>
              <w:jc w:val="both"/>
            </w:pPr>
          </w:p>
        </w:tc>
      </w:tr>
      <w:tr w:rsidR="00E568FC" w14:paraId="01053393" w14:textId="77777777" w:rsidTr="00E568F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2FB8" w14:textId="77777777" w:rsidR="00E568FC" w:rsidRDefault="00E568FC">
            <w:pPr>
              <w:jc w:val="center"/>
            </w:pPr>
            <w:r>
              <w:t>26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5E44" w14:textId="77777777" w:rsidR="00E568FC" w:rsidRDefault="00E568FC">
            <w:r>
              <w:t>Натиск с Запада</w:t>
            </w:r>
          </w:p>
          <w:p w14:paraId="7FFC27EC" w14:textId="77777777" w:rsidR="00E568FC" w:rsidRDefault="00E568FC">
            <w:r>
              <w:t>§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850B" w14:textId="77777777" w:rsidR="00E568FC" w:rsidRDefault="00E568FC">
            <w:pPr>
              <w:jc w:val="center"/>
            </w:pPr>
            <w:r>
              <w:t>1 час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B7A8" w14:textId="77777777" w:rsidR="00E568FC" w:rsidRDefault="00E568FC">
            <w:pPr>
              <w:jc w:val="both"/>
            </w:pPr>
            <w:r>
              <w:t xml:space="preserve">Прибалтийский регион: геополитическое положение, население и хозяйство. Предпосылки и причины крестовых походов в Прибалтику. Образование Ливонского ордена и угроза </w:t>
            </w:r>
            <w:r>
              <w:lastRenderedPageBreak/>
              <w:t>независимости Руси. Вторжение шведов в новгородские земли. Призвание новгородцами князя Александра Ярославовича. Отражение натиска шведов и немецких крестоносцев в Невской битве и Ледовом побоище. Историческое значение военных побед Александра Невского для современников и потомков.</w:t>
            </w:r>
          </w:p>
          <w:p w14:paraId="67529EDE" w14:textId="77777777" w:rsidR="00E568FC" w:rsidRDefault="00E568FC">
            <w:pPr>
              <w:jc w:val="both"/>
            </w:pPr>
            <w:r>
              <w:rPr>
                <w:b/>
              </w:rPr>
              <w:t xml:space="preserve">Персоналии: </w:t>
            </w:r>
            <w:r>
              <w:t>Александр Невский.</w:t>
            </w:r>
          </w:p>
          <w:p w14:paraId="67A587A2" w14:textId="77777777" w:rsidR="00E568FC" w:rsidRDefault="00E568FC">
            <w:pPr>
              <w:jc w:val="both"/>
            </w:pPr>
            <w:r>
              <w:rPr>
                <w:b/>
              </w:rPr>
              <w:t xml:space="preserve">Межпредметные и </w:t>
            </w:r>
            <w:proofErr w:type="spellStart"/>
            <w:r>
              <w:rPr>
                <w:b/>
              </w:rPr>
              <w:t>внутрикурсовые</w:t>
            </w:r>
            <w:proofErr w:type="spellEnd"/>
            <w:r>
              <w:rPr>
                <w:b/>
              </w:rPr>
              <w:t xml:space="preserve"> связи: </w:t>
            </w:r>
            <w:r>
              <w:t xml:space="preserve">история Средних веков – крестовые походы, духовно-рыцарские ордена, </w:t>
            </w:r>
            <w:proofErr w:type="spellStart"/>
            <w:r>
              <w:t>Грюнвальдская</w:t>
            </w:r>
            <w:proofErr w:type="spellEnd"/>
            <w:r>
              <w:t xml:space="preserve"> битва. </w:t>
            </w:r>
          </w:p>
          <w:p w14:paraId="54513BA6" w14:textId="77777777" w:rsidR="00E568FC" w:rsidRDefault="00E568FC">
            <w:pPr>
              <w:jc w:val="both"/>
            </w:pPr>
            <w:r>
              <w:t xml:space="preserve">Имя князя  в исторической памяти и культуре России. Литература - стихотворение К.М. Симонова «Ледовое побоище»; изобразительное искусство – П. Корин триптих «Александр Невский»; музыка – кантата С. Прокопьева «Александр Невский». </w:t>
            </w:r>
          </w:p>
          <w:p w14:paraId="4B6A3B6D" w14:textId="77777777" w:rsidR="00E568FC" w:rsidRDefault="00E568FC">
            <w:pPr>
              <w:jc w:val="both"/>
              <w:rPr>
                <w:b/>
              </w:rPr>
            </w:pPr>
            <w:r>
              <w:rPr>
                <w:b/>
              </w:rPr>
              <w:t xml:space="preserve">Хронология: </w:t>
            </w:r>
          </w:p>
          <w:p w14:paraId="4576A28F" w14:textId="77777777" w:rsidR="00E568FC" w:rsidRDefault="00E568FC">
            <w:pPr>
              <w:jc w:val="both"/>
            </w:pPr>
            <w:r>
              <w:lastRenderedPageBreak/>
              <w:t>1240 г. - Невская битва.</w:t>
            </w:r>
          </w:p>
          <w:p w14:paraId="7347193E" w14:textId="77777777" w:rsidR="00E568FC" w:rsidRDefault="00E568FC">
            <w:pPr>
              <w:jc w:val="both"/>
            </w:pPr>
            <w:r>
              <w:t>1242 г. – Ледовое побоищ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62CD" w14:textId="77777777" w:rsidR="00E568FC" w:rsidRDefault="00E568FC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0EF0" w14:textId="77777777" w:rsidR="00E568FC" w:rsidRDefault="00E568FC">
            <w:pPr>
              <w:rPr>
                <w:b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FD6F" w14:textId="77777777" w:rsidR="00E568FC" w:rsidRDefault="00E568FC">
            <w:pPr>
              <w:jc w:val="both"/>
            </w:pPr>
            <w:r>
              <w:rPr>
                <w:b/>
              </w:rPr>
              <w:t xml:space="preserve">Актуализировать </w:t>
            </w:r>
            <w:r>
              <w:t>знания из курса Средних веков о крестовых походах и духовно-рыцарских орденах.</w:t>
            </w:r>
          </w:p>
          <w:p w14:paraId="769F428B" w14:textId="77777777" w:rsidR="00E568FC" w:rsidRDefault="00E568FC">
            <w:pPr>
              <w:jc w:val="both"/>
            </w:pPr>
            <w:r>
              <w:rPr>
                <w:b/>
              </w:rPr>
              <w:t xml:space="preserve">Рассказать </w:t>
            </w:r>
            <w:r>
              <w:t>о Невской битве по плану на стр. 150.</w:t>
            </w:r>
          </w:p>
          <w:p w14:paraId="56C8C9AE" w14:textId="77777777" w:rsidR="00E568FC" w:rsidRDefault="00E568FC">
            <w:pPr>
              <w:jc w:val="both"/>
              <w:rPr>
                <w:b/>
              </w:rPr>
            </w:pPr>
            <w:r>
              <w:rPr>
                <w:b/>
              </w:rPr>
              <w:t xml:space="preserve">Работа с историческим источником: </w:t>
            </w:r>
            <w:r>
              <w:t xml:space="preserve">чтение и комментирование отрывка  из «Жития Александра Невского» </w:t>
            </w:r>
            <w:r>
              <w:rPr>
                <w:b/>
              </w:rPr>
              <w:t>находить</w:t>
            </w:r>
            <w:r>
              <w:t xml:space="preserve"> в источнике ответы на поставленные вопросы</w:t>
            </w:r>
            <w:r>
              <w:rPr>
                <w:b/>
              </w:rPr>
              <w:t>.</w:t>
            </w:r>
          </w:p>
          <w:p w14:paraId="6FEDFA70" w14:textId="77777777" w:rsidR="00E568FC" w:rsidRDefault="00E568FC">
            <w:pPr>
              <w:jc w:val="both"/>
            </w:pPr>
            <w:r>
              <w:t xml:space="preserve">Рассказывать о невской битве по плану на стр. </w:t>
            </w:r>
          </w:p>
          <w:p w14:paraId="17AD9FEA" w14:textId="77777777" w:rsidR="00E568FC" w:rsidRDefault="00E568FC">
            <w:pPr>
              <w:jc w:val="both"/>
            </w:pPr>
            <w:r>
              <w:rPr>
                <w:b/>
              </w:rPr>
              <w:t xml:space="preserve">Составлять </w:t>
            </w:r>
            <w:r>
              <w:t>образную характеристику Александра Невского.</w:t>
            </w:r>
          </w:p>
          <w:p w14:paraId="7ADC85FB" w14:textId="77777777" w:rsidR="00E568FC" w:rsidRDefault="00E568FC">
            <w:pPr>
              <w:jc w:val="both"/>
            </w:pPr>
            <w:r>
              <w:rPr>
                <w:b/>
              </w:rPr>
              <w:t xml:space="preserve">Раскрывать </w:t>
            </w:r>
            <w:r>
              <w:t>историческое значение борьбы с крестоносцами для дальнейшего развития Руси.</w:t>
            </w:r>
          </w:p>
          <w:p w14:paraId="790CF44D" w14:textId="77777777" w:rsidR="00E568FC" w:rsidRDefault="00E568FC">
            <w:pPr>
              <w:jc w:val="both"/>
              <w:rPr>
                <w:b/>
              </w:rPr>
            </w:pPr>
            <w:r>
              <w:rPr>
                <w:b/>
              </w:rPr>
              <w:t>Раскрывать значение терминов и понятий</w:t>
            </w:r>
            <w:r>
              <w:t>: Ливонский орден, Тевтонский орден,  крестовые походы, агрессия, Невская битва, Ледовое побоище.</w:t>
            </w:r>
          </w:p>
        </w:tc>
      </w:tr>
      <w:tr w:rsidR="00E568FC" w14:paraId="3E10BDD4" w14:textId="77777777" w:rsidTr="00E568F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3CC9" w14:textId="77777777" w:rsidR="00E568FC" w:rsidRDefault="00E568FC">
            <w:pPr>
              <w:jc w:val="center"/>
            </w:pPr>
            <w:r>
              <w:lastRenderedPageBreak/>
              <w:t>27-28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AF34" w14:textId="77777777" w:rsidR="00E568FC" w:rsidRDefault="00E568FC">
            <w:r>
              <w:t>Золотая Орда, народы и государства Евразийской Степи и Сибири в XIII – XV веках</w:t>
            </w:r>
          </w:p>
          <w:p w14:paraId="6E2E4E6E" w14:textId="77777777" w:rsidR="00E568FC" w:rsidRDefault="00E568FC">
            <w:r>
              <w:t>§2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CB6D" w14:textId="77777777" w:rsidR="00E568FC" w:rsidRDefault="00E568FC">
            <w:pPr>
              <w:jc w:val="center"/>
            </w:pPr>
            <w:r>
              <w:t>2 час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B2A5" w14:textId="77777777" w:rsidR="00E568FC" w:rsidRDefault="00E568FC">
            <w:pPr>
              <w:jc w:val="both"/>
            </w:pPr>
            <w:r>
              <w:t xml:space="preserve">Золотая орда: государственный строй, население, экономика, культура. Города Золотой Орды и кочевые степи. Принятие ислама в качестве государственной религии Золотой Орды. </w:t>
            </w:r>
          </w:p>
          <w:p w14:paraId="33153790" w14:textId="77777777" w:rsidR="00E568FC" w:rsidRDefault="00E568FC">
            <w:pPr>
              <w:jc w:val="both"/>
            </w:pPr>
            <w:r>
              <w:t>Золотая Орда и народы Поволжья, Сибири и Северного Кавказа. Крым после монгольского нашеств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6987" w14:textId="77777777" w:rsidR="00E568FC" w:rsidRDefault="00E568FC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2E31" w14:textId="77777777" w:rsidR="00E568FC" w:rsidRDefault="00E568FC">
            <w:pPr>
              <w:rPr>
                <w:b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F8F4" w14:textId="77777777" w:rsidR="00E568FC" w:rsidRDefault="00E568FC">
            <w:pPr>
              <w:jc w:val="both"/>
              <w:rPr>
                <w:b/>
              </w:rPr>
            </w:pPr>
            <w:r>
              <w:rPr>
                <w:b/>
              </w:rPr>
              <w:t>Характеризовать</w:t>
            </w:r>
            <w:r>
              <w:t xml:space="preserve"> территорию, государственное устройство Золотой Орды в середине </w:t>
            </w:r>
            <w:r>
              <w:rPr>
                <w:b/>
              </w:rPr>
              <w:t>XIII в.</w:t>
            </w:r>
          </w:p>
          <w:p w14:paraId="0FFD5261" w14:textId="77777777" w:rsidR="00E568FC" w:rsidRDefault="00E568FC">
            <w:pPr>
              <w:jc w:val="both"/>
            </w:pPr>
            <w:r>
              <w:rPr>
                <w:b/>
              </w:rPr>
              <w:t xml:space="preserve">Рассказывать </w:t>
            </w:r>
            <w:r>
              <w:t>какое население проживало на территории Золотой Орды.</w:t>
            </w:r>
          </w:p>
          <w:p w14:paraId="044E0D63" w14:textId="77777777" w:rsidR="00E568FC" w:rsidRDefault="00E568FC">
            <w:pPr>
              <w:jc w:val="both"/>
            </w:pPr>
            <w:r>
              <w:rPr>
                <w:b/>
              </w:rPr>
              <w:t>Объяснять,</w:t>
            </w:r>
            <w:r>
              <w:t xml:space="preserve"> как складывались отношения монгольских завоевателей и покоренных ими народов. </w:t>
            </w:r>
            <w:r>
              <w:rPr>
                <w:b/>
              </w:rPr>
              <w:t xml:space="preserve">Показывать </w:t>
            </w:r>
            <w:r>
              <w:t>на конкретных примерах.</w:t>
            </w:r>
          </w:p>
          <w:p w14:paraId="416440A4" w14:textId="77777777" w:rsidR="00E568FC" w:rsidRDefault="00E568FC">
            <w:pPr>
              <w:jc w:val="both"/>
            </w:pPr>
            <w:r>
              <w:rPr>
                <w:b/>
              </w:rPr>
              <w:t>Раскрывать значение терминов и понятий:</w:t>
            </w:r>
            <w:r>
              <w:t xml:space="preserve"> Золотая Орда, вассалитет, курултай, ислам, ясак.</w:t>
            </w:r>
          </w:p>
        </w:tc>
      </w:tr>
      <w:tr w:rsidR="00E568FC" w14:paraId="1F9BE5CD" w14:textId="77777777" w:rsidTr="00E568F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3739" w14:textId="77777777" w:rsidR="00E568FC" w:rsidRDefault="00E568FC">
            <w:pPr>
              <w:jc w:val="center"/>
            </w:pPr>
            <w:r>
              <w:t>29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4AF1" w14:textId="77777777" w:rsidR="00E568FC" w:rsidRDefault="00E568FC">
            <w:r>
              <w:t>Русские земли под властью Золотой Орды.</w:t>
            </w:r>
          </w:p>
          <w:p w14:paraId="5975D318" w14:textId="77777777" w:rsidR="00E568FC" w:rsidRDefault="00E568FC">
            <w:r>
              <w:t>§2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2DDE" w14:textId="77777777" w:rsidR="00E568FC" w:rsidRDefault="00E568FC">
            <w:pPr>
              <w:jc w:val="center"/>
            </w:pPr>
            <w:r>
              <w:t>1 час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5194" w14:textId="77777777" w:rsidR="00E568FC" w:rsidRDefault="00E568FC">
            <w:pPr>
              <w:jc w:val="both"/>
            </w:pPr>
            <w:r>
              <w:t xml:space="preserve">Ордынская власть на Руси. Виды зависимости Руси от Золотой Орды и формы ее выражения: ханские ярлыки князьям, сбор дани, численники и баскаки. </w:t>
            </w:r>
          </w:p>
          <w:p w14:paraId="6FB24985" w14:textId="77777777" w:rsidR="00E568FC" w:rsidRDefault="00E568FC">
            <w:pPr>
              <w:jc w:val="both"/>
            </w:pPr>
            <w:r>
              <w:t xml:space="preserve">Политика русских князей в отношении Орды и ее правителей в конкретных историко-политических ситуациях: Даниил Галицкий, Андрей Ярославович, </w:t>
            </w:r>
            <w:r>
              <w:lastRenderedPageBreak/>
              <w:t>Александр Невский и др. Историческая оценка отношений между Ордой и удельными князьями.</w:t>
            </w:r>
          </w:p>
          <w:p w14:paraId="25BB5A58" w14:textId="77777777" w:rsidR="00E568FC" w:rsidRDefault="00E568FC">
            <w:pPr>
              <w:jc w:val="both"/>
            </w:pPr>
            <w:r>
              <w:t xml:space="preserve"> Веротерпимость монголов и льготы для православного духовенства.  Заимствование опыта монголов в хозяйственной, военно-политической и культурной жизни Руси.</w:t>
            </w:r>
          </w:p>
          <w:p w14:paraId="1F85B285" w14:textId="77777777" w:rsidR="00E568FC" w:rsidRDefault="00E568FC">
            <w:pPr>
              <w:jc w:val="both"/>
            </w:pPr>
            <w:r>
              <w:rPr>
                <w:b/>
              </w:rPr>
              <w:t xml:space="preserve">Персоналии: </w:t>
            </w:r>
            <w:r>
              <w:t xml:space="preserve"> Батый, Михаил Черниговский,  Даниил Романович Галицкий, Андрей Ярославович,  Александр Невский.</w:t>
            </w:r>
          </w:p>
          <w:p w14:paraId="671E55E8" w14:textId="77777777" w:rsidR="00E568FC" w:rsidRDefault="00E568FC">
            <w:pPr>
              <w:jc w:val="both"/>
            </w:pPr>
            <w:proofErr w:type="spellStart"/>
            <w:r>
              <w:rPr>
                <w:b/>
              </w:rPr>
              <w:t>Внутрикурсовые</w:t>
            </w:r>
            <w:proofErr w:type="spellEnd"/>
            <w:r>
              <w:rPr>
                <w:b/>
              </w:rPr>
              <w:t xml:space="preserve"> связи: </w:t>
            </w:r>
            <w:r>
              <w:t>история Средних веков – система вассальных отнош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8AF6" w14:textId="77777777" w:rsidR="00E568FC" w:rsidRDefault="00E568FC"/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C580" w14:textId="77777777" w:rsidR="00E568FC" w:rsidRDefault="00E568FC">
            <w:pPr>
              <w:rPr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99F0" w14:textId="77777777" w:rsidR="00E568FC" w:rsidRDefault="00E568FC">
            <w:pPr>
              <w:jc w:val="both"/>
              <w:rPr>
                <w:sz w:val="24"/>
                <w:szCs w:val="24"/>
              </w:rPr>
            </w:pPr>
            <w:r>
              <w:rPr>
                <w:b/>
              </w:rPr>
              <w:t xml:space="preserve">Анализировать </w:t>
            </w:r>
            <w:r>
              <w:t xml:space="preserve">текст учебника, </w:t>
            </w:r>
            <w:r>
              <w:rPr>
                <w:b/>
              </w:rPr>
              <w:t>выделять</w:t>
            </w:r>
            <w:r>
              <w:t xml:space="preserve"> в нем виды зависимости Руси от Золотой Орды.</w:t>
            </w:r>
          </w:p>
          <w:p w14:paraId="66406F3E" w14:textId="77777777" w:rsidR="00E568FC" w:rsidRDefault="00E568FC">
            <w:pPr>
              <w:jc w:val="both"/>
            </w:pPr>
            <w:r>
              <w:rPr>
                <w:b/>
              </w:rPr>
              <w:t>Объяснять</w:t>
            </w:r>
            <w:r>
              <w:t xml:space="preserve">, в чем заключалась зависимость русских земель от Золотой Орды; </w:t>
            </w:r>
            <w:r>
              <w:rPr>
                <w:b/>
              </w:rPr>
              <w:t xml:space="preserve">характеризовать </w:t>
            </w:r>
            <w:r>
              <w:t>повинности населения.</w:t>
            </w:r>
          </w:p>
          <w:p w14:paraId="50F87C4F" w14:textId="77777777" w:rsidR="00E568FC" w:rsidRDefault="00E568FC">
            <w:pPr>
              <w:jc w:val="both"/>
            </w:pPr>
            <w:r>
              <w:rPr>
                <w:b/>
              </w:rPr>
              <w:t xml:space="preserve">Работа с историческим источником: </w:t>
            </w:r>
            <w:r>
              <w:t xml:space="preserve">чтение и комментирование отрывка  из «Ипатьевской летописи» </w:t>
            </w:r>
            <w:r>
              <w:rPr>
                <w:b/>
              </w:rPr>
              <w:t>находить</w:t>
            </w:r>
            <w:r>
              <w:t xml:space="preserve"> </w:t>
            </w:r>
            <w:r>
              <w:lastRenderedPageBreak/>
              <w:t>в источнике ответы на поставленные вопросы</w:t>
            </w:r>
            <w:r>
              <w:rPr>
                <w:b/>
              </w:rPr>
              <w:t>.</w:t>
            </w:r>
          </w:p>
          <w:p w14:paraId="67C5B3EB" w14:textId="77777777" w:rsidR="00E568FC" w:rsidRDefault="00E568FC">
            <w:pPr>
              <w:jc w:val="both"/>
            </w:pPr>
            <w:r>
              <w:rPr>
                <w:b/>
              </w:rPr>
              <w:t xml:space="preserve">Оценивать </w:t>
            </w:r>
            <w:r>
              <w:t>последствия ордынского ига для Руси.</w:t>
            </w:r>
          </w:p>
          <w:p w14:paraId="26943AAE" w14:textId="77777777" w:rsidR="00E568FC" w:rsidRDefault="00E568FC">
            <w:pPr>
              <w:jc w:val="both"/>
              <w:rPr>
                <w:b/>
              </w:rPr>
            </w:pPr>
            <w:r>
              <w:rPr>
                <w:b/>
              </w:rPr>
              <w:t>Раскрывать значение терминов и понятий:</w:t>
            </w:r>
            <w:r>
              <w:t xml:space="preserve"> Золотая Орда, вассалитет, курултай, ярлык, пайцза, ордынский выход,  баскаки, численники.</w:t>
            </w:r>
          </w:p>
        </w:tc>
      </w:tr>
      <w:tr w:rsidR="00E568FC" w14:paraId="445BE364" w14:textId="77777777" w:rsidTr="00E568F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B2FA" w14:textId="77777777" w:rsidR="00E568FC" w:rsidRDefault="00E568FC">
            <w:pPr>
              <w:jc w:val="center"/>
            </w:pPr>
            <w:r>
              <w:t>3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01EE" w14:textId="77777777" w:rsidR="00E568FC" w:rsidRDefault="00E568FC">
            <w:r>
              <w:t>Великое княжество Литовское и русские земли</w:t>
            </w:r>
          </w:p>
          <w:p w14:paraId="4FBCCA85" w14:textId="77777777" w:rsidR="00E568FC" w:rsidRDefault="00E568FC">
            <w:r>
              <w:t>§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3FF6" w14:textId="77777777" w:rsidR="00E568FC" w:rsidRDefault="00E568FC">
            <w:pPr>
              <w:jc w:val="center"/>
            </w:pPr>
            <w:r>
              <w:t>1 час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8C93" w14:textId="77777777" w:rsidR="00E568FC" w:rsidRDefault="00E568FC">
            <w:pPr>
              <w:jc w:val="both"/>
            </w:pPr>
            <w:r>
              <w:t xml:space="preserve">Образование Литовского государства и рост его владений в середине XIII – XV вв. Русские земли в составе Великого княжества Литовского и основания для идеи объединения и возрождения под властью Литвы Древнерусского государства. </w:t>
            </w:r>
            <w:r>
              <w:lastRenderedPageBreak/>
              <w:t xml:space="preserve">Общественное и государственное устройство Великого княжества Литовского: общее и особенное для государств Европы в эпоху Средневековья. Союз Литвы и Польши (1385) перед угрозой Тевтонского ордена и его последствия для русских земель в составе нового государства. </w:t>
            </w:r>
            <w:proofErr w:type="spellStart"/>
            <w:r>
              <w:t>Грюнвальдская</w:t>
            </w:r>
            <w:proofErr w:type="spellEnd"/>
            <w:r>
              <w:t xml:space="preserve"> битва, её историческое значение. Образование русской, украинской и белорусской народности.</w:t>
            </w:r>
          </w:p>
          <w:p w14:paraId="58B98C76" w14:textId="77777777" w:rsidR="00E568FC" w:rsidRDefault="00E568FC">
            <w:pPr>
              <w:jc w:val="both"/>
            </w:pPr>
            <w:r>
              <w:rPr>
                <w:b/>
              </w:rPr>
              <w:t>Персоналии</w:t>
            </w:r>
            <w:r>
              <w:t xml:space="preserve">: </w:t>
            </w:r>
            <w:proofErr w:type="spellStart"/>
            <w:r>
              <w:t>Миндовг</w:t>
            </w:r>
            <w:proofErr w:type="spellEnd"/>
            <w:r>
              <w:t xml:space="preserve">, </w:t>
            </w:r>
            <w:proofErr w:type="spellStart"/>
            <w:r>
              <w:t>Гедимин</w:t>
            </w:r>
            <w:proofErr w:type="spellEnd"/>
            <w:r>
              <w:t xml:space="preserve">, Ольгерд, Ягайло, Владислав II, </w:t>
            </w:r>
            <w:proofErr w:type="spellStart"/>
            <w:r>
              <w:t>Витовт</w:t>
            </w:r>
            <w:proofErr w:type="spellEnd"/>
            <w:r>
              <w:t>.</w:t>
            </w:r>
          </w:p>
          <w:p w14:paraId="614E7962" w14:textId="77777777" w:rsidR="00E568FC" w:rsidRDefault="00E568FC">
            <w:pPr>
              <w:jc w:val="both"/>
            </w:pPr>
            <w:proofErr w:type="spellStart"/>
            <w:r>
              <w:rPr>
                <w:b/>
              </w:rPr>
              <w:t>Внутрикурсовые</w:t>
            </w:r>
            <w:proofErr w:type="spellEnd"/>
            <w:r>
              <w:rPr>
                <w:b/>
              </w:rPr>
              <w:t xml:space="preserve"> связи:</w:t>
            </w:r>
            <w:r>
              <w:t xml:space="preserve"> история Средних веков – католическая церковь в XI – XIII вв.; крестовые походы, </w:t>
            </w:r>
            <w:proofErr w:type="spellStart"/>
            <w:r>
              <w:t>Грюнвальская</w:t>
            </w:r>
            <w:proofErr w:type="spellEnd"/>
            <w:r>
              <w:t xml:space="preserve"> битва.</w:t>
            </w:r>
          </w:p>
          <w:p w14:paraId="1A93A1BC" w14:textId="77777777" w:rsidR="00E568FC" w:rsidRDefault="00E568FC">
            <w:pPr>
              <w:jc w:val="both"/>
              <w:rPr>
                <w:b/>
              </w:rPr>
            </w:pPr>
            <w:r>
              <w:rPr>
                <w:b/>
              </w:rPr>
              <w:t xml:space="preserve">Хронология: </w:t>
            </w:r>
          </w:p>
          <w:p w14:paraId="2CB069D0" w14:textId="77777777" w:rsidR="00E568FC" w:rsidRDefault="00E568FC">
            <w:pPr>
              <w:jc w:val="both"/>
            </w:pPr>
            <w:r>
              <w:t xml:space="preserve">1410 г. – </w:t>
            </w:r>
            <w:proofErr w:type="spellStart"/>
            <w:r>
              <w:t>Грюнвальдская</w:t>
            </w:r>
            <w:proofErr w:type="spellEnd"/>
            <w:r>
              <w:t xml:space="preserve"> битва.  </w:t>
            </w:r>
          </w:p>
          <w:p w14:paraId="06D8131A" w14:textId="77777777" w:rsidR="00E568FC" w:rsidRDefault="00E568FC">
            <w:pPr>
              <w:jc w:val="both"/>
            </w:pPr>
            <w:r>
              <w:t>1569 г. – Люблинская у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8B50" w14:textId="77777777" w:rsidR="00E568FC" w:rsidRDefault="00E568FC"/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3EBF" w14:textId="77777777" w:rsidR="00E568FC" w:rsidRDefault="00E568FC">
            <w:pPr>
              <w:rPr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188E" w14:textId="77777777" w:rsidR="00E568FC" w:rsidRDefault="00E568FC">
            <w:pPr>
              <w:jc w:val="both"/>
              <w:rPr>
                <w:sz w:val="24"/>
                <w:szCs w:val="24"/>
              </w:rPr>
            </w:pPr>
            <w:r>
              <w:rPr>
                <w:b/>
              </w:rPr>
              <w:t xml:space="preserve">Показывать </w:t>
            </w:r>
            <w:r>
              <w:t>на карте территорию Литовского государства и его приращения. Называть удельные княжества Руси, входящие в состав Великого княжества Литовского.</w:t>
            </w:r>
          </w:p>
          <w:p w14:paraId="4AD8BA1B" w14:textId="77777777" w:rsidR="00E568FC" w:rsidRDefault="00E568FC">
            <w:pPr>
              <w:jc w:val="both"/>
            </w:pPr>
            <w:r>
              <w:rPr>
                <w:b/>
              </w:rPr>
              <w:t>Объяснять</w:t>
            </w:r>
            <w:r>
              <w:t xml:space="preserve"> причины быстрого территориального роста Литвы за счет русских земель. </w:t>
            </w:r>
          </w:p>
          <w:p w14:paraId="77687253" w14:textId="77777777" w:rsidR="00E568FC" w:rsidRDefault="00E568FC">
            <w:pPr>
              <w:jc w:val="both"/>
            </w:pPr>
            <w:r>
              <w:rPr>
                <w:b/>
              </w:rPr>
              <w:lastRenderedPageBreak/>
              <w:t>Характеризовать</w:t>
            </w:r>
            <w:r>
              <w:t xml:space="preserve"> особенности управления в Великом княжестве Литовском.</w:t>
            </w:r>
          </w:p>
          <w:p w14:paraId="7CF6D628" w14:textId="77777777" w:rsidR="00E568FC" w:rsidRDefault="00E568FC">
            <w:pPr>
              <w:jc w:val="both"/>
            </w:pPr>
            <w:r>
              <w:rPr>
                <w:b/>
              </w:rPr>
              <w:t xml:space="preserve">Формулировать </w:t>
            </w:r>
            <w:r>
              <w:t xml:space="preserve">причины участия народов Европы в битве при </w:t>
            </w:r>
            <w:proofErr w:type="spellStart"/>
            <w:r>
              <w:t>Грюнвальде</w:t>
            </w:r>
            <w:proofErr w:type="spellEnd"/>
            <w:r>
              <w:t xml:space="preserve"> против Тевтонского ордена, </w:t>
            </w:r>
            <w:r>
              <w:rPr>
                <w:b/>
              </w:rPr>
              <w:t xml:space="preserve">оценивать </w:t>
            </w:r>
            <w:r>
              <w:t xml:space="preserve">значение и последствия польско-литовской унии и </w:t>
            </w:r>
            <w:proofErr w:type="spellStart"/>
            <w:r>
              <w:t>Грюнвальдской</w:t>
            </w:r>
            <w:proofErr w:type="spellEnd"/>
            <w:r>
              <w:t xml:space="preserve"> битвы для судеб Центральной Европы.</w:t>
            </w:r>
          </w:p>
          <w:p w14:paraId="2482AE0D" w14:textId="77777777" w:rsidR="00E568FC" w:rsidRDefault="00E568FC">
            <w:pPr>
              <w:jc w:val="both"/>
            </w:pPr>
            <w:r>
              <w:rPr>
                <w:b/>
              </w:rPr>
              <w:t>Раскрывать значение терминов и понятий:</w:t>
            </w:r>
            <w:r>
              <w:t xml:space="preserve"> католицизм, паны, Рада, воевода, уния.</w:t>
            </w:r>
          </w:p>
        </w:tc>
      </w:tr>
      <w:tr w:rsidR="00E568FC" w14:paraId="0D95A97C" w14:textId="77777777" w:rsidTr="00E568FC">
        <w:tc>
          <w:tcPr>
            <w:tcW w:w="6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55C9" w14:textId="77777777" w:rsidR="00E568FC" w:rsidRDefault="00E568FC">
            <w:pPr>
              <w:jc w:val="both"/>
            </w:pPr>
            <w:r>
              <w:t xml:space="preserve">Планируемые результаты освоения учебных и междисциплинарных программ: </w:t>
            </w:r>
          </w:p>
          <w:p w14:paraId="76FACD6B" w14:textId="77777777" w:rsidR="00E568FC" w:rsidRDefault="00E568FC">
            <w:pPr>
              <w:jc w:val="both"/>
            </w:pPr>
            <w:r>
              <w:lastRenderedPageBreak/>
              <w:t>- формирование основ учебно-исследовательской и проектной деятельности;</w:t>
            </w:r>
          </w:p>
          <w:p w14:paraId="0EA77411" w14:textId="77777777" w:rsidR="00E568FC" w:rsidRDefault="00E568FC">
            <w:pPr>
              <w:jc w:val="both"/>
            </w:pPr>
            <w:r>
              <w:t>- формирование ИКТ-компетентности у обучающихся;</w:t>
            </w:r>
          </w:p>
          <w:p w14:paraId="491C5CC2" w14:textId="77777777" w:rsidR="00E568FC" w:rsidRDefault="00E568FC">
            <w:pPr>
              <w:jc w:val="both"/>
              <w:rPr>
                <w:b/>
              </w:rPr>
            </w:pPr>
            <w:r>
              <w:t>- стратегии смыслового чтения, работа с текстом.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5B3C" w14:textId="77777777" w:rsidR="00E568FC" w:rsidRDefault="00E568FC">
            <w:pPr>
              <w:jc w:val="both"/>
            </w:pPr>
            <w:r>
              <w:lastRenderedPageBreak/>
              <w:t>Темы ученических исследований:</w:t>
            </w:r>
          </w:p>
          <w:p w14:paraId="2DFC080E" w14:textId="77777777" w:rsidR="00E568FC" w:rsidRDefault="00E568FC">
            <w:pPr>
              <w:jc w:val="both"/>
            </w:pPr>
            <w:r>
              <w:lastRenderedPageBreak/>
              <w:t>1. «Памятники Александру Невскому, награды, названные в его честь».</w:t>
            </w:r>
          </w:p>
          <w:p w14:paraId="38CDD335" w14:textId="77777777" w:rsidR="00E568FC" w:rsidRDefault="00E568FC">
            <w:pPr>
              <w:jc w:val="both"/>
            </w:pPr>
            <w:r>
              <w:t>2. «Русская православная церковь и Золотая Орда».</w:t>
            </w:r>
          </w:p>
          <w:p w14:paraId="4B2C7517" w14:textId="77777777" w:rsidR="00E568FC" w:rsidRDefault="00E568FC">
            <w:pPr>
              <w:jc w:val="both"/>
            </w:pPr>
            <w:r>
              <w:t>Темы рассказов (сообщений):</w:t>
            </w:r>
          </w:p>
          <w:p w14:paraId="0394CF39" w14:textId="77777777" w:rsidR="00E568FC" w:rsidRDefault="00E568FC">
            <w:pPr>
              <w:jc w:val="both"/>
            </w:pPr>
            <w:r>
              <w:t>«Битва на реке Калке», «Невская битва», «Ледовое побоище».</w:t>
            </w:r>
          </w:p>
          <w:p w14:paraId="7EDE6557" w14:textId="77777777" w:rsidR="00E568FC" w:rsidRDefault="00E568FC">
            <w:pPr>
              <w:jc w:val="both"/>
            </w:pPr>
            <w:r>
              <w:t>Темы сюжетно-ролевых игр:</w:t>
            </w:r>
          </w:p>
          <w:p w14:paraId="34E2BE2E" w14:textId="77777777" w:rsidR="00E568FC" w:rsidRDefault="00E568FC">
            <w:pPr>
              <w:jc w:val="both"/>
            </w:pPr>
            <w:r>
              <w:t>1. Два отчета: монгольского чиновника при ставке Батыя в столицу империи и русского летописца (о завоевании монголо-татарами Северо-Восточной Руси и южных русских княжеств. В каких княжествах и землях было (и было ли) организовано сопротивление? Как вели себя князья? Какие города сопротивлялись особенно упорно? С какими трудностями пришлось столкнуться захватчикам? Сравнить их.</w:t>
            </w:r>
          </w:p>
          <w:p w14:paraId="79A6C30C" w14:textId="77777777" w:rsidR="00E568FC" w:rsidRDefault="00E568FC">
            <w:pPr>
              <w:jc w:val="both"/>
              <w:rPr>
                <w:b/>
              </w:rPr>
            </w:pPr>
            <w:r>
              <w:t>2. «Обряд вручения ярлыка».</w:t>
            </w:r>
          </w:p>
        </w:tc>
      </w:tr>
      <w:tr w:rsidR="00E568FC" w14:paraId="72AB8136" w14:textId="77777777" w:rsidTr="00E568FC">
        <w:tc>
          <w:tcPr>
            <w:tcW w:w="15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B2EB" w14:textId="77777777" w:rsidR="00E568FC" w:rsidRDefault="00E568FC">
            <w:pPr>
              <w:jc w:val="center"/>
              <w:rPr>
                <w:b/>
              </w:rPr>
            </w:pPr>
            <w:r>
              <w:rPr>
                <w:b/>
              </w:rPr>
              <w:t xml:space="preserve"> Раздел V.</w:t>
            </w:r>
          </w:p>
          <w:p w14:paraId="5A43B60A" w14:textId="77777777" w:rsidR="00E568FC" w:rsidRDefault="00E568FC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ские земли в середине </w:t>
            </w:r>
            <w:r>
              <w:rPr>
                <w:b/>
                <w:lang w:val="en-US"/>
              </w:rPr>
              <w:t>XIII</w:t>
            </w:r>
            <w:r>
              <w:rPr>
                <w:b/>
              </w:rPr>
              <w:t xml:space="preserve"> – </w:t>
            </w:r>
            <w:r>
              <w:rPr>
                <w:b/>
                <w:lang w:val="en-US"/>
              </w:rPr>
              <w:t>XV</w:t>
            </w:r>
            <w:r>
              <w:rPr>
                <w:b/>
              </w:rPr>
              <w:t xml:space="preserve"> веков  – 10 часов</w:t>
            </w:r>
          </w:p>
        </w:tc>
      </w:tr>
      <w:tr w:rsidR="00E568FC" w14:paraId="6017330E" w14:textId="77777777" w:rsidTr="00E568F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DDD1" w14:textId="77777777" w:rsidR="00E568FC" w:rsidRDefault="00E568FC">
            <w:pPr>
              <w:jc w:val="center"/>
            </w:pPr>
            <w:r>
              <w:t>31-3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75A9" w14:textId="77777777" w:rsidR="00E568FC" w:rsidRDefault="00E568FC">
            <w:r>
              <w:t>Судьбы Северо-Западной и Северо-Восточной земель после монгольского нашествия</w:t>
            </w:r>
          </w:p>
          <w:p w14:paraId="5A58D352" w14:textId="77777777" w:rsidR="00E568FC" w:rsidRDefault="00E568FC">
            <w:r>
              <w:t>§2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E59B" w14:textId="77777777" w:rsidR="00E568FC" w:rsidRDefault="00E568FC">
            <w:pPr>
              <w:jc w:val="center"/>
            </w:pPr>
            <w:r>
              <w:t>2 час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259B" w14:textId="77777777" w:rsidR="00E568FC" w:rsidRDefault="00E568FC">
            <w:pPr>
              <w:jc w:val="both"/>
            </w:pPr>
            <w:r>
              <w:t xml:space="preserve">Северо-Западные земли: Новгородская и Псковская. Политический строй Новгорода и Пскова. Роль вече и князя. Северо-Восточная Русь после монгольского нашествия: население, особенности управления и социально-экономического развития. Борьба за великое княжение владимирское. Противостояние Твери и Москвы в начале XIV в. Личности московских и тверских князей, способы их </w:t>
            </w:r>
            <w:r>
              <w:lastRenderedPageBreak/>
              <w:t xml:space="preserve">борьбы за владимирский престол. Усиление Московского княжества при Иване Даниловиче Калите. </w:t>
            </w:r>
          </w:p>
          <w:p w14:paraId="0A976AED" w14:textId="77777777" w:rsidR="00E568FC" w:rsidRDefault="00E568FC">
            <w:pPr>
              <w:jc w:val="both"/>
            </w:pPr>
            <w:r>
              <w:rPr>
                <w:b/>
              </w:rPr>
              <w:t>Персоналии</w:t>
            </w:r>
            <w:r>
              <w:t>: Даниил Александрович Московский, Юрий Данилович,  Михаил Ярославович Тверской, Александр Михайлович, Иван Калита, хан Узбек.</w:t>
            </w:r>
          </w:p>
          <w:p w14:paraId="6DEDC1BD" w14:textId="77777777" w:rsidR="00E568FC" w:rsidRDefault="00E568FC">
            <w:pPr>
              <w:jc w:val="both"/>
            </w:pPr>
            <w:proofErr w:type="spellStart"/>
            <w:r>
              <w:rPr>
                <w:b/>
              </w:rPr>
              <w:t>Внутрикурсовые</w:t>
            </w:r>
            <w:proofErr w:type="spellEnd"/>
            <w:r>
              <w:rPr>
                <w:b/>
              </w:rPr>
              <w:t xml:space="preserve"> связи: </w:t>
            </w:r>
            <w:r>
              <w:t>история Средних веков – образование централизованных государств в Западной Европе.</w:t>
            </w:r>
          </w:p>
          <w:p w14:paraId="552E5FFA" w14:textId="77777777" w:rsidR="00E568FC" w:rsidRDefault="00E568FC">
            <w:pPr>
              <w:jc w:val="both"/>
              <w:rPr>
                <w:b/>
              </w:rPr>
            </w:pPr>
            <w:r>
              <w:rPr>
                <w:b/>
              </w:rPr>
              <w:t xml:space="preserve">Хронология: </w:t>
            </w:r>
          </w:p>
          <w:p w14:paraId="6F24DE72" w14:textId="77777777" w:rsidR="00E568FC" w:rsidRDefault="00E568FC">
            <w:pPr>
              <w:jc w:val="both"/>
            </w:pPr>
            <w:r>
              <w:t>1325 – 1340 гг. – княжение Ивана Даниловича Калиты. 1327 г. – восстание в Твери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B971" w14:textId="77777777" w:rsidR="00E568FC" w:rsidRDefault="00E568FC">
            <w:pPr>
              <w:jc w:val="both"/>
            </w:pPr>
            <w:r>
              <w:lastRenderedPageBreak/>
              <w:t>Развитие субъектности в учебно-познавательной деятельности.</w:t>
            </w:r>
          </w:p>
          <w:p w14:paraId="09B511F9" w14:textId="77777777" w:rsidR="00E568FC" w:rsidRDefault="00E568FC">
            <w:pPr>
              <w:jc w:val="both"/>
            </w:pPr>
            <w:r>
              <w:t>Включенность школьника в процесс познания, позволяющий сформировать первоначальные представления о ценностях и взглядах средневекового человека.</w:t>
            </w:r>
          </w:p>
          <w:p w14:paraId="027F42EB" w14:textId="77777777" w:rsidR="00E568FC" w:rsidRDefault="00E568FC">
            <w:pPr>
              <w:jc w:val="both"/>
            </w:pPr>
            <w:r>
              <w:lastRenderedPageBreak/>
              <w:t>Осознание роли единства народа в истории страны.</w:t>
            </w:r>
          </w:p>
          <w:p w14:paraId="6736F375" w14:textId="77777777" w:rsidR="00E568FC" w:rsidRDefault="00E568FC">
            <w:pPr>
              <w:jc w:val="both"/>
            </w:pPr>
            <w:r>
              <w:t>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  <w:p w14:paraId="4226B14A" w14:textId="77777777" w:rsidR="00E568FC" w:rsidRDefault="00E568FC">
            <w:pPr>
              <w:rPr>
                <w:b/>
              </w:rPr>
            </w:pP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2FEF" w14:textId="77777777" w:rsidR="00E568FC" w:rsidRDefault="00E568F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Познавательные УУД:</w:t>
            </w:r>
          </w:p>
          <w:p w14:paraId="0E77CBAE" w14:textId="77777777" w:rsidR="00E568FC" w:rsidRDefault="00E568FC">
            <w:pPr>
              <w:jc w:val="both"/>
            </w:pPr>
            <w:r>
              <w:t xml:space="preserve">- самостоятельная работа с текстом учебника, фрагментом исторического источника на основе </w:t>
            </w:r>
            <w:proofErr w:type="spellStart"/>
            <w:r>
              <w:t>общеучебных</w:t>
            </w:r>
            <w:proofErr w:type="spellEnd"/>
            <w:r>
              <w:t xml:space="preserve"> логических действий: анализа, сравнения, конкретизации исторических фактов; обобщения исторического материала;</w:t>
            </w:r>
          </w:p>
          <w:p w14:paraId="24CD7C3F" w14:textId="77777777" w:rsidR="00E568FC" w:rsidRDefault="00E568FC">
            <w:pPr>
              <w:jc w:val="both"/>
            </w:pPr>
            <w:r>
              <w:lastRenderedPageBreak/>
              <w:t>- умение владеть приемами описания, повествования исторических фактов, событий, характеристики личности;</w:t>
            </w:r>
          </w:p>
          <w:p w14:paraId="7A2452E7" w14:textId="77777777" w:rsidR="00E568FC" w:rsidRDefault="00E568FC">
            <w:pPr>
              <w:jc w:val="both"/>
            </w:pPr>
            <w:r>
              <w:t>- умение создавать, применять схемы, таблицы для решения учебных задач;</w:t>
            </w:r>
          </w:p>
          <w:p w14:paraId="5E8D55D6" w14:textId="77777777" w:rsidR="00E568FC" w:rsidRDefault="00E568FC">
            <w:pPr>
              <w:jc w:val="both"/>
            </w:pPr>
            <w:r>
              <w:t>- давать определения терминам, понятиям.</w:t>
            </w:r>
          </w:p>
          <w:p w14:paraId="6F22DE90" w14:textId="77777777" w:rsidR="00E568FC" w:rsidRDefault="00E568FC">
            <w:pPr>
              <w:jc w:val="both"/>
            </w:pPr>
            <w:r>
              <w:rPr>
                <w:b/>
                <w:i/>
              </w:rPr>
              <w:t xml:space="preserve">Регулятивные УУД: </w:t>
            </w:r>
            <w:r>
              <w:t>формирование основ саморегуляции учебного труда:</w:t>
            </w:r>
          </w:p>
          <w:p w14:paraId="27C122C4" w14:textId="77777777" w:rsidR="00E568FC" w:rsidRDefault="00E568FC">
            <w:pPr>
              <w:jc w:val="both"/>
            </w:pPr>
            <w:r>
              <w:t>- умение определять цель, задачу в учебно-познавательной деятельности с помощью учителя и самостоятельно;</w:t>
            </w:r>
          </w:p>
          <w:p w14:paraId="375F74C6" w14:textId="77777777" w:rsidR="00E568FC" w:rsidRDefault="00E568FC">
            <w:pPr>
              <w:jc w:val="both"/>
            </w:pPr>
            <w:r>
              <w:t>- способность принимать и сохранять учебную задачу;</w:t>
            </w:r>
          </w:p>
          <w:p w14:paraId="640F92EA" w14:textId="77777777" w:rsidR="00E568FC" w:rsidRDefault="00E568FC">
            <w:pPr>
              <w:jc w:val="both"/>
            </w:pPr>
            <w:r>
              <w:t>-осознанно выбирать наиболее рациональные способы выполнения учебного задания, задачи;</w:t>
            </w:r>
          </w:p>
          <w:p w14:paraId="448403AF" w14:textId="77777777" w:rsidR="00E568FC" w:rsidRDefault="00E568FC">
            <w:pPr>
              <w:jc w:val="both"/>
            </w:pPr>
            <w:r>
              <w:lastRenderedPageBreak/>
              <w:t>- проводить рефлексию и оценку процесса результатов деятельности;</w:t>
            </w:r>
          </w:p>
          <w:p w14:paraId="178E20E6" w14:textId="77777777" w:rsidR="00E568FC" w:rsidRDefault="00E568FC">
            <w:pPr>
              <w:jc w:val="both"/>
            </w:pPr>
            <w:r>
              <w:t>-пользоваться основами  самоконтроля и самооценки.</w:t>
            </w:r>
          </w:p>
          <w:p w14:paraId="4290E69B" w14:textId="77777777" w:rsidR="00E568FC" w:rsidRDefault="00E568F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ммуникативные УУД:</w:t>
            </w:r>
          </w:p>
          <w:p w14:paraId="4BEB93FC" w14:textId="77777777" w:rsidR="00E568FC" w:rsidRDefault="00E568FC">
            <w:pPr>
              <w:jc w:val="both"/>
            </w:pPr>
            <w:r>
              <w:rPr>
                <w:i/>
              </w:rPr>
              <w:t>-</w:t>
            </w:r>
            <w:r>
              <w:t xml:space="preserve">строить продуктивное сотрудничество и совместную деятельность с учителем и одноклассниками; </w:t>
            </w:r>
          </w:p>
          <w:p w14:paraId="279915EC" w14:textId="77777777" w:rsidR="00E568FC" w:rsidRDefault="00E568FC">
            <w:pPr>
              <w:jc w:val="both"/>
            </w:pPr>
            <w:r>
              <w:t>- работать индивидуально, в паре, в группе: находить общее решение и разрешать конфликты на основе согласования позиций и учета интересов;</w:t>
            </w:r>
          </w:p>
          <w:p w14:paraId="36EABD60" w14:textId="77777777" w:rsidR="00E568FC" w:rsidRDefault="00E568FC">
            <w:pPr>
              <w:jc w:val="both"/>
            </w:pPr>
            <w:r>
              <w:t>- осуществлять взаимный контроль и оказывать в сотрудничестве необходимую помощь;</w:t>
            </w:r>
          </w:p>
          <w:p w14:paraId="666FE004" w14:textId="77777777" w:rsidR="00E568FC" w:rsidRDefault="00E568FC">
            <w:r>
              <w:t>- владение   монологической и диалогической формами речи в соответствии с грамматическими и синтаксическими нормами русского языка.</w:t>
            </w:r>
          </w:p>
          <w:p w14:paraId="6CF1F8FB" w14:textId="77777777" w:rsidR="00E568FC" w:rsidRDefault="00E568FC"/>
          <w:p w14:paraId="19E994DF" w14:textId="77777777" w:rsidR="00E568FC" w:rsidRDefault="00E568FC">
            <w:pPr>
              <w:jc w:val="both"/>
              <w:rPr>
                <w:b/>
                <w:i/>
              </w:rPr>
            </w:pPr>
          </w:p>
          <w:p w14:paraId="3100E0D7" w14:textId="77777777" w:rsidR="00E568FC" w:rsidRDefault="00E568FC">
            <w:pPr>
              <w:rPr>
                <w:b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69EE" w14:textId="77777777" w:rsidR="00E568FC" w:rsidRDefault="00E568FC">
            <w:pPr>
              <w:jc w:val="both"/>
            </w:pPr>
            <w:r>
              <w:rPr>
                <w:b/>
              </w:rPr>
              <w:lastRenderedPageBreak/>
              <w:t xml:space="preserve">Показывать </w:t>
            </w:r>
            <w:r>
              <w:t>на исторической карте территорию Новгорода, Пскова, Северо-Восточной Руси, Московского княжества.</w:t>
            </w:r>
          </w:p>
          <w:p w14:paraId="68F2906C" w14:textId="77777777" w:rsidR="00E568FC" w:rsidRDefault="00E568FC">
            <w:pPr>
              <w:jc w:val="both"/>
            </w:pPr>
            <w:r>
              <w:rPr>
                <w:b/>
              </w:rPr>
              <w:t xml:space="preserve">Раскрывать </w:t>
            </w:r>
            <w:r>
              <w:t>причинно-следственные связи объединения русских земель вокруг Москвы.</w:t>
            </w:r>
          </w:p>
          <w:p w14:paraId="3C9B6B95" w14:textId="77777777" w:rsidR="00E568FC" w:rsidRDefault="00E568FC">
            <w:pPr>
              <w:jc w:val="both"/>
            </w:pPr>
            <w:r>
              <w:rPr>
                <w:b/>
              </w:rPr>
              <w:t xml:space="preserve">Работа с историческим источником: </w:t>
            </w:r>
            <w:r>
              <w:t xml:space="preserve">чтение и комментирование отрывка  из «Тверской летописи» </w:t>
            </w:r>
            <w:r>
              <w:rPr>
                <w:b/>
              </w:rPr>
              <w:t>находить</w:t>
            </w:r>
            <w:r>
              <w:t xml:space="preserve"> в </w:t>
            </w:r>
            <w:r>
              <w:lastRenderedPageBreak/>
              <w:t>источнике ответы на поставленные вопросы</w:t>
            </w:r>
            <w:r>
              <w:rPr>
                <w:b/>
              </w:rPr>
              <w:t>.</w:t>
            </w:r>
          </w:p>
          <w:p w14:paraId="317AFFA2" w14:textId="77777777" w:rsidR="00E568FC" w:rsidRDefault="00E568FC">
            <w:pPr>
              <w:jc w:val="both"/>
            </w:pPr>
            <w:r>
              <w:rPr>
                <w:b/>
              </w:rPr>
              <w:t xml:space="preserve">Высказывать и аргументировать </w:t>
            </w:r>
            <w:r>
              <w:t>оценку деятельности Ивана Калиты.</w:t>
            </w:r>
          </w:p>
          <w:p w14:paraId="56ADAEC9" w14:textId="77777777" w:rsidR="00E568FC" w:rsidRDefault="00E568FC">
            <w:pPr>
              <w:jc w:val="both"/>
            </w:pPr>
            <w:r>
              <w:rPr>
                <w:b/>
              </w:rPr>
              <w:t>Раскрывать значение терминов</w:t>
            </w:r>
            <w:r>
              <w:t>: наместники, удел, вотчина, черносошные крестьяне, владельческие крестьяне,  оброк, удельные княжества.</w:t>
            </w:r>
          </w:p>
        </w:tc>
      </w:tr>
      <w:tr w:rsidR="00E568FC" w14:paraId="66300341" w14:textId="77777777" w:rsidTr="00E568F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7859" w14:textId="77777777" w:rsidR="00E568FC" w:rsidRDefault="00E568FC">
            <w:pPr>
              <w:jc w:val="center"/>
            </w:pPr>
            <w:r>
              <w:t>33-34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ED7C" w14:textId="77777777" w:rsidR="00E568FC" w:rsidRDefault="00E568FC">
            <w:r>
              <w:t>Дмитрий Донской и борьба русских земель с Ордой</w:t>
            </w:r>
          </w:p>
          <w:p w14:paraId="7B429153" w14:textId="77777777" w:rsidR="00E568FC" w:rsidRDefault="00E568FC">
            <w:r>
              <w:t>§2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10D7" w14:textId="77777777" w:rsidR="00E568FC" w:rsidRDefault="00E568FC">
            <w:pPr>
              <w:jc w:val="center"/>
            </w:pPr>
            <w:r>
              <w:t>2 час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F354" w14:textId="77777777" w:rsidR="00E568FC" w:rsidRDefault="00E568FC">
            <w:pPr>
              <w:jc w:val="both"/>
            </w:pPr>
            <w:r>
              <w:t xml:space="preserve">Укрепление Москвы при князе Дмитрий Ивановиче. Упадок Орды в середине XIV в., возвышение темника Мамая в междоусобной войне. Новые черты в отношениях русских князей с Ордой во второй половине XIV в. Союзники Мамая и князя Дмитрия в преддверии решающего </w:t>
            </w:r>
            <w:r>
              <w:lastRenderedPageBreak/>
              <w:t>сражения.  Благословление Сергия Радонежского. Куликовская битва и ее  значение для самосознания русского народа. Герои и образы Куликовской битвы в летописях, литературе, искусстве и исторической памяти потомков. Нашествие  хана Тохтамыша на Русь с целью восстановления власти Орды: осада и разорение Москвы, других городов северо-востока. Исторические уроки событий 1380-1382 гг.</w:t>
            </w:r>
          </w:p>
          <w:p w14:paraId="7C4BB494" w14:textId="77777777" w:rsidR="00E568FC" w:rsidRDefault="00E568FC">
            <w:pPr>
              <w:jc w:val="both"/>
            </w:pPr>
            <w:r>
              <w:rPr>
                <w:b/>
              </w:rPr>
              <w:t xml:space="preserve">Персоналии: </w:t>
            </w:r>
            <w:r>
              <w:t>Дмитрий Донской, митрополит Алексий,  Дмитрий Боброк-Волынский, Владимир Андреевич Храбрый, Сергий Радонежский, Ягайло, Мамай, Тохтамыш.</w:t>
            </w:r>
          </w:p>
          <w:p w14:paraId="7F5B9483" w14:textId="77777777" w:rsidR="00E568FC" w:rsidRDefault="00E568FC">
            <w:pPr>
              <w:jc w:val="both"/>
            </w:pPr>
            <w:proofErr w:type="spellStart"/>
            <w:r>
              <w:rPr>
                <w:b/>
              </w:rPr>
              <w:t>Внутрикурсовые</w:t>
            </w:r>
            <w:proofErr w:type="spellEnd"/>
            <w:r>
              <w:rPr>
                <w:b/>
              </w:rPr>
              <w:t xml:space="preserve"> связи: </w:t>
            </w:r>
            <w:r>
              <w:t>история России – причины возвышения Москвы.</w:t>
            </w:r>
          </w:p>
          <w:p w14:paraId="775D6471" w14:textId="77777777" w:rsidR="00E568FC" w:rsidRDefault="00E568FC">
            <w:pPr>
              <w:jc w:val="both"/>
              <w:rPr>
                <w:b/>
              </w:rPr>
            </w:pPr>
            <w:r>
              <w:rPr>
                <w:b/>
              </w:rPr>
              <w:t xml:space="preserve">Хронология: </w:t>
            </w:r>
          </w:p>
          <w:p w14:paraId="54E330D2" w14:textId="77777777" w:rsidR="00E568FC" w:rsidRDefault="00E568FC">
            <w:pPr>
              <w:jc w:val="both"/>
            </w:pPr>
            <w:r>
              <w:t>1378 г. – битва на реке Воже.</w:t>
            </w:r>
          </w:p>
          <w:p w14:paraId="2AD4C62D" w14:textId="77777777" w:rsidR="00E568FC" w:rsidRDefault="00E568FC">
            <w:pPr>
              <w:jc w:val="both"/>
            </w:pPr>
            <w:r>
              <w:t>8 сентября 1380 г. – Куликовская битва.</w:t>
            </w:r>
          </w:p>
          <w:p w14:paraId="3FC376AD" w14:textId="77777777" w:rsidR="00E568FC" w:rsidRDefault="00E568FC">
            <w:pPr>
              <w:jc w:val="both"/>
            </w:pPr>
            <w:r>
              <w:lastRenderedPageBreak/>
              <w:t>1382 г. – набег Тохтамыш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ABE1" w14:textId="77777777" w:rsidR="00E568FC" w:rsidRDefault="00E568FC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B932" w14:textId="77777777" w:rsidR="00E568FC" w:rsidRDefault="00E568FC">
            <w:pPr>
              <w:rPr>
                <w:b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8092" w14:textId="77777777" w:rsidR="00E568FC" w:rsidRDefault="00E568FC">
            <w:pPr>
              <w:jc w:val="both"/>
            </w:pPr>
            <w:r>
              <w:rPr>
                <w:b/>
              </w:rPr>
              <w:t xml:space="preserve">Определять </w:t>
            </w:r>
            <w:r>
              <w:t>тенденции политического развития Московского княжества при наследниках Ивана Калиты, признаки его усиления и упрочения права московских князей на великокняжеский ярлык.</w:t>
            </w:r>
          </w:p>
          <w:p w14:paraId="5BE40680" w14:textId="77777777" w:rsidR="00E568FC" w:rsidRDefault="00E568FC">
            <w:pPr>
              <w:jc w:val="both"/>
            </w:pPr>
            <w:r>
              <w:rPr>
                <w:b/>
              </w:rPr>
              <w:t>Сравнивать</w:t>
            </w:r>
            <w:r>
              <w:t xml:space="preserve"> изображение Московского Кремля при Дмитрии Донском и Иване Калите на картинах А.М. Васнецова.</w:t>
            </w:r>
          </w:p>
          <w:p w14:paraId="55DA55CF" w14:textId="77777777" w:rsidR="00E568FC" w:rsidRDefault="00E568FC">
            <w:pPr>
              <w:jc w:val="both"/>
            </w:pPr>
            <w:r>
              <w:rPr>
                <w:b/>
              </w:rPr>
              <w:t xml:space="preserve">Рассказывать </w:t>
            </w:r>
            <w:r>
              <w:t>о Куликовской битве на основе учебника, отрывков из летописей, произведений литературы, исторической карты.</w:t>
            </w:r>
          </w:p>
          <w:p w14:paraId="341AC2F6" w14:textId="77777777" w:rsidR="00E568FC" w:rsidRDefault="00E568FC">
            <w:pPr>
              <w:jc w:val="both"/>
            </w:pPr>
            <w:r>
              <w:rPr>
                <w:b/>
              </w:rPr>
              <w:t xml:space="preserve">Раскрывать </w:t>
            </w:r>
            <w:r>
              <w:t>причины и следствия объединения русских земель вокруг Москвы.</w:t>
            </w:r>
          </w:p>
          <w:p w14:paraId="01B62C44" w14:textId="77777777" w:rsidR="00E568FC" w:rsidRDefault="00E568FC">
            <w:pPr>
              <w:jc w:val="both"/>
            </w:pPr>
            <w:r>
              <w:rPr>
                <w:b/>
              </w:rPr>
              <w:t xml:space="preserve">Работа с историческим источником: </w:t>
            </w:r>
            <w:r>
              <w:t>чтение и комментирование отрывка  из «</w:t>
            </w:r>
            <w:proofErr w:type="spellStart"/>
            <w:r>
              <w:t>Ермолинской</w:t>
            </w:r>
            <w:proofErr w:type="spellEnd"/>
            <w:r>
              <w:t xml:space="preserve"> летописи» </w:t>
            </w:r>
            <w:r>
              <w:rPr>
                <w:b/>
              </w:rPr>
              <w:t>находить</w:t>
            </w:r>
            <w:r>
              <w:t xml:space="preserve"> в источнике ответы на поставленные вопросы</w:t>
            </w:r>
            <w:r>
              <w:rPr>
                <w:b/>
              </w:rPr>
              <w:t>.</w:t>
            </w:r>
          </w:p>
          <w:p w14:paraId="44CCD876" w14:textId="77777777" w:rsidR="00E568FC" w:rsidRDefault="00E568FC">
            <w:pPr>
              <w:jc w:val="both"/>
            </w:pPr>
            <w:r>
              <w:rPr>
                <w:b/>
              </w:rPr>
              <w:t xml:space="preserve">Оценивать </w:t>
            </w:r>
            <w:r>
              <w:t>роль Дмитрия Донского, Сергия Радонежского, митрополита Алексия.</w:t>
            </w:r>
          </w:p>
          <w:p w14:paraId="019903B6" w14:textId="77777777" w:rsidR="00E568FC" w:rsidRDefault="00E568FC">
            <w:pPr>
              <w:jc w:val="both"/>
            </w:pPr>
            <w:r>
              <w:rPr>
                <w:b/>
              </w:rPr>
              <w:t xml:space="preserve">Раскрывать значение терминов и понятий: </w:t>
            </w:r>
            <w:r>
              <w:t>чингисиды;</w:t>
            </w:r>
            <w:r>
              <w:rPr>
                <w:b/>
              </w:rPr>
              <w:t xml:space="preserve"> </w:t>
            </w:r>
            <w:r>
              <w:t xml:space="preserve">тактика, маневр. </w:t>
            </w:r>
          </w:p>
        </w:tc>
      </w:tr>
      <w:tr w:rsidR="00E568FC" w14:paraId="27071778" w14:textId="77777777" w:rsidTr="00E568F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BFE9" w14:textId="77777777" w:rsidR="00E568FC" w:rsidRDefault="00E568FC">
            <w:pPr>
              <w:jc w:val="center"/>
            </w:pPr>
            <w:r>
              <w:lastRenderedPageBreak/>
              <w:t>3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3725" w14:textId="77777777" w:rsidR="00E568FC" w:rsidRDefault="00E568FC">
            <w:r>
              <w:t>Русские земли в конце XIV – первой половине XV века</w:t>
            </w:r>
          </w:p>
          <w:p w14:paraId="660456B0" w14:textId="77777777" w:rsidR="00E568FC" w:rsidRDefault="00E568FC">
            <w:r>
              <w:t>§2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8C62" w14:textId="77777777" w:rsidR="00E568FC" w:rsidRDefault="00E568FC">
            <w:pPr>
              <w:jc w:val="center"/>
            </w:pPr>
            <w:r>
              <w:t>2 час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5B66" w14:textId="77777777" w:rsidR="00E568FC" w:rsidRDefault="00E568FC">
            <w:pPr>
              <w:jc w:val="both"/>
            </w:pPr>
            <w:r>
              <w:t>Расширение территории Московского княжества при Василии I. Ослабление Золотой Орды во второй половине XIV в., нашествие Тимура. Отношения Москвы с Великим княжеством Литовским.   Междоусобная война второй четверти XV в., ее значение для процесса объединения русских земель. Укрепление власти великого князя московского.</w:t>
            </w:r>
          </w:p>
          <w:p w14:paraId="54AB430D" w14:textId="77777777" w:rsidR="00E568FC" w:rsidRDefault="00E568FC">
            <w:pPr>
              <w:jc w:val="both"/>
            </w:pPr>
            <w:r>
              <w:rPr>
                <w:b/>
              </w:rPr>
              <w:t xml:space="preserve">Персоналии: </w:t>
            </w:r>
            <w:r>
              <w:t xml:space="preserve">Василий I, Тимур, </w:t>
            </w:r>
            <w:proofErr w:type="spellStart"/>
            <w:r>
              <w:t>Едигей</w:t>
            </w:r>
            <w:proofErr w:type="spellEnd"/>
            <w:r>
              <w:t xml:space="preserve">, Василий II Темный, Юрий Дмитриевич, Василий Косой, Дмитрий </w:t>
            </w:r>
            <w:proofErr w:type="spellStart"/>
            <w:r>
              <w:t>Шемяка</w:t>
            </w:r>
            <w:proofErr w:type="spellEnd"/>
            <w:r>
              <w:t xml:space="preserve">, Тимур, Ягайло, </w:t>
            </w:r>
            <w:proofErr w:type="spellStart"/>
            <w:r>
              <w:t>Витовт</w:t>
            </w:r>
            <w:proofErr w:type="spellEnd"/>
            <w:r>
              <w:t xml:space="preserve">. </w:t>
            </w:r>
          </w:p>
          <w:p w14:paraId="4938323F" w14:textId="77777777" w:rsidR="00E568FC" w:rsidRDefault="00E568FC">
            <w:pPr>
              <w:jc w:val="both"/>
            </w:pPr>
            <w:proofErr w:type="spellStart"/>
            <w:r>
              <w:rPr>
                <w:b/>
              </w:rPr>
              <w:t>Внутрикурсовые</w:t>
            </w:r>
            <w:proofErr w:type="spellEnd"/>
            <w:r>
              <w:rPr>
                <w:b/>
              </w:rPr>
              <w:t xml:space="preserve"> связи: </w:t>
            </w:r>
            <w:r>
              <w:t>история России – образование Русско-литовского государства (§ 21 учебника).</w:t>
            </w:r>
          </w:p>
          <w:p w14:paraId="0BEC83A4" w14:textId="77777777" w:rsidR="00E568FC" w:rsidRDefault="00E568FC">
            <w:pPr>
              <w:jc w:val="both"/>
              <w:rPr>
                <w:b/>
              </w:rPr>
            </w:pPr>
            <w:r>
              <w:rPr>
                <w:b/>
              </w:rPr>
              <w:t xml:space="preserve">Хронология: </w:t>
            </w:r>
          </w:p>
          <w:p w14:paraId="0B82DB83" w14:textId="77777777" w:rsidR="00E568FC" w:rsidRDefault="00E568FC">
            <w:pPr>
              <w:jc w:val="both"/>
            </w:pPr>
            <w:r>
              <w:t>1389 – 1425 гг. – княжение Василия I.</w:t>
            </w:r>
          </w:p>
          <w:p w14:paraId="362BD528" w14:textId="77777777" w:rsidR="00E568FC" w:rsidRDefault="00E568FC">
            <w:pPr>
              <w:jc w:val="both"/>
            </w:pPr>
            <w:r>
              <w:t xml:space="preserve">1385 г. – </w:t>
            </w:r>
            <w:proofErr w:type="spellStart"/>
            <w:r>
              <w:t>Кревская</w:t>
            </w:r>
            <w:proofErr w:type="spellEnd"/>
            <w:r>
              <w:t xml:space="preserve"> уния Литвы и Польши.</w:t>
            </w:r>
          </w:p>
          <w:p w14:paraId="4A9D2B95" w14:textId="77777777" w:rsidR="00E568FC" w:rsidRDefault="00E568FC">
            <w:pPr>
              <w:jc w:val="both"/>
            </w:pPr>
            <w:r>
              <w:lastRenderedPageBreak/>
              <w:t>1387 г. – принятие Литвой католичества.</w:t>
            </w:r>
          </w:p>
          <w:p w14:paraId="0A9DDAFC" w14:textId="77777777" w:rsidR="00E568FC" w:rsidRDefault="00E568FC">
            <w:pPr>
              <w:jc w:val="both"/>
            </w:pPr>
            <w:r>
              <w:t xml:space="preserve">1408 г. – поход </w:t>
            </w:r>
            <w:proofErr w:type="spellStart"/>
            <w:r>
              <w:t>Едигея</w:t>
            </w:r>
            <w:proofErr w:type="spellEnd"/>
            <w:r>
              <w:t xml:space="preserve"> на Русь.</w:t>
            </w:r>
          </w:p>
          <w:p w14:paraId="64E69F94" w14:textId="77777777" w:rsidR="00E568FC" w:rsidRDefault="00E568FC">
            <w:pPr>
              <w:jc w:val="both"/>
            </w:pPr>
            <w:r>
              <w:t>1425 – 1453 гг. – феодальная война.</w:t>
            </w:r>
          </w:p>
          <w:p w14:paraId="7E84ED25" w14:textId="77777777" w:rsidR="00E568FC" w:rsidRDefault="00E568FC">
            <w:pPr>
              <w:jc w:val="both"/>
            </w:pPr>
            <w:r>
              <w:t>1453 г. – падение Константинопол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925C" w14:textId="77777777" w:rsidR="00E568FC" w:rsidRDefault="00E568FC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BF3E" w14:textId="77777777" w:rsidR="00E568FC" w:rsidRDefault="00E568FC">
            <w:pPr>
              <w:rPr>
                <w:b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95F9" w14:textId="77777777" w:rsidR="00E568FC" w:rsidRDefault="00E568FC">
            <w:pPr>
              <w:jc w:val="both"/>
            </w:pPr>
            <w:r>
              <w:rPr>
                <w:b/>
              </w:rPr>
              <w:t>Показывать</w:t>
            </w:r>
            <w:r>
              <w:t xml:space="preserve"> на карте рост территории Московского княжества на рубеже XIV – XV вв.</w:t>
            </w:r>
          </w:p>
          <w:p w14:paraId="5F0C5363" w14:textId="77777777" w:rsidR="00E568FC" w:rsidRDefault="00E568FC">
            <w:pPr>
              <w:jc w:val="both"/>
            </w:pPr>
            <w:r>
              <w:rPr>
                <w:b/>
              </w:rPr>
              <w:t xml:space="preserve">Характеризовать </w:t>
            </w:r>
            <w:r>
              <w:t>политику Василия I, отношения Москвы с Литвой и Ордой.</w:t>
            </w:r>
          </w:p>
          <w:p w14:paraId="76E7E650" w14:textId="77777777" w:rsidR="00E568FC" w:rsidRDefault="00E568FC">
            <w:pPr>
              <w:jc w:val="both"/>
            </w:pPr>
            <w:r>
              <w:rPr>
                <w:b/>
              </w:rPr>
              <w:t xml:space="preserve">Объяснять </w:t>
            </w:r>
            <w:r>
              <w:t>причины, последствия феодальной войны, причины победы Василия II Темного.</w:t>
            </w:r>
          </w:p>
          <w:p w14:paraId="397B73BD" w14:textId="77777777" w:rsidR="00E568FC" w:rsidRDefault="00E568FC">
            <w:pPr>
              <w:jc w:val="both"/>
            </w:pPr>
            <w:r>
              <w:rPr>
                <w:b/>
              </w:rPr>
              <w:t>Раскрывать</w:t>
            </w:r>
            <w:r>
              <w:t xml:space="preserve"> причины распада Золотой Орды. </w:t>
            </w:r>
          </w:p>
          <w:p w14:paraId="5013EA0F" w14:textId="77777777" w:rsidR="00E568FC" w:rsidRDefault="00E568FC">
            <w:pPr>
              <w:jc w:val="both"/>
            </w:pPr>
          </w:p>
        </w:tc>
      </w:tr>
      <w:tr w:rsidR="00E568FC" w14:paraId="2E23B004" w14:textId="77777777" w:rsidTr="00E568FC">
        <w:tc>
          <w:tcPr>
            <w:tcW w:w="6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1E26" w14:textId="77777777" w:rsidR="00E568FC" w:rsidRDefault="00E568FC">
            <w:pPr>
              <w:jc w:val="both"/>
            </w:pPr>
            <w:r>
              <w:t>Планируемые результаты освоения учебных и междисциплинарных программ:</w:t>
            </w:r>
          </w:p>
          <w:p w14:paraId="0FBD838E" w14:textId="77777777" w:rsidR="00E568FC" w:rsidRDefault="00E568FC">
            <w:pPr>
              <w:jc w:val="both"/>
              <w:rPr>
                <w:b/>
              </w:rPr>
            </w:pPr>
            <w:r>
              <w:t>- формирование основ учебно-исследовательской и проектной деятельности.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99B4" w14:textId="77777777" w:rsidR="00E568FC" w:rsidRDefault="00E568FC">
            <w:pPr>
              <w:jc w:val="both"/>
            </w:pPr>
            <w:r>
              <w:t>Тема сюжетно-ролевой игры:</w:t>
            </w:r>
          </w:p>
          <w:p w14:paraId="0551744C" w14:textId="77777777" w:rsidR="00E568FC" w:rsidRDefault="00E568FC">
            <w:pPr>
              <w:jc w:val="both"/>
            </w:pPr>
            <w:r>
              <w:t>«Дмитрий Донской и Сергий Радонежский накануне Куликовской битвы – диалог двух современников».</w:t>
            </w:r>
          </w:p>
          <w:p w14:paraId="20E73C49" w14:textId="77777777" w:rsidR="00E568FC" w:rsidRDefault="00E568FC">
            <w:pPr>
              <w:jc w:val="both"/>
            </w:pPr>
            <w:r>
              <w:t>Тема ученического исследования:</w:t>
            </w:r>
          </w:p>
          <w:p w14:paraId="62008A98" w14:textId="77777777" w:rsidR="00E568FC" w:rsidRDefault="00E568FC">
            <w:pPr>
              <w:jc w:val="both"/>
            </w:pPr>
            <w:r>
              <w:t>Составить хронологический список завоеваний монголо-татарами Северо-Восточной Руси и южных русских земель.</w:t>
            </w:r>
          </w:p>
          <w:p w14:paraId="49D1CD66" w14:textId="77777777" w:rsidR="00E568FC" w:rsidRDefault="00E568FC">
            <w:pPr>
              <w:jc w:val="both"/>
            </w:pPr>
            <w:r>
              <w:t>Темы рассказов (сообщений), проектов:</w:t>
            </w:r>
          </w:p>
          <w:p w14:paraId="10C19647" w14:textId="77777777" w:rsidR="00E568FC" w:rsidRDefault="00E568FC">
            <w:pPr>
              <w:jc w:val="both"/>
            </w:pPr>
            <w:r>
              <w:t>1. «Дмитрий Донской».</w:t>
            </w:r>
          </w:p>
          <w:p w14:paraId="6DAEDB8F" w14:textId="77777777" w:rsidR="00E568FC" w:rsidRDefault="00E568FC">
            <w:pPr>
              <w:jc w:val="both"/>
            </w:pPr>
            <w:r>
              <w:t>2. «Сергий Радонежский».</w:t>
            </w:r>
          </w:p>
          <w:p w14:paraId="6829FEDF" w14:textId="77777777" w:rsidR="00E568FC" w:rsidRDefault="00E568FC">
            <w:pPr>
              <w:jc w:val="both"/>
            </w:pPr>
            <w:r>
              <w:t>3. «Куликовская битва».</w:t>
            </w:r>
          </w:p>
        </w:tc>
      </w:tr>
      <w:tr w:rsidR="00E568FC" w14:paraId="60B554C9" w14:textId="77777777" w:rsidTr="00E568F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5EB9" w14:textId="77777777" w:rsidR="00E568FC" w:rsidRDefault="00E568FC">
            <w:pPr>
              <w:jc w:val="center"/>
            </w:pPr>
            <w:r>
              <w:t xml:space="preserve">36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ADCE" w14:textId="77777777" w:rsidR="00E568FC" w:rsidRDefault="00E568FC">
            <w:r>
              <w:t>Конец эпохи раздробленности</w:t>
            </w:r>
          </w:p>
          <w:p w14:paraId="0EE2A66F" w14:textId="77777777" w:rsidR="00E568FC" w:rsidRDefault="00E568FC">
            <w:r>
              <w:t>§2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A7B3" w14:textId="77777777" w:rsidR="00E568FC" w:rsidRDefault="00E568FC">
            <w:pPr>
              <w:jc w:val="center"/>
            </w:pPr>
            <w:r>
              <w:t>1 час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3A6C" w14:textId="77777777" w:rsidR="00E568FC" w:rsidRDefault="00E568FC">
            <w:pPr>
              <w:jc w:val="both"/>
            </w:pPr>
            <w:r>
              <w:t xml:space="preserve">Объединение русских земель вокруг Москвы. Иван III. Покорение вечевых республик: Великого Новгорода, Пскова и Вятки. Присоединение Ярославского, Ростовского, Тверского, Рязанского  </w:t>
            </w:r>
            <w:r>
              <w:lastRenderedPageBreak/>
              <w:t xml:space="preserve">княжеств. Создание единого Русского государства. </w:t>
            </w:r>
          </w:p>
          <w:p w14:paraId="61930425" w14:textId="77777777" w:rsidR="00E568FC" w:rsidRDefault="00E568FC">
            <w:pPr>
              <w:jc w:val="both"/>
            </w:pPr>
            <w:r>
              <w:t xml:space="preserve">Распад Золотой Орды. Прекращение выплаты дани. Владыка Большой Орды Ахмат и его союзники. Колебания Ивана III и воля народа. Поражение Ахмата на Угре. Ликвидация ордынского владычества.  Борьба за возвращение западных русских земель. Завершение политического объединения русских земель. Василий </w:t>
            </w:r>
            <w:r>
              <w:rPr>
                <w:lang w:val="en-US"/>
              </w:rPr>
              <w:t>III</w:t>
            </w:r>
            <w:r>
              <w:t xml:space="preserve">. Взятие Смоленска. </w:t>
            </w:r>
          </w:p>
          <w:p w14:paraId="6012E125" w14:textId="77777777" w:rsidR="00E568FC" w:rsidRDefault="00E568FC">
            <w:pPr>
              <w:jc w:val="both"/>
            </w:pPr>
            <w:r>
              <w:rPr>
                <w:b/>
              </w:rPr>
              <w:t xml:space="preserve">Персоналии: </w:t>
            </w:r>
            <w:r>
              <w:t xml:space="preserve">Иван III, Марфа Борецкая, хан Ахмат, </w:t>
            </w:r>
            <w:proofErr w:type="spellStart"/>
            <w:r>
              <w:t>Каземир</w:t>
            </w:r>
            <w:proofErr w:type="spellEnd"/>
            <w:r>
              <w:t xml:space="preserve"> IV, Василий III.</w:t>
            </w:r>
          </w:p>
          <w:p w14:paraId="4F544340" w14:textId="77777777" w:rsidR="00E568FC" w:rsidRDefault="00E568FC">
            <w:pPr>
              <w:jc w:val="both"/>
            </w:pPr>
            <w:proofErr w:type="spellStart"/>
            <w:r>
              <w:rPr>
                <w:b/>
              </w:rPr>
              <w:t>Внутрикурсовые</w:t>
            </w:r>
            <w:proofErr w:type="spellEnd"/>
            <w:r>
              <w:rPr>
                <w:b/>
              </w:rPr>
              <w:t xml:space="preserve"> связи: </w:t>
            </w:r>
            <w:r>
              <w:t>история России – борьба Москвы и Твери (§22 учебника), Куликовская битва (§23 учебника).</w:t>
            </w:r>
          </w:p>
          <w:p w14:paraId="6EA4BCEC" w14:textId="77777777" w:rsidR="00E568FC" w:rsidRDefault="00E568FC">
            <w:pPr>
              <w:jc w:val="both"/>
            </w:pPr>
            <w:r>
              <w:rPr>
                <w:b/>
              </w:rPr>
              <w:t xml:space="preserve">Хронология: </w:t>
            </w:r>
            <w:r>
              <w:t xml:space="preserve">1462 – 1505 гг. – княжение Ивана </w:t>
            </w:r>
            <w:r>
              <w:rPr>
                <w:lang w:val="en-US"/>
              </w:rPr>
              <w:t>III</w:t>
            </w:r>
            <w:r>
              <w:t>.</w:t>
            </w:r>
          </w:p>
          <w:p w14:paraId="40F09F4C" w14:textId="77777777" w:rsidR="00E568FC" w:rsidRDefault="00E568FC">
            <w:pPr>
              <w:jc w:val="both"/>
            </w:pPr>
            <w:r>
              <w:t>1478 г. – присоединение Новгорода к Московскому великому княжеству.</w:t>
            </w:r>
          </w:p>
          <w:p w14:paraId="6A1C004C" w14:textId="77777777" w:rsidR="00E568FC" w:rsidRDefault="00E568FC">
            <w:pPr>
              <w:jc w:val="both"/>
            </w:pPr>
            <w:r>
              <w:lastRenderedPageBreak/>
              <w:t>1480 г. – стояние на реке Угре, конец ордынского владычества.</w:t>
            </w:r>
          </w:p>
          <w:p w14:paraId="4F444DB5" w14:textId="77777777" w:rsidR="00E568FC" w:rsidRDefault="00E568FC">
            <w:pPr>
              <w:jc w:val="both"/>
            </w:pPr>
            <w:r>
              <w:t>1485 г. - присоединение Твери к Московскому княжеству.</w:t>
            </w:r>
          </w:p>
          <w:p w14:paraId="0A65FA64" w14:textId="77777777" w:rsidR="00E568FC" w:rsidRDefault="00E568FC">
            <w:pPr>
              <w:jc w:val="both"/>
            </w:pPr>
            <w:r>
              <w:t xml:space="preserve"> 1505 – 1533 гг. – княжение Василия III Ивановича.</w:t>
            </w:r>
          </w:p>
          <w:p w14:paraId="05437572" w14:textId="77777777" w:rsidR="00E568FC" w:rsidRDefault="00E568FC">
            <w:pPr>
              <w:jc w:val="both"/>
            </w:pPr>
            <w:r>
              <w:t>1514 г. – взятие русскими Смоленска.</w:t>
            </w:r>
          </w:p>
          <w:p w14:paraId="07FD42DA" w14:textId="77777777" w:rsidR="00E568FC" w:rsidRDefault="00E568FC">
            <w:pPr>
              <w:jc w:val="both"/>
            </w:pPr>
            <w:r>
              <w:rPr>
                <w:b/>
              </w:rPr>
              <w:t xml:space="preserve">Межпредметные связи: </w:t>
            </w:r>
            <w:r>
              <w:t>изобразительное искусство - Московский Кремль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4DA9" w14:textId="77777777" w:rsidR="00E568FC" w:rsidRDefault="00E568FC">
            <w:pPr>
              <w:jc w:val="both"/>
            </w:pPr>
            <w:r>
              <w:lastRenderedPageBreak/>
              <w:t>Развитие субъектности в учебно-познавательной деятельности.</w:t>
            </w:r>
          </w:p>
          <w:p w14:paraId="3282032B" w14:textId="77777777" w:rsidR="00E568FC" w:rsidRDefault="00E568FC">
            <w:pPr>
              <w:jc w:val="both"/>
            </w:pPr>
            <w:r>
              <w:t xml:space="preserve">Включенность школьника в процесс познания, позволяющий </w:t>
            </w:r>
            <w:r>
              <w:t>анализировать и интерпретировать исторические факты и события, деятельность наиболее ярких личностей, определение их роли в истории страны.</w:t>
            </w:r>
          </w:p>
          <w:p w14:paraId="40C059FE" w14:textId="77777777" w:rsidR="00E568FC" w:rsidRDefault="00E568FC">
            <w:pPr>
              <w:jc w:val="both"/>
            </w:pPr>
            <w:r>
              <w:t>Формирование эстетического восприятия памятников древнерусской литературы, архитектуры, живописи, декоративно-прикладного искусства.</w:t>
            </w:r>
          </w:p>
          <w:p w14:paraId="2E494927" w14:textId="77777777" w:rsidR="00E568FC" w:rsidRDefault="00E568FC">
            <w:pPr>
              <w:jc w:val="both"/>
            </w:pPr>
            <w:r>
              <w:t>Определение основных норм морали, нравственности, духовных идеалов, лежащих в основе произведений древнерусской литературы.</w:t>
            </w:r>
          </w:p>
          <w:p w14:paraId="4C883BE0" w14:textId="77777777" w:rsidR="00E568FC" w:rsidRDefault="00E568FC">
            <w:pPr>
              <w:jc w:val="both"/>
            </w:pPr>
            <w:r>
              <w:t xml:space="preserve">Формирование современных гуманистических позиций в восприятии </w:t>
            </w:r>
            <w:r>
              <w:lastRenderedPageBreak/>
              <w:t>исторической действительности.</w:t>
            </w:r>
          </w:p>
          <w:p w14:paraId="216DF0FF" w14:textId="77777777" w:rsidR="00E568FC" w:rsidRDefault="00E568FC">
            <w:pPr>
              <w:jc w:val="both"/>
            </w:pPr>
            <w:r>
              <w:t>Выражать ценностное отношение к историко-культурному наследию Руси середины XIII – XV в.</w:t>
            </w:r>
          </w:p>
          <w:p w14:paraId="11C31A57" w14:textId="77777777" w:rsidR="00E568FC" w:rsidRDefault="00E568FC">
            <w:pPr>
              <w:jc w:val="both"/>
            </w:pPr>
            <w:r>
              <w:t>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  <w:p w14:paraId="04D63BD3" w14:textId="77777777" w:rsidR="00E568FC" w:rsidRDefault="00E568FC">
            <w:pPr>
              <w:rPr>
                <w:b/>
              </w:rPr>
            </w:pP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451" w14:textId="77777777" w:rsidR="00E568FC" w:rsidRDefault="00E568F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Познавательные УУД:</w:t>
            </w:r>
          </w:p>
          <w:p w14:paraId="072F56C7" w14:textId="77777777" w:rsidR="00E568FC" w:rsidRDefault="00E568FC">
            <w:pPr>
              <w:jc w:val="both"/>
            </w:pPr>
            <w:r>
              <w:t xml:space="preserve">- самостоятельная работа с текстом учебника, фрагментом исторического источника на основе </w:t>
            </w:r>
            <w:proofErr w:type="spellStart"/>
            <w:r>
              <w:t>общеучебных</w:t>
            </w:r>
            <w:proofErr w:type="spellEnd"/>
            <w:r>
              <w:t xml:space="preserve"> логических </w:t>
            </w:r>
            <w:r>
              <w:t>действий: анализа, сравнения, конкретизации исторических фактов; обобщения исторического материала;</w:t>
            </w:r>
          </w:p>
          <w:p w14:paraId="3E20D17B" w14:textId="77777777" w:rsidR="00E568FC" w:rsidRDefault="00E568FC">
            <w:pPr>
              <w:jc w:val="both"/>
            </w:pPr>
            <w:r>
              <w:t>- умение владеть приемами описания, повествования исторических фактов, событий, характеристики личности;</w:t>
            </w:r>
          </w:p>
          <w:p w14:paraId="0C113693" w14:textId="77777777" w:rsidR="00E568FC" w:rsidRDefault="00E568FC">
            <w:pPr>
              <w:jc w:val="both"/>
            </w:pPr>
            <w:r>
              <w:t>- умение создавать, применять схемы, таблицы для решения учебных задач;</w:t>
            </w:r>
          </w:p>
          <w:p w14:paraId="0B67658B" w14:textId="77777777" w:rsidR="00E568FC" w:rsidRDefault="00E568FC">
            <w:pPr>
              <w:jc w:val="both"/>
            </w:pPr>
            <w:r>
              <w:t>- давать определения терминам, понятиям.</w:t>
            </w:r>
          </w:p>
          <w:p w14:paraId="18AF4B8F" w14:textId="77777777" w:rsidR="00E568FC" w:rsidRDefault="00E568FC">
            <w:pPr>
              <w:jc w:val="both"/>
            </w:pPr>
            <w:r>
              <w:rPr>
                <w:b/>
              </w:rPr>
              <w:t>Собирать информацию и готовить сообщения (презентации)</w:t>
            </w:r>
            <w:r>
              <w:t xml:space="preserve"> по предложенным темам (используя Интернет и другие источники информации).</w:t>
            </w:r>
          </w:p>
          <w:p w14:paraId="17F25A0F" w14:textId="77777777" w:rsidR="00E568FC" w:rsidRDefault="00E568FC">
            <w:pPr>
              <w:jc w:val="both"/>
            </w:pPr>
            <w:r>
              <w:rPr>
                <w:b/>
                <w:i/>
              </w:rPr>
              <w:t xml:space="preserve">Регулятивные УУД: </w:t>
            </w:r>
            <w:r>
              <w:t>формирование основ саморегуляции учебного труда:</w:t>
            </w:r>
          </w:p>
          <w:p w14:paraId="4775B243" w14:textId="77777777" w:rsidR="00E568FC" w:rsidRDefault="00E568FC">
            <w:pPr>
              <w:jc w:val="both"/>
            </w:pPr>
            <w:r>
              <w:t xml:space="preserve">- умение определять цель, задачу в учебно-познавательной </w:t>
            </w:r>
            <w:r>
              <w:lastRenderedPageBreak/>
              <w:t>деятельности с помощью учителя и самостоятельно;</w:t>
            </w:r>
          </w:p>
          <w:p w14:paraId="094492C1" w14:textId="77777777" w:rsidR="00E568FC" w:rsidRDefault="00E568FC">
            <w:pPr>
              <w:jc w:val="both"/>
            </w:pPr>
            <w:r>
              <w:t>- способность принимать и сохранять учебную задачу;</w:t>
            </w:r>
          </w:p>
          <w:p w14:paraId="26BEA47F" w14:textId="77777777" w:rsidR="00E568FC" w:rsidRDefault="00E568FC">
            <w:pPr>
              <w:jc w:val="both"/>
            </w:pPr>
            <w:r>
              <w:t>-осознанно выбирать наиболее рациональные способы выполнения учебного задания, задачи;</w:t>
            </w:r>
          </w:p>
          <w:p w14:paraId="7AB96051" w14:textId="77777777" w:rsidR="00E568FC" w:rsidRDefault="00E568FC">
            <w:pPr>
              <w:jc w:val="both"/>
            </w:pPr>
            <w:r>
              <w:t>- проводить рефлексию и оценку процесса результатов деятельности;</w:t>
            </w:r>
          </w:p>
          <w:p w14:paraId="34B10EDE" w14:textId="77777777" w:rsidR="00E568FC" w:rsidRDefault="00E568FC">
            <w:pPr>
              <w:jc w:val="both"/>
            </w:pPr>
            <w:r>
              <w:t>-пользоваться основами  самоконтроля и самооценки.</w:t>
            </w:r>
          </w:p>
          <w:p w14:paraId="079435D7" w14:textId="77777777" w:rsidR="00E568FC" w:rsidRDefault="00E568F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ммуникативные УУД:</w:t>
            </w:r>
          </w:p>
          <w:p w14:paraId="5BE22EC1" w14:textId="77777777" w:rsidR="00E568FC" w:rsidRDefault="00E568FC">
            <w:pPr>
              <w:jc w:val="both"/>
            </w:pPr>
            <w:r>
              <w:rPr>
                <w:i/>
              </w:rPr>
              <w:t>-</w:t>
            </w:r>
            <w:r>
              <w:t xml:space="preserve"> строить продуктивное сотрудничество (планировать и согласованно выполнять совместную деятельность, распределять роли, взаимно контролировать действия друг друга, уметь договариваться, совместно искать решения); </w:t>
            </w:r>
          </w:p>
          <w:p w14:paraId="0F287E0E" w14:textId="77777777" w:rsidR="00E568FC" w:rsidRDefault="00E568FC">
            <w:pPr>
              <w:jc w:val="both"/>
            </w:pPr>
            <w:r>
              <w:t xml:space="preserve">- работать индивидуально, в паре, в группе: находить общее решение и разрешать конфликты на основе </w:t>
            </w:r>
            <w:r>
              <w:lastRenderedPageBreak/>
              <w:t>согласования позиций и учета интересов;</w:t>
            </w:r>
          </w:p>
          <w:p w14:paraId="1F788DB2" w14:textId="77777777" w:rsidR="00E568FC" w:rsidRDefault="00E568FC">
            <w:r>
              <w:t>- владение   монологической и диалогической формами речи в соответствии с грамматическими и синтаксическими нормами русского языка;</w:t>
            </w:r>
          </w:p>
          <w:p w14:paraId="6EE09863" w14:textId="77777777" w:rsidR="00E568FC" w:rsidRDefault="00E568FC">
            <w:r>
              <w:t>- рецензировать правильность и полноту ответа одноклассника.</w:t>
            </w:r>
          </w:p>
          <w:p w14:paraId="39430D0B" w14:textId="77777777" w:rsidR="00E568FC" w:rsidRDefault="00E568FC"/>
          <w:p w14:paraId="5C583B3B" w14:textId="77777777" w:rsidR="00E568FC" w:rsidRDefault="00E568FC"/>
          <w:p w14:paraId="3FE53747" w14:textId="77777777" w:rsidR="00E568FC" w:rsidRDefault="00E568FC">
            <w:pPr>
              <w:jc w:val="both"/>
              <w:rPr>
                <w:b/>
                <w:i/>
              </w:rPr>
            </w:pPr>
          </w:p>
          <w:p w14:paraId="57866766" w14:textId="77777777" w:rsidR="00E568FC" w:rsidRDefault="00E568FC">
            <w:pPr>
              <w:rPr>
                <w:b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8E44" w14:textId="77777777" w:rsidR="00E568FC" w:rsidRDefault="00E568FC">
            <w:pPr>
              <w:jc w:val="both"/>
            </w:pPr>
            <w:r>
              <w:rPr>
                <w:b/>
              </w:rPr>
              <w:lastRenderedPageBreak/>
              <w:t xml:space="preserve">Указывать </w:t>
            </w:r>
            <w:r>
              <w:t xml:space="preserve">хронологические рамки процесса становления единого Русского государства. </w:t>
            </w:r>
          </w:p>
          <w:p w14:paraId="6D13BB37" w14:textId="77777777" w:rsidR="00E568FC" w:rsidRDefault="00E568FC">
            <w:pPr>
              <w:jc w:val="both"/>
            </w:pPr>
            <w:r>
              <w:rPr>
                <w:b/>
              </w:rPr>
              <w:t xml:space="preserve">Систематизировать </w:t>
            </w:r>
            <w:r>
              <w:t xml:space="preserve">исторический материал в таблице «Объединение русских земель во </w:t>
            </w:r>
            <w:r>
              <w:lastRenderedPageBreak/>
              <w:t>второй половине XV – начале XVI века».</w:t>
            </w:r>
          </w:p>
          <w:p w14:paraId="29021821" w14:textId="77777777" w:rsidR="00E568FC" w:rsidRDefault="00E568FC">
            <w:pPr>
              <w:jc w:val="both"/>
            </w:pPr>
            <w:r>
              <w:rPr>
                <w:b/>
              </w:rPr>
              <w:t xml:space="preserve">Объяснять </w:t>
            </w:r>
            <w:r>
              <w:t>значение создания единого Русского государства.</w:t>
            </w:r>
          </w:p>
          <w:p w14:paraId="50647A3C" w14:textId="77777777" w:rsidR="00E568FC" w:rsidRDefault="00E568FC">
            <w:pPr>
              <w:jc w:val="both"/>
            </w:pPr>
            <w:r>
              <w:rPr>
                <w:b/>
              </w:rPr>
              <w:t xml:space="preserve">Работа с историческим источником: </w:t>
            </w:r>
            <w:r>
              <w:t xml:space="preserve">чтение и комментирование отрывка  из «Повести о Псковском взятии» </w:t>
            </w:r>
            <w:r>
              <w:rPr>
                <w:b/>
              </w:rPr>
              <w:t>находить</w:t>
            </w:r>
            <w:r>
              <w:t xml:space="preserve"> в источнике ответы на поставленные вопросы</w:t>
            </w:r>
            <w:r>
              <w:rPr>
                <w:b/>
              </w:rPr>
              <w:t>.</w:t>
            </w:r>
          </w:p>
          <w:p w14:paraId="39B23E3E" w14:textId="77777777" w:rsidR="00E568FC" w:rsidRDefault="00E568FC">
            <w:pPr>
              <w:jc w:val="both"/>
            </w:pPr>
            <w:r>
              <w:rPr>
                <w:b/>
              </w:rPr>
              <w:t xml:space="preserve">Характеризовать </w:t>
            </w:r>
            <w:r>
              <w:t xml:space="preserve">внутреннюю политику Ивана </w:t>
            </w:r>
            <w:r>
              <w:rPr>
                <w:lang w:val="en-US"/>
              </w:rPr>
              <w:t>III</w:t>
            </w:r>
            <w:r>
              <w:t xml:space="preserve"> и Василия </w:t>
            </w:r>
            <w:r>
              <w:rPr>
                <w:lang w:val="en-US"/>
              </w:rPr>
              <w:t>III</w:t>
            </w:r>
            <w:r>
              <w:t>.</w:t>
            </w:r>
          </w:p>
          <w:p w14:paraId="060AA053" w14:textId="77777777" w:rsidR="00E568FC" w:rsidRDefault="00E568FC">
            <w:pPr>
              <w:jc w:val="both"/>
              <w:rPr>
                <w:b/>
              </w:rPr>
            </w:pPr>
            <w:r>
              <w:rPr>
                <w:b/>
              </w:rPr>
              <w:t>Раскрывать значение терминов</w:t>
            </w:r>
            <w:r>
              <w:t>: централизованное государство, кормление, местничество, поместье.</w:t>
            </w:r>
          </w:p>
        </w:tc>
      </w:tr>
      <w:tr w:rsidR="00E568FC" w14:paraId="5F0DC904" w14:textId="77777777" w:rsidTr="00E568F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8B8C" w14:textId="77777777" w:rsidR="00E568FC" w:rsidRDefault="00E568FC">
            <w:pPr>
              <w:jc w:val="center"/>
              <w:rPr>
                <w:lang w:val="en-US"/>
              </w:rPr>
            </w:pPr>
            <w:r>
              <w:lastRenderedPageBreak/>
              <w:t>37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3C3F" w14:textId="77777777" w:rsidR="00E568FC" w:rsidRDefault="00E568FC">
            <w:r>
              <w:t>От Великого княжества – к царству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142E" w14:textId="77777777" w:rsidR="00E568FC" w:rsidRDefault="00E568FC">
            <w:pPr>
              <w:jc w:val="center"/>
            </w:pPr>
            <w:r>
              <w:t>1 час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F3A4" w14:textId="77777777" w:rsidR="00E568FC" w:rsidRDefault="00E568FC">
            <w:pPr>
              <w:jc w:val="both"/>
            </w:pPr>
            <w:r>
              <w:t>Создание централизованной системы управления. Великий князь и Боярская дума. Усиление великокняжеской власти. Центральные органы управления государством. Роль русской православной церкви в государственном управлении. Зарождение поместной системы землевладения. Судебник 1497 г. Ограничение права перехода крестьян. Начало складывания самодержавной власти.</w:t>
            </w:r>
          </w:p>
          <w:p w14:paraId="1EBDA6A2" w14:textId="77777777" w:rsidR="00E568FC" w:rsidRDefault="00E568FC">
            <w:pPr>
              <w:jc w:val="both"/>
            </w:pPr>
            <w:r>
              <w:rPr>
                <w:b/>
              </w:rPr>
              <w:t xml:space="preserve">Персоналии: </w:t>
            </w:r>
            <w:r>
              <w:t xml:space="preserve">Иван </w:t>
            </w:r>
            <w:r>
              <w:rPr>
                <w:lang w:val="en-US"/>
              </w:rPr>
              <w:t>III</w:t>
            </w:r>
            <w:r>
              <w:t xml:space="preserve">. Софья Палеолог. </w:t>
            </w:r>
            <w:proofErr w:type="spellStart"/>
            <w:r>
              <w:t>Фелофей</w:t>
            </w:r>
            <w:proofErr w:type="spellEnd"/>
            <w:r>
              <w:t xml:space="preserve">. </w:t>
            </w:r>
          </w:p>
          <w:p w14:paraId="6CAE5656" w14:textId="77777777" w:rsidR="00E568FC" w:rsidRDefault="00E568FC">
            <w:pPr>
              <w:jc w:val="both"/>
            </w:pPr>
            <w:proofErr w:type="spellStart"/>
            <w:r>
              <w:rPr>
                <w:b/>
              </w:rPr>
              <w:lastRenderedPageBreak/>
              <w:t>Внутрикурсовые</w:t>
            </w:r>
            <w:proofErr w:type="spellEnd"/>
            <w:r>
              <w:rPr>
                <w:b/>
              </w:rPr>
              <w:t xml:space="preserve"> связи: </w:t>
            </w:r>
            <w:r>
              <w:t>история Средних веков – теория трех сословий и ее значение; история России – управление Древнерусским государством при Ярославе Мудром, формы земельной собственности, категории зависимого населения в Древнерусском государстве (§8 учебника).</w:t>
            </w:r>
          </w:p>
          <w:p w14:paraId="77331800" w14:textId="77777777" w:rsidR="00E568FC" w:rsidRDefault="00E568FC">
            <w:pPr>
              <w:jc w:val="both"/>
              <w:rPr>
                <w:b/>
              </w:rPr>
            </w:pPr>
            <w:r>
              <w:rPr>
                <w:b/>
              </w:rPr>
              <w:t xml:space="preserve">Хронология: </w:t>
            </w:r>
          </w:p>
          <w:p w14:paraId="7E2CB474" w14:textId="77777777" w:rsidR="00E568FC" w:rsidRDefault="00E568FC">
            <w:pPr>
              <w:jc w:val="both"/>
            </w:pPr>
            <w:r>
              <w:t xml:space="preserve">1497 г. - издание Судебника, введение Юрьева дня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BB1B" w14:textId="77777777" w:rsidR="00E568FC" w:rsidRDefault="00E568FC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C31D" w14:textId="77777777" w:rsidR="00E568FC" w:rsidRDefault="00E568FC">
            <w:pPr>
              <w:rPr>
                <w:b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143D" w14:textId="77777777" w:rsidR="00E568FC" w:rsidRDefault="00E568FC">
            <w:pPr>
              <w:jc w:val="both"/>
            </w:pPr>
            <w:r>
              <w:rPr>
                <w:b/>
              </w:rPr>
              <w:t xml:space="preserve">Составлять </w:t>
            </w:r>
            <w:r>
              <w:t>схему государственного управления в России.</w:t>
            </w:r>
          </w:p>
          <w:p w14:paraId="479C46CB" w14:textId="77777777" w:rsidR="00E568FC" w:rsidRDefault="00E568FC">
            <w:pPr>
              <w:jc w:val="both"/>
            </w:pPr>
            <w:r>
              <w:rPr>
                <w:b/>
              </w:rPr>
              <w:t xml:space="preserve">Сравнивать </w:t>
            </w:r>
            <w:r>
              <w:t xml:space="preserve">вотчинное и поместное землевладение и делать </w:t>
            </w:r>
            <w:r>
              <w:rPr>
                <w:b/>
              </w:rPr>
              <w:t xml:space="preserve">умозаключения </w:t>
            </w:r>
            <w:r>
              <w:t>по результатам сравнения.</w:t>
            </w:r>
          </w:p>
          <w:p w14:paraId="5154C365" w14:textId="77777777" w:rsidR="00E568FC" w:rsidRDefault="00E568FC">
            <w:pPr>
              <w:jc w:val="both"/>
            </w:pPr>
            <w:r>
              <w:rPr>
                <w:b/>
              </w:rPr>
              <w:t xml:space="preserve">Изучать </w:t>
            </w:r>
            <w:r>
              <w:t>отрывки из Судебника 1497 г.; использовать содержащиеся в них сведения при рассказе о положении крестьян.</w:t>
            </w:r>
          </w:p>
          <w:p w14:paraId="3BD8D7E0" w14:textId="77777777" w:rsidR="00E568FC" w:rsidRDefault="00E568FC">
            <w:pPr>
              <w:jc w:val="both"/>
            </w:pPr>
            <w:r>
              <w:rPr>
                <w:b/>
              </w:rPr>
              <w:t xml:space="preserve">Формулировать </w:t>
            </w:r>
            <w:r>
              <w:t xml:space="preserve">особенности самодержавной власти в России, ее сходство и отличия от системы </w:t>
            </w:r>
            <w:r>
              <w:lastRenderedPageBreak/>
              <w:t>государственной власти в других странах Европы.</w:t>
            </w:r>
          </w:p>
          <w:p w14:paraId="08DE9295" w14:textId="77777777" w:rsidR="00E568FC" w:rsidRDefault="00E568FC">
            <w:pPr>
              <w:jc w:val="both"/>
            </w:pPr>
            <w:r>
              <w:rPr>
                <w:b/>
              </w:rPr>
              <w:t xml:space="preserve">Работа с историческим источником: </w:t>
            </w:r>
            <w:r>
              <w:t xml:space="preserve">чтение и комментирование отрывка  из «Летописной книги (1626 год), </w:t>
            </w:r>
            <w:r>
              <w:rPr>
                <w:b/>
              </w:rPr>
              <w:t>находить</w:t>
            </w:r>
            <w:r>
              <w:t xml:space="preserve"> в источнике ответы на поставленные вопросы</w:t>
            </w:r>
            <w:r>
              <w:rPr>
                <w:b/>
              </w:rPr>
              <w:t>.</w:t>
            </w:r>
          </w:p>
          <w:p w14:paraId="5DAA0850" w14:textId="77777777" w:rsidR="00E568FC" w:rsidRDefault="00E568FC">
            <w:pPr>
              <w:jc w:val="both"/>
            </w:pPr>
            <w:r>
              <w:rPr>
                <w:b/>
              </w:rPr>
              <w:t xml:space="preserve">Раскрывать значение терминов и понятий: </w:t>
            </w:r>
            <w:r>
              <w:t xml:space="preserve">монархия, скипетр, держава, шапка Мономаха, чин, Боярская дума, боярин, окольничий, Государев двор, Казна, Дворец, наместники, уезд,  волость, стан, кормление, местничество, Судебник, поместье, вотчина, Юрьев день, казаки. </w:t>
            </w:r>
          </w:p>
        </w:tc>
      </w:tr>
      <w:tr w:rsidR="00E568FC" w14:paraId="228065E2" w14:textId="77777777" w:rsidTr="00E568F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8422" w14:textId="77777777" w:rsidR="00E568FC" w:rsidRDefault="00E568FC">
            <w:pPr>
              <w:jc w:val="center"/>
            </w:pPr>
            <w:r>
              <w:t>38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D27C" w14:textId="77777777" w:rsidR="00E568FC" w:rsidRDefault="00E568FC">
            <w:r>
              <w:t>Русская Православная Церковь во второй половине XIII – середине XV века</w:t>
            </w:r>
          </w:p>
          <w:p w14:paraId="5839B97C" w14:textId="77777777" w:rsidR="00E568FC" w:rsidRDefault="00E568FC">
            <w:r>
              <w:t>§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AD1A" w14:textId="77777777" w:rsidR="00E568FC" w:rsidRDefault="00E568FC">
            <w:pPr>
              <w:jc w:val="center"/>
            </w:pPr>
            <w:r>
              <w:t>1 час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9D3C" w14:textId="77777777" w:rsidR="00E568FC" w:rsidRDefault="00E568FC">
            <w:pPr>
              <w:jc w:val="both"/>
            </w:pPr>
            <w:r>
              <w:t xml:space="preserve">Роль Православной  церкви в период  ордынского владычества. Предпосылки превращения Москвы  в духовный центр русских земель. Перенос митрополичьей кафедры в Москву. Роль митрополитов Петра и Алексия в политической и духовной жизни Московского княжества.  Сергий Радонежский и развитие духа </w:t>
            </w:r>
            <w:proofErr w:type="spellStart"/>
            <w:r>
              <w:lastRenderedPageBreak/>
              <w:t>подвижнечества</w:t>
            </w:r>
            <w:proofErr w:type="spellEnd"/>
            <w:r>
              <w:t xml:space="preserve">. Монастыри – очаги культурной жизни Руси. Обретение Русской церковью независимости. </w:t>
            </w:r>
            <w:proofErr w:type="spellStart"/>
            <w:r>
              <w:t>Внутрицерковная</w:t>
            </w:r>
            <w:proofErr w:type="spellEnd"/>
            <w:r>
              <w:t xml:space="preserve">  борьба конца XV в.: иосифляне и нестяжатели, ереси.</w:t>
            </w:r>
          </w:p>
          <w:p w14:paraId="493AB1A8" w14:textId="77777777" w:rsidR="00E568FC" w:rsidRDefault="00E568FC">
            <w:pPr>
              <w:jc w:val="both"/>
            </w:pPr>
            <w:r>
              <w:rPr>
                <w:b/>
              </w:rPr>
              <w:t xml:space="preserve">Персоналии:  </w:t>
            </w:r>
            <w:r>
              <w:t>митрополит Петр, митрополит Алексий,  Сергий Радонежский, митрополит Иона, Иосиф В</w:t>
            </w:r>
          </w:p>
          <w:p w14:paraId="6BBE4FF9" w14:textId="77777777" w:rsidR="00E568FC" w:rsidRDefault="00E568FC">
            <w:pPr>
              <w:jc w:val="both"/>
            </w:pPr>
            <w:proofErr w:type="spellStart"/>
            <w:r>
              <w:t>олоцкий</w:t>
            </w:r>
            <w:proofErr w:type="spellEnd"/>
            <w:r>
              <w:t>, Нил Сорский.</w:t>
            </w:r>
          </w:p>
          <w:p w14:paraId="7F0EEA68" w14:textId="77777777" w:rsidR="00E568FC" w:rsidRDefault="00E568FC">
            <w:pPr>
              <w:jc w:val="both"/>
            </w:pPr>
            <w:proofErr w:type="spellStart"/>
            <w:r>
              <w:rPr>
                <w:b/>
              </w:rPr>
              <w:t>Внутрикурсовые</w:t>
            </w:r>
            <w:proofErr w:type="spellEnd"/>
            <w:r>
              <w:rPr>
                <w:b/>
              </w:rPr>
              <w:t xml:space="preserve"> связи: </w:t>
            </w:r>
            <w:r>
              <w:t>история Средних веков - Флорентийская уния.</w:t>
            </w:r>
          </w:p>
          <w:p w14:paraId="7A4387CC" w14:textId="77777777" w:rsidR="00E568FC" w:rsidRDefault="00E568FC">
            <w:pPr>
              <w:jc w:val="both"/>
              <w:rPr>
                <w:b/>
              </w:rPr>
            </w:pPr>
            <w:r>
              <w:rPr>
                <w:b/>
              </w:rPr>
              <w:t>Хронология:</w:t>
            </w:r>
          </w:p>
          <w:p w14:paraId="0BBD8C3B" w14:textId="77777777" w:rsidR="00E568FC" w:rsidRDefault="00E568FC">
            <w:pPr>
              <w:jc w:val="both"/>
            </w:pPr>
            <w:r>
              <w:t>1439 г. Флорентийская уния.</w:t>
            </w:r>
          </w:p>
          <w:p w14:paraId="01B9754D" w14:textId="77777777" w:rsidR="00E568FC" w:rsidRDefault="00E568FC">
            <w:pPr>
              <w:jc w:val="both"/>
            </w:pPr>
            <w:r>
              <w:t>1448 г. – избрание митрополита Ионы на соборе русских церковных иерархов, начало автокефалии Русской церкв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B17C" w14:textId="77777777" w:rsidR="00E568FC" w:rsidRDefault="00E568FC">
            <w:pPr>
              <w:rPr>
                <w:b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C9D4" w14:textId="77777777" w:rsidR="00E568FC" w:rsidRDefault="00E568FC"/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8415" w14:textId="77777777" w:rsidR="00E568FC" w:rsidRDefault="00E568FC">
            <w:pPr>
              <w:jc w:val="both"/>
              <w:rPr>
                <w:sz w:val="24"/>
                <w:szCs w:val="24"/>
              </w:rPr>
            </w:pPr>
            <w:r>
              <w:rPr>
                <w:b/>
              </w:rPr>
              <w:t xml:space="preserve">Актуализировать </w:t>
            </w:r>
            <w:r>
              <w:t>знания о положении Церкви во времена зависимости Руси от Орды.</w:t>
            </w:r>
          </w:p>
          <w:p w14:paraId="46CD1111" w14:textId="77777777" w:rsidR="00E568FC" w:rsidRDefault="00E568FC">
            <w:pPr>
              <w:jc w:val="both"/>
            </w:pPr>
            <w:r>
              <w:rPr>
                <w:b/>
              </w:rPr>
              <w:t>Раскрывать</w:t>
            </w:r>
            <w:r>
              <w:t xml:space="preserve"> смысл понятия «духовный центр».</w:t>
            </w:r>
          </w:p>
          <w:p w14:paraId="44148155" w14:textId="77777777" w:rsidR="00E568FC" w:rsidRDefault="00E568FC">
            <w:pPr>
              <w:jc w:val="both"/>
            </w:pPr>
            <w:r>
              <w:rPr>
                <w:b/>
              </w:rPr>
              <w:t xml:space="preserve">Раскрывать </w:t>
            </w:r>
            <w:r>
              <w:t>роль православной церкви в становлении российской государственности.</w:t>
            </w:r>
          </w:p>
          <w:p w14:paraId="61B270A5" w14:textId="77777777" w:rsidR="00E568FC" w:rsidRDefault="00E568FC">
            <w:pPr>
              <w:jc w:val="both"/>
            </w:pPr>
            <w:r>
              <w:rPr>
                <w:b/>
              </w:rPr>
              <w:lastRenderedPageBreak/>
              <w:t xml:space="preserve">Характеризовать </w:t>
            </w:r>
            <w:r>
              <w:t>взаимоотношения церкви с великокняжеской властью.</w:t>
            </w:r>
          </w:p>
          <w:p w14:paraId="159850D2" w14:textId="77777777" w:rsidR="00E568FC" w:rsidRDefault="00E568FC">
            <w:pPr>
              <w:jc w:val="both"/>
            </w:pPr>
            <w:r>
              <w:rPr>
                <w:b/>
              </w:rPr>
              <w:t xml:space="preserve">Работа с историческим источником: </w:t>
            </w:r>
            <w:r>
              <w:t xml:space="preserve">чтение и комментирование отрывка  из «Жития Сергия Радонежского, написанного Епифанием Премудрым» </w:t>
            </w:r>
            <w:r>
              <w:rPr>
                <w:b/>
              </w:rPr>
              <w:t>находить</w:t>
            </w:r>
            <w:r>
              <w:t xml:space="preserve"> в источнике ответы на поставленные вопросы</w:t>
            </w:r>
            <w:r>
              <w:rPr>
                <w:b/>
              </w:rPr>
              <w:t>.</w:t>
            </w:r>
          </w:p>
          <w:p w14:paraId="0F614AD4" w14:textId="77777777" w:rsidR="00E568FC" w:rsidRDefault="00E568FC">
            <w:pPr>
              <w:jc w:val="both"/>
            </w:pPr>
            <w:r>
              <w:rPr>
                <w:b/>
              </w:rPr>
              <w:t xml:space="preserve">Составлять </w:t>
            </w:r>
            <w:r>
              <w:t xml:space="preserve">характеристики выдающихся церковных деятелей XIV – XV вв., </w:t>
            </w:r>
            <w:r>
              <w:rPr>
                <w:b/>
              </w:rPr>
              <w:t xml:space="preserve">приводить </w:t>
            </w:r>
            <w:r>
              <w:t>примеры их участия в важнейших сферах общественно-политической и культурной жизни Руси.</w:t>
            </w:r>
          </w:p>
        </w:tc>
      </w:tr>
      <w:tr w:rsidR="00E568FC" w14:paraId="7B415226" w14:textId="77777777" w:rsidTr="00E568F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51CA" w14:textId="77777777" w:rsidR="00E568FC" w:rsidRDefault="00E568FC">
            <w:pPr>
              <w:jc w:val="center"/>
            </w:pPr>
            <w:r>
              <w:t>39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7F30" w14:textId="77777777" w:rsidR="00E568FC" w:rsidRDefault="00E568FC">
            <w:r>
              <w:t>Русская культура во второй половине XIII – середине XV  века</w:t>
            </w:r>
          </w:p>
          <w:p w14:paraId="3C8B0EE2" w14:textId="77777777" w:rsidR="00E568FC" w:rsidRDefault="00E568FC">
            <w:r>
              <w:t>§3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C1A7" w14:textId="77777777" w:rsidR="00E568FC" w:rsidRDefault="00E568FC">
            <w:pPr>
              <w:jc w:val="center"/>
            </w:pPr>
            <w:r>
              <w:t>1 час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FD6F" w14:textId="77777777" w:rsidR="00E568FC" w:rsidRDefault="00E568FC">
            <w:pPr>
              <w:jc w:val="both"/>
            </w:pPr>
            <w:r>
              <w:t xml:space="preserve">Исторические условия, особенности и основные тенденции развития русской культуры в XIII – середине XV  веках. Культурный взлет Руси после Куликовской битвы. Москва – центр </w:t>
            </w:r>
            <w:r>
              <w:lastRenderedPageBreak/>
              <w:t>складывающейся культуры великорусской народности. Отражение в литературе политических тенденций. Исторические повести. Памятники куликовского цикла: «</w:t>
            </w:r>
            <w:proofErr w:type="spellStart"/>
            <w:r>
              <w:t>Задонщина</w:t>
            </w:r>
            <w:proofErr w:type="spellEnd"/>
            <w:r>
              <w:t>», «Сказание о Мамаевом побоище». Зодчество.  Русская живопись.</w:t>
            </w:r>
          </w:p>
          <w:p w14:paraId="53AA5607" w14:textId="77777777" w:rsidR="00E568FC" w:rsidRDefault="00E568FC">
            <w:pPr>
              <w:jc w:val="both"/>
            </w:pPr>
            <w:r>
              <w:rPr>
                <w:b/>
              </w:rPr>
              <w:t>Персоналии</w:t>
            </w:r>
            <w:r>
              <w:t>: Епифаний Премудрый, Феофан Грек, Андрей Рублев.</w:t>
            </w:r>
          </w:p>
          <w:p w14:paraId="48B3280E" w14:textId="77777777" w:rsidR="00E568FC" w:rsidRDefault="00E568FC">
            <w:pPr>
              <w:jc w:val="both"/>
            </w:pPr>
            <w:r>
              <w:rPr>
                <w:b/>
              </w:rPr>
              <w:t xml:space="preserve">Межпредметные и </w:t>
            </w:r>
            <w:proofErr w:type="spellStart"/>
            <w:r>
              <w:rPr>
                <w:b/>
              </w:rPr>
              <w:t>внутрикурсовые</w:t>
            </w:r>
            <w:proofErr w:type="spellEnd"/>
            <w:r>
              <w:rPr>
                <w:b/>
              </w:rPr>
              <w:t xml:space="preserve"> связи:</w:t>
            </w:r>
            <w:r>
              <w:t xml:space="preserve"> история Средних веков – культура Западной Европы; изобразительное искусство – Музеи Москвы – Третьяковская галерея – икона «Богоматерь Владимирская», икона «Троица», «Спас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6EF0" w14:textId="77777777" w:rsidR="00E568FC" w:rsidRDefault="00E568FC"/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BC76" w14:textId="77777777" w:rsidR="00E568FC" w:rsidRDefault="00E568FC">
            <w:pPr>
              <w:rPr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DB73" w14:textId="77777777" w:rsidR="00E568FC" w:rsidRDefault="00E568FC">
            <w:pPr>
              <w:jc w:val="both"/>
              <w:rPr>
                <w:sz w:val="24"/>
                <w:szCs w:val="24"/>
              </w:rPr>
            </w:pPr>
            <w:r>
              <w:t xml:space="preserve">Давать общую характеристику состояния русской культуры на основе систематизации исторического материала «Достижения культуры Руси во  </w:t>
            </w:r>
            <w:r>
              <w:lastRenderedPageBreak/>
              <w:t>второй половине XIII – середине XV  века».</w:t>
            </w:r>
          </w:p>
          <w:p w14:paraId="4041A9C9" w14:textId="77777777" w:rsidR="00E568FC" w:rsidRDefault="00E568FC">
            <w:pPr>
              <w:jc w:val="both"/>
            </w:pPr>
            <w:r>
              <w:rPr>
                <w:b/>
              </w:rPr>
              <w:t xml:space="preserve">Характеризовать </w:t>
            </w:r>
            <w:r>
              <w:t>влияние ордынского нашествия на развитие русской культуры.</w:t>
            </w:r>
          </w:p>
          <w:p w14:paraId="321B6A26" w14:textId="77777777" w:rsidR="00E568FC" w:rsidRDefault="00E568FC">
            <w:pPr>
              <w:jc w:val="both"/>
            </w:pPr>
            <w:r>
              <w:rPr>
                <w:b/>
              </w:rPr>
              <w:t xml:space="preserve">Проводить </w:t>
            </w:r>
            <w:r>
              <w:t>поиск исторической информации для сообщений об отдельных памятниках культуры изучаемого периода и их создателях.</w:t>
            </w:r>
          </w:p>
          <w:p w14:paraId="60C3FD62" w14:textId="77777777" w:rsidR="00E568FC" w:rsidRDefault="00E568FC">
            <w:pPr>
              <w:jc w:val="both"/>
            </w:pPr>
            <w:r>
              <w:rPr>
                <w:b/>
              </w:rPr>
              <w:t xml:space="preserve">Составлять </w:t>
            </w:r>
            <w:r>
              <w:t>описание  памятников материальной и художественной культуры, объяснять, в чем состояло их назначение, оценивать их достоинства.</w:t>
            </w:r>
          </w:p>
          <w:p w14:paraId="59DC80AD" w14:textId="77777777" w:rsidR="00E568FC" w:rsidRDefault="00E568FC">
            <w:pPr>
              <w:jc w:val="both"/>
            </w:pPr>
            <w:r>
              <w:rPr>
                <w:b/>
              </w:rPr>
              <w:t>Раскрывать значение терминов и понятий:</w:t>
            </w:r>
            <w:r>
              <w:t xml:space="preserve"> культурные традиции, литературные жанры.</w:t>
            </w:r>
          </w:p>
        </w:tc>
      </w:tr>
      <w:tr w:rsidR="00E568FC" w14:paraId="7389B034" w14:textId="77777777" w:rsidTr="00E568F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6BD3" w14:textId="77777777" w:rsidR="00E568FC" w:rsidRDefault="00E568FC">
            <w:pPr>
              <w:jc w:val="center"/>
            </w:pPr>
            <w:r>
              <w:t>40-4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4668" w14:textId="77777777" w:rsidR="00E568FC" w:rsidRDefault="00E568FC">
            <w:r>
              <w:t xml:space="preserve">История Ярославского края с древнейших времён до начала </w:t>
            </w:r>
            <w:r>
              <w:rPr>
                <w:lang w:val="en-US"/>
              </w:rPr>
              <w:t>XVI</w:t>
            </w:r>
            <w:r>
              <w:t>века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EBEF" w14:textId="77777777" w:rsidR="00E568FC" w:rsidRDefault="00E568FC">
            <w:pPr>
              <w:jc w:val="center"/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F5BC" w14:textId="77777777" w:rsidR="00E568FC" w:rsidRDefault="00E568F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F2D4" w14:textId="77777777" w:rsidR="00E568FC" w:rsidRDefault="00E568FC">
            <w:pPr>
              <w:rPr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9E6F" w14:textId="77777777" w:rsidR="00E568FC" w:rsidRDefault="00E568FC">
            <w:pPr>
              <w:rPr>
                <w:b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E60F" w14:textId="77777777" w:rsidR="00E568FC" w:rsidRDefault="00E568FC">
            <w:pPr>
              <w:jc w:val="both"/>
            </w:pPr>
          </w:p>
        </w:tc>
      </w:tr>
      <w:tr w:rsidR="00E568FC" w14:paraId="6B92AD61" w14:textId="77777777" w:rsidTr="00E568F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A42B" w14:textId="77777777" w:rsidR="00E568FC" w:rsidRDefault="00E568FC">
            <w:pPr>
              <w:jc w:val="center"/>
            </w:pPr>
            <w:r>
              <w:t>4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C10A" w14:textId="77777777" w:rsidR="00E568FC" w:rsidRDefault="00E568FC">
            <w:r>
              <w:t xml:space="preserve">Итоговое повторение курса: «История России с </w:t>
            </w:r>
            <w:r>
              <w:lastRenderedPageBreak/>
              <w:t xml:space="preserve">древнейших времён до начала </w:t>
            </w:r>
            <w:r>
              <w:rPr>
                <w:lang w:val="en-US"/>
              </w:rPr>
              <w:t>XVI</w:t>
            </w:r>
            <w:r>
              <w:t>века.</w:t>
            </w:r>
          </w:p>
          <w:p w14:paraId="0509780D" w14:textId="77777777" w:rsidR="00E568FC" w:rsidRDefault="00E568FC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2EE9" w14:textId="77777777" w:rsidR="00E568FC" w:rsidRDefault="00E568FC">
            <w:pPr>
              <w:jc w:val="center"/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9696" w14:textId="77777777" w:rsidR="00E568FC" w:rsidRDefault="00E568F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A838" w14:textId="77777777" w:rsidR="00E568FC" w:rsidRDefault="00E568FC">
            <w:pPr>
              <w:rPr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613B" w14:textId="77777777" w:rsidR="00E568FC" w:rsidRDefault="00E568FC">
            <w:pPr>
              <w:rPr>
                <w:b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FC10" w14:textId="77777777" w:rsidR="00E568FC" w:rsidRDefault="00E568FC">
            <w:pPr>
              <w:jc w:val="both"/>
            </w:pPr>
          </w:p>
        </w:tc>
      </w:tr>
      <w:tr w:rsidR="00E568FC" w14:paraId="4335DD58" w14:textId="77777777" w:rsidTr="00E568F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4B96" w14:textId="77777777" w:rsidR="00E568FC" w:rsidRDefault="00E568FC">
            <w:pPr>
              <w:jc w:val="center"/>
            </w:pPr>
            <w:r>
              <w:t>4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A251" w14:textId="77777777" w:rsidR="00E568FC" w:rsidRDefault="00E568FC">
            <w:r>
              <w:t>Промежуточная аттестация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DBC3" w14:textId="77777777" w:rsidR="00E568FC" w:rsidRDefault="00E568FC">
            <w:pPr>
              <w:jc w:val="center"/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959D" w14:textId="77777777" w:rsidR="00E568FC" w:rsidRDefault="00E568F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96B4" w14:textId="77777777" w:rsidR="00E568FC" w:rsidRDefault="00E568FC">
            <w:pPr>
              <w:rPr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5C19" w14:textId="77777777" w:rsidR="00E568FC" w:rsidRDefault="00E568FC">
            <w:pPr>
              <w:rPr>
                <w:b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E35B" w14:textId="77777777" w:rsidR="00E568FC" w:rsidRDefault="00E568FC">
            <w:pPr>
              <w:jc w:val="both"/>
            </w:pPr>
          </w:p>
        </w:tc>
      </w:tr>
      <w:tr w:rsidR="00E568FC" w14:paraId="5E14A3FD" w14:textId="77777777" w:rsidTr="00E568FC">
        <w:trPr>
          <w:trHeight w:val="1980"/>
        </w:trPr>
        <w:tc>
          <w:tcPr>
            <w:tcW w:w="6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5728" w14:textId="77777777" w:rsidR="00E568FC" w:rsidRDefault="00E568FC">
            <w:pPr>
              <w:jc w:val="both"/>
            </w:pPr>
            <w:r>
              <w:t>Планируемые результаты освоения учебных и междисциплинарных программ:</w:t>
            </w:r>
          </w:p>
          <w:p w14:paraId="3E11595F" w14:textId="77777777" w:rsidR="00E568FC" w:rsidRDefault="00E568FC">
            <w:pPr>
              <w:jc w:val="both"/>
            </w:pPr>
            <w:r>
              <w:t>- формирование основ учебно-исследовательской и проектной деятельности;</w:t>
            </w:r>
          </w:p>
          <w:p w14:paraId="3A9E620F" w14:textId="77777777" w:rsidR="00E568FC" w:rsidRDefault="00E568FC">
            <w:pPr>
              <w:jc w:val="both"/>
            </w:pPr>
            <w:r>
              <w:t>- формирование ИКТ-компетентности у обучающихся;</w:t>
            </w:r>
          </w:p>
          <w:p w14:paraId="6924BD67" w14:textId="77777777" w:rsidR="00E568FC" w:rsidRDefault="00E568FC">
            <w:pPr>
              <w:jc w:val="both"/>
              <w:rPr>
                <w:b/>
              </w:rPr>
            </w:pPr>
            <w:r>
              <w:t>- стратегии смыслового чтения, работа с текстом.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FE19" w14:textId="77777777" w:rsidR="00E568FC" w:rsidRDefault="00E568FC">
            <w:pPr>
              <w:jc w:val="both"/>
            </w:pPr>
            <w:r>
              <w:t>Тема ученического исследования:</w:t>
            </w:r>
          </w:p>
          <w:p w14:paraId="595ACB37" w14:textId="77777777" w:rsidR="00E568FC" w:rsidRDefault="00E568FC">
            <w:pPr>
              <w:jc w:val="both"/>
            </w:pPr>
            <w:r>
              <w:t>«Герб Российского государства», сравнительный анализ с современным гербом.</w:t>
            </w:r>
          </w:p>
          <w:p w14:paraId="0B32D76C" w14:textId="77777777" w:rsidR="00E568FC" w:rsidRDefault="00E568FC">
            <w:pPr>
              <w:jc w:val="both"/>
            </w:pPr>
            <w:r>
              <w:t>Темы сюжетно-ролевых игр:</w:t>
            </w:r>
          </w:p>
          <w:p w14:paraId="387F06ED" w14:textId="77777777" w:rsidR="00E568FC" w:rsidRDefault="00E568FC">
            <w:pPr>
              <w:jc w:val="both"/>
            </w:pPr>
            <w:r>
              <w:t>- Рассказ от имени летописца «Стояние на реке Угре».</w:t>
            </w:r>
          </w:p>
          <w:p w14:paraId="7C3990E1" w14:textId="77777777" w:rsidR="00E568FC" w:rsidRDefault="00E568FC">
            <w:pPr>
              <w:jc w:val="both"/>
            </w:pPr>
            <w:r>
              <w:t xml:space="preserve"> - «Один день по выбору (из жизни крестьянина, горожанина), живущего в XVI веке».</w:t>
            </w:r>
          </w:p>
          <w:p w14:paraId="4777FF53" w14:textId="77777777" w:rsidR="00E568FC" w:rsidRDefault="00E568FC">
            <w:pPr>
              <w:jc w:val="both"/>
            </w:pPr>
            <w:r>
              <w:t>Темы рассказов и /или  проектов:</w:t>
            </w:r>
          </w:p>
          <w:p w14:paraId="618AE918" w14:textId="77777777" w:rsidR="00E568FC" w:rsidRDefault="00E568FC">
            <w:pPr>
              <w:jc w:val="both"/>
            </w:pPr>
            <w:r>
              <w:t>1. «Иван III и его семья».</w:t>
            </w:r>
          </w:p>
          <w:p w14:paraId="291D24AC" w14:textId="77777777" w:rsidR="00E568FC" w:rsidRDefault="00E568FC">
            <w:pPr>
              <w:jc w:val="both"/>
            </w:pPr>
            <w:r>
              <w:t>2. «Архитектурные памятники Москвы X</w:t>
            </w:r>
            <w:r>
              <w:rPr>
                <w:lang w:val="en-US"/>
              </w:rPr>
              <w:t>IV</w:t>
            </w:r>
            <w:r>
              <w:t xml:space="preserve"> - </w:t>
            </w:r>
            <w:r>
              <w:rPr>
                <w:lang w:val="en-US"/>
              </w:rPr>
              <w:t>XV</w:t>
            </w:r>
            <w:r>
              <w:t xml:space="preserve"> вв.».</w:t>
            </w:r>
          </w:p>
        </w:tc>
      </w:tr>
    </w:tbl>
    <w:p w14:paraId="58E40204" w14:textId="77777777" w:rsidR="00E568FC" w:rsidRDefault="00E568FC" w:rsidP="00E568FC">
      <w:pPr>
        <w:ind w:left="-540" w:firstLine="720"/>
        <w:jc w:val="center"/>
        <w:rPr>
          <w:b/>
        </w:rPr>
      </w:pPr>
    </w:p>
    <w:p w14:paraId="579719F7" w14:textId="77777777" w:rsidR="00E568FC" w:rsidRDefault="00E568FC" w:rsidP="00E568FC">
      <w:pPr>
        <w:ind w:left="-540" w:firstLine="720"/>
        <w:jc w:val="center"/>
        <w:rPr>
          <w:b/>
        </w:rPr>
      </w:pPr>
    </w:p>
    <w:p w14:paraId="5F9280C6" w14:textId="77777777" w:rsidR="00E568FC" w:rsidRDefault="00E568FC" w:rsidP="00E568FC">
      <w:pPr>
        <w:ind w:left="-540" w:firstLine="720"/>
        <w:jc w:val="center"/>
        <w:rPr>
          <w:b/>
        </w:rPr>
      </w:pPr>
    </w:p>
    <w:p w14:paraId="0064B441" w14:textId="77777777" w:rsidR="00E568FC" w:rsidRDefault="00E568FC" w:rsidP="00E568FC">
      <w:pPr>
        <w:ind w:left="-540" w:firstLine="720"/>
        <w:jc w:val="center"/>
        <w:rPr>
          <w:b/>
        </w:rPr>
      </w:pPr>
    </w:p>
    <w:p w14:paraId="3E2E3CE1" w14:textId="126323E5" w:rsidR="00E568FC" w:rsidRDefault="00E568FC" w:rsidP="00E568FC">
      <w:pPr>
        <w:ind w:left="-540" w:firstLine="720"/>
        <w:jc w:val="center"/>
        <w:rPr>
          <w:b/>
        </w:rPr>
      </w:pPr>
      <w:r>
        <w:rPr>
          <w:b/>
        </w:rPr>
        <w:t>Учебно-методическое обеспечение</w:t>
      </w:r>
    </w:p>
    <w:p w14:paraId="0EE24D05" w14:textId="77777777" w:rsidR="00E568FC" w:rsidRDefault="00E568FC" w:rsidP="00E568FC">
      <w:pPr>
        <w:ind w:left="-540" w:firstLine="720"/>
      </w:pPr>
      <w:proofErr w:type="spellStart"/>
      <w:r>
        <w:t>Пчелов</w:t>
      </w:r>
      <w:proofErr w:type="spellEnd"/>
      <w:r>
        <w:t xml:space="preserve"> Е.В., Лукин П.В. История России с древнейших времен до начала </w:t>
      </w:r>
      <w:r>
        <w:rPr>
          <w:lang w:val="en-US"/>
        </w:rPr>
        <w:t>XVI</w:t>
      </w:r>
      <w:r>
        <w:t xml:space="preserve"> века: учебник для 6 класса общеобразовательных организаций /под научной редакцией профессора, доктора исторических наук, директора Института российской истории РАН Ю.А. Петрова. М:»Русское слово», 2015. – 239 с.</w:t>
      </w:r>
    </w:p>
    <w:p w14:paraId="1AB18505" w14:textId="77777777" w:rsidR="00E568FC" w:rsidRDefault="00E568FC" w:rsidP="00E568FC">
      <w:pPr>
        <w:ind w:left="-540" w:firstLine="720"/>
      </w:pPr>
      <w:r>
        <w:t xml:space="preserve"> Кочегаров К.А. Рабочая тетрадь к учебнику Е.В. </w:t>
      </w:r>
      <w:proofErr w:type="spellStart"/>
      <w:r>
        <w:t>Пчелова</w:t>
      </w:r>
      <w:proofErr w:type="spellEnd"/>
      <w:r>
        <w:t xml:space="preserve">, П.В. Лукина «История России с древнейших времен до начала XVI века» 6 класс.  М.: Русское слово», 2015. – 118 с. </w:t>
      </w:r>
    </w:p>
    <w:p w14:paraId="2748E03E" w14:textId="77777777" w:rsidR="00E568FC" w:rsidRDefault="00E568FC" w:rsidP="00E568FC">
      <w:pPr>
        <w:ind w:left="-540" w:firstLine="720"/>
      </w:pPr>
    </w:p>
    <w:p w14:paraId="31CF72AE" w14:textId="77777777" w:rsidR="00E568FC" w:rsidRDefault="00E568FC" w:rsidP="00E568FC">
      <w:pPr>
        <w:ind w:left="-540" w:firstLine="720"/>
        <w:jc w:val="center"/>
        <w:rPr>
          <w:b/>
        </w:rPr>
      </w:pPr>
      <w:r>
        <w:rPr>
          <w:b/>
        </w:rPr>
        <w:t>Интернет-ресурсы для учащихся</w:t>
      </w:r>
    </w:p>
    <w:p w14:paraId="7E6F53F9" w14:textId="77777777" w:rsidR="00E568FC" w:rsidRDefault="00E568FC" w:rsidP="00E568FC">
      <w:pPr>
        <w:ind w:left="540" w:firstLine="594"/>
      </w:pPr>
      <w:r>
        <w:rPr>
          <w:u w:val="single"/>
          <w:lang w:val="en-US"/>
        </w:rPr>
        <w:t>http</w:t>
      </w:r>
      <w:r>
        <w:rPr>
          <w:u w:val="single"/>
        </w:rPr>
        <w:t>: //</w:t>
      </w:r>
      <w:proofErr w:type="spellStart"/>
      <w:r>
        <w:rPr>
          <w:u w:val="single"/>
          <w:lang w:val="en-US"/>
        </w:rPr>
        <w:t>historu</w:t>
      </w:r>
      <w:proofErr w:type="spellEnd"/>
      <w:r>
        <w:rPr>
          <w:u w:val="single"/>
        </w:rPr>
        <w:t>.</w:t>
      </w:r>
      <w:r>
        <w:rPr>
          <w:u w:val="single"/>
          <w:lang w:val="en-US"/>
        </w:rPr>
        <w:t>tom</w:t>
      </w:r>
      <w:r>
        <w:rPr>
          <w:u w:val="single"/>
        </w:rPr>
        <w:t>.</w:t>
      </w:r>
      <w:proofErr w:type="spellStart"/>
      <w:r>
        <w:rPr>
          <w:u w:val="single"/>
          <w:lang w:val="en-US"/>
        </w:rPr>
        <w:t>ru</w:t>
      </w:r>
      <w:proofErr w:type="spellEnd"/>
      <w:r>
        <w:rPr>
          <w:u w:val="single"/>
        </w:rPr>
        <w:t xml:space="preserve"> - </w:t>
      </w:r>
      <w:r>
        <w:t>история России от князей до Президента.</w:t>
      </w:r>
    </w:p>
    <w:p w14:paraId="0FF584B3" w14:textId="77777777" w:rsidR="00E568FC" w:rsidRDefault="00E568FC" w:rsidP="00E568FC">
      <w:pPr>
        <w:ind w:left="540" w:firstLine="594"/>
      </w:pPr>
      <w:r>
        <w:rPr>
          <w:u w:val="single"/>
          <w:lang w:val="en-US"/>
        </w:rPr>
        <w:t>http</w:t>
      </w:r>
      <w:r>
        <w:rPr>
          <w:u w:val="single"/>
        </w:rPr>
        <w:t>: //</w:t>
      </w:r>
      <w:proofErr w:type="spellStart"/>
      <w:r>
        <w:rPr>
          <w:u w:val="single"/>
          <w:lang w:val="en-US"/>
        </w:rPr>
        <w:t>histrf</w:t>
      </w:r>
      <w:proofErr w:type="spellEnd"/>
      <w:r>
        <w:rPr>
          <w:u w:val="single"/>
        </w:rPr>
        <w:t>.</w:t>
      </w:r>
      <w:proofErr w:type="spellStart"/>
      <w:r>
        <w:rPr>
          <w:u w:val="single"/>
          <w:lang w:val="en-US"/>
        </w:rPr>
        <w:t>ru</w:t>
      </w:r>
      <w:proofErr w:type="spellEnd"/>
      <w:r>
        <w:rPr>
          <w:u w:val="single"/>
        </w:rPr>
        <w:t xml:space="preserve">/ - </w:t>
      </w:r>
      <w:r>
        <w:t>история России.</w:t>
      </w:r>
    </w:p>
    <w:p w14:paraId="58F089A3" w14:textId="77777777" w:rsidR="00E568FC" w:rsidRDefault="00E568FC" w:rsidP="00E568FC">
      <w:pPr>
        <w:ind w:left="540" w:firstLine="594"/>
      </w:pPr>
      <w:r>
        <w:rPr>
          <w:u w:val="single"/>
          <w:lang w:val="en-US"/>
        </w:rPr>
        <w:t>http</w:t>
      </w:r>
      <w:r>
        <w:rPr>
          <w:u w:val="single"/>
        </w:rPr>
        <w:t>: //</w:t>
      </w:r>
      <w:proofErr w:type="spellStart"/>
      <w:r>
        <w:rPr>
          <w:u w:val="single"/>
          <w:lang w:val="en-US"/>
        </w:rPr>
        <w:t>fcior</w:t>
      </w:r>
      <w:proofErr w:type="spellEnd"/>
      <w:r>
        <w:rPr>
          <w:u w:val="single"/>
        </w:rPr>
        <w:t>.</w:t>
      </w:r>
      <w:proofErr w:type="spellStart"/>
      <w:r>
        <w:rPr>
          <w:u w:val="single"/>
          <w:lang w:val="en-US"/>
        </w:rPr>
        <w:t>edu</w:t>
      </w:r>
      <w:proofErr w:type="spellEnd"/>
      <w:r>
        <w:rPr>
          <w:u w:val="single"/>
        </w:rPr>
        <w:t>.</w:t>
      </w:r>
      <w:proofErr w:type="spellStart"/>
      <w:r>
        <w:rPr>
          <w:u w:val="single"/>
          <w:lang w:val="en-US"/>
        </w:rPr>
        <w:t>ru</w:t>
      </w:r>
      <w:proofErr w:type="spellEnd"/>
      <w:r>
        <w:rPr>
          <w:u w:val="single"/>
        </w:rPr>
        <w:t xml:space="preserve"> – </w:t>
      </w:r>
      <w:r>
        <w:t>федеральный портал школьных цифровых образовательных ресурсов.</w:t>
      </w:r>
    </w:p>
    <w:p w14:paraId="1EDD1E6A" w14:textId="77777777" w:rsidR="00E568FC" w:rsidRDefault="00E568FC" w:rsidP="00E568FC">
      <w:pPr>
        <w:ind w:left="540" w:firstLine="594"/>
      </w:pPr>
      <w:r>
        <w:rPr>
          <w:u w:val="single"/>
          <w:lang w:val="en-US"/>
        </w:rPr>
        <w:t>http</w:t>
      </w:r>
      <w:r>
        <w:rPr>
          <w:u w:val="single"/>
        </w:rPr>
        <w:t>: //</w:t>
      </w:r>
      <w:proofErr w:type="spellStart"/>
      <w:r>
        <w:rPr>
          <w:u w:val="single"/>
          <w:lang w:val="en-US"/>
        </w:rPr>
        <w:t>statehistory</w:t>
      </w:r>
      <w:proofErr w:type="spellEnd"/>
      <w:r>
        <w:rPr>
          <w:u w:val="single"/>
        </w:rPr>
        <w:t>.</w:t>
      </w:r>
      <w:proofErr w:type="spellStart"/>
      <w:r>
        <w:rPr>
          <w:u w:val="single"/>
          <w:lang w:val="en-US"/>
        </w:rPr>
        <w:t>ru</w:t>
      </w:r>
      <w:proofErr w:type="spellEnd"/>
      <w:r w:rsidRPr="00E568FC">
        <w:rPr>
          <w:u w:val="single"/>
        </w:rPr>
        <w:t xml:space="preserve"> </w:t>
      </w:r>
      <w:r>
        <w:t>- История государства.</w:t>
      </w:r>
    </w:p>
    <w:p w14:paraId="23E48713" w14:textId="77777777" w:rsidR="00E568FC" w:rsidRDefault="00E568FC" w:rsidP="00E568FC">
      <w:pPr>
        <w:ind w:left="540" w:firstLine="594"/>
      </w:pPr>
      <w:r>
        <w:rPr>
          <w:lang w:val="en-US"/>
        </w:rPr>
        <w:t>http</w:t>
      </w:r>
      <w:r>
        <w:t>: //</w:t>
      </w:r>
      <w:proofErr w:type="spellStart"/>
      <w:r>
        <w:t>www</w:t>
      </w:r>
      <w:proofErr w:type="spellEnd"/>
      <w:r>
        <w:t>.</w:t>
      </w:r>
      <w:proofErr w:type="spellStart"/>
      <w:r>
        <w:rPr>
          <w:lang w:val="en-US"/>
        </w:rPr>
        <w:t>avorhist</w:t>
      </w:r>
      <w:proofErr w:type="spellEnd"/>
      <w:r>
        <w:t>.</w:t>
      </w:r>
      <w:proofErr w:type="spellStart"/>
      <w:r>
        <w:t>ru</w:t>
      </w:r>
      <w:proofErr w:type="spellEnd"/>
      <w:r>
        <w:t xml:space="preserve"> - Русь Древняя и Удельная.</w:t>
      </w:r>
    </w:p>
    <w:p w14:paraId="111EB115" w14:textId="77777777" w:rsidR="00E568FC" w:rsidRDefault="00E568FC" w:rsidP="00E568FC">
      <w:pPr>
        <w:ind w:left="540" w:firstLine="594"/>
      </w:pPr>
      <w:r>
        <w:rPr>
          <w:lang w:val="en-US"/>
        </w:rPr>
        <w:t>http</w:t>
      </w:r>
      <w:r>
        <w:t>: //</w:t>
      </w:r>
      <w:r>
        <w:rPr>
          <w:lang w:val="en-US"/>
        </w:rPr>
        <w:t>lib</w:t>
      </w:r>
      <w:r>
        <w:t>.</w:t>
      </w:r>
      <w:proofErr w:type="spellStart"/>
      <w:r>
        <w:rPr>
          <w:lang w:val="en-US"/>
        </w:rPr>
        <w:t>userline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- электронная версия «Повести временных лет»</w:t>
      </w:r>
    </w:p>
    <w:p w14:paraId="617C298D" w14:textId="77777777" w:rsidR="00E568FC" w:rsidRDefault="00000000" w:rsidP="00E568FC">
      <w:pPr>
        <w:ind w:left="540" w:firstLine="594"/>
      </w:pPr>
      <w:hyperlink r:id="rId8" w:history="1">
        <w:r w:rsidR="00E568FC">
          <w:rPr>
            <w:rStyle w:val="a4"/>
            <w:lang w:val="en-US"/>
          </w:rPr>
          <w:t>http</w:t>
        </w:r>
        <w:r w:rsidR="00E568FC">
          <w:rPr>
            <w:rStyle w:val="a4"/>
          </w:rPr>
          <w:t>://</w:t>
        </w:r>
        <w:r w:rsidR="00E568FC">
          <w:rPr>
            <w:rStyle w:val="a4"/>
            <w:lang w:val="en-US"/>
          </w:rPr>
          <w:t>www</w:t>
        </w:r>
        <w:r w:rsidR="00E568FC">
          <w:rPr>
            <w:rStyle w:val="a4"/>
          </w:rPr>
          <w:t>.</w:t>
        </w:r>
        <w:proofErr w:type="spellStart"/>
        <w:r w:rsidR="00E568FC">
          <w:rPr>
            <w:rStyle w:val="a4"/>
            <w:lang w:val="en-US"/>
          </w:rPr>
          <w:t>historia</w:t>
        </w:r>
        <w:proofErr w:type="spellEnd"/>
        <w:r w:rsidR="00E568FC">
          <w:rPr>
            <w:rStyle w:val="a4"/>
          </w:rPr>
          <w:t>.</w:t>
        </w:r>
        <w:proofErr w:type="spellStart"/>
        <w:r w:rsidR="00E568FC">
          <w:rPr>
            <w:rStyle w:val="a4"/>
            <w:lang w:val="en-US"/>
          </w:rPr>
          <w:t>ru</w:t>
        </w:r>
        <w:proofErr w:type="spellEnd"/>
      </w:hyperlink>
      <w:r w:rsidR="00E568FC">
        <w:t xml:space="preserve"> – электронный журнал «Мир истории».</w:t>
      </w:r>
    </w:p>
    <w:p w14:paraId="7352E587" w14:textId="77777777" w:rsidR="00E568FC" w:rsidRDefault="00E568FC" w:rsidP="00E568FC">
      <w:pPr>
        <w:ind w:left="1134"/>
      </w:pPr>
      <w:r>
        <w:rPr>
          <w:lang w:val="en-US"/>
        </w:rPr>
        <w:t>http</w:t>
      </w:r>
      <w:r>
        <w:t>: //</w:t>
      </w:r>
      <w:proofErr w:type="spellStart"/>
      <w:r>
        <w:t>www</w:t>
      </w:r>
      <w:proofErr w:type="spellEnd"/>
      <w:r>
        <w:t>.</w:t>
      </w:r>
      <w:r>
        <w:rPr>
          <w:lang w:val="en-US"/>
        </w:rPr>
        <w:t>temples</w:t>
      </w:r>
      <w:r>
        <w:t>.</w:t>
      </w:r>
      <w:proofErr w:type="spellStart"/>
      <w:r>
        <w:t>ru</w:t>
      </w:r>
      <w:proofErr w:type="spellEnd"/>
      <w:r>
        <w:t>/ - сайт «Храмы России».</w:t>
      </w:r>
    </w:p>
    <w:p w14:paraId="4E3C6E0B" w14:textId="77777777" w:rsidR="00E568FC" w:rsidRDefault="00E568FC" w:rsidP="00E568FC">
      <w:pPr>
        <w:ind w:left="1134"/>
      </w:pPr>
      <w:r>
        <w:rPr>
          <w:u w:val="single"/>
          <w:lang w:val="en-US"/>
        </w:rPr>
        <w:t>http</w:t>
      </w:r>
      <w:r>
        <w:rPr>
          <w:u w:val="single"/>
        </w:rPr>
        <w:t>: //</w:t>
      </w:r>
      <w:proofErr w:type="spellStart"/>
      <w:r>
        <w:rPr>
          <w:u w:val="single"/>
          <w:lang w:val="en-US"/>
        </w:rPr>
        <w:t>rublev</w:t>
      </w:r>
      <w:proofErr w:type="spellEnd"/>
      <w:r>
        <w:rPr>
          <w:u w:val="single"/>
        </w:rPr>
        <w:t>.</w:t>
      </w:r>
      <w:proofErr w:type="spellStart"/>
      <w:r>
        <w:rPr>
          <w:u w:val="single"/>
          <w:lang w:val="en-US"/>
        </w:rPr>
        <w:t>voskes</w:t>
      </w:r>
      <w:proofErr w:type="spellEnd"/>
      <w:r>
        <w:rPr>
          <w:u w:val="single"/>
        </w:rPr>
        <w:t>.</w:t>
      </w:r>
      <w:proofErr w:type="spellStart"/>
      <w:r>
        <w:rPr>
          <w:u w:val="single"/>
          <w:lang w:val="en-US"/>
        </w:rPr>
        <w:t>ru</w:t>
      </w:r>
      <w:proofErr w:type="spellEnd"/>
      <w:r>
        <w:rPr>
          <w:u w:val="single"/>
        </w:rPr>
        <w:t>/</w:t>
      </w:r>
      <w:r>
        <w:t xml:space="preserve"> - иконы Андрея Рублева.</w:t>
      </w:r>
    </w:p>
    <w:p w14:paraId="7F567B87" w14:textId="77777777" w:rsidR="00E568FC" w:rsidRDefault="00000000" w:rsidP="00E568FC">
      <w:pPr>
        <w:ind w:left="1134"/>
      </w:pPr>
      <w:hyperlink r:id="rId9" w:history="1">
        <w:r w:rsidR="00E568FC">
          <w:rPr>
            <w:rStyle w:val="a4"/>
          </w:rPr>
          <w:t>http://www.</w:t>
        </w:r>
        <w:proofErr w:type="spellStart"/>
        <w:r w:rsidR="00E568FC">
          <w:rPr>
            <w:rStyle w:val="a4"/>
            <w:lang w:val="en-US"/>
          </w:rPr>
          <w:t>tretyakovgalleru</w:t>
        </w:r>
        <w:proofErr w:type="spellEnd"/>
        <w:r w:rsidR="00E568FC">
          <w:rPr>
            <w:rStyle w:val="a4"/>
          </w:rPr>
          <w:t>.</w:t>
        </w:r>
        <w:proofErr w:type="spellStart"/>
        <w:r w:rsidR="00E568FC">
          <w:rPr>
            <w:rStyle w:val="a4"/>
          </w:rPr>
          <w:t>ru</w:t>
        </w:r>
        <w:proofErr w:type="spellEnd"/>
      </w:hyperlink>
      <w:r w:rsidR="00E568FC">
        <w:t xml:space="preserve"> – сайт Государственной Третьяковской галереи.</w:t>
      </w:r>
    </w:p>
    <w:p w14:paraId="33CDDA96" w14:textId="77777777" w:rsidR="00E568FC" w:rsidRDefault="00000000" w:rsidP="00E568FC">
      <w:pPr>
        <w:ind w:left="1134"/>
      </w:pPr>
      <w:hyperlink r:id="rId10" w:history="1">
        <w:r w:rsidR="00E568FC">
          <w:rPr>
            <w:rStyle w:val="a4"/>
          </w:rPr>
          <w:t>http://www.</w:t>
        </w:r>
        <w:r w:rsidR="00E568FC">
          <w:rPr>
            <w:rStyle w:val="a4"/>
            <w:lang w:val="en-US"/>
          </w:rPr>
          <w:t>museum</w:t>
        </w:r>
        <w:r w:rsidR="00E568FC">
          <w:rPr>
            <w:rStyle w:val="a4"/>
          </w:rPr>
          <w:t>-</w:t>
        </w:r>
        <w:r w:rsidR="00E568FC">
          <w:rPr>
            <w:rStyle w:val="a4"/>
            <w:lang w:val="en-US"/>
          </w:rPr>
          <w:t>online</w:t>
        </w:r>
        <w:r w:rsidR="00E568FC">
          <w:rPr>
            <w:rStyle w:val="a4"/>
          </w:rPr>
          <w:t>.</w:t>
        </w:r>
        <w:proofErr w:type="spellStart"/>
        <w:r w:rsidR="00E568FC">
          <w:rPr>
            <w:rStyle w:val="a4"/>
            <w:lang w:val="en-US"/>
          </w:rPr>
          <w:t>ru</w:t>
        </w:r>
        <w:proofErr w:type="spellEnd"/>
      </w:hyperlink>
      <w:r w:rsidR="00E568FC">
        <w:t xml:space="preserve"> – виртуальный музей искусств (живопись, картины, художники, музеи мира).</w:t>
      </w:r>
    </w:p>
    <w:p w14:paraId="7B477FBC" w14:textId="77777777" w:rsidR="00E568FC" w:rsidRDefault="00000000" w:rsidP="00E568FC">
      <w:pPr>
        <w:ind w:left="1134"/>
      </w:pPr>
      <w:hyperlink r:id="rId11" w:history="1">
        <w:r w:rsidR="00E568FC">
          <w:rPr>
            <w:rStyle w:val="a4"/>
          </w:rPr>
          <w:t>http://</w:t>
        </w:r>
        <w:proofErr w:type="spellStart"/>
        <w:r w:rsidR="00E568FC">
          <w:rPr>
            <w:rStyle w:val="a4"/>
            <w:lang w:val="en-US"/>
          </w:rPr>
          <w:t>artlib</w:t>
        </w:r>
        <w:proofErr w:type="spellEnd"/>
        <w:r w:rsidR="00E568FC">
          <w:rPr>
            <w:rStyle w:val="a4"/>
          </w:rPr>
          <w:t>.</w:t>
        </w:r>
        <w:proofErr w:type="spellStart"/>
        <w:r w:rsidR="00E568FC">
          <w:rPr>
            <w:rStyle w:val="a4"/>
            <w:lang w:val="en-US"/>
          </w:rPr>
          <w:t>ru</w:t>
        </w:r>
        <w:proofErr w:type="spellEnd"/>
      </w:hyperlink>
      <w:r w:rsidR="00E568FC">
        <w:t xml:space="preserve"> – библиотека изобразительных искусств.</w:t>
      </w:r>
    </w:p>
    <w:p w14:paraId="00FC47F0" w14:textId="77777777" w:rsidR="00E568FC" w:rsidRDefault="00E568FC" w:rsidP="00E568FC">
      <w:pPr>
        <w:ind w:left="1134"/>
        <w:rPr>
          <w:b/>
        </w:rPr>
      </w:pPr>
    </w:p>
    <w:p w14:paraId="69606062" w14:textId="77777777" w:rsidR="00E568FC" w:rsidRDefault="00E568FC" w:rsidP="00E568FC">
      <w:pPr>
        <w:ind w:left="1134"/>
        <w:rPr>
          <w:b/>
        </w:rPr>
      </w:pPr>
      <w:r>
        <w:rPr>
          <w:b/>
        </w:rPr>
        <w:t>Интернет-ресурсы для учителя</w:t>
      </w:r>
    </w:p>
    <w:p w14:paraId="315E7129" w14:textId="77777777" w:rsidR="00E568FC" w:rsidRDefault="00E568FC" w:rsidP="00E568FC">
      <w:pPr>
        <w:ind w:left="-540" w:firstLine="1674"/>
      </w:pPr>
      <w:r>
        <w:rPr>
          <w:u w:val="single"/>
          <w:lang w:val="en-US"/>
        </w:rPr>
        <w:t>http</w:t>
      </w:r>
      <w:r>
        <w:rPr>
          <w:u w:val="single"/>
        </w:rPr>
        <w:t>: //www.school-collection.edu.ru</w:t>
      </w:r>
      <w:r>
        <w:t xml:space="preserve"> – цифровые образовательные ресурсы для общеобразовательной школы.</w:t>
      </w:r>
    </w:p>
    <w:p w14:paraId="0F2803DF" w14:textId="77777777" w:rsidR="00E568FC" w:rsidRDefault="00E568FC" w:rsidP="00E568FC">
      <w:pPr>
        <w:ind w:left="-540" w:firstLine="1674"/>
      </w:pPr>
      <w:r>
        <w:rPr>
          <w:u w:val="single"/>
          <w:lang w:val="en-US"/>
        </w:rPr>
        <w:t>http</w:t>
      </w:r>
      <w:r>
        <w:rPr>
          <w:u w:val="single"/>
        </w:rPr>
        <w:t>: //</w:t>
      </w:r>
      <w:proofErr w:type="spellStart"/>
      <w:r>
        <w:rPr>
          <w:u w:val="single"/>
        </w:rPr>
        <w:t>www</w:t>
      </w:r>
      <w:proofErr w:type="spellEnd"/>
      <w:r>
        <w:rPr>
          <w:u w:val="single"/>
        </w:rPr>
        <w:t>.</w:t>
      </w:r>
      <w:proofErr w:type="spellStart"/>
      <w:r>
        <w:rPr>
          <w:u w:val="single"/>
          <w:lang w:val="en-US"/>
        </w:rPr>
        <w:t>standart</w:t>
      </w:r>
      <w:proofErr w:type="spellEnd"/>
      <w:r>
        <w:rPr>
          <w:u w:val="single"/>
        </w:rPr>
        <w:t>.</w:t>
      </w:r>
      <w:proofErr w:type="spellStart"/>
      <w:r>
        <w:rPr>
          <w:u w:val="single"/>
          <w:lang w:val="en-US"/>
        </w:rPr>
        <w:t>edu</w:t>
      </w:r>
      <w:proofErr w:type="spellEnd"/>
      <w:r>
        <w:rPr>
          <w:u w:val="single"/>
        </w:rPr>
        <w:t>.</w:t>
      </w:r>
      <w:proofErr w:type="spellStart"/>
      <w:r>
        <w:rPr>
          <w:u w:val="single"/>
          <w:lang w:val="en-US"/>
        </w:rPr>
        <w:t>ru</w:t>
      </w:r>
      <w:proofErr w:type="spellEnd"/>
      <w:r w:rsidRPr="00E568FC">
        <w:rPr>
          <w:u w:val="single"/>
        </w:rPr>
        <w:t xml:space="preserve"> </w:t>
      </w:r>
      <w:r>
        <w:t>– Государственные образовательные стандарты второго поколения.</w:t>
      </w:r>
    </w:p>
    <w:p w14:paraId="0D292A8D" w14:textId="77777777" w:rsidR="00E568FC" w:rsidRDefault="00E568FC" w:rsidP="00E568FC">
      <w:pPr>
        <w:ind w:left="-540" w:firstLine="1674"/>
      </w:pPr>
      <w:r>
        <w:rPr>
          <w:u w:val="single"/>
          <w:lang w:val="en-US"/>
        </w:rPr>
        <w:t>http</w:t>
      </w:r>
      <w:r>
        <w:rPr>
          <w:u w:val="single"/>
        </w:rPr>
        <w:t>: //</w:t>
      </w:r>
      <w:proofErr w:type="spellStart"/>
      <w:r>
        <w:rPr>
          <w:u w:val="single"/>
        </w:rPr>
        <w:t>www</w:t>
      </w:r>
      <w:proofErr w:type="spellEnd"/>
      <w:r>
        <w:rPr>
          <w:u w:val="single"/>
        </w:rPr>
        <w:t>.</w:t>
      </w:r>
      <w:proofErr w:type="spellStart"/>
      <w:r>
        <w:rPr>
          <w:u w:val="single"/>
          <w:lang w:val="en-US"/>
        </w:rPr>
        <w:t>drevnyaya</w:t>
      </w:r>
      <w:proofErr w:type="spellEnd"/>
      <w:r>
        <w:rPr>
          <w:u w:val="single"/>
        </w:rPr>
        <w:t>.</w:t>
      </w:r>
      <w:proofErr w:type="spellStart"/>
      <w:r>
        <w:rPr>
          <w:u w:val="single"/>
          <w:lang w:val="en-US"/>
        </w:rPr>
        <w:t>ru</w:t>
      </w:r>
      <w:proofErr w:type="spellEnd"/>
      <w:r>
        <w:t xml:space="preserve"> – сайт журнала «Древняя Русь. Вопросы медиевистики».</w:t>
      </w:r>
    </w:p>
    <w:p w14:paraId="7F5220F6" w14:textId="77777777" w:rsidR="00E568FC" w:rsidRDefault="00E568FC" w:rsidP="00E568FC">
      <w:pPr>
        <w:ind w:left="1134"/>
      </w:pPr>
      <w:r>
        <w:rPr>
          <w:u w:val="single"/>
          <w:lang w:val="en-US"/>
        </w:rPr>
        <w:t>http</w:t>
      </w:r>
      <w:r>
        <w:rPr>
          <w:u w:val="single"/>
        </w:rPr>
        <w:t>: //</w:t>
      </w:r>
      <w:proofErr w:type="spellStart"/>
      <w:r>
        <w:rPr>
          <w:u w:val="single"/>
        </w:rPr>
        <w:t>www</w:t>
      </w:r>
      <w:proofErr w:type="spellEnd"/>
      <w:r>
        <w:rPr>
          <w:u w:val="single"/>
        </w:rPr>
        <w:t>.</w:t>
      </w:r>
      <w:proofErr w:type="spellStart"/>
      <w:r>
        <w:rPr>
          <w:u w:val="single"/>
          <w:lang w:val="en-US"/>
        </w:rPr>
        <w:t>som</w:t>
      </w:r>
      <w:proofErr w:type="spellEnd"/>
      <w:r>
        <w:rPr>
          <w:u w:val="single"/>
        </w:rPr>
        <w:t>.</w:t>
      </w:r>
      <w:proofErr w:type="spellStart"/>
      <w:r>
        <w:rPr>
          <w:u w:val="single"/>
          <w:lang w:val="en-US"/>
        </w:rPr>
        <w:t>fio</w:t>
      </w:r>
      <w:proofErr w:type="spellEnd"/>
      <w:r>
        <w:rPr>
          <w:u w:val="single"/>
        </w:rPr>
        <w:t>.</w:t>
      </w:r>
      <w:proofErr w:type="spellStart"/>
      <w:r>
        <w:rPr>
          <w:u w:val="single"/>
          <w:lang w:val="en-US"/>
        </w:rPr>
        <w:t>ru</w:t>
      </w:r>
      <w:proofErr w:type="spellEnd"/>
      <w:r>
        <w:t xml:space="preserve"> – сайт Федерации интернет-образования, сетевое объединение методистов, раздел «История».</w:t>
      </w:r>
    </w:p>
    <w:p w14:paraId="0CC770FC" w14:textId="77777777" w:rsidR="00E568FC" w:rsidRDefault="00E568FC" w:rsidP="00E568FC">
      <w:pPr>
        <w:ind w:left="1134"/>
      </w:pPr>
      <w:r>
        <w:rPr>
          <w:u w:val="single"/>
          <w:lang w:val="en-US"/>
        </w:rPr>
        <w:t>http</w:t>
      </w:r>
      <w:r>
        <w:rPr>
          <w:u w:val="single"/>
        </w:rPr>
        <w:t>: //</w:t>
      </w:r>
      <w:proofErr w:type="spellStart"/>
      <w:r>
        <w:rPr>
          <w:u w:val="single"/>
        </w:rPr>
        <w:t>www</w:t>
      </w:r>
      <w:proofErr w:type="spellEnd"/>
      <w:r>
        <w:rPr>
          <w:u w:val="single"/>
        </w:rPr>
        <w:t>.</w:t>
      </w:r>
      <w:r>
        <w:rPr>
          <w:u w:val="single"/>
          <w:lang w:val="en-US"/>
        </w:rPr>
        <w:t>pish</w:t>
      </w:r>
      <w:r>
        <w:rPr>
          <w:u w:val="single"/>
        </w:rPr>
        <w:t>.</w:t>
      </w:r>
      <w:proofErr w:type="spellStart"/>
      <w:r>
        <w:rPr>
          <w:u w:val="single"/>
          <w:lang w:val="en-US"/>
        </w:rPr>
        <w:t>ru</w:t>
      </w:r>
      <w:proofErr w:type="spellEnd"/>
      <w:r>
        <w:t xml:space="preserve"> – сайт научно-методического журнала «Преподавание истории в школе».</w:t>
      </w:r>
    </w:p>
    <w:p w14:paraId="5A463183" w14:textId="77777777" w:rsidR="00E568FC" w:rsidRDefault="00E568FC" w:rsidP="00E568FC">
      <w:pPr>
        <w:ind w:left="1134"/>
      </w:pPr>
      <w:r>
        <w:rPr>
          <w:u w:val="single"/>
          <w:lang w:val="en-US"/>
        </w:rPr>
        <w:lastRenderedPageBreak/>
        <w:t>http</w:t>
      </w:r>
      <w:r>
        <w:rPr>
          <w:u w:val="single"/>
        </w:rPr>
        <w:t>: //</w:t>
      </w:r>
      <w:r>
        <w:rPr>
          <w:u w:val="single"/>
          <w:lang w:val="en-US"/>
        </w:rPr>
        <w:t>www</w:t>
      </w:r>
      <w:r>
        <w:rPr>
          <w:u w:val="single"/>
        </w:rPr>
        <w:t xml:space="preserve">.русское </w:t>
      </w:r>
      <w:proofErr w:type="spellStart"/>
      <w:r>
        <w:rPr>
          <w:u w:val="single"/>
        </w:rPr>
        <w:t>слово.рф</w:t>
      </w:r>
      <w:proofErr w:type="spellEnd"/>
      <w:r>
        <w:rPr>
          <w:u w:val="single"/>
        </w:rPr>
        <w:t>/</w:t>
      </w:r>
      <w:r>
        <w:rPr>
          <w:u w:val="single"/>
          <w:lang w:val="en-US"/>
        </w:rPr>
        <w:t>methodical</w:t>
      </w:r>
      <w:r>
        <w:rPr>
          <w:u w:val="single"/>
        </w:rPr>
        <w:t>/</w:t>
      </w:r>
      <w:r>
        <w:rPr>
          <w:u w:val="single"/>
          <w:lang w:val="en-US"/>
        </w:rPr>
        <w:t>index</w:t>
      </w:r>
      <w:r>
        <w:rPr>
          <w:u w:val="single"/>
        </w:rPr>
        <w:t>.</w:t>
      </w:r>
      <w:proofErr w:type="spellStart"/>
      <w:r>
        <w:rPr>
          <w:u w:val="single"/>
          <w:lang w:val="en-US"/>
        </w:rPr>
        <w:t>php</w:t>
      </w:r>
      <w:proofErr w:type="spellEnd"/>
      <w:r>
        <w:t xml:space="preserve"> – методический раздел издательства «Русское слово».</w:t>
      </w:r>
    </w:p>
    <w:p w14:paraId="51E650BF" w14:textId="77777777" w:rsidR="00E568FC" w:rsidRDefault="00E568FC" w:rsidP="00E568FC">
      <w:pPr>
        <w:ind w:left="1134"/>
      </w:pPr>
      <w:r>
        <w:rPr>
          <w:u w:val="single"/>
          <w:lang w:val="en-US"/>
        </w:rPr>
        <w:t>http</w:t>
      </w:r>
      <w:r>
        <w:rPr>
          <w:u w:val="single"/>
        </w:rPr>
        <w:t>: //</w:t>
      </w:r>
      <w:r>
        <w:rPr>
          <w:u w:val="single"/>
          <w:lang w:val="en-US"/>
        </w:rPr>
        <w:t>www</w:t>
      </w:r>
      <w:r>
        <w:rPr>
          <w:u w:val="single"/>
        </w:rPr>
        <w:t>.russianculture.ru</w:t>
      </w:r>
      <w:r>
        <w:t xml:space="preserve"> – портал, посвященный российской культуре. </w:t>
      </w:r>
    </w:p>
    <w:p w14:paraId="0BB48748" w14:textId="77777777" w:rsidR="00E568FC" w:rsidRDefault="00E568FC" w:rsidP="00E568FC">
      <w:pPr>
        <w:ind w:left="1134"/>
      </w:pPr>
      <w:r>
        <w:rPr>
          <w:u w:val="single"/>
          <w:lang w:val="en-US"/>
        </w:rPr>
        <w:t>http</w:t>
      </w:r>
      <w:r>
        <w:rPr>
          <w:u w:val="single"/>
        </w:rPr>
        <w:t>: //</w:t>
      </w:r>
      <w:r>
        <w:rPr>
          <w:u w:val="single"/>
          <w:lang w:val="en-US"/>
        </w:rPr>
        <w:t>it</w:t>
      </w:r>
      <w:r>
        <w:rPr>
          <w:u w:val="single"/>
        </w:rPr>
        <w:t>-</w:t>
      </w:r>
      <w:r>
        <w:rPr>
          <w:u w:val="single"/>
          <w:lang w:val="en-US"/>
        </w:rPr>
        <w:t>n</w:t>
      </w:r>
      <w:r>
        <w:rPr>
          <w:u w:val="single"/>
        </w:rPr>
        <w:t>.</w:t>
      </w:r>
      <w:proofErr w:type="spellStart"/>
      <w:r>
        <w:rPr>
          <w:u w:val="single"/>
          <w:lang w:val="en-US"/>
        </w:rPr>
        <w:t>ru</w:t>
      </w:r>
      <w:proofErr w:type="spellEnd"/>
      <w:r>
        <w:t xml:space="preserve"> – российская версия международного проекта «Сеть творческих учителей».</w:t>
      </w:r>
    </w:p>
    <w:p w14:paraId="27B68B1B" w14:textId="77777777" w:rsidR="00E568FC" w:rsidRDefault="00E568FC" w:rsidP="00E568FC">
      <w:pPr>
        <w:ind w:left="1134"/>
      </w:pPr>
      <w:r>
        <w:rPr>
          <w:u w:val="single"/>
          <w:lang w:val="en-US"/>
        </w:rPr>
        <w:t>http</w:t>
      </w:r>
      <w:r>
        <w:rPr>
          <w:u w:val="single"/>
        </w:rPr>
        <w:t>: //</w:t>
      </w:r>
      <w:r>
        <w:rPr>
          <w:u w:val="single"/>
          <w:lang w:val="en-US"/>
        </w:rPr>
        <w:t>lesson</w:t>
      </w:r>
      <w:r>
        <w:rPr>
          <w:u w:val="single"/>
        </w:rPr>
        <w:t>-</w:t>
      </w:r>
      <w:proofErr w:type="spellStart"/>
      <w:r>
        <w:rPr>
          <w:u w:val="single"/>
          <w:lang w:val="en-US"/>
        </w:rPr>
        <w:t>historu</w:t>
      </w:r>
      <w:proofErr w:type="spellEnd"/>
      <w:r>
        <w:rPr>
          <w:u w:val="single"/>
        </w:rPr>
        <w:t>.</w:t>
      </w:r>
      <w:proofErr w:type="spellStart"/>
      <w:r>
        <w:rPr>
          <w:u w:val="single"/>
          <w:lang w:val="en-US"/>
        </w:rPr>
        <w:t>narod</w:t>
      </w:r>
      <w:proofErr w:type="spellEnd"/>
      <w:r>
        <w:rPr>
          <w:u w:val="single"/>
        </w:rPr>
        <w:t>.</w:t>
      </w:r>
      <w:proofErr w:type="spellStart"/>
      <w:r>
        <w:rPr>
          <w:u w:val="single"/>
          <w:lang w:val="en-US"/>
        </w:rPr>
        <w:t>ru</w:t>
      </w:r>
      <w:proofErr w:type="spellEnd"/>
      <w:r>
        <w:t xml:space="preserve"> – компьютер на уроках истории (методическая коллекция А.И. Чернова).</w:t>
      </w:r>
    </w:p>
    <w:p w14:paraId="21035C42" w14:textId="77777777" w:rsidR="00E568FC" w:rsidRDefault="00E568FC" w:rsidP="00E568FC">
      <w:pPr>
        <w:ind w:left="1134"/>
      </w:pPr>
      <w:r>
        <w:rPr>
          <w:u w:val="single"/>
          <w:lang w:val="en-US"/>
        </w:rPr>
        <w:t>http</w:t>
      </w:r>
      <w:r>
        <w:rPr>
          <w:u w:val="single"/>
        </w:rPr>
        <w:t>: //</w:t>
      </w:r>
      <w:r>
        <w:rPr>
          <w:u w:val="single"/>
          <w:lang w:val="en-US"/>
        </w:rPr>
        <w:t>www</w:t>
      </w:r>
      <w:r>
        <w:rPr>
          <w:u w:val="single"/>
        </w:rPr>
        <w:t>.</w:t>
      </w:r>
      <w:proofErr w:type="spellStart"/>
      <w:r>
        <w:rPr>
          <w:u w:val="single"/>
          <w:lang w:val="en-US"/>
        </w:rPr>
        <w:t>pushkinskijdom</w:t>
      </w:r>
      <w:proofErr w:type="spellEnd"/>
      <w:r>
        <w:rPr>
          <w:u w:val="single"/>
        </w:rPr>
        <w:t>.</w:t>
      </w:r>
      <w:proofErr w:type="spellStart"/>
      <w:r>
        <w:rPr>
          <w:u w:val="single"/>
          <w:lang w:val="en-US"/>
        </w:rPr>
        <w:t>ru</w:t>
      </w:r>
      <w:proofErr w:type="spellEnd"/>
      <w:r>
        <w:t xml:space="preserve"> – сайт Института русской литературы РАН, содержащий раздел «Библиотека древнерусской литературы».</w:t>
      </w:r>
    </w:p>
    <w:p w14:paraId="18F71477" w14:textId="77777777" w:rsidR="00E568FC" w:rsidRDefault="00E568FC" w:rsidP="00E568FC">
      <w:pPr>
        <w:ind w:left="1134"/>
      </w:pPr>
      <w:r>
        <w:rPr>
          <w:u w:val="single"/>
          <w:lang w:val="en-US"/>
        </w:rPr>
        <w:t>http</w:t>
      </w:r>
      <w:r>
        <w:rPr>
          <w:u w:val="single"/>
        </w:rPr>
        <w:t>: //</w:t>
      </w:r>
      <w:proofErr w:type="spellStart"/>
      <w:r>
        <w:rPr>
          <w:u w:val="single"/>
          <w:lang w:val="en-US"/>
        </w:rPr>
        <w:t>bibliotekar</w:t>
      </w:r>
      <w:proofErr w:type="spellEnd"/>
      <w:r>
        <w:rPr>
          <w:u w:val="single"/>
        </w:rPr>
        <w:t>.</w:t>
      </w:r>
      <w:proofErr w:type="spellStart"/>
      <w:r>
        <w:rPr>
          <w:u w:val="single"/>
          <w:lang w:val="en-US"/>
        </w:rPr>
        <w:t>ru</w:t>
      </w:r>
      <w:proofErr w:type="spellEnd"/>
      <w:r>
        <w:rPr>
          <w:u w:val="single"/>
        </w:rPr>
        <w:t>/</w:t>
      </w:r>
      <w:proofErr w:type="spellStart"/>
      <w:r>
        <w:rPr>
          <w:u w:val="single"/>
          <w:lang w:val="en-US"/>
        </w:rPr>
        <w:t>muzeu</w:t>
      </w:r>
      <w:proofErr w:type="spellEnd"/>
      <w:r>
        <w:rPr>
          <w:u w:val="single"/>
        </w:rPr>
        <w:t>.</w:t>
      </w:r>
      <w:proofErr w:type="spellStart"/>
      <w:r>
        <w:rPr>
          <w:u w:val="single"/>
          <w:lang w:val="en-US"/>
        </w:rPr>
        <w:t>htm</w:t>
      </w:r>
      <w:proofErr w:type="spellEnd"/>
      <w:r>
        <w:t xml:space="preserve"> – учебно-методические материалы</w:t>
      </w:r>
    </w:p>
    <w:p w14:paraId="59D8CD74" w14:textId="77777777" w:rsidR="00E568FC" w:rsidRDefault="00E568FC" w:rsidP="00E568FC">
      <w:pPr>
        <w:ind w:left="1134"/>
      </w:pPr>
      <w:r>
        <w:rPr>
          <w:u w:val="single"/>
          <w:lang w:val="en-US"/>
        </w:rPr>
        <w:t>http</w:t>
      </w:r>
      <w:r>
        <w:rPr>
          <w:u w:val="single"/>
        </w:rPr>
        <w:t>: //</w:t>
      </w:r>
      <w:r>
        <w:rPr>
          <w:u w:val="single"/>
          <w:lang w:val="en-US"/>
        </w:rPr>
        <w:t>his</w:t>
      </w:r>
      <w:r>
        <w:rPr>
          <w:u w:val="single"/>
        </w:rPr>
        <w:t>.</w:t>
      </w:r>
      <w:proofErr w:type="spellStart"/>
      <w:r>
        <w:rPr>
          <w:u w:val="single"/>
          <w:lang w:val="en-US"/>
        </w:rPr>
        <w:t>lseptember</w:t>
      </w:r>
      <w:proofErr w:type="spellEnd"/>
      <w:r>
        <w:rPr>
          <w:u w:val="single"/>
        </w:rPr>
        <w:t>.</w:t>
      </w:r>
      <w:proofErr w:type="spellStart"/>
      <w:r>
        <w:rPr>
          <w:u w:val="single"/>
          <w:lang w:val="en-US"/>
        </w:rPr>
        <w:t>ru</w:t>
      </w:r>
      <w:proofErr w:type="spellEnd"/>
      <w:r>
        <w:rPr>
          <w:u w:val="single"/>
        </w:rPr>
        <w:t>/</w:t>
      </w:r>
      <w:r>
        <w:rPr>
          <w:u w:val="single"/>
          <w:lang w:val="en-US"/>
        </w:rPr>
        <w:t>index</w:t>
      </w:r>
      <w:r>
        <w:rPr>
          <w:u w:val="single"/>
        </w:rPr>
        <w:t>.</w:t>
      </w:r>
      <w:proofErr w:type="spellStart"/>
      <w:r>
        <w:rPr>
          <w:u w:val="single"/>
          <w:lang w:val="en-US"/>
        </w:rPr>
        <w:t>php</w:t>
      </w:r>
      <w:proofErr w:type="spellEnd"/>
      <w:r>
        <w:t xml:space="preserve"> – учебно-методические материалы, отрывки их трудов историков</w:t>
      </w:r>
    </w:p>
    <w:p w14:paraId="6D4ECC21" w14:textId="77777777" w:rsidR="00E568FC" w:rsidRDefault="00E568FC" w:rsidP="00E568FC">
      <w:pPr>
        <w:ind w:left="1134"/>
      </w:pPr>
      <w:r>
        <w:rPr>
          <w:u w:val="single"/>
          <w:lang w:val="en-US"/>
        </w:rPr>
        <w:t>http</w:t>
      </w:r>
      <w:r>
        <w:rPr>
          <w:u w:val="single"/>
        </w:rPr>
        <w:t>: //</w:t>
      </w:r>
      <w:r>
        <w:rPr>
          <w:u w:val="single"/>
          <w:lang w:val="en-US"/>
        </w:rPr>
        <w:t>www</w:t>
      </w:r>
      <w:r>
        <w:rPr>
          <w:u w:val="single"/>
        </w:rPr>
        <w:t>.</w:t>
      </w:r>
      <w:r>
        <w:rPr>
          <w:u w:val="single"/>
          <w:lang w:val="en-US"/>
        </w:rPr>
        <w:t>history</w:t>
      </w:r>
      <w:r>
        <w:rPr>
          <w:u w:val="single"/>
        </w:rPr>
        <w:t>.</w:t>
      </w:r>
      <w:proofErr w:type="spellStart"/>
      <w:r>
        <w:rPr>
          <w:u w:val="single"/>
          <w:lang w:val="en-US"/>
        </w:rPr>
        <w:t>ru</w:t>
      </w:r>
      <w:proofErr w:type="spellEnd"/>
      <w:r>
        <w:t xml:space="preserve"> – учебно-методические материалы, исторические документы</w:t>
      </w:r>
    </w:p>
    <w:p w14:paraId="02FA0AE6" w14:textId="77777777" w:rsidR="00E568FC" w:rsidRDefault="00E568FC" w:rsidP="00E568FC">
      <w:pPr>
        <w:ind w:left="1134"/>
      </w:pPr>
      <w:r>
        <w:rPr>
          <w:u w:val="single"/>
          <w:lang w:val="en-US"/>
        </w:rPr>
        <w:t>http</w:t>
      </w:r>
      <w:r>
        <w:rPr>
          <w:u w:val="single"/>
        </w:rPr>
        <w:t>: //</w:t>
      </w:r>
      <w:r>
        <w:rPr>
          <w:u w:val="single"/>
          <w:lang w:val="en-US"/>
        </w:rPr>
        <w:t>www</w:t>
      </w:r>
      <w:r>
        <w:rPr>
          <w:u w:val="single"/>
        </w:rPr>
        <w:t>.</w:t>
      </w:r>
      <w:proofErr w:type="spellStart"/>
      <w:r>
        <w:rPr>
          <w:u w:val="single"/>
          <w:lang w:val="en-US"/>
        </w:rPr>
        <w:t>shpl</w:t>
      </w:r>
      <w:proofErr w:type="spellEnd"/>
      <w:r>
        <w:rPr>
          <w:u w:val="single"/>
        </w:rPr>
        <w:t>.</w:t>
      </w:r>
      <w:proofErr w:type="spellStart"/>
      <w:r>
        <w:rPr>
          <w:u w:val="single"/>
          <w:lang w:val="en-US"/>
        </w:rPr>
        <w:t>ru</w:t>
      </w:r>
      <w:proofErr w:type="spellEnd"/>
      <w:r>
        <w:t xml:space="preserve"> – учебно-методические материалы.</w:t>
      </w:r>
    </w:p>
    <w:p w14:paraId="3907967C" w14:textId="77777777" w:rsidR="004750E2" w:rsidRDefault="004750E2" w:rsidP="001925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6BCB84AF" w14:textId="77777777" w:rsidR="004750E2" w:rsidRDefault="004750E2" w:rsidP="001925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291688F0" w14:textId="77777777" w:rsidR="004750E2" w:rsidRDefault="004750E2" w:rsidP="001925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18390F99" w14:textId="77777777" w:rsidR="004750E2" w:rsidRDefault="004750E2" w:rsidP="001925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16A9966B" w14:textId="77777777" w:rsidR="004750E2" w:rsidRDefault="004750E2" w:rsidP="001925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21B335DE" w14:textId="77777777" w:rsidR="004750E2" w:rsidRDefault="004750E2" w:rsidP="001925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1F9504D5" w14:textId="77777777" w:rsidR="004750E2" w:rsidRDefault="004750E2" w:rsidP="001925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68718EB5" w14:textId="77777777" w:rsidR="004750E2" w:rsidRDefault="004750E2" w:rsidP="001925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3446A1BB" w14:textId="77777777" w:rsidR="004750E2" w:rsidRDefault="004750E2" w:rsidP="001925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5940EBAB" w14:textId="77777777" w:rsidR="004750E2" w:rsidRDefault="004750E2" w:rsidP="001925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08A9B83A" w14:textId="77777777" w:rsidR="004750E2" w:rsidRDefault="004750E2" w:rsidP="001925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016E11CF" w14:textId="77777777" w:rsidR="004750E2" w:rsidRDefault="004750E2" w:rsidP="001925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0AA6D4A0" w14:textId="77777777" w:rsidR="004750E2" w:rsidRDefault="004750E2" w:rsidP="001925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1C54B63E" w14:textId="77777777" w:rsidR="004750E2" w:rsidRDefault="004750E2" w:rsidP="001925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48993DEE" w14:textId="77777777" w:rsidR="004750E2" w:rsidRDefault="004750E2" w:rsidP="001925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55D52732" w14:textId="77777777" w:rsidR="004750E2" w:rsidRDefault="004750E2" w:rsidP="001925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50995B31" w14:textId="77777777" w:rsidR="004750E2" w:rsidRDefault="004750E2" w:rsidP="001925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0D3AA138" w14:textId="77777777" w:rsidR="001925AF" w:rsidRPr="004750E2" w:rsidRDefault="001925AF" w:rsidP="001925AF">
      <w:pPr>
        <w:shd w:val="clear" w:color="auto" w:fill="FFFFFF"/>
        <w:spacing w:after="300" w:line="240" w:lineRule="auto"/>
        <w:outlineLvl w:val="0"/>
        <w:rPr>
          <w:rFonts w:ascii="Roboto" w:eastAsia="Times New Roman" w:hAnsi="Roboto" w:cs="Times New Roman"/>
          <w:color w:val="37474F"/>
          <w:kern w:val="36"/>
          <w:sz w:val="40"/>
          <w:szCs w:val="40"/>
          <w:lang w:eastAsia="ru-RU"/>
        </w:rPr>
      </w:pPr>
      <w:r w:rsidRPr="004750E2">
        <w:rPr>
          <w:rFonts w:ascii="Times New Roman" w:eastAsia="Times New Roman" w:hAnsi="Times New Roman" w:cs="Times New Roman"/>
          <w:color w:val="000000"/>
          <w:kern w:val="36"/>
          <w:sz w:val="40"/>
          <w:szCs w:val="40"/>
          <w:lang w:eastAsia="ru-RU"/>
        </w:rPr>
        <w:lastRenderedPageBreak/>
        <w:t>История Россия в XVI-</w:t>
      </w:r>
      <w:proofErr w:type="spellStart"/>
      <w:r w:rsidRPr="004750E2">
        <w:rPr>
          <w:rFonts w:ascii="Times New Roman" w:eastAsia="Times New Roman" w:hAnsi="Times New Roman" w:cs="Times New Roman"/>
          <w:color w:val="000000"/>
          <w:kern w:val="36"/>
          <w:sz w:val="40"/>
          <w:szCs w:val="40"/>
          <w:lang w:eastAsia="ru-RU"/>
        </w:rPr>
        <w:t>XVIIвв</w:t>
      </w:r>
      <w:proofErr w:type="spellEnd"/>
      <w:r w:rsidRPr="004750E2">
        <w:rPr>
          <w:rFonts w:ascii="Times New Roman" w:eastAsia="Times New Roman" w:hAnsi="Times New Roman" w:cs="Times New Roman"/>
          <w:color w:val="000000"/>
          <w:kern w:val="36"/>
          <w:sz w:val="40"/>
          <w:szCs w:val="40"/>
          <w:lang w:eastAsia="ru-RU"/>
        </w:rPr>
        <w:t>.: от великого княжества к царству. 7 класс (40 ч.)</w:t>
      </w:r>
    </w:p>
    <w:p w14:paraId="1D479AD1" w14:textId="0F2BF0F1" w:rsidR="001925AF" w:rsidRPr="00743D3B" w:rsidRDefault="00743D3B" w:rsidP="00743D3B">
      <w:pPr>
        <w:pStyle w:val="a6"/>
        <w:numPr>
          <w:ilvl w:val="1"/>
          <w:numId w:val="1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Завершение объединения русских </w:t>
      </w:r>
      <w:proofErr w:type="spellStart"/>
      <w:r w:rsidRPr="00743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емель.</w:t>
      </w:r>
      <w:r w:rsidR="001925AF" w:rsidRPr="00743D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ганы</w:t>
      </w:r>
      <w:proofErr w:type="spellEnd"/>
      <w:r w:rsidR="001925AF" w:rsidRPr="00743D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14:paraId="5F0B039D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4968702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DC643EC" w14:textId="77777777" w:rsidR="001925AF" w:rsidRPr="001925AF" w:rsidRDefault="001925AF" w:rsidP="00E47184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A2899AA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Грозный – первый русский царь.</w:t>
      </w:r>
      <w:r w:rsidRPr="001925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ентство Елены Глинской. Сопротивление удельных князей великокняжеской власти. Мятеж князя Андрея Старицкого. Унификация денежной системы. Стародубская война с Польшей и Литвой.</w:t>
      </w:r>
      <w:r w:rsidRPr="001925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 боярского правления. Борьба за власть между боярскими кланами Шуйских, Бельских и Глинских. Губная реформа. Московское восстание 1547 г. Ереси Матвея Башкина и Феодосия Косого.</w:t>
      </w:r>
      <w:r w:rsidRPr="001925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Иваном IV царского титула. Реформы середины XVI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  <w:r w:rsidRPr="001925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структура российского общества. Дворянство. Служилые и неслужилые люди. Формирование Государева двора и «служилых городов». Торгово-ремесленное население городов.</w:t>
      </w:r>
    </w:p>
    <w:p w14:paraId="229BDBF0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0513D1C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7A23A7B" w14:textId="13F78A5C" w:rsidR="001925AF" w:rsidRPr="001925AF" w:rsidRDefault="00743D3B" w:rsidP="00743D3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-4</w:t>
      </w:r>
    </w:p>
    <w:p w14:paraId="05AA5C53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яя политика России при Иване Грозном.</w:t>
      </w:r>
      <w:r w:rsidRPr="001925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Девлет-Гирея 1571 г. и сожжение Москвы. Битва при Молодях.</w:t>
      </w:r>
      <w:r w:rsidRPr="001925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вонская война: причины и характер. Ликвидация Ливонского ордена. Причины и результаты поражения России в Ливонской войне.</w:t>
      </w:r>
      <w:r w:rsidRPr="001925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д Ермака Тимофеевича на Сибирское ханство. Начало присоединения к России Западной Сибири.</w:t>
      </w:r>
      <w:r w:rsidRPr="001925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Выходцы из стран Европы на государевой службе.</w:t>
      </w:r>
    </w:p>
    <w:p w14:paraId="73A4953F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BFE7B77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CD33529" w14:textId="77777777" w:rsidR="001925AF" w:rsidRPr="001925AF" w:rsidRDefault="001925AF" w:rsidP="00743D3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E465091" w14:textId="323E52CF" w:rsidR="001925AF" w:rsidRPr="00743D3B" w:rsidRDefault="00743D3B" w:rsidP="00743D3B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="001925AF" w:rsidRPr="00743D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ичное лихолетье и конец московской династии Рюриковичей.</w:t>
      </w:r>
      <w:r w:rsidR="001925AF" w:rsidRPr="00743D3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="001925AF" w:rsidRPr="0074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в конце XVI в. 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 и проводимых им преобразований. Цена реформ.</w:t>
      </w:r>
      <w:r w:rsidR="001925AF" w:rsidRPr="00743D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1925AF" w:rsidRPr="0074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закрепощения крестьян: указ о «заповедных летах». Формирование вольного казачества.</w:t>
      </w:r>
      <w:r w:rsidR="001925AF" w:rsidRPr="00743D3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="001925AF" w:rsidRPr="0074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арь Федор Иванович. Борьба за власть в боярском окружении. Правление Бориса Годунова. Учреждение патриаршества. </w:t>
      </w:r>
      <w:proofErr w:type="spellStart"/>
      <w:r w:rsidR="001925AF" w:rsidRPr="0074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взинский</w:t>
      </w:r>
      <w:proofErr w:type="spellEnd"/>
      <w:r w:rsidR="001925AF" w:rsidRPr="0074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ный договор со </w:t>
      </w:r>
      <w:proofErr w:type="spellStart"/>
      <w:r w:rsidR="001925AF" w:rsidRPr="0074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ецией:восстановление</w:t>
      </w:r>
      <w:proofErr w:type="spellEnd"/>
      <w:r w:rsidR="001925AF" w:rsidRPr="0074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иций России в Прибалтике. </w:t>
      </w:r>
      <w:r w:rsidR="001925AF" w:rsidRPr="0074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тивостояние с Крымским ханством. Отражение набега Гази-Гирея в 1591 г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14:paraId="6A8DB752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9BEAD50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3819DE3" w14:textId="225026E3" w:rsidR="001925AF" w:rsidRPr="001925AF" w:rsidRDefault="00743D3B" w:rsidP="00743D3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</w:t>
      </w:r>
    </w:p>
    <w:p w14:paraId="6E92DA90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ая православная церковь в XVI веке.</w:t>
      </w:r>
      <w:r w:rsidRPr="001925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енство.</w:t>
      </w:r>
      <w:r w:rsidRPr="001925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уществование религий в Российском государстве. Русская православная церковь. Мусульманское духовенство.</w:t>
      </w:r>
    </w:p>
    <w:p w14:paraId="12D7C2FF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A606DB3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05D6DA7" w14:textId="0A4650E3" w:rsidR="001925AF" w:rsidRPr="001925AF" w:rsidRDefault="00CD48BE" w:rsidP="00743D3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-8</w:t>
      </w:r>
    </w:p>
    <w:p w14:paraId="7B4482CB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ая культура</w:t>
      </w:r>
      <w:r w:rsidRPr="001925A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XVI веке.</w:t>
      </w:r>
    </w:p>
    <w:p w14:paraId="0E5AB1DE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8663889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493C407" w14:textId="16642589" w:rsidR="001925AF" w:rsidRPr="001925AF" w:rsidRDefault="00CD48BE" w:rsidP="00743D3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</w:t>
      </w:r>
    </w:p>
    <w:p w14:paraId="03D3F55F" w14:textId="63355AF1" w:rsidR="001925AF" w:rsidRPr="001925AF" w:rsidRDefault="001925AF" w:rsidP="00D80DE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бщение по разделу</w:t>
      </w:r>
      <w:r w:rsidR="00D80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 «Создание  Московского царства».</w:t>
      </w: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7578F328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C1547D5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FDE9CAC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Смутное время</w:t>
      </w:r>
    </w:p>
    <w:p w14:paraId="0A2D48BB" w14:textId="56791C7D" w:rsidR="001925AF" w:rsidRPr="001925AF" w:rsidRDefault="00CD48BE" w:rsidP="00743D3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0</w:t>
      </w:r>
    </w:p>
    <w:p w14:paraId="064BE409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реддверии Смуты.</w:t>
      </w:r>
      <w:r w:rsidRPr="001925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стический кризис. Земский собор 1598 г. и избрание на царство Бориса Годунова. Политика Бориса Годунова, в т.ч. в отношении боярства. Опала семейства Романовых. Голод 1601-1603 гг. и обострение социально-экономического кризиса.</w:t>
      </w:r>
      <w:r w:rsidRPr="001925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утное время начала XVII в., дискуссия о его причинах.</w:t>
      </w:r>
    </w:p>
    <w:p w14:paraId="2877E64B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ACA877E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6BCA1BF" w14:textId="5C788E7F" w:rsidR="001925AF" w:rsidRPr="001925AF" w:rsidRDefault="00743D3B" w:rsidP="00743D3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</w:t>
      </w:r>
      <w:r w:rsidR="00CD48B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</w:t>
      </w:r>
    </w:p>
    <w:p w14:paraId="6D960655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жедмитрий I.</w:t>
      </w:r>
      <w:r w:rsidRPr="001925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званцы и самозванство. Личность Лжедмитрия I и его политика. Восстание 1606 г. и убийство самозванца.</w:t>
      </w:r>
    </w:p>
    <w:p w14:paraId="2F7DE4F0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BC4A0FC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1609634" w14:textId="3FBE7714" w:rsidR="001925AF" w:rsidRPr="001925AF" w:rsidRDefault="00743D3B" w:rsidP="00743D3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</w:t>
      </w:r>
      <w:r w:rsidR="00CD48B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</w:t>
      </w:r>
    </w:p>
    <w:p w14:paraId="416EF446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ление Василия Шуйского.</w:t>
      </w:r>
      <w:r w:rsidRPr="001925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ь Василий Шуйский. Восстание Ивана Болотникова. Перерастание внутреннего кризиса в гражданскую войну.</w:t>
      </w:r>
    </w:p>
    <w:p w14:paraId="589E01C9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0B76C7D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A54AF2B" w14:textId="3B91F6F3" w:rsidR="001925AF" w:rsidRPr="001925AF" w:rsidRDefault="00743D3B" w:rsidP="00743D3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</w:t>
      </w:r>
      <w:r w:rsidR="00CD48B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</w:t>
      </w:r>
    </w:p>
    <w:p w14:paraId="6DD0AD28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жедмитрий II. Вторжение.</w:t>
      </w:r>
      <w:r w:rsidRPr="001925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жедмитрий II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-П. Делагарди и распад тушинского лагеря. Открытое вступление в войну против России Речи Посполитой. Оборона Смоленска.</w:t>
      </w:r>
    </w:p>
    <w:p w14:paraId="798FBBA2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A1E2978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2299E90" w14:textId="5D3EB678" w:rsidR="001925AF" w:rsidRPr="001925AF" w:rsidRDefault="00743D3B" w:rsidP="00743D3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</w:t>
      </w:r>
      <w:r w:rsidR="00CD48B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</w:t>
      </w:r>
    </w:p>
    <w:p w14:paraId="61B4B61B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дуцарствие (1610-1613).</w:t>
      </w:r>
      <w:r w:rsidRPr="001925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</w:t>
      </w:r>
      <w:r w:rsidRPr="001925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е восстание 1611 г. и сожжение города оккупантами. Первое ополчение.</w:t>
      </w:r>
    </w:p>
    <w:p w14:paraId="6CBB01B2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D3D0C56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A0F370E" w14:textId="54CC0388" w:rsidR="001925AF" w:rsidRPr="001925AF" w:rsidRDefault="00743D3B" w:rsidP="00743D3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</w:t>
      </w:r>
      <w:r w:rsidR="00CD48B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</w:t>
      </w:r>
    </w:p>
    <w:p w14:paraId="04BFD893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е ополчение и освобождение Москвы.</w:t>
      </w:r>
      <w:r w:rsidRPr="001925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е ополчения. Захват Новгорода шведскими войсками. «Совет всей земли». Освобождение Москвы в 1612 г.</w:t>
      </w:r>
      <w:r w:rsidRPr="001925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ский собор 1613 г. и его роль в укреплении государственности. Избрание на царство Михаила Федоровича Романова.</w:t>
      </w:r>
    </w:p>
    <w:p w14:paraId="4EE433A0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39D721E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67897EE" w14:textId="39714ED6" w:rsidR="001925AF" w:rsidRPr="001925AF" w:rsidRDefault="00743D3B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CD48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925AF"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бщение по разделу</w:t>
      </w:r>
      <w:r w:rsidR="00D80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 «Смутное время».</w:t>
      </w:r>
      <w:r w:rsidR="001925AF"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7B694A04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1498360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C41C088" w14:textId="77777777" w:rsidR="001925AF" w:rsidRPr="001925AF" w:rsidRDefault="001925AF" w:rsidP="00743D3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7C969A3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Россия при первых Романовых</w:t>
      </w:r>
    </w:p>
    <w:p w14:paraId="44E67160" w14:textId="50B996F1" w:rsidR="001925AF" w:rsidRPr="001925AF" w:rsidRDefault="00743D3B" w:rsidP="00743D3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</w:t>
      </w:r>
      <w:r w:rsidR="00CD48B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</w:t>
      </w:r>
    </w:p>
    <w:p w14:paraId="57983D93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ление Михаила Фёдоровича (1613-1645).</w:t>
      </w:r>
      <w:r w:rsidRPr="001925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при первых Романовых.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</w:t>
      </w:r>
      <w:r w:rsidRPr="001925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ьба с казачьими выступлениями против центральной власти. </w:t>
      </w:r>
      <w:proofErr w:type="spellStart"/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бовский</w:t>
      </w:r>
      <w:proofErr w:type="spellEnd"/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 со Швецией: утрата выхода к Балтийскому морю. Продолжение войны с Речью Посполитой. Поход принца Владислава на Москву. Заключение </w:t>
      </w:r>
      <w:proofErr w:type="spellStart"/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улинского</w:t>
      </w:r>
      <w:proofErr w:type="spellEnd"/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мирия с Речью Посполитой. Итоги и последствия Смутного времени.</w:t>
      </w:r>
    </w:p>
    <w:p w14:paraId="067F181B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4CC8645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547E354" w14:textId="0FCAD197" w:rsidR="001925AF" w:rsidRPr="001925AF" w:rsidRDefault="00743D3B" w:rsidP="00743D3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</w:t>
      </w:r>
      <w:r w:rsidR="00CD48B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</w:t>
      </w:r>
    </w:p>
    <w:p w14:paraId="71E8D452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ление Алексея Михайловича (1645-1676).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арь Алексей Михайлович. Укрепление самодержавия. Соляной бунт в Москве. Соборное уложение 1649 г. Юридическое оформление крепостного права и территория его распространения. Русский Север, Дон и Сибирь как 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гионы, свободные от крепостничества.</w:t>
      </w:r>
      <w:r w:rsidRPr="001925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</w:t>
      </w:r>
      <w:proofErr w:type="spellStart"/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чжурами</w:t>
      </w:r>
      <w:proofErr w:type="spellEnd"/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мперией Цин.</w:t>
      </w:r>
    </w:p>
    <w:p w14:paraId="0C264095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2885219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2C244E0" w14:textId="2AE908FB" w:rsidR="001925AF" w:rsidRPr="001925AF" w:rsidRDefault="00743D3B" w:rsidP="00743D3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</w:t>
      </w:r>
      <w:r w:rsidR="00CD48B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-20</w:t>
      </w:r>
    </w:p>
    <w:p w14:paraId="61D91D44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я в XVII веке.</w:t>
      </w:r>
      <w:r w:rsidRPr="001925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Правительство Б.И. Морозова и И.Д. Милославского: итоги его деятельности.</w:t>
      </w:r>
      <w:r w:rsidRPr="001925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, Прибалтикой, Востоком.</w:t>
      </w:r>
      <w:r w:rsidRPr="001925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</w:t>
      </w:r>
    </w:p>
    <w:p w14:paraId="61449603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F3BE8E7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EDB409A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C4A25EB" w14:textId="293F00B8" w:rsidR="001925AF" w:rsidRPr="001925AF" w:rsidRDefault="00743D3B" w:rsidP="00743D3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</w:t>
      </w:r>
      <w:r w:rsidR="00CD48B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</w:t>
      </w:r>
    </w:p>
    <w:p w14:paraId="339D7746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ая деревня в XVII веке.</w:t>
      </w:r>
    </w:p>
    <w:p w14:paraId="3AF5762C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5C3433C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9B28778" w14:textId="59E5DA54" w:rsidR="001925AF" w:rsidRPr="001925AF" w:rsidRDefault="00743D3B" w:rsidP="00743D3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</w:t>
      </w:r>
      <w:r w:rsidR="00CD48B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</w:t>
      </w:r>
    </w:p>
    <w:p w14:paraId="4103D8A4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соединение Украины к России.</w:t>
      </w:r>
      <w:r w:rsidRPr="001925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шняя политика России в XVII в. Возобновление дипломатических контактов со странами Европы и Азии после Смуты. Смоленская война. </w:t>
      </w:r>
      <w:proofErr w:type="spellStart"/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новский</w:t>
      </w:r>
      <w:proofErr w:type="spellEnd"/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. Контакты с православным населением Речи Посполитой: противодействие полонизации, распространению католичества. Контакты с Запорожской Сечью. Восстание Богдана Хмельницкого. Переяславская рада.</w:t>
      </w:r>
      <w:r w:rsidRPr="001925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ждение Украины в состав России. Война между Россией и Речью Посполитой 1654-1667 гг. </w:t>
      </w:r>
      <w:proofErr w:type="spellStart"/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усовское</w:t>
      </w:r>
      <w:proofErr w:type="spellEnd"/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мирие. Русско-шведская война 1656-1658 гг. и ее результаты.</w:t>
      </w:r>
    </w:p>
    <w:p w14:paraId="4B9AE172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FC7B267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B13C0AD" w14:textId="29CF32CC" w:rsidR="001925AF" w:rsidRPr="001925AF" w:rsidRDefault="00743D3B" w:rsidP="00743D3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</w:t>
      </w:r>
      <w:r w:rsidR="00CD48B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</w:t>
      </w:r>
    </w:p>
    <w:p w14:paraId="3FD3B3F2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кол в Русской православной церкви.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арх Никон. Раскол в Церкви. Протопоп Аввакум, формирование религиозной традиции старообрядчества.</w:t>
      </w:r>
    </w:p>
    <w:p w14:paraId="37AB1193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8CDF2E5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8EB478D" w14:textId="5164B207" w:rsidR="001925AF" w:rsidRPr="001925AF" w:rsidRDefault="00CD48BE" w:rsidP="00CD48B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4</w:t>
      </w:r>
    </w:p>
    <w:p w14:paraId="7524D3EC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родные волнения в 1660-1670-е годы.</w:t>
      </w:r>
      <w:r w:rsidRPr="001925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ие восстания середины XVII в. Псковско-Новгородское восстание.. Денежная реформа 1654 г. Медный бунт. Побеги крестьян на Дон и в </w:t>
      </w:r>
      <w:proofErr w:type="spellStart"/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ирь.Восстание</w:t>
      </w:r>
      <w:proofErr w:type="spellEnd"/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пана Разина.</w:t>
      </w:r>
    </w:p>
    <w:p w14:paraId="20E2ED90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CC06549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BFA6F4C" w14:textId="1043C90E" w:rsidR="001925AF" w:rsidRPr="001925AF" w:rsidRDefault="00CD48BE" w:rsidP="00CD48B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5</w:t>
      </w:r>
    </w:p>
    <w:p w14:paraId="118C7EEB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следники Алексея Михайловича.</w:t>
      </w:r>
      <w:r w:rsidRPr="001925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ь Федор Алексеевич. Отмена местничества. Налоговая (податная) реформа.</w:t>
      </w:r>
    </w:p>
    <w:p w14:paraId="55EDBBB6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C4713C1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DCD9665" w14:textId="6CBE0C92" w:rsidR="001925AF" w:rsidRPr="001925AF" w:rsidRDefault="00CD48BE" w:rsidP="00CD48B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6</w:t>
      </w:r>
    </w:p>
    <w:p w14:paraId="030FA53E" w14:textId="1B19AB98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е Сибири и Дальнего Востока в XVII веке.</w:t>
      </w:r>
      <w:r w:rsidRPr="001925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</w:t>
      </w: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0A42FB71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6B4CF35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9D2862C" w14:textId="103E8250" w:rsidR="001925AF" w:rsidRPr="001925AF" w:rsidRDefault="00CD48BE" w:rsidP="00CD48B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7</w:t>
      </w:r>
    </w:p>
    <w:p w14:paraId="0C720CCC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вещение, литература и театр в XVII веке.</w:t>
      </w:r>
      <w:r w:rsidRPr="001925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Симеон Полоцкий. Немецкая слобода как проводник европейского культурного влияния. Посадская сатира XVII в. 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зеля</w:t>
      </w:r>
      <w:proofErr w:type="spellEnd"/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ервое учебное пособие по истории.</w:t>
      </w:r>
    </w:p>
    <w:p w14:paraId="0E61942D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07E4050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6761F39" w14:textId="7791ECCA" w:rsidR="001925AF" w:rsidRPr="001925AF" w:rsidRDefault="00CD48BE" w:rsidP="00CD48B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8-29</w:t>
      </w:r>
    </w:p>
    <w:p w14:paraId="4C987F3C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усство XVII века.</w:t>
      </w:r>
      <w:r w:rsidRPr="001925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хитектура. Дворцово-храмовый ансамбль Соборной площади в </w:t>
      </w:r>
      <w:r w:rsidRPr="00D80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скве. Шатровый стиль в архитектуре. Антонио </w:t>
      </w:r>
      <w:proofErr w:type="spellStart"/>
      <w:r w:rsidRPr="00D80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лари</w:t>
      </w:r>
      <w:proofErr w:type="spellEnd"/>
      <w:r w:rsidRPr="00D80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D80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визФрязин</w:t>
      </w:r>
      <w:proofErr w:type="spellEnd"/>
      <w:r w:rsidRPr="00D80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D80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трок</w:t>
      </w:r>
      <w:proofErr w:type="spellEnd"/>
      <w:r w:rsidRPr="00D80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алой.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Приказ каменных дел. Деревянное зодчество.</w:t>
      </w:r>
      <w:r w:rsidRPr="001925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азительное искусство. Симон Ушаков. Ярославская школа иконописи. </w:t>
      </w:r>
      <w:proofErr w:type="spellStart"/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сунная</w:t>
      </w:r>
      <w:proofErr w:type="spellEnd"/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опись.</w:t>
      </w:r>
    </w:p>
    <w:p w14:paraId="1155FD1D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ADBEC9F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211543F" w14:textId="17AE003E" w:rsidR="001925AF" w:rsidRPr="001925AF" w:rsidRDefault="00CD48BE" w:rsidP="00CD48B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0</w:t>
      </w:r>
    </w:p>
    <w:p w14:paraId="7DD9CF79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знь и быт различных сословий.</w:t>
      </w:r>
      <w:r w:rsidRPr="001925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в картине мира человека в XVI–XVII вв. и повседневная жизнь. Жилище и предметы быта. Семья и семейные отношения. Религия и суеверия. Синтез европейской и восточной культур в быту высших слоев населения страны.</w:t>
      </w:r>
    </w:p>
    <w:p w14:paraId="27F945F3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0FD51D2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2BDB161" w14:textId="38504ED6" w:rsidR="001925AF" w:rsidRPr="00BC5D2B" w:rsidRDefault="001925AF" w:rsidP="00BC5D2B">
      <w:pPr>
        <w:pStyle w:val="a6"/>
        <w:numPr>
          <w:ilvl w:val="1"/>
          <w:numId w:val="15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C5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ш регион в XVI-</w:t>
      </w:r>
      <w:proofErr w:type="spellStart"/>
      <w:r w:rsidRPr="00BC5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XVIIвв</w:t>
      </w:r>
      <w:proofErr w:type="spellEnd"/>
      <w:r w:rsidRPr="00BC5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324AB254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6A7FD0E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5A3F94C" w14:textId="4E2E96E0" w:rsidR="001925AF" w:rsidRPr="001925AF" w:rsidRDefault="00BC5D2B" w:rsidP="00BC5D2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4</w:t>
      </w:r>
    </w:p>
    <w:p w14:paraId="1E9FB227" w14:textId="78D08097" w:rsidR="001925AF" w:rsidRPr="00D80DE5" w:rsidRDefault="00BC5D2B" w:rsidP="001925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0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бщающее повторение по разделу: «Россия при первых Романовых».</w:t>
      </w:r>
    </w:p>
    <w:p w14:paraId="6F8237F7" w14:textId="77777777" w:rsidR="001925AF" w:rsidRPr="00D80DE5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14:paraId="16EE1995" w14:textId="76F1D9B6" w:rsidR="004750E2" w:rsidRDefault="00BC5D2B" w:rsidP="00BC5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36 </w:t>
      </w:r>
      <w:r w:rsidRPr="00D80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общающее повторение по истории России </w:t>
      </w:r>
      <w:r w:rsidRPr="00D80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VI</w:t>
      </w:r>
      <w:r w:rsidRPr="00D80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80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VII</w:t>
      </w:r>
      <w:r w:rsidRPr="00D80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ека.</w:t>
      </w:r>
    </w:p>
    <w:p w14:paraId="31AFDD89" w14:textId="70432093" w:rsidR="00BC5D2B" w:rsidRDefault="00BC5D2B" w:rsidP="00BC5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-38 Защита индивидуальных проектов.</w:t>
      </w:r>
    </w:p>
    <w:p w14:paraId="5A459060" w14:textId="69931062" w:rsidR="00BC5D2B" w:rsidRDefault="00BC5D2B" w:rsidP="00BC5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-40 Промежуточная аттестация.</w:t>
      </w:r>
    </w:p>
    <w:p w14:paraId="1845CD4F" w14:textId="77777777" w:rsidR="00BC5D2B" w:rsidRPr="00BC5D2B" w:rsidRDefault="00BC5D2B" w:rsidP="00BC5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F1B997" w14:textId="0069A5E2" w:rsidR="004750E2" w:rsidRPr="00BC5D2B" w:rsidRDefault="004750E2" w:rsidP="001925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0D8246" w14:textId="514BB9F5" w:rsidR="004750E2" w:rsidRPr="00BC5D2B" w:rsidRDefault="004750E2" w:rsidP="001925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29BDE6" w14:textId="77777777" w:rsidR="004750E2" w:rsidRPr="001925AF" w:rsidRDefault="004750E2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81ADB9B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9679EF4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749C1B8" w14:textId="77777777" w:rsidR="001925AF" w:rsidRPr="001925AF" w:rsidRDefault="001925AF" w:rsidP="001925A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39989D5" w14:textId="77777777" w:rsidR="001925AF" w:rsidRPr="001925AF" w:rsidRDefault="001925AF" w:rsidP="001925A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4498FFD" w14:textId="77777777" w:rsidR="001925AF" w:rsidRPr="001925AF" w:rsidRDefault="001925AF" w:rsidP="001925A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сеобщая история.</w:t>
      </w:r>
      <w:r w:rsidRPr="001925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СТОРИЯ НОВОГО ВРЕМЕНИ.XVI-XVII вв. От абсолютизма к парламентаризму. Первые буржуазные революции</w:t>
      </w:r>
    </w:p>
    <w:p w14:paraId="5525AE0E" w14:textId="77777777" w:rsidR="001925AF" w:rsidRPr="001925AF" w:rsidRDefault="001925AF" w:rsidP="001925AF">
      <w:pPr>
        <w:shd w:val="clear" w:color="auto" w:fill="FFFFFF"/>
        <w:spacing w:after="300" w:line="240" w:lineRule="auto"/>
        <w:outlineLvl w:val="0"/>
        <w:rPr>
          <w:rFonts w:ascii="Roboto" w:eastAsia="Times New Roman" w:hAnsi="Roboto" w:cs="Times New Roman"/>
          <w:color w:val="37474F"/>
          <w:kern w:val="36"/>
          <w:sz w:val="48"/>
          <w:szCs w:val="48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kern w:val="36"/>
          <w:sz w:val="48"/>
          <w:szCs w:val="48"/>
          <w:lang w:eastAsia="ru-RU"/>
        </w:rPr>
        <w:t>7 класс (28 ч.)</w:t>
      </w:r>
    </w:p>
    <w:p w14:paraId="2193446D" w14:textId="31FDA354" w:rsidR="001925AF" w:rsidRPr="001925AF" w:rsidRDefault="004750E2" w:rsidP="00192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41.</w:t>
      </w:r>
      <w:r w:rsidR="001925AF"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овое время: понятие и хронологические рамки.</w:t>
      </w:r>
    </w:p>
    <w:p w14:paraId="29B4CE4F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85B75D5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7C42AA6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I. Раннее Новое время. Конец XV-первая половина XVII века</w:t>
      </w:r>
    </w:p>
    <w:p w14:paraId="0BA4D39C" w14:textId="77777777" w:rsidR="001925AF" w:rsidRPr="001925AF" w:rsidRDefault="001925AF" w:rsidP="00E47184">
      <w:pPr>
        <w:numPr>
          <w:ilvl w:val="0"/>
          <w:numId w:val="6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D56CF14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чало Великих географических открытий.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</w:t>
      </w:r>
    </w:p>
    <w:p w14:paraId="16531014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B9C92A1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0B1E948" w14:textId="77777777" w:rsidR="001925AF" w:rsidRPr="001925AF" w:rsidRDefault="001925AF" w:rsidP="00E47184">
      <w:pPr>
        <w:numPr>
          <w:ilvl w:val="0"/>
          <w:numId w:val="6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44F2AE1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ый и Старый Свет: время перемен.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ый и Новый Свет.</w:t>
      </w:r>
    </w:p>
    <w:p w14:paraId="3C2CA44C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7A7D80B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D17EF12" w14:textId="77777777" w:rsidR="001925AF" w:rsidRPr="001925AF" w:rsidRDefault="001925AF" w:rsidP="00E47184">
      <w:pPr>
        <w:numPr>
          <w:ilvl w:val="0"/>
          <w:numId w:val="6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A3B4D8C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ходная контрольная работа</w:t>
      </w:r>
    </w:p>
    <w:p w14:paraId="101ABCB1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CC59B0E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3DA503C" w14:textId="77777777" w:rsidR="001925AF" w:rsidRPr="001925AF" w:rsidRDefault="001925AF" w:rsidP="00E47184">
      <w:pPr>
        <w:numPr>
          <w:ilvl w:val="0"/>
          <w:numId w:val="6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944FA39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витие техники.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ое и социальное развитие Европы в XVII—ХVIII вв.: начало промышленного переворота, развитие мануфактурного производства, положение сословий.</w:t>
      </w:r>
    </w:p>
    <w:p w14:paraId="064009E5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1C8379C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90A35F6" w14:textId="77777777" w:rsidR="001925AF" w:rsidRPr="001925AF" w:rsidRDefault="001925AF" w:rsidP="00E47184">
      <w:pPr>
        <w:numPr>
          <w:ilvl w:val="0"/>
          <w:numId w:val="6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7C4F37C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ждение капитализма.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номическое и социальное развитие европейских стран в XVI- начале </w:t>
      </w:r>
      <w:proofErr w:type="spellStart"/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IIвв</w:t>
      </w:r>
      <w:proofErr w:type="spellEnd"/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зникновение мануфактур. Развитие товарного производства. Расширение внутреннего и мирового рынка.</w:t>
      </w:r>
    </w:p>
    <w:p w14:paraId="59BDC312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FF18073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ED99FBB" w14:textId="77777777" w:rsidR="001925AF" w:rsidRPr="001925AF" w:rsidRDefault="001925AF" w:rsidP="00E47184">
      <w:pPr>
        <w:numPr>
          <w:ilvl w:val="0"/>
          <w:numId w:val="7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DD1AE9D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седневная жизнь европейцев в XVI-XVII веках.</w:t>
      </w:r>
    </w:p>
    <w:p w14:paraId="4024832B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3C8E30F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CBB9981" w14:textId="77777777" w:rsidR="001925AF" w:rsidRPr="001925AF" w:rsidRDefault="001925AF" w:rsidP="00E47184">
      <w:pPr>
        <w:numPr>
          <w:ilvl w:val="0"/>
          <w:numId w:val="7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3FCC8A6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а Высокого Возрождения в Италии.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е Возрождение: художники и их произведения.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человека в литературе раннего Нового времени.</w:t>
      </w:r>
    </w:p>
    <w:p w14:paraId="33AA5987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93965FD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A0A5B80" w14:textId="77777777" w:rsidR="001925AF" w:rsidRPr="001925AF" w:rsidRDefault="001925AF" w:rsidP="00E47184">
      <w:pPr>
        <w:numPr>
          <w:ilvl w:val="0"/>
          <w:numId w:val="7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A650702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уманизм за Альпами.</w:t>
      </w:r>
    </w:p>
    <w:p w14:paraId="30CA9279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661EF04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61B5C18" w14:textId="77777777" w:rsidR="001925AF" w:rsidRPr="001925AF" w:rsidRDefault="001925AF" w:rsidP="00E47184">
      <w:pPr>
        <w:numPr>
          <w:ilvl w:val="0"/>
          <w:numId w:val="7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2A8F748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 № 1.</w:t>
      </w:r>
    </w:p>
    <w:p w14:paraId="57237AF1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7305E13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595AF4E" w14:textId="77777777" w:rsidR="001925AF" w:rsidRPr="001925AF" w:rsidRDefault="001925AF" w:rsidP="00E47184">
      <w:pPr>
        <w:numPr>
          <w:ilvl w:val="0"/>
          <w:numId w:val="7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A732A37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формация и Крестьянская война в Германии.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Реформации; М. Лютер. Развитие Реформации и Крестьянская война в Германии. Распространение протестантизма в Европе.</w:t>
      </w:r>
    </w:p>
    <w:p w14:paraId="6F274284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02FA72E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F2D78D6" w14:textId="77777777" w:rsidR="001925AF" w:rsidRPr="001925AF" w:rsidRDefault="001925AF" w:rsidP="00E47184">
      <w:pPr>
        <w:numPr>
          <w:ilvl w:val="0"/>
          <w:numId w:val="7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E817D84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формация и Контрреформация в XVI веке.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а католической церкви против реформационного движения. Религиозные войны.</w:t>
      </w:r>
    </w:p>
    <w:p w14:paraId="68B8E746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88D5CB9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22AD517" w14:textId="77777777" w:rsidR="001925AF" w:rsidRPr="001925AF" w:rsidRDefault="001925AF" w:rsidP="00E47184">
      <w:pPr>
        <w:numPr>
          <w:ilvl w:val="0"/>
          <w:numId w:val="7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03D8974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Hlk113885609"/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огущество и упадок империи, в которой «никогда не заходило солнце».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bookmarkEnd w:id="0"/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олютизм: «старый порядок» и новые веяния.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олютные монархии. Монархия Габсбургов в XVI — начале XVII в.: внутреннее развитие и внешняя политика. Образование национальных государств в Европе.</w:t>
      </w:r>
    </w:p>
    <w:p w14:paraId="13CF0688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83A3C4B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D27B528" w14:textId="77777777" w:rsidR="001925AF" w:rsidRPr="001925AF" w:rsidRDefault="001925AF" w:rsidP="00E47184">
      <w:pPr>
        <w:numPr>
          <w:ilvl w:val="0"/>
          <w:numId w:val="7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75D83F1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дерланды против Испании.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дерландская революция: цели, участники, формы борьбы. Итоги и значение революции.</w:t>
      </w:r>
    </w:p>
    <w:p w14:paraId="199B882C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EC3CEBB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8DED877" w14:textId="77777777" w:rsidR="001925AF" w:rsidRPr="001925AF" w:rsidRDefault="001925AF" w:rsidP="00E47184">
      <w:pPr>
        <w:numPr>
          <w:ilvl w:val="0"/>
          <w:numId w:val="7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82322DF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глия при Тюдорах.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бсолютные монархии.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я в XVI — начале XVII в.: внутреннее развитие и внешняя политика.</w:t>
      </w:r>
    </w:p>
    <w:p w14:paraId="56FDB674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E4D5A21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8878398" w14:textId="77777777" w:rsidR="001925AF" w:rsidRPr="001925AF" w:rsidRDefault="001925AF" w:rsidP="00E47184">
      <w:pPr>
        <w:numPr>
          <w:ilvl w:val="0"/>
          <w:numId w:val="7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1D055BA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ранция на пути к абсолютизму.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бсолютные монархии.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ия в начале XVII в.: внутреннее развитие и внешняя политика.</w:t>
      </w:r>
    </w:p>
    <w:p w14:paraId="1075B5E9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ED0705B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D731C30" w14:textId="77777777" w:rsidR="001925AF" w:rsidRPr="001925AF" w:rsidRDefault="001925AF" w:rsidP="00E47184">
      <w:pPr>
        <w:numPr>
          <w:ilvl w:val="0"/>
          <w:numId w:val="8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40D4210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дународные отношения в XVI-XVII веках.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е отношения в раннее Новое время. Военные конфликты между европейскими державами. Османская экспансия.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дцатилетняя война; Вестфальский мир.</w:t>
      </w:r>
    </w:p>
    <w:p w14:paraId="3BAC5DEB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E9BCED2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A5A2EF3" w14:textId="77777777" w:rsidR="001925AF" w:rsidRPr="001925AF" w:rsidRDefault="001925AF" w:rsidP="00E47184">
      <w:pPr>
        <w:numPr>
          <w:ilvl w:val="0"/>
          <w:numId w:val="8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0C7DFE5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чало революции в естествознании.</w:t>
      </w:r>
    </w:p>
    <w:p w14:paraId="5EE50FD5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49D4EB3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1E0E737" w14:textId="77777777" w:rsidR="001925AF" w:rsidRPr="001925AF" w:rsidRDefault="001925AF" w:rsidP="00E47184">
      <w:pPr>
        <w:numPr>
          <w:ilvl w:val="0"/>
          <w:numId w:val="8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C13200A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и искусство на рубеже XVI-XVII веков.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и художественной культуры XVII—XVIII вв. (барокко, классицизм).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театра.</w:t>
      </w:r>
    </w:p>
    <w:p w14:paraId="64C11199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DCCFEFC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C5EF2AC" w14:textId="77777777" w:rsidR="001925AF" w:rsidRPr="001925AF" w:rsidRDefault="001925AF" w:rsidP="00E47184">
      <w:pPr>
        <w:numPr>
          <w:ilvl w:val="0"/>
          <w:numId w:val="8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1908442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 № 2 по разделу I</w:t>
      </w:r>
    </w:p>
    <w:p w14:paraId="202E8E4D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515EDE6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554724D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II. Новое время. Вторая половина XVII века</w:t>
      </w:r>
    </w:p>
    <w:p w14:paraId="33B1B8B8" w14:textId="77777777" w:rsidR="001925AF" w:rsidRPr="001925AF" w:rsidRDefault="001925AF" w:rsidP="00E47184">
      <w:pPr>
        <w:numPr>
          <w:ilvl w:val="0"/>
          <w:numId w:val="8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4084AA4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ранцузская монархия в зените: Людовик XIV-«король солнце».</w:t>
      </w:r>
    </w:p>
    <w:p w14:paraId="0D2444F8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3768F8C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66DC334" w14:textId="77777777" w:rsidR="001925AF" w:rsidRPr="001925AF" w:rsidRDefault="001925AF" w:rsidP="00E47184">
      <w:pPr>
        <w:numPr>
          <w:ilvl w:val="0"/>
          <w:numId w:val="8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BE67776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волюция в Англии.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ая революция XVII в.: причины, участники, этапы.</w:t>
      </w:r>
    </w:p>
    <w:p w14:paraId="4381ADFA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0FC2DEE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57AE2B2" w14:textId="77777777" w:rsidR="001925AF" w:rsidRPr="001925AF" w:rsidRDefault="001925AF" w:rsidP="00E47184">
      <w:pPr>
        <w:numPr>
          <w:ilvl w:val="0"/>
          <w:numId w:val="8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6579B56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1" w:name="_Hlk113886101"/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новление парламентской монархии.</w:t>
      </w:r>
      <w:bookmarkEnd w:id="1"/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 Кромвель. Итоги и значение революции</w:t>
      </w:r>
    </w:p>
    <w:p w14:paraId="39EEEF76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E6544B5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E098821" w14:textId="77777777" w:rsidR="001925AF" w:rsidRPr="001925AF" w:rsidRDefault="001925AF" w:rsidP="00E47184">
      <w:pPr>
        <w:numPr>
          <w:ilvl w:val="0"/>
          <w:numId w:val="8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EB8328E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деи и общество эпохи Просвещения.</w:t>
      </w:r>
    </w:p>
    <w:p w14:paraId="3B783FE3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F37BA30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7EE8B4B" w14:textId="77777777" w:rsidR="001925AF" w:rsidRPr="001925AF" w:rsidRDefault="001925AF" w:rsidP="00E47184">
      <w:pPr>
        <w:numPr>
          <w:ilvl w:val="0"/>
          <w:numId w:val="8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5629D81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рьба за передел Европы и мира.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ие конфликты и дипломатия.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летняя война.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ы Речи Посполитой.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ниальные захваты европейских держав.</w:t>
      </w:r>
    </w:p>
    <w:p w14:paraId="73412EDC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6AF9553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9005E1B" w14:textId="77777777" w:rsidR="001925AF" w:rsidRPr="001925AF" w:rsidRDefault="001925AF" w:rsidP="00E47184">
      <w:pPr>
        <w:numPr>
          <w:ilvl w:val="0"/>
          <w:numId w:val="8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E26FA30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йна за независимость и образование США.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а североамериканских колоний за независимость.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Соединенных Штатов Америки; «отцы-основатели».</w:t>
      </w:r>
    </w:p>
    <w:p w14:paraId="1858EF1D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6D9DFB0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F67269A" w14:textId="77777777" w:rsidR="001925AF" w:rsidRPr="001925AF" w:rsidRDefault="001925AF" w:rsidP="00E47184">
      <w:pPr>
        <w:numPr>
          <w:ilvl w:val="0"/>
          <w:numId w:val="9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3409640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ток и Запад: две стороны единого мира.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анская империя: от могущества к упадку.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я: держава Великих Моголов, начало проникновения англичан, британские завоевания.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я Цин в Китае.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19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централизованного государства в Японии.</w:t>
      </w:r>
    </w:p>
    <w:p w14:paraId="5FD0C07B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6752778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7780FF2" w14:textId="77777777" w:rsidR="001925AF" w:rsidRPr="001925AF" w:rsidRDefault="001925AF" w:rsidP="00E47184">
      <w:pPr>
        <w:numPr>
          <w:ilvl w:val="0"/>
          <w:numId w:val="9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408793B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 по курсу всеобщей истории.</w:t>
      </w:r>
    </w:p>
    <w:p w14:paraId="241F7665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60DCFBD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AE777B4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CE7F966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российская проверочная работа (ВПР)</w:t>
      </w:r>
    </w:p>
    <w:p w14:paraId="4A57A30F" w14:textId="6A6F8EED" w:rsid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4CB09E4" w14:textId="0C4749F8" w:rsidR="004750E2" w:rsidRDefault="004750E2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5ED7647" w14:textId="21DF4AB3" w:rsidR="004750E2" w:rsidRDefault="004750E2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E4184C1" w14:textId="028E9DC9" w:rsidR="004750E2" w:rsidRDefault="004750E2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447C7F1" w14:textId="40CE2A91" w:rsidR="004750E2" w:rsidRDefault="004750E2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043C821" w14:textId="03617076" w:rsidR="004750E2" w:rsidRDefault="004750E2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C240382" w14:textId="1CA76540" w:rsidR="004750E2" w:rsidRDefault="004750E2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CE4059D" w14:textId="32B84F2C" w:rsidR="004750E2" w:rsidRDefault="004750E2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3C21D7B" w14:textId="28F1D100" w:rsidR="004750E2" w:rsidRDefault="004750E2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FEBB441" w14:textId="706F17D9" w:rsidR="004750E2" w:rsidRDefault="004750E2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0F2D1CC" w14:textId="2E676397" w:rsidR="004750E2" w:rsidRDefault="004750E2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F6461A9" w14:textId="59036703" w:rsidR="004750E2" w:rsidRDefault="004750E2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293B707" w14:textId="27E178B0" w:rsidR="004750E2" w:rsidRDefault="004750E2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FDFB635" w14:textId="145DC08F" w:rsidR="004750E2" w:rsidRDefault="004750E2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BB0F55B" w14:textId="7EC181DE" w:rsidR="004750E2" w:rsidRDefault="004750E2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0A00B5F" w14:textId="76E120BD" w:rsidR="004750E2" w:rsidRDefault="004750E2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5B1DBB6" w14:textId="0346A213" w:rsidR="004750E2" w:rsidRDefault="004750E2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7C454EB" w14:textId="51FAA70B" w:rsidR="004750E2" w:rsidRDefault="004750E2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7E74284" w14:textId="1DEF7C8D" w:rsidR="004750E2" w:rsidRDefault="004750E2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789E25A" w14:textId="4FBD41DA" w:rsidR="004750E2" w:rsidRDefault="004750E2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A943A03" w14:textId="13825B8F" w:rsidR="004750E2" w:rsidRDefault="004750E2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AFF47F5" w14:textId="7E782EA8" w:rsidR="004750E2" w:rsidRDefault="004750E2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3A2ED1F" w14:textId="7C6FB578" w:rsidR="004750E2" w:rsidRDefault="004750E2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491BC6B" w14:textId="45F65094" w:rsidR="004750E2" w:rsidRDefault="004750E2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57E1356" w14:textId="77777777" w:rsidR="004750E2" w:rsidRPr="001925AF" w:rsidRDefault="004750E2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F174A99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B958262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1B7C94A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A3230AA" w14:textId="3281B570" w:rsidR="004750E2" w:rsidRDefault="004750E2" w:rsidP="001925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51A4EB3" w14:textId="4D49E7AB" w:rsidR="004750E2" w:rsidRDefault="004750E2" w:rsidP="001925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7495F44" w14:textId="44D88CDE" w:rsidR="004750E2" w:rsidRDefault="004750E2" w:rsidP="001925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2A10055" w14:textId="77777777" w:rsidR="004750E2" w:rsidRPr="001925AF" w:rsidRDefault="004750E2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7F7A9DA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33BD3A2" w14:textId="77777777" w:rsidR="001925AF" w:rsidRPr="001925AF" w:rsidRDefault="001925AF" w:rsidP="001925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932B39D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5D761D06" w14:textId="77777777" w:rsidR="00130265" w:rsidRDefault="00130265" w:rsidP="001925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241D006" w14:textId="77777777" w:rsidR="00130265" w:rsidRDefault="00130265" w:rsidP="001925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502B9EE" w14:textId="17444CC5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ополнительная литература</w:t>
      </w:r>
    </w:p>
    <w:p w14:paraId="74A39CE6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класс</w:t>
      </w:r>
    </w:p>
    <w:p w14:paraId="43C721A9" w14:textId="77777777" w:rsidR="001925AF" w:rsidRPr="008952A7" w:rsidRDefault="001925AF" w:rsidP="001925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литература</w:t>
      </w:r>
    </w:p>
    <w:p w14:paraId="49631ED8" w14:textId="77777777" w:rsidR="001925AF" w:rsidRPr="008952A7" w:rsidRDefault="001925AF" w:rsidP="001925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тория в таблицах. 5-11 </w:t>
      </w:r>
      <w:proofErr w:type="spellStart"/>
      <w:r w:rsidRPr="0089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89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Справочное пособие/ Авт.-сост. </w:t>
      </w:r>
      <w:proofErr w:type="spellStart"/>
      <w:r w:rsidRPr="0089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Т.Степанищев</w:t>
      </w:r>
      <w:proofErr w:type="spellEnd"/>
      <w:r w:rsidRPr="0089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9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М.Белозеров</w:t>
      </w:r>
      <w:proofErr w:type="spellEnd"/>
      <w:r w:rsidRPr="0089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9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П.Волков</w:t>
      </w:r>
      <w:proofErr w:type="spellEnd"/>
      <w:r w:rsidRPr="0089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6-е изд., </w:t>
      </w:r>
      <w:proofErr w:type="spellStart"/>
      <w:r w:rsidRPr="0089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89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доп. – М.: Просвещение, 2004</w:t>
      </w:r>
    </w:p>
    <w:p w14:paraId="7AA3251F" w14:textId="77777777" w:rsidR="001925AF" w:rsidRPr="008952A7" w:rsidRDefault="001925AF" w:rsidP="001925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тория Древнего мира. 5 </w:t>
      </w:r>
      <w:proofErr w:type="spellStart"/>
      <w:r w:rsidRPr="0089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89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атлас. – 15-е изд., стереотип. – М.: Дрофа, 2011</w:t>
      </w:r>
    </w:p>
    <w:p w14:paraId="5FD4229A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класс</w:t>
      </w:r>
    </w:p>
    <w:p w14:paraId="68405006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Бегунов Ю.К. 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сандр Невский: жизнь, деяния святого и благоверного великого князя. М., 2003. Библиотека литературы Древней Руси. СПб., 2001. Т. 1—10.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Горский А.А. 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сква и Орда. М., 2000.</w:t>
      </w:r>
    </w:p>
    <w:p w14:paraId="064AED78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1925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ГорскийА.А</w:t>
      </w:r>
      <w:proofErr w:type="spellEnd"/>
      <w:r w:rsidRPr="001925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. 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сь: от славянского расселения до Московского царства. М., 2004.</w:t>
      </w:r>
    </w:p>
    <w:p w14:paraId="0384CEAB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анилевский И.Н. 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ревняя Русь глазами современников и потомков. М., 2001.</w:t>
      </w:r>
    </w:p>
    <w:p w14:paraId="18F920D5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Зализняк А.А. 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Слово о полку Игореве»: взгляд лингвиста. М., 2008.</w:t>
      </w:r>
    </w:p>
    <w:p w14:paraId="286D5363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арамзин Н.М. 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тория государства Российского. Любое издание.</w:t>
      </w:r>
    </w:p>
    <w:p w14:paraId="0524C5CD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1925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арповА.Ю</w:t>
      </w:r>
      <w:proofErr w:type="spellEnd"/>
      <w:r w:rsidRPr="001925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. 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димир Святой. М., 1997.</w:t>
      </w:r>
    </w:p>
    <w:p w14:paraId="6EC4EBDD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лючевский В.О. 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с русской истории. Любое издание.</w:t>
      </w:r>
    </w:p>
    <w:p w14:paraId="13996570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обрин В.Б. 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сть и собственность в средневековой России. М., 1985.</w:t>
      </w:r>
    </w:p>
    <w:p w14:paraId="7ED53FBE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1925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ЛихачёвД.С</w:t>
      </w:r>
      <w:proofErr w:type="spellEnd"/>
      <w:r w:rsidRPr="001925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. 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этика древнерусской литературы. М., 1967.</w:t>
      </w:r>
    </w:p>
    <w:p w14:paraId="55FB55DB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Лихачёв Д.С. 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Слово о полку Игореве» и культура его времени. М., 1998.</w:t>
      </w:r>
    </w:p>
    <w:p w14:paraId="261999E3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Нефёдов С.А. 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тория России с древнейших времён до 1917 г. Факторный анализ. М., 2010. Т.1. Повесть временных лет. СПб., 1999. </w:t>
      </w:r>
      <w:proofErr w:type="spellStart"/>
      <w:r w:rsidRPr="001925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челов</w:t>
      </w:r>
      <w:proofErr w:type="spellEnd"/>
      <w:r w:rsidRPr="001925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Е.В. 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юрик. М., 2010.</w:t>
      </w:r>
    </w:p>
    <w:p w14:paraId="3F315F73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крынников Р.Г. 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сская история IX—XVII веков. СПб., 2006.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оловьёв С.М. 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тория России с древнейших времён. Любое издание.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Татищев В.Н. 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тория Российская. Любое издание.</w:t>
      </w:r>
    </w:p>
    <w:p w14:paraId="64278B47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1925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ФрояновИ.Я</w:t>
      </w:r>
      <w:proofErr w:type="spellEnd"/>
      <w:r w:rsidRPr="001925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., </w:t>
      </w:r>
      <w:proofErr w:type="spellStart"/>
      <w:r w:rsidRPr="001925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ворниченкоА.Ю</w:t>
      </w:r>
      <w:proofErr w:type="spellEnd"/>
      <w:r w:rsidRPr="001925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. 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рода-государства Древней Руси. Л., 1988. </w:t>
      </w:r>
      <w:proofErr w:type="spellStart"/>
      <w:r w:rsidRPr="001925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ЮргановА.Л</w:t>
      </w:r>
      <w:proofErr w:type="spellEnd"/>
      <w:r w:rsidRPr="001925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. 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тегории средневековой русской культуры. М., 1998.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Янин В.Л. 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 послал тебе бересту.. М., 1998.</w:t>
      </w:r>
    </w:p>
    <w:p w14:paraId="5C170E17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екомендуемые интернет-ресурсы</w:t>
      </w:r>
    </w:p>
    <w:p w14:paraId="7B846663" w14:textId="77777777" w:rsidR="001925AF" w:rsidRPr="001925AF" w:rsidRDefault="00000000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2" w:history="1">
        <w:r w:rsidR="001925AF" w:rsidRPr="001925AF">
          <w:rPr>
            <w:rFonts w:ascii="Times New Roman" w:eastAsia="Times New Roman" w:hAnsi="Times New Roman" w:cs="Times New Roman"/>
            <w:color w:val="0066FF"/>
            <w:sz w:val="20"/>
            <w:szCs w:val="20"/>
            <w:u w:val="single"/>
            <w:lang w:eastAsia="ru-RU"/>
          </w:rPr>
          <w:t>http://fcior.edu.ru</w:t>
        </w:r>
      </w:hyperlink>
      <w:r w:rsidR="001925AF"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 федеральный портал школьных цифровых образовательных ресурсов. </w:t>
      </w:r>
      <w:hyperlink r:id="rId13" w:history="1">
        <w:r w:rsidR="001925AF" w:rsidRPr="001925AF">
          <w:rPr>
            <w:rFonts w:ascii="Times New Roman" w:eastAsia="Times New Roman" w:hAnsi="Times New Roman" w:cs="Times New Roman"/>
            <w:color w:val="0066FF"/>
            <w:sz w:val="20"/>
            <w:szCs w:val="20"/>
            <w:u w:val="single"/>
            <w:lang w:eastAsia="ru-RU"/>
          </w:rPr>
          <w:t>http://www.school-collection.edu.ru</w:t>
        </w:r>
      </w:hyperlink>
      <w:r w:rsidR="001925AF"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 цифровые образовательные ресурсы для общеобразовательной школы.</w:t>
      </w:r>
    </w:p>
    <w:p w14:paraId="2158E299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http://www.русское-слово.рф/methodical/index.php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 методический раздел издательства «Русское сло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о».</w:t>
      </w:r>
    </w:p>
    <w:p w14:paraId="69F9BA28" w14:textId="77777777" w:rsidR="001925AF" w:rsidRPr="001925AF" w:rsidRDefault="00000000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4" w:history="1">
        <w:r w:rsidR="001925AF" w:rsidRPr="001925AF">
          <w:rPr>
            <w:rFonts w:ascii="Times New Roman" w:eastAsia="Times New Roman" w:hAnsi="Times New Roman" w:cs="Times New Roman"/>
            <w:color w:val="0066FF"/>
            <w:sz w:val="20"/>
            <w:szCs w:val="20"/>
            <w:u w:val="single"/>
            <w:lang w:eastAsia="ru-RU"/>
          </w:rPr>
          <w:t>http://postnauka.ru</w:t>
        </w:r>
      </w:hyperlink>
      <w:r w:rsidR="001925AF"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 сайт посвящён современной науке, в том числе общественным наукам. </w:t>
      </w:r>
      <w:hyperlink r:id="rId15" w:history="1">
        <w:r w:rsidR="001925AF" w:rsidRPr="001925AF">
          <w:rPr>
            <w:rFonts w:ascii="Times New Roman" w:eastAsia="Times New Roman" w:hAnsi="Times New Roman" w:cs="Times New Roman"/>
            <w:color w:val="0066FF"/>
            <w:sz w:val="20"/>
            <w:szCs w:val="20"/>
            <w:u w:val="single"/>
            <w:lang w:eastAsia="ru-RU"/>
          </w:rPr>
          <w:t>http://www.russianculture.ru</w:t>
        </w:r>
      </w:hyperlink>
      <w:r w:rsidR="001925AF"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 портал, посвящённый российской культуре. </w:t>
      </w:r>
      <w:hyperlink r:id="rId16" w:history="1">
        <w:r w:rsidR="001925AF" w:rsidRPr="001925AF">
          <w:rPr>
            <w:rFonts w:ascii="Times New Roman" w:eastAsia="Times New Roman" w:hAnsi="Times New Roman" w:cs="Times New Roman"/>
            <w:color w:val="0066FF"/>
            <w:sz w:val="20"/>
            <w:szCs w:val="20"/>
            <w:u w:val="single"/>
            <w:lang w:eastAsia="ru-RU"/>
          </w:rPr>
          <w:t>http://www.drevnyaya.ru</w:t>
        </w:r>
      </w:hyperlink>
      <w:r w:rsidR="001925AF"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 сайт журнала «Древняя Русь. Вопросы медиевистики».</w:t>
      </w:r>
    </w:p>
    <w:p w14:paraId="2C6781AD" w14:textId="77777777" w:rsidR="001925AF" w:rsidRPr="001925AF" w:rsidRDefault="00000000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7" w:history="1">
        <w:r w:rsidR="001925AF" w:rsidRPr="001925AF">
          <w:rPr>
            <w:rFonts w:ascii="Times New Roman" w:eastAsia="Times New Roman" w:hAnsi="Times New Roman" w:cs="Times New Roman"/>
            <w:color w:val="0066FF"/>
            <w:sz w:val="20"/>
            <w:szCs w:val="20"/>
            <w:u w:val="single"/>
            <w:lang w:eastAsia="ru-RU"/>
          </w:rPr>
          <w:t>http://www.pushkinskijdom.ru</w:t>
        </w:r>
      </w:hyperlink>
      <w:r w:rsidR="001925AF"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 сайт </w:t>
      </w:r>
      <w:r w:rsidR="001925AF" w:rsidRPr="001925A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ститута</w:t>
      </w:r>
      <w:r w:rsidR="001925AF"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русской литературы РАН, содержащий раздел «Библио</w:t>
      </w:r>
      <w:r w:rsidR="001925AF"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ека древнерусской литературы».</w:t>
      </w:r>
    </w:p>
    <w:p w14:paraId="19E687F7" w14:textId="77777777" w:rsidR="001925AF" w:rsidRPr="001925AF" w:rsidRDefault="00000000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8" w:history="1">
        <w:r w:rsidR="001925AF" w:rsidRPr="001925AF">
          <w:rPr>
            <w:rFonts w:ascii="Times New Roman" w:eastAsia="Times New Roman" w:hAnsi="Times New Roman" w:cs="Times New Roman"/>
            <w:color w:val="0066FF"/>
            <w:sz w:val="20"/>
            <w:szCs w:val="20"/>
            <w:u w:val="single"/>
            <w:lang w:eastAsia="ru-RU"/>
          </w:rPr>
          <w:t>http://www.bibliotekar.ru/rus</w:t>
        </w:r>
      </w:hyperlink>
      <w:r w:rsidR="001925AF"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 подборка научных, литературных и изобразительных трудов по истории Древней Руси.</w:t>
      </w:r>
    </w:p>
    <w:p w14:paraId="3BFAD876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класс</w:t>
      </w:r>
    </w:p>
    <w:p w14:paraId="214EF685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lastRenderedPageBreak/>
        <w:t>Андреев И.Л. 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сей Михайлович. М., 2003.</w:t>
      </w:r>
    </w:p>
    <w:p w14:paraId="6D540303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иблиотека литературы Древней Руси. СПб., 2001. Т. 11—14.</w:t>
      </w:r>
    </w:p>
    <w:p w14:paraId="4B047ADB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1925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БохановА.Н</w:t>
      </w:r>
      <w:proofErr w:type="spellEnd"/>
      <w:r w:rsidRPr="001925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. 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арь Алексей Михайлович. М., 2012.</w:t>
      </w:r>
    </w:p>
    <w:p w14:paraId="05EA0BA3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1925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Буганов</w:t>
      </w:r>
      <w:proofErr w:type="spellEnd"/>
      <w:r w:rsidRPr="001925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В.И. 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р истории: Россия в XVII столетии. М., 1989.</w:t>
      </w:r>
    </w:p>
    <w:p w14:paraId="7ECD2B27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Забелин И.Е. 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ин и Пожарский. М., 1999.</w:t>
      </w:r>
    </w:p>
    <w:p w14:paraId="1FFD6730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Зимин А.А. 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ичнина Ивана Грозного. М., 1992.</w:t>
      </w:r>
    </w:p>
    <w:p w14:paraId="576C6531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арамзин Н.М. 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тория государства Российского. Любое издание.</w:t>
      </w:r>
    </w:p>
    <w:p w14:paraId="7472F0F3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лючевский В.О. 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с русской истории. Любое издание.</w:t>
      </w:r>
    </w:p>
    <w:p w14:paraId="7892868C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обрин В.Б. 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ван Грозный. М., 1982.</w:t>
      </w:r>
    </w:p>
    <w:p w14:paraId="284094D5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1925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раснобаевБ.И</w:t>
      </w:r>
      <w:proofErr w:type="spellEnd"/>
      <w:r w:rsidRPr="001925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. 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сская культура второй половины XVII — начала XIX в. М., 1983.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Морозова Л.Е. 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ва царя: Фёдор и Борис. М., 2001.</w:t>
      </w:r>
    </w:p>
    <w:p w14:paraId="509A7F7A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Нефёдов С.А. 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тория России с древнейших времён до 1917 г. Факторный анализ. М., 2010. Т. 2.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латонов С.Ф. 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черки по истории Смуты в Московском государстве XVI—XVII вв. Любое издание.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реображенский А.А., Морозова Л.Е., Демидова Н.Ф. 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вые Романовы на Российском престоле. М., 1999.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крынников Р.Г. 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ликий государь Иоанн Васильевич Грозный: в 2 т. Смоленск, 1996.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крынников Р.Г. 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сская история IX—XVII веков. СПб., 2006.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крынников Р.Г. 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мутное время. Крушение царства. М., 2007. </w:t>
      </w:r>
      <w:r w:rsidRPr="001925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оловьёв С.М. 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тория России с древнейших времён. Любое издание. </w:t>
      </w:r>
      <w:proofErr w:type="spellStart"/>
      <w:r w:rsidRPr="001925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Флоря</w:t>
      </w:r>
      <w:proofErr w:type="spellEnd"/>
      <w:r w:rsidRPr="001925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Б.Н. 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ван Грозный. М., 1999.</w:t>
      </w:r>
    </w:p>
    <w:p w14:paraId="52194BD4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екомендуемые интернет-ресурсы</w:t>
      </w:r>
    </w:p>
    <w:p w14:paraId="2F7EDC0F" w14:textId="77777777" w:rsidR="001925AF" w:rsidRPr="001925AF" w:rsidRDefault="00000000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9" w:history="1">
        <w:r w:rsidR="001925AF" w:rsidRPr="001925AF">
          <w:rPr>
            <w:rFonts w:ascii="Times New Roman" w:eastAsia="Times New Roman" w:hAnsi="Times New Roman" w:cs="Times New Roman"/>
            <w:color w:val="0066FF"/>
            <w:sz w:val="20"/>
            <w:szCs w:val="20"/>
            <w:u w:val="single"/>
            <w:lang w:eastAsia="ru-RU"/>
          </w:rPr>
          <w:t>http://fcior.edu.ru</w:t>
        </w:r>
      </w:hyperlink>
      <w:r w:rsidR="001925AF"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 федеральный портал школьных цифровых образовательных ресурсов. </w:t>
      </w:r>
      <w:hyperlink r:id="rId20" w:history="1">
        <w:r w:rsidR="001925AF" w:rsidRPr="001925AF">
          <w:rPr>
            <w:rFonts w:ascii="Times New Roman" w:eastAsia="Times New Roman" w:hAnsi="Times New Roman" w:cs="Times New Roman"/>
            <w:color w:val="0066FF"/>
            <w:sz w:val="20"/>
            <w:szCs w:val="20"/>
            <w:u w:val="single"/>
            <w:lang w:eastAsia="ru-RU"/>
          </w:rPr>
          <w:t>http://www.school-collection.edu.ru</w:t>
        </w:r>
      </w:hyperlink>
      <w:r w:rsidR="001925AF"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 цифровые образовательные ресурсы для общеобразовательной школы.</w:t>
      </w:r>
    </w:p>
    <w:p w14:paraId="30CCEF56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http://www.русское-слово.рф/methodical/index.php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 методический раздел издательства «Русское сло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о».</w:t>
      </w:r>
    </w:p>
    <w:p w14:paraId="41067F73" w14:textId="77777777" w:rsidR="001925AF" w:rsidRPr="001925AF" w:rsidRDefault="00000000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21" w:history="1">
        <w:r w:rsidR="001925AF" w:rsidRPr="001925AF">
          <w:rPr>
            <w:rFonts w:ascii="Times New Roman" w:eastAsia="Times New Roman" w:hAnsi="Times New Roman" w:cs="Times New Roman"/>
            <w:color w:val="0066FF"/>
            <w:sz w:val="20"/>
            <w:szCs w:val="20"/>
            <w:u w:val="single"/>
            <w:lang w:eastAsia="ru-RU"/>
          </w:rPr>
          <w:t>http://postnauka.ru</w:t>
        </w:r>
      </w:hyperlink>
      <w:r w:rsidR="001925AF"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 сайт посвящён современной науке, в том числе общественным наукам. </w:t>
      </w:r>
      <w:hyperlink r:id="rId22" w:history="1">
        <w:r w:rsidR="001925AF" w:rsidRPr="001925AF">
          <w:rPr>
            <w:rFonts w:ascii="Times New Roman" w:eastAsia="Times New Roman" w:hAnsi="Times New Roman" w:cs="Times New Roman"/>
            <w:color w:val="0066FF"/>
            <w:sz w:val="20"/>
            <w:szCs w:val="20"/>
            <w:u w:val="single"/>
            <w:lang w:eastAsia="ru-RU"/>
          </w:rPr>
          <w:t>http://www.scepsis.ru</w:t>
        </w:r>
      </w:hyperlink>
      <w:r w:rsidR="001925AF"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 сайт содержит актуальные материалы по истории и анализу общественного раз</w:t>
      </w:r>
      <w:r w:rsidR="001925AF"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тия.</w:t>
      </w:r>
    </w:p>
    <w:p w14:paraId="31542403" w14:textId="77777777" w:rsidR="001925AF" w:rsidRPr="001925AF" w:rsidRDefault="00000000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23" w:history="1">
        <w:r w:rsidR="001925AF" w:rsidRPr="001925AF">
          <w:rPr>
            <w:rFonts w:ascii="Times New Roman" w:eastAsia="Times New Roman" w:hAnsi="Times New Roman" w:cs="Times New Roman"/>
            <w:color w:val="0066FF"/>
            <w:sz w:val="20"/>
            <w:szCs w:val="20"/>
            <w:u w:val="single"/>
            <w:lang w:eastAsia="ru-RU"/>
          </w:rPr>
          <w:t>http://www.russianculture.ru</w:t>
        </w:r>
      </w:hyperlink>
      <w:r w:rsidR="001925AF"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 портал, посвящённый российской культуре.</w:t>
      </w:r>
    </w:p>
    <w:p w14:paraId="03F65AA4" w14:textId="77777777" w:rsidR="001925AF" w:rsidRPr="001925AF" w:rsidRDefault="00000000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24" w:history="1">
        <w:r w:rsidR="001925AF" w:rsidRPr="001925AF">
          <w:rPr>
            <w:rFonts w:ascii="Times New Roman" w:eastAsia="Times New Roman" w:hAnsi="Times New Roman" w:cs="Times New Roman"/>
            <w:color w:val="0066FF"/>
            <w:sz w:val="20"/>
            <w:szCs w:val="20"/>
            <w:u w:val="single"/>
            <w:lang w:eastAsia="ru-RU"/>
          </w:rPr>
          <w:t>http://militera.lib.ru</w:t>
        </w:r>
      </w:hyperlink>
      <w:r w:rsidR="001925AF"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 сайт «Военная литература», содержащий большую подборку источников и науч</w:t>
      </w:r>
      <w:r w:rsidR="001925AF"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й литературы по военной тематике российской и всеобщей истории.</w:t>
      </w:r>
    </w:p>
    <w:p w14:paraId="1CFFE700" w14:textId="77777777" w:rsidR="001925AF" w:rsidRPr="001925AF" w:rsidRDefault="00000000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25" w:history="1">
        <w:r w:rsidR="001925AF" w:rsidRPr="001925AF">
          <w:rPr>
            <w:rFonts w:ascii="Times New Roman" w:eastAsia="Times New Roman" w:hAnsi="Times New Roman" w:cs="Times New Roman"/>
            <w:color w:val="0066FF"/>
            <w:sz w:val="20"/>
            <w:szCs w:val="20"/>
            <w:u w:val="single"/>
            <w:lang w:eastAsia="ru-RU"/>
          </w:rPr>
          <w:t>http://www.bibliotekar.ru/rus</w:t>
        </w:r>
      </w:hyperlink>
      <w:r w:rsidR="001925AF"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 подборка научных, литературных и изобразительных трудов по истории России.</w:t>
      </w:r>
    </w:p>
    <w:p w14:paraId="2AFD9991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DF913EF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екомендуемые интернет-ресурсы</w:t>
      </w:r>
    </w:p>
    <w:p w14:paraId="377EA3DF" w14:textId="77777777" w:rsidR="001925AF" w:rsidRPr="001925AF" w:rsidRDefault="00000000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26" w:history="1">
        <w:r w:rsidR="001925AF" w:rsidRPr="001925AF">
          <w:rPr>
            <w:rFonts w:ascii="Times New Roman" w:eastAsia="Times New Roman" w:hAnsi="Times New Roman" w:cs="Times New Roman"/>
            <w:color w:val="0066FF"/>
            <w:sz w:val="20"/>
            <w:szCs w:val="20"/>
            <w:u w:val="single"/>
            <w:lang w:eastAsia="ru-RU"/>
          </w:rPr>
          <w:t>http://fcior.edu.ru</w:t>
        </w:r>
      </w:hyperlink>
      <w:r w:rsidR="001925AF"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 федеральный портал школьных цифровых образовательных ресурсов. </w:t>
      </w:r>
      <w:hyperlink r:id="rId27" w:history="1">
        <w:r w:rsidR="001925AF" w:rsidRPr="001925AF">
          <w:rPr>
            <w:rFonts w:ascii="Times New Roman" w:eastAsia="Times New Roman" w:hAnsi="Times New Roman" w:cs="Times New Roman"/>
            <w:color w:val="0066FF"/>
            <w:sz w:val="20"/>
            <w:szCs w:val="20"/>
            <w:u w:val="single"/>
            <w:lang w:eastAsia="ru-RU"/>
          </w:rPr>
          <w:t>http://www.school-collection.edu.ru</w:t>
        </w:r>
      </w:hyperlink>
      <w:r w:rsidR="001925AF"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 цифровые образовательные ресурсы для общеобразовательной школы.</w:t>
      </w:r>
    </w:p>
    <w:p w14:paraId="10617902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http://www.русское-слово.рф/methodical/index.php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 методический раздел издательства «Русское сло</w:t>
      </w: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о».</w:t>
      </w:r>
    </w:p>
    <w:p w14:paraId="066BF0C9" w14:textId="77777777" w:rsidR="001925AF" w:rsidRPr="001925AF" w:rsidRDefault="00000000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28" w:history="1">
        <w:r w:rsidR="001925AF" w:rsidRPr="001925AF">
          <w:rPr>
            <w:rFonts w:ascii="Times New Roman" w:eastAsia="Times New Roman" w:hAnsi="Times New Roman" w:cs="Times New Roman"/>
            <w:color w:val="0066FF"/>
            <w:sz w:val="20"/>
            <w:szCs w:val="20"/>
            <w:u w:val="single"/>
            <w:lang w:eastAsia="ru-RU"/>
          </w:rPr>
          <w:t>http://postnauka.ru</w:t>
        </w:r>
      </w:hyperlink>
      <w:r w:rsidR="001925AF"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 сайт посвящён современной науке, в том числе общественным наукам. </w:t>
      </w:r>
      <w:hyperlink r:id="rId29" w:history="1">
        <w:r w:rsidR="001925AF" w:rsidRPr="001925AF">
          <w:rPr>
            <w:rFonts w:ascii="Times New Roman" w:eastAsia="Times New Roman" w:hAnsi="Times New Roman" w:cs="Times New Roman"/>
            <w:color w:val="0066FF"/>
            <w:sz w:val="20"/>
            <w:szCs w:val="20"/>
            <w:u w:val="single"/>
            <w:lang w:eastAsia="ru-RU"/>
          </w:rPr>
          <w:t>http://www.russianculture.ru</w:t>
        </w:r>
      </w:hyperlink>
      <w:r w:rsidR="001925AF"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 портал, посвящённый российской культуре.</w:t>
      </w:r>
    </w:p>
    <w:p w14:paraId="76010531" w14:textId="77777777" w:rsidR="001925AF" w:rsidRPr="001925AF" w:rsidRDefault="00000000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30" w:history="1">
        <w:r w:rsidR="001925AF" w:rsidRPr="001925AF">
          <w:rPr>
            <w:rFonts w:ascii="Times New Roman" w:eastAsia="Times New Roman" w:hAnsi="Times New Roman" w:cs="Times New Roman"/>
            <w:color w:val="0066FF"/>
            <w:sz w:val="20"/>
            <w:szCs w:val="20"/>
            <w:u w:val="single"/>
            <w:lang w:eastAsia="ru-RU"/>
          </w:rPr>
          <w:t>http://militera.lib.ru</w:t>
        </w:r>
      </w:hyperlink>
      <w:r w:rsidR="001925AF"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 сайт «Военная литература», содержащий большую подборку источников и науч</w:t>
      </w:r>
      <w:r w:rsidR="001925AF"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й литературы по военной тематике российской и всеобщей истории.</w:t>
      </w:r>
    </w:p>
    <w:p w14:paraId="20310F28" w14:textId="77777777" w:rsidR="001925AF" w:rsidRPr="001925AF" w:rsidRDefault="00000000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31" w:history="1">
        <w:r w:rsidR="001925AF" w:rsidRPr="001925AF">
          <w:rPr>
            <w:rFonts w:ascii="Times New Roman" w:eastAsia="Times New Roman" w:hAnsi="Times New Roman" w:cs="Times New Roman"/>
            <w:color w:val="0066FF"/>
            <w:sz w:val="20"/>
            <w:szCs w:val="20"/>
            <w:u w:val="single"/>
            <w:lang w:eastAsia="ru-RU"/>
          </w:rPr>
          <w:t>http://www.1812.rsl.ru</w:t>
        </w:r>
      </w:hyperlink>
      <w:r w:rsidR="001925AF"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 проект Российской государственной библиотеки, посвящённый Отечествен</w:t>
      </w:r>
      <w:r w:rsidR="001925AF"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й войне 1812 г.</w:t>
      </w:r>
    </w:p>
    <w:p w14:paraId="151F29CE" w14:textId="77777777" w:rsidR="001925AF" w:rsidRPr="001925AF" w:rsidRDefault="00000000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32" w:history="1">
        <w:r w:rsidR="001925AF" w:rsidRPr="001925AF">
          <w:rPr>
            <w:rFonts w:ascii="Times New Roman" w:eastAsia="Times New Roman" w:hAnsi="Times New Roman" w:cs="Times New Roman"/>
            <w:color w:val="0066FF"/>
            <w:sz w:val="20"/>
            <w:szCs w:val="20"/>
            <w:u w:val="single"/>
            <w:lang w:eastAsia="ru-RU"/>
          </w:rPr>
          <w:t>http://www.sev-museum-panorama.com/ru/panorama.html</w:t>
        </w:r>
      </w:hyperlink>
      <w:r w:rsidR="001925AF"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 сайт Национального музея героической обороны и освобождения Севастополя.</w:t>
      </w:r>
    </w:p>
    <w:p w14:paraId="6793871F" w14:textId="77777777" w:rsidR="001925AF" w:rsidRPr="001925AF" w:rsidRDefault="00000000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33" w:history="1">
        <w:r w:rsidR="001925AF" w:rsidRPr="001925AF">
          <w:rPr>
            <w:rFonts w:ascii="Times New Roman" w:eastAsia="Times New Roman" w:hAnsi="Times New Roman" w:cs="Times New Roman"/>
            <w:color w:val="0066FF"/>
            <w:sz w:val="20"/>
            <w:szCs w:val="20"/>
            <w:u w:val="single"/>
            <w:lang w:eastAsia="ru-RU"/>
          </w:rPr>
          <w:t>http://www.1812panorama.ru/museum.html</w:t>
        </w:r>
      </w:hyperlink>
      <w:r w:rsidR="001925AF"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 сайт музея-панорамы «Бородинская битва». </w:t>
      </w:r>
      <w:hyperlink r:id="rId34" w:history="1">
        <w:r w:rsidR="001925AF" w:rsidRPr="001925AF">
          <w:rPr>
            <w:rFonts w:ascii="Times New Roman" w:eastAsia="Times New Roman" w:hAnsi="Times New Roman" w:cs="Times New Roman"/>
            <w:color w:val="0066FF"/>
            <w:sz w:val="20"/>
            <w:szCs w:val="20"/>
            <w:u w:val="single"/>
            <w:lang w:eastAsia="ru-RU"/>
          </w:rPr>
          <w:t>http://www.borodino.ru</w:t>
        </w:r>
      </w:hyperlink>
      <w:r w:rsidR="001925AF"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 сайт музея-заповедника «Бородинское поле».</w:t>
      </w:r>
    </w:p>
    <w:p w14:paraId="21B38E73" w14:textId="77777777" w:rsidR="001925AF" w:rsidRPr="001925AF" w:rsidRDefault="00000000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35" w:history="1">
        <w:r w:rsidR="001925AF" w:rsidRPr="001925AF">
          <w:rPr>
            <w:rFonts w:ascii="Times New Roman" w:eastAsia="Times New Roman" w:hAnsi="Times New Roman" w:cs="Times New Roman"/>
            <w:color w:val="0066FF"/>
            <w:sz w:val="20"/>
            <w:szCs w:val="20"/>
            <w:u w:val="single"/>
            <w:lang w:eastAsia="ru-RU"/>
          </w:rPr>
          <w:t>http://stat.mil.ru/et/year.htm</w:t>
        </w:r>
      </w:hyperlink>
      <w:r w:rsidR="001925AF"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 сайт Министерства обороны РФ об Отечественной войне 1812 года.</w:t>
      </w:r>
    </w:p>
    <w:p w14:paraId="006C919F" w14:textId="77777777" w:rsidR="001925AF" w:rsidRPr="001925AF" w:rsidRDefault="00000000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36" w:history="1">
        <w:r w:rsidR="001925AF" w:rsidRPr="001925AF">
          <w:rPr>
            <w:rFonts w:ascii="Times New Roman" w:eastAsia="Times New Roman" w:hAnsi="Times New Roman" w:cs="Times New Roman"/>
            <w:color w:val="0066FF"/>
            <w:sz w:val="20"/>
            <w:szCs w:val="20"/>
            <w:u w:val="single"/>
            <w:lang w:eastAsia="ru-RU"/>
          </w:rPr>
          <w:t>http://histrussia.ru</w:t>
        </w:r>
      </w:hyperlink>
      <w:r w:rsidR="001925AF"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 интернет-ресурс «История российской государственности», содержащий комплек</w:t>
      </w:r>
      <w:r w:rsidR="001925AF"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ы культурно-познавательных ЭОР по темам «Природно-экологические комплексы России», «Сокровища российских музеев», «История освоения космоса Россией», «История российской государственности».</w:t>
      </w:r>
    </w:p>
    <w:p w14:paraId="601B2AF2" w14:textId="77777777" w:rsidR="001925AF" w:rsidRPr="001925AF" w:rsidRDefault="00000000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37" w:history="1">
        <w:r w:rsidR="001925AF" w:rsidRPr="001925AF">
          <w:rPr>
            <w:rFonts w:ascii="Times New Roman" w:eastAsia="Times New Roman" w:hAnsi="Times New Roman" w:cs="Times New Roman"/>
            <w:color w:val="0066FF"/>
            <w:sz w:val="20"/>
            <w:szCs w:val="20"/>
            <w:u w:val="single"/>
            <w:lang w:eastAsia="ru-RU"/>
          </w:rPr>
          <w:t>http://statehistory.ru</w:t>
        </w:r>
      </w:hyperlink>
      <w:r w:rsidR="001925AF"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 сайт «История государства», посвящённый истории России.</w:t>
      </w:r>
    </w:p>
    <w:p w14:paraId="0D4B69DF" w14:textId="77777777" w:rsidR="001925AF" w:rsidRPr="001925AF" w:rsidRDefault="00000000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38" w:history="1">
        <w:r w:rsidR="001925AF" w:rsidRPr="001925AF">
          <w:rPr>
            <w:rFonts w:ascii="Times New Roman" w:eastAsia="Times New Roman" w:hAnsi="Times New Roman" w:cs="Times New Roman"/>
            <w:color w:val="0066FF"/>
            <w:sz w:val="20"/>
            <w:szCs w:val="20"/>
            <w:u w:val="single"/>
            <w:lang w:eastAsia="ru-RU"/>
          </w:rPr>
          <w:t>http://www.fgurgia.ru</w:t>
        </w:r>
      </w:hyperlink>
      <w:r w:rsidR="001925AF"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 сайт Российского государственного исторического архива.</w:t>
      </w:r>
    </w:p>
    <w:p w14:paraId="21295ACB" w14:textId="77777777" w:rsidR="001925AF" w:rsidRPr="001925AF" w:rsidRDefault="00000000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39" w:history="1">
        <w:r w:rsidR="001925AF" w:rsidRPr="001925AF">
          <w:rPr>
            <w:rFonts w:ascii="Times New Roman" w:eastAsia="Times New Roman" w:hAnsi="Times New Roman" w:cs="Times New Roman"/>
            <w:color w:val="0066FF"/>
            <w:sz w:val="20"/>
            <w:szCs w:val="20"/>
            <w:u w:val="single"/>
            <w:lang w:eastAsia="ru-RU"/>
          </w:rPr>
          <w:t>http://historywar.org</w:t>
        </w:r>
      </w:hyperlink>
      <w:r w:rsidR="001925AF"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 портал «Военная история».</w:t>
      </w:r>
    </w:p>
    <w:p w14:paraId="4A8CDBDD" w14:textId="77777777" w:rsidR="001925AF" w:rsidRPr="001925AF" w:rsidRDefault="00000000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40" w:history="1">
        <w:r w:rsidR="001925AF" w:rsidRPr="001925AF">
          <w:rPr>
            <w:rFonts w:ascii="Times New Roman" w:eastAsia="Times New Roman" w:hAnsi="Times New Roman" w:cs="Times New Roman"/>
            <w:color w:val="0066FF"/>
            <w:sz w:val="20"/>
            <w:szCs w:val="20"/>
            <w:u w:val="single"/>
            <w:lang w:eastAsia="ru-RU"/>
          </w:rPr>
          <w:t>http://stolypin-info.ru</w:t>
        </w:r>
      </w:hyperlink>
      <w:r w:rsidR="001925AF"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 сайт, посвящённый П.А. Столыпину.</w:t>
      </w:r>
    </w:p>
    <w:p w14:paraId="18DB7704" w14:textId="77777777" w:rsidR="001925AF" w:rsidRPr="001925AF" w:rsidRDefault="001925AF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гЩ)://</w:t>
      </w:r>
      <w:proofErr w:type="spellStart"/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зейреформ.рф</w:t>
      </w:r>
      <w:proofErr w:type="spellEnd"/>
      <w:r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— сайт Музея истории российских реформ.</w:t>
      </w:r>
    </w:p>
    <w:p w14:paraId="3671A41A" w14:textId="77777777" w:rsidR="001925AF" w:rsidRPr="001925AF" w:rsidRDefault="00000000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41" w:history="1">
        <w:r w:rsidR="001925AF" w:rsidRPr="001925AF">
          <w:rPr>
            <w:rFonts w:ascii="Times New Roman" w:eastAsia="Times New Roman" w:hAnsi="Times New Roman" w:cs="Times New Roman"/>
            <w:color w:val="0066FF"/>
            <w:sz w:val="20"/>
            <w:szCs w:val="20"/>
            <w:u w:val="single"/>
            <w:lang w:eastAsia="ru-RU"/>
          </w:rPr>
          <w:t>http://decemb.hobby.ru</w:t>
        </w:r>
      </w:hyperlink>
      <w:r w:rsidR="001925AF"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 Виртуальный музей декабристов.</w:t>
      </w:r>
    </w:p>
    <w:p w14:paraId="40B15682" w14:textId="77777777" w:rsidR="001925AF" w:rsidRPr="001925AF" w:rsidRDefault="00000000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42" w:history="1">
        <w:r w:rsidR="001925AF" w:rsidRPr="001925AF">
          <w:rPr>
            <w:rFonts w:ascii="Times New Roman" w:eastAsia="Times New Roman" w:hAnsi="Times New Roman" w:cs="Times New Roman"/>
            <w:color w:val="0066FF"/>
            <w:sz w:val="20"/>
            <w:szCs w:val="20"/>
            <w:u w:val="single"/>
            <w:lang w:eastAsia="ru-RU"/>
          </w:rPr>
          <w:t>http://www.artcyclopedia.ru</w:t>
        </w:r>
      </w:hyperlink>
      <w:r w:rsidR="001925AF"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 Энциклопедия русской живописи.</w:t>
      </w:r>
    </w:p>
    <w:p w14:paraId="6E5083A1" w14:textId="77777777" w:rsidR="001925AF" w:rsidRPr="001925AF" w:rsidRDefault="00000000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43" w:history="1">
        <w:r w:rsidR="001925AF" w:rsidRPr="001925AF">
          <w:rPr>
            <w:rFonts w:ascii="Times New Roman" w:eastAsia="Times New Roman" w:hAnsi="Times New Roman" w:cs="Times New Roman"/>
            <w:color w:val="0066FF"/>
            <w:sz w:val="20"/>
            <w:szCs w:val="20"/>
            <w:u w:val="single"/>
            <w:lang w:eastAsia="ru-RU"/>
          </w:rPr>
          <w:t>http://www.rulex.ru/portgal.htm</w:t>
        </w:r>
      </w:hyperlink>
      <w:r w:rsidR="001925AF"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 Энциклопедия «Русская портретная галерея».</w:t>
      </w:r>
    </w:p>
    <w:p w14:paraId="21D69F7E" w14:textId="77777777" w:rsidR="001925AF" w:rsidRPr="001925AF" w:rsidRDefault="00000000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44" w:history="1">
        <w:r w:rsidR="001925AF" w:rsidRPr="001925AF">
          <w:rPr>
            <w:rFonts w:ascii="Times New Roman" w:eastAsia="Times New Roman" w:hAnsi="Times New Roman" w:cs="Times New Roman"/>
            <w:color w:val="0066FF"/>
            <w:sz w:val="20"/>
            <w:szCs w:val="20"/>
            <w:u w:val="single"/>
            <w:lang w:eastAsia="ru-RU"/>
          </w:rPr>
          <w:t>http://www.prokudin-gorsky.org</w:t>
        </w:r>
      </w:hyperlink>
      <w:r w:rsidR="001925AF"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 Цветные фотографии дореволюционной России: сайт о творчестве фотографа С.М. Прокудина-Горского.</w:t>
      </w:r>
    </w:p>
    <w:p w14:paraId="41B15CBF" w14:textId="77777777" w:rsidR="001925AF" w:rsidRPr="001925AF" w:rsidRDefault="00000000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45" w:history="1">
        <w:r w:rsidR="001925AF" w:rsidRPr="001925AF">
          <w:rPr>
            <w:rFonts w:ascii="Times New Roman" w:eastAsia="Times New Roman" w:hAnsi="Times New Roman" w:cs="Times New Roman"/>
            <w:color w:val="0066FF"/>
            <w:sz w:val="20"/>
            <w:szCs w:val="20"/>
            <w:u w:val="single"/>
            <w:lang w:eastAsia="ru-RU"/>
          </w:rPr>
          <w:t>http://retromap.ru</w:t>
        </w:r>
      </w:hyperlink>
      <w:r w:rsidR="001925AF"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 старые планы городов России.</w:t>
      </w:r>
    </w:p>
    <w:p w14:paraId="4C3FD929" w14:textId="77777777" w:rsidR="001925AF" w:rsidRPr="001925AF" w:rsidRDefault="00000000" w:rsidP="001925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46" w:history="1">
        <w:r w:rsidR="001925AF" w:rsidRPr="001925AF">
          <w:rPr>
            <w:rFonts w:ascii="Times New Roman" w:eastAsia="Times New Roman" w:hAnsi="Times New Roman" w:cs="Times New Roman"/>
            <w:color w:val="0066FF"/>
            <w:sz w:val="20"/>
            <w:szCs w:val="20"/>
            <w:u w:val="single"/>
            <w:lang w:eastAsia="ru-RU"/>
          </w:rPr>
          <w:t>http://www.tretyakovgallery.ru</w:t>
        </w:r>
      </w:hyperlink>
      <w:r w:rsidR="001925AF"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 сайт Государственной Третьяковской галереи. </w:t>
      </w:r>
      <w:hyperlink r:id="rId47" w:history="1">
        <w:r w:rsidR="001925AF" w:rsidRPr="001925AF">
          <w:rPr>
            <w:rFonts w:ascii="Times New Roman" w:eastAsia="Times New Roman" w:hAnsi="Times New Roman" w:cs="Times New Roman"/>
            <w:color w:val="0066FF"/>
            <w:sz w:val="20"/>
            <w:szCs w:val="20"/>
            <w:u w:val="single"/>
            <w:lang w:eastAsia="ru-RU"/>
          </w:rPr>
          <w:t>http://www.shm.ru</w:t>
        </w:r>
      </w:hyperlink>
      <w:r w:rsidR="001925AF"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 сайт Государственного исторического музея. </w:t>
      </w:r>
      <w:hyperlink r:id="rId48" w:history="1">
        <w:r w:rsidR="001925AF" w:rsidRPr="001925AF">
          <w:rPr>
            <w:rFonts w:ascii="Times New Roman" w:eastAsia="Times New Roman" w:hAnsi="Times New Roman" w:cs="Times New Roman"/>
            <w:color w:val="0066FF"/>
            <w:sz w:val="20"/>
            <w:szCs w:val="20"/>
            <w:u w:val="single"/>
            <w:lang w:eastAsia="ru-RU"/>
          </w:rPr>
          <w:t>http://muzeum.me</w:t>
        </w:r>
      </w:hyperlink>
      <w:r w:rsidR="001925AF" w:rsidRPr="001925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 сайт Музея предпринимателей, меценатов и благотворителей.</w:t>
      </w:r>
    </w:p>
    <w:p w14:paraId="487AE890" w14:textId="77777777" w:rsidR="001925AF" w:rsidRPr="001925AF" w:rsidRDefault="001925AF" w:rsidP="00192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8CA2F49" w14:textId="77777777" w:rsidR="009F4DF5" w:rsidRDefault="009F4DF5"/>
    <w:sectPr w:rsidR="009F4DF5" w:rsidSect="004C71C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D2E09" w14:textId="77777777" w:rsidR="00F569B9" w:rsidRDefault="00F569B9" w:rsidP="00E568FC">
      <w:pPr>
        <w:spacing w:after="0" w:line="240" w:lineRule="auto"/>
      </w:pPr>
      <w:r>
        <w:separator/>
      </w:r>
    </w:p>
  </w:endnote>
  <w:endnote w:type="continuationSeparator" w:id="0">
    <w:p w14:paraId="7233A3B9" w14:textId="77777777" w:rsidR="00F569B9" w:rsidRDefault="00F569B9" w:rsidP="00E56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inion Pro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E0450" w14:textId="77777777" w:rsidR="00F569B9" w:rsidRDefault="00F569B9" w:rsidP="00E568FC">
      <w:pPr>
        <w:spacing w:after="0" w:line="240" w:lineRule="auto"/>
      </w:pPr>
      <w:r>
        <w:separator/>
      </w:r>
    </w:p>
  </w:footnote>
  <w:footnote w:type="continuationSeparator" w:id="0">
    <w:p w14:paraId="19423686" w14:textId="77777777" w:rsidR="00F569B9" w:rsidRDefault="00F569B9" w:rsidP="00E568FC">
      <w:pPr>
        <w:spacing w:after="0" w:line="240" w:lineRule="auto"/>
      </w:pPr>
      <w:r>
        <w:continuationSeparator/>
      </w:r>
    </w:p>
  </w:footnote>
  <w:footnote w:id="1">
    <w:p w14:paraId="4D80C53D" w14:textId="77777777" w:rsidR="00743D3B" w:rsidRPr="00E568FC" w:rsidRDefault="00743D3B" w:rsidP="00E568FC">
      <w:pPr>
        <w:pStyle w:val="ab"/>
      </w:pPr>
      <w:r>
        <w:rPr>
          <w:rStyle w:val="af1"/>
        </w:rPr>
        <w:footnoteRef/>
      </w:r>
      <w:r>
        <w:t xml:space="preserve"> Примерная основная образовательная программа основного общего образования. М., 2015. См. на сайте реестра примерных основных общеобразовательных программ </w:t>
      </w:r>
      <w:r>
        <w:rPr>
          <w:lang w:val="en-US"/>
        </w:rPr>
        <w:t>http</w:t>
      </w:r>
      <w:r>
        <w:t>: //</w:t>
      </w:r>
      <w:r>
        <w:rPr>
          <w:lang w:val="en-US"/>
        </w:rPr>
        <w:t>fgosrreestr</w:t>
      </w:r>
      <w:r>
        <w:t>.</w:t>
      </w:r>
      <w:r>
        <w:rPr>
          <w:lang w:val="en-US"/>
        </w:rPr>
        <w:t>ru</w:t>
      </w:r>
    </w:p>
  </w:footnote>
  <w:footnote w:id="2">
    <w:p w14:paraId="601B8B07" w14:textId="77777777" w:rsidR="00743D3B" w:rsidRDefault="00743D3B" w:rsidP="00E568FC">
      <w:pPr>
        <w:pStyle w:val="ab"/>
      </w:pPr>
      <w:r>
        <w:rPr>
          <w:rStyle w:val="af1"/>
        </w:rPr>
        <w:footnoteRef/>
      </w:r>
      <w:r>
        <w:t xml:space="preserve"> Концепция нового учебно-методического комплекса по отечественной истории. М., 2014. С. 7. См. на сайте Российского исторического общества, раздел «Проекты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1CF"/>
    <w:multiLevelType w:val="hybridMultilevel"/>
    <w:tmpl w:val="B386D306"/>
    <w:lvl w:ilvl="0" w:tplc="04190005">
      <w:start w:val="1"/>
      <w:numFmt w:val="bullet"/>
      <w:lvlText w:val=""/>
      <w:lvlJc w:val="left"/>
      <w:pPr>
        <w:tabs>
          <w:tab w:val="num" w:pos="975"/>
        </w:tabs>
        <w:ind w:left="97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02081746"/>
    <w:multiLevelType w:val="multilevel"/>
    <w:tmpl w:val="29DAD7F8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261112"/>
    <w:multiLevelType w:val="multilevel"/>
    <w:tmpl w:val="022CB590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B94C19"/>
    <w:multiLevelType w:val="multilevel"/>
    <w:tmpl w:val="60389EF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BF30B6"/>
    <w:multiLevelType w:val="multilevel"/>
    <w:tmpl w:val="CF5A6E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451D0F"/>
    <w:multiLevelType w:val="multilevel"/>
    <w:tmpl w:val="1922A0F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C121F0"/>
    <w:multiLevelType w:val="hybridMultilevel"/>
    <w:tmpl w:val="6FCC5B9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98864EE"/>
    <w:multiLevelType w:val="multilevel"/>
    <w:tmpl w:val="90CC4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001FF0"/>
    <w:multiLevelType w:val="multilevel"/>
    <w:tmpl w:val="D312D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142926"/>
    <w:multiLevelType w:val="hybridMultilevel"/>
    <w:tmpl w:val="9B48BB32"/>
    <w:lvl w:ilvl="0" w:tplc="041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0" w15:restartNumberingAfterBreak="0">
    <w:nsid w:val="0C5F4896"/>
    <w:multiLevelType w:val="multilevel"/>
    <w:tmpl w:val="D466F9D2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9731E5"/>
    <w:multiLevelType w:val="hybridMultilevel"/>
    <w:tmpl w:val="DA9E90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2B6A92"/>
    <w:multiLevelType w:val="multilevel"/>
    <w:tmpl w:val="7B7A705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411900"/>
    <w:multiLevelType w:val="multilevel"/>
    <w:tmpl w:val="86AE4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BA1B2B"/>
    <w:multiLevelType w:val="multilevel"/>
    <w:tmpl w:val="DB0297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E528A7"/>
    <w:multiLevelType w:val="multilevel"/>
    <w:tmpl w:val="9BB4C64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393A74"/>
    <w:multiLevelType w:val="multilevel"/>
    <w:tmpl w:val="78E6832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2C2C97"/>
    <w:multiLevelType w:val="multilevel"/>
    <w:tmpl w:val="A8A439C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5923A4A"/>
    <w:multiLevelType w:val="multilevel"/>
    <w:tmpl w:val="B73E63BC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6062334"/>
    <w:multiLevelType w:val="multilevel"/>
    <w:tmpl w:val="7D4A21D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1852B5"/>
    <w:multiLevelType w:val="multilevel"/>
    <w:tmpl w:val="42D67A12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A00DDC"/>
    <w:multiLevelType w:val="hybridMultilevel"/>
    <w:tmpl w:val="B7AE3270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17AB359B"/>
    <w:multiLevelType w:val="multilevel"/>
    <w:tmpl w:val="845424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41599D"/>
    <w:multiLevelType w:val="multilevel"/>
    <w:tmpl w:val="5106CCCA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A86365F"/>
    <w:multiLevelType w:val="hybridMultilevel"/>
    <w:tmpl w:val="47829682"/>
    <w:lvl w:ilvl="0" w:tplc="04190005">
      <w:start w:val="1"/>
      <w:numFmt w:val="bullet"/>
      <w:lvlText w:val=""/>
      <w:lvlJc w:val="left"/>
      <w:pPr>
        <w:tabs>
          <w:tab w:val="num" w:pos="975"/>
        </w:tabs>
        <w:ind w:left="97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5" w15:restartNumberingAfterBreak="0">
    <w:nsid w:val="1A98001E"/>
    <w:multiLevelType w:val="multilevel"/>
    <w:tmpl w:val="3DDC846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B7D33F7"/>
    <w:multiLevelType w:val="multilevel"/>
    <w:tmpl w:val="ACF01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D1158ED"/>
    <w:multiLevelType w:val="multilevel"/>
    <w:tmpl w:val="A33CD1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D144804"/>
    <w:multiLevelType w:val="multilevel"/>
    <w:tmpl w:val="0BD08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E206E8E"/>
    <w:multiLevelType w:val="multilevel"/>
    <w:tmpl w:val="23DC39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FAE1361"/>
    <w:multiLevelType w:val="multilevel"/>
    <w:tmpl w:val="4E905ABE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0772274"/>
    <w:multiLevelType w:val="multilevel"/>
    <w:tmpl w:val="C6320B8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07C7FB3"/>
    <w:multiLevelType w:val="hybridMultilevel"/>
    <w:tmpl w:val="AFA002A2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23355A71"/>
    <w:multiLevelType w:val="multilevel"/>
    <w:tmpl w:val="CF428D12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3B80327"/>
    <w:multiLevelType w:val="multilevel"/>
    <w:tmpl w:val="5F56C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6A256FB"/>
    <w:multiLevelType w:val="multilevel"/>
    <w:tmpl w:val="5B82F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7471461"/>
    <w:multiLevelType w:val="multilevel"/>
    <w:tmpl w:val="0C52049E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85D4198"/>
    <w:multiLevelType w:val="multilevel"/>
    <w:tmpl w:val="3EC68E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9E73518"/>
    <w:multiLevelType w:val="multilevel"/>
    <w:tmpl w:val="2F6A409A"/>
    <w:lvl w:ilvl="0">
      <w:start w:val="31"/>
      <w:numFmt w:val="decimal"/>
      <w:lvlText w:val="%1"/>
      <w:lvlJc w:val="left"/>
      <w:pPr>
        <w:ind w:left="555" w:hanging="555"/>
      </w:pPr>
      <w:rPr>
        <w:rFonts w:ascii="Times New Roman" w:hAnsi="Times New Roman" w:cs="Times New Roman" w:hint="default"/>
        <w:b/>
        <w:sz w:val="24"/>
      </w:rPr>
    </w:lvl>
    <w:lvl w:ilvl="1">
      <w:start w:val="32"/>
      <w:numFmt w:val="decimal"/>
      <w:lvlText w:val="%1-%2"/>
      <w:lvlJc w:val="left"/>
      <w:pPr>
        <w:ind w:left="555" w:hanging="555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39" w15:restartNumberingAfterBreak="0">
    <w:nsid w:val="2A280332"/>
    <w:multiLevelType w:val="multilevel"/>
    <w:tmpl w:val="85D4787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A412B7F"/>
    <w:multiLevelType w:val="multilevel"/>
    <w:tmpl w:val="A504FF0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B2F6539"/>
    <w:multiLevelType w:val="multilevel"/>
    <w:tmpl w:val="08ECC30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B3B3671"/>
    <w:multiLevelType w:val="multilevel"/>
    <w:tmpl w:val="8DCA07C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B72760E"/>
    <w:multiLevelType w:val="multilevel"/>
    <w:tmpl w:val="A42CDE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D0A1A01"/>
    <w:multiLevelType w:val="hybridMultilevel"/>
    <w:tmpl w:val="A6D49870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5" w15:restartNumberingAfterBreak="0">
    <w:nsid w:val="2D194B9D"/>
    <w:multiLevelType w:val="multilevel"/>
    <w:tmpl w:val="25466D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D37414E"/>
    <w:multiLevelType w:val="multilevel"/>
    <w:tmpl w:val="FD648C0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F3E1788"/>
    <w:multiLevelType w:val="multilevel"/>
    <w:tmpl w:val="F810404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F952B76"/>
    <w:multiLevelType w:val="multilevel"/>
    <w:tmpl w:val="3174BC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FF21B30"/>
    <w:multiLevelType w:val="multilevel"/>
    <w:tmpl w:val="5082034C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0BD7F93"/>
    <w:multiLevelType w:val="multilevel"/>
    <w:tmpl w:val="E0548F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12E7A73"/>
    <w:multiLevelType w:val="multilevel"/>
    <w:tmpl w:val="AA7246F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1D1643E"/>
    <w:multiLevelType w:val="multilevel"/>
    <w:tmpl w:val="C5480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2331E22"/>
    <w:multiLevelType w:val="multilevel"/>
    <w:tmpl w:val="6FA69F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2F94A26"/>
    <w:multiLevelType w:val="multilevel"/>
    <w:tmpl w:val="D66A4A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33F4691"/>
    <w:multiLevelType w:val="multilevel"/>
    <w:tmpl w:val="B4849B2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70F74AE"/>
    <w:multiLevelType w:val="multilevel"/>
    <w:tmpl w:val="F4B219A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7FC6E55"/>
    <w:multiLevelType w:val="multilevel"/>
    <w:tmpl w:val="F528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9DA316A"/>
    <w:multiLevelType w:val="multilevel"/>
    <w:tmpl w:val="EAD6D4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B0C03A0"/>
    <w:multiLevelType w:val="multilevel"/>
    <w:tmpl w:val="7F6E45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B5E4C44"/>
    <w:multiLevelType w:val="multilevel"/>
    <w:tmpl w:val="30A8F78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BD47EDE"/>
    <w:multiLevelType w:val="multilevel"/>
    <w:tmpl w:val="A6022C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C0E1B1B"/>
    <w:multiLevelType w:val="multilevel"/>
    <w:tmpl w:val="2E582CC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C954F1E"/>
    <w:multiLevelType w:val="multilevel"/>
    <w:tmpl w:val="FE7C70A8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CBA785B"/>
    <w:multiLevelType w:val="multilevel"/>
    <w:tmpl w:val="FD0E9B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D3C6091"/>
    <w:multiLevelType w:val="multilevel"/>
    <w:tmpl w:val="DFBCE39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DD37AFB"/>
    <w:multiLevelType w:val="multilevel"/>
    <w:tmpl w:val="60F63CD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EBE46A5"/>
    <w:multiLevelType w:val="multilevel"/>
    <w:tmpl w:val="F122391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F764E54"/>
    <w:multiLevelType w:val="multilevel"/>
    <w:tmpl w:val="47224C7A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0A41F52"/>
    <w:multiLevelType w:val="hybridMultilevel"/>
    <w:tmpl w:val="799003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1395F72"/>
    <w:multiLevelType w:val="multilevel"/>
    <w:tmpl w:val="C3982FE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14128B0"/>
    <w:multiLevelType w:val="multilevel"/>
    <w:tmpl w:val="4ED812AE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20325C1"/>
    <w:multiLevelType w:val="multilevel"/>
    <w:tmpl w:val="12942CEA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32531D3"/>
    <w:multiLevelType w:val="multilevel"/>
    <w:tmpl w:val="68A4BA0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5E05285"/>
    <w:multiLevelType w:val="multilevel"/>
    <w:tmpl w:val="E0AE175E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74867C2"/>
    <w:multiLevelType w:val="multilevel"/>
    <w:tmpl w:val="94BC859A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75E2A05"/>
    <w:multiLevelType w:val="multilevel"/>
    <w:tmpl w:val="64C446E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7DB6F84"/>
    <w:multiLevelType w:val="multilevel"/>
    <w:tmpl w:val="FAFE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8367181"/>
    <w:multiLevelType w:val="multilevel"/>
    <w:tmpl w:val="5F70E18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86C1455"/>
    <w:multiLevelType w:val="multilevel"/>
    <w:tmpl w:val="8144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8EB2327"/>
    <w:multiLevelType w:val="multilevel"/>
    <w:tmpl w:val="B61C06F4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A793983"/>
    <w:multiLevelType w:val="multilevel"/>
    <w:tmpl w:val="2684203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A974FA4"/>
    <w:multiLevelType w:val="hybridMultilevel"/>
    <w:tmpl w:val="0E52A03E"/>
    <w:lvl w:ilvl="0" w:tplc="45E02A2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3" w15:restartNumberingAfterBreak="0">
    <w:nsid w:val="4B275DC5"/>
    <w:multiLevelType w:val="multilevel"/>
    <w:tmpl w:val="40CE907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B5B1B57"/>
    <w:multiLevelType w:val="multilevel"/>
    <w:tmpl w:val="13AC1E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BB21E38"/>
    <w:multiLevelType w:val="multilevel"/>
    <w:tmpl w:val="E6C4A36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C1D3BCA"/>
    <w:multiLevelType w:val="multilevel"/>
    <w:tmpl w:val="F1D07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C936F12"/>
    <w:multiLevelType w:val="multilevel"/>
    <w:tmpl w:val="B8E246E8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CBA444C"/>
    <w:multiLevelType w:val="multilevel"/>
    <w:tmpl w:val="CACA3EA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DBF4E97"/>
    <w:multiLevelType w:val="multilevel"/>
    <w:tmpl w:val="68F26B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DC3010D"/>
    <w:multiLevelType w:val="multilevel"/>
    <w:tmpl w:val="00D2EBA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0907A49"/>
    <w:multiLevelType w:val="multilevel"/>
    <w:tmpl w:val="100042B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13F2F40"/>
    <w:multiLevelType w:val="multilevel"/>
    <w:tmpl w:val="E6784A58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1E20C55"/>
    <w:multiLevelType w:val="multilevel"/>
    <w:tmpl w:val="7F40304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2A668AF"/>
    <w:multiLevelType w:val="multilevel"/>
    <w:tmpl w:val="8A9CE92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2C63EF5"/>
    <w:multiLevelType w:val="multilevel"/>
    <w:tmpl w:val="07408D1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2CB0D67"/>
    <w:multiLevelType w:val="multilevel"/>
    <w:tmpl w:val="BAC47DF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37330CD"/>
    <w:multiLevelType w:val="multilevel"/>
    <w:tmpl w:val="CD98B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3F75F2E"/>
    <w:multiLevelType w:val="hybridMultilevel"/>
    <w:tmpl w:val="6D8ADB50"/>
    <w:lvl w:ilvl="0" w:tplc="041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99" w15:restartNumberingAfterBreak="0">
    <w:nsid w:val="55DF09B5"/>
    <w:multiLevelType w:val="multilevel"/>
    <w:tmpl w:val="4572B7C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6DA408A"/>
    <w:multiLevelType w:val="multilevel"/>
    <w:tmpl w:val="5E00B62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725000C"/>
    <w:multiLevelType w:val="multilevel"/>
    <w:tmpl w:val="FE9C724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94A2F66"/>
    <w:multiLevelType w:val="multilevel"/>
    <w:tmpl w:val="0B368FD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A345672"/>
    <w:multiLevelType w:val="multilevel"/>
    <w:tmpl w:val="5D46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A954E48"/>
    <w:multiLevelType w:val="multilevel"/>
    <w:tmpl w:val="EF94CA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AC16CD6"/>
    <w:multiLevelType w:val="multilevel"/>
    <w:tmpl w:val="299E053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B02338C"/>
    <w:multiLevelType w:val="multilevel"/>
    <w:tmpl w:val="86307C02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C1D0D9E"/>
    <w:multiLevelType w:val="multilevel"/>
    <w:tmpl w:val="4B36A82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C253020"/>
    <w:multiLevelType w:val="multilevel"/>
    <w:tmpl w:val="D7A428A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C3473FF"/>
    <w:multiLevelType w:val="hybridMultilevel"/>
    <w:tmpl w:val="A43AF23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5C37633C"/>
    <w:multiLevelType w:val="multilevel"/>
    <w:tmpl w:val="924271E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CAD2FE6"/>
    <w:multiLevelType w:val="multilevel"/>
    <w:tmpl w:val="7B3A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D3D33DD"/>
    <w:multiLevelType w:val="multilevel"/>
    <w:tmpl w:val="BDF26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E4A0852"/>
    <w:multiLevelType w:val="hybridMultilevel"/>
    <w:tmpl w:val="4CE68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4E6E5D"/>
    <w:multiLevelType w:val="multilevel"/>
    <w:tmpl w:val="4566CD6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0A56178"/>
    <w:multiLevelType w:val="hybridMultilevel"/>
    <w:tmpl w:val="F73A15C6"/>
    <w:lvl w:ilvl="0" w:tplc="04190005">
      <w:start w:val="1"/>
      <w:numFmt w:val="bullet"/>
      <w:lvlText w:val=""/>
      <w:lvlJc w:val="left"/>
      <w:pPr>
        <w:tabs>
          <w:tab w:val="num" w:pos="975"/>
        </w:tabs>
        <w:ind w:left="97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16" w15:restartNumberingAfterBreak="0">
    <w:nsid w:val="61111EB7"/>
    <w:multiLevelType w:val="hybridMultilevel"/>
    <w:tmpl w:val="FE86160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7" w15:restartNumberingAfterBreak="0">
    <w:nsid w:val="612E7974"/>
    <w:multiLevelType w:val="multilevel"/>
    <w:tmpl w:val="737A6A38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17E722B"/>
    <w:multiLevelType w:val="multilevel"/>
    <w:tmpl w:val="56489DD2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34766EB"/>
    <w:multiLevelType w:val="multilevel"/>
    <w:tmpl w:val="11845A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35B5915"/>
    <w:multiLevelType w:val="multilevel"/>
    <w:tmpl w:val="9F6EE33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54312FE"/>
    <w:multiLevelType w:val="multilevel"/>
    <w:tmpl w:val="7CCE765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8345149"/>
    <w:multiLevelType w:val="multilevel"/>
    <w:tmpl w:val="6130EA7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8B828EC"/>
    <w:multiLevelType w:val="multilevel"/>
    <w:tmpl w:val="4AE49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8D73F11"/>
    <w:multiLevelType w:val="multilevel"/>
    <w:tmpl w:val="79CAA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8E74663"/>
    <w:multiLevelType w:val="multilevel"/>
    <w:tmpl w:val="F70AC0B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9A827C4"/>
    <w:multiLevelType w:val="multilevel"/>
    <w:tmpl w:val="A3D46D3C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9CA2941"/>
    <w:multiLevelType w:val="multilevel"/>
    <w:tmpl w:val="C21E69F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A1C0893"/>
    <w:multiLevelType w:val="hybridMultilevel"/>
    <w:tmpl w:val="6478EFE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6C9F523E"/>
    <w:multiLevelType w:val="multilevel"/>
    <w:tmpl w:val="95427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CB811BC"/>
    <w:multiLevelType w:val="multilevel"/>
    <w:tmpl w:val="FFE6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CF24B62"/>
    <w:multiLevelType w:val="multilevel"/>
    <w:tmpl w:val="600AEFDE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E9F1238"/>
    <w:multiLevelType w:val="multilevel"/>
    <w:tmpl w:val="559E1BF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FC36003"/>
    <w:multiLevelType w:val="multilevel"/>
    <w:tmpl w:val="4B964F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0C86DC9"/>
    <w:multiLevelType w:val="multilevel"/>
    <w:tmpl w:val="1D605C3A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1A0649E"/>
    <w:multiLevelType w:val="multilevel"/>
    <w:tmpl w:val="A2B8D5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2E769D2"/>
    <w:multiLevelType w:val="hybridMultilevel"/>
    <w:tmpl w:val="D3ACEA4E"/>
    <w:lvl w:ilvl="0" w:tplc="03042F2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35D1064"/>
    <w:multiLevelType w:val="multilevel"/>
    <w:tmpl w:val="08608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4FE77D8"/>
    <w:multiLevelType w:val="multilevel"/>
    <w:tmpl w:val="B7FE318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578542D"/>
    <w:multiLevelType w:val="multilevel"/>
    <w:tmpl w:val="F07ED83A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622415F"/>
    <w:multiLevelType w:val="multilevel"/>
    <w:tmpl w:val="3080EA7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65F5E76"/>
    <w:multiLevelType w:val="multilevel"/>
    <w:tmpl w:val="639CBC0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BAB134B"/>
    <w:multiLevelType w:val="multilevel"/>
    <w:tmpl w:val="AA760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BE24FDE"/>
    <w:multiLevelType w:val="multilevel"/>
    <w:tmpl w:val="9F16795C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BEC56D1"/>
    <w:multiLevelType w:val="multilevel"/>
    <w:tmpl w:val="527CEC46"/>
    <w:lvl w:ilvl="0">
      <w:start w:val="31"/>
      <w:numFmt w:val="decimal"/>
      <w:lvlText w:val="%1"/>
      <w:lvlJc w:val="left"/>
      <w:pPr>
        <w:ind w:left="555" w:hanging="555"/>
      </w:pPr>
      <w:rPr>
        <w:rFonts w:ascii="Times New Roman" w:hAnsi="Times New Roman" w:cs="Times New Roman" w:hint="default"/>
        <w:b/>
        <w:sz w:val="24"/>
      </w:rPr>
    </w:lvl>
    <w:lvl w:ilvl="1">
      <w:start w:val="33"/>
      <w:numFmt w:val="decimal"/>
      <w:lvlText w:val="%1-%2"/>
      <w:lvlJc w:val="left"/>
      <w:pPr>
        <w:ind w:left="555" w:hanging="555"/>
      </w:pPr>
      <w:rPr>
        <w:rFonts w:ascii="Times New Roman" w:hAnsi="Times New Roman" w:cs="Times New Roman" w:hint="default"/>
        <w:b/>
        <w:bCs w:val="0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145" w15:restartNumberingAfterBreak="0">
    <w:nsid w:val="7BF5454F"/>
    <w:multiLevelType w:val="multilevel"/>
    <w:tmpl w:val="5C1AEF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7C117DAD"/>
    <w:multiLevelType w:val="multilevel"/>
    <w:tmpl w:val="47E6915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C6B5FDD"/>
    <w:multiLevelType w:val="multilevel"/>
    <w:tmpl w:val="E9027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C8263E6"/>
    <w:multiLevelType w:val="multilevel"/>
    <w:tmpl w:val="7884E996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CC972AC"/>
    <w:multiLevelType w:val="multilevel"/>
    <w:tmpl w:val="E4727C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D41069A"/>
    <w:multiLevelType w:val="multilevel"/>
    <w:tmpl w:val="C2B0871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D9B7A62"/>
    <w:multiLevelType w:val="multilevel"/>
    <w:tmpl w:val="C63092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7F1E79E2"/>
    <w:multiLevelType w:val="multilevel"/>
    <w:tmpl w:val="29308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F424902"/>
    <w:multiLevelType w:val="multilevel"/>
    <w:tmpl w:val="1B2A848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0083051">
    <w:abstractNumId w:val="137"/>
  </w:num>
  <w:num w:numId="2" w16cid:durableId="707485931">
    <w:abstractNumId w:val="97"/>
  </w:num>
  <w:num w:numId="3" w16cid:durableId="1009719671">
    <w:abstractNumId w:val="123"/>
  </w:num>
  <w:num w:numId="4" w16cid:durableId="666593643">
    <w:abstractNumId w:val="111"/>
  </w:num>
  <w:num w:numId="5" w16cid:durableId="668024290">
    <w:abstractNumId w:val="7"/>
  </w:num>
  <w:num w:numId="6" w16cid:durableId="1351101891">
    <w:abstractNumId w:val="124"/>
  </w:num>
  <w:num w:numId="7" w16cid:durableId="1349984997">
    <w:abstractNumId w:val="57"/>
  </w:num>
  <w:num w:numId="8" w16cid:durableId="1458834883">
    <w:abstractNumId w:val="79"/>
  </w:num>
  <w:num w:numId="9" w16cid:durableId="2109036319">
    <w:abstractNumId w:val="52"/>
  </w:num>
  <w:num w:numId="10" w16cid:durableId="853568075">
    <w:abstractNumId w:val="26"/>
  </w:num>
  <w:num w:numId="11" w16cid:durableId="780689220">
    <w:abstractNumId w:val="103"/>
  </w:num>
  <w:num w:numId="12" w16cid:durableId="1741831248">
    <w:abstractNumId w:val="35"/>
  </w:num>
  <w:num w:numId="13" w16cid:durableId="650714377">
    <w:abstractNumId w:val="147"/>
  </w:num>
  <w:num w:numId="14" w16cid:durableId="983780357">
    <w:abstractNumId w:val="13"/>
  </w:num>
  <w:num w:numId="15" w16cid:durableId="252323435">
    <w:abstractNumId w:val="34"/>
  </w:num>
  <w:num w:numId="16" w16cid:durableId="25181575">
    <w:abstractNumId w:val="130"/>
  </w:num>
  <w:num w:numId="17" w16cid:durableId="1793674352">
    <w:abstractNumId w:val="112"/>
  </w:num>
  <w:num w:numId="18" w16cid:durableId="9141186">
    <w:abstractNumId w:val="142"/>
  </w:num>
  <w:num w:numId="19" w16cid:durableId="1810706959">
    <w:abstractNumId w:val="28"/>
  </w:num>
  <w:num w:numId="20" w16cid:durableId="1926187163">
    <w:abstractNumId w:val="77"/>
  </w:num>
  <w:num w:numId="21" w16cid:durableId="616836627">
    <w:abstractNumId w:val="8"/>
  </w:num>
  <w:num w:numId="22" w16cid:durableId="1167355748">
    <w:abstractNumId w:val="22"/>
  </w:num>
  <w:num w:numId="23" w16cid:durableId="544216044">
    <w:abstractNumId w:val="50"/>
  </w:num>
  <w:num w:numId="24" w16cid:durableId="1784377373">
    <w:abstractNumId w:val="14"/>
  </w:num>
  <w:num w:numId="25" w16cid:durableId="1281185562">
    <w:abstractNumId w:val="29"/>
  </w:num>
  <w:num w:numId="26" w16cid:durableId="138812177">
    <w:abstractNumId w:val="151"/>
  </w:num>
  <w:num w:numId="27" w16cid:durableId="1551187747">
    <w:abstractNumId w:val="149"/>
  </w:num>
  <w:num w:numId="28" w16cid:durableId="1661695356">
    <w:abstractNumId w:val="89"/>
  </w:num>
  <w:num w:numId="29" w16cid:durableId="477114654">
    <w:abstractNumId w:val="133"/>
  </w:num>
  <w:num w:numId="30" w16cid:durableId="1653755242">
    <w:abstractNumId w:val="135"/>
  </w:num>
  <w:num w:numId="31" w16cid:durableId="1752458943">
    <w:abstractNumId w:val="45"/>
  </w:num>
  <w:num w:numId="32" w16cid:durableId="217476600">
    <w:abstractNumId w:val="64"/>
  </w:num>
  <w:num w:numId="33" w16cid:durableId="1144586686">
    <w:abstractNumId w:val="4"/>
  </w:num>
  <w:num w:numId="34" w16cid:durableId="940143543">
    <w:abstractNumId w:val="54"/>
  </w:num>
  <w:num w:numId="35" w16cid:durableId="1048603710">
    <w:abstractNumId w:val="61"/>
  </w:num>
  <w:num w:numId="36" w16cid:durableId="1211650837">
    <w:abstractNumId w:val="15"/>
  </w:num>
  <w:num w:numId="37" w16cid:durableId="280262963">
    <w:abstractNumId w:val="101"/>
  </w:num>
  <w:num w:numId="38" w16cid:durableId="193925808">
    <w:abstractNumId w:val="31"/>
  </w:num>
  <w:num w:numId="39" w16cid:durableId="2001275387">
    <w:abstractNumId w:val="3"/>
  </w:num>
  <w:num w:numId="40" w16cid:durableId="1339847149">
    <w:abstractNumId w:val="108"/>
  </w:num>
  <w:num w:numId="41" w16cid:durableId="763455000">
    <w:abstractNumId w:val="141"/>
  </w:num>
  <w:num w:numId="42" w16cid:durableId="1715619211">
    <w:abstractNumId w:val="47"/>
  </w:num>
  <w:num w:numId="43" w16cid:durableId="1077021675">
    <w:abstractNumId w:val="67"/>
  </w:num>
  <w:num w:numId="44" w16cid:durableId="570703446">
    <w:abstractNumId w:val="66"/>
  </w:num>
  <w:num w:numId="45" w16cid:durableId="806044467">
    <w:abstractNumId w:val="119"/>
  </w:num>
  <w:num w:numId="46" w16cid:durableId="912275912">
    <w:abstractNumId w:val="88"/>
  </w:num>
  <w:num w:numId="47" w16cid:durableId="1797723241">
    <w:abstractNumId w:val="5"/>
  </w:num>
  <w:num w:numId="48" w16cid:durableId="306402918">
    <w:abstractNumId w:val="85"/>
  </w:num>
  <w:num w:numId="49" w16cid:durableId="39524257">
    <w:abstractNumId w:val="81"/>
  </w:num>
  <w:num w:numId="50" w16cid:durableId="1493138040">
    <w:abstractNumId w:val="62"/>
  </w:num>
  <w:num w:numId="51" w16cid:durableId="2083019488">
    <w:abstractNumId w:val="12"/>
  </w:num>
  <w:num w:numId="52" w16cid:durableId="586184642">
    <w:abstractNumId w:val="90"/>
  </w:num>
  <w:num w:numId="53" w16cid:durableId="1669097733">
    <w:abstractNumId w:val="121"/>
  </w:num>
  <w:num w:numId="54" w16cid:durableId="858351948">
    <w:abstractNumId w:val="102"/>
  </w:num>
  <w:num w:numId="55" w16cid:durableId="1939026530">
    <w:abstractNumId w:val="91"/>
  </w:num>
  <w:num w:numId="56" w16cid:durableId="434718592">
    <w:abstractNumId w:val="153"/>
  </w:num>
  <w:num w:numId="57" w16cid:durableId="1726828694">
    <w:abstractNumId w:val="39"/>
  </w:num>
  <w:num w:numId="58" w16cid:durableId="887717468">
    <w:abstractNumId w:val="94"/>
  </w:num>
  <w:num w:numId="59" w16cid:durableId="635255927">
    <w:abstractNumId w:val="132"/>
  </w:num>
  <w:num w:numId="60" w16cid:durableId="1959405482">
    <w:abstractNumId w:val="65"/>
  </w:num>
  <w:num w:numId="61" w16cid:durableId="1141847611">
    <w:abstractNumId w:val="20"/>
  </w:num>
  <w:num w:numId="62" w16cid:durableId="685448569">
    <w:abstractNumId w:val="74"/>
  </w:num>
  <w:num w:numId="63" w16cid:durableId="1951431371">
    <w:abstractNumId w:val="125"/>
  </w:num>
  <w:num w:numId="64" w16cid:durableId="346563881">
    <w:abstractNumId w:val="114"/>
  </w:num>
  <w:num w:numId="65" w16cid:durableId="1640575987">
    <w:abstractNumId w:val="143"/>
  </w:num>
  <w:num w:numId="66" w16cid:durableId="1854761125">
    <w:abstractNumId w:val="23"/>
  </w:num>
  <w:num w:numId="67" w16cid:durableId="351421233">
    <w:abstractNumId w:val="138"/>
  </w:num>
  <w:num w:numId="68" w16cid:durableId="1458184588">
    <w:abstractNumId w:val="68"/>
  </w:num>
  <w:num w:numId="69" w16cid:durableId="980960782">
    <w:abstractNumId w:val="49"/>
  </w:num>
  <w:num w:numId="70" w16cid:durableId="1626738294">
    <w:abstractNumId w:val="126"/>
  </w:num>
  <w:num w:numId="71" w16cid:durableId="445662673">
    <w:abstractNumId w:val="18"/>
  </w:num>
  <w:num w:numId="72" w16cid:durableId="2034574571">
    <w:abstractNumId w:val="73"/>
  </w:num>
  <w:num w:numId="73" w16cid:durableId="1842768952">
    <w:abstractNumId w:val="122"/>
  </w:num>
  <w:num w:numId="74" w16cid:durableId="1931544591">
    <w:abstractNumId w:val="99"/>
  </w:num>
  <w:num w:numId="75" w16cid:durableId="1972204804">
    <w:abstractNumId w:val="139"/>
  </w:num>
  <w:num w:numId="76" w16cid:durableId="1775325390">
    <w:abstractNumId w:val="131"/>
  </w:num>
  <w:num w:numId="77" w16cid:durableId="676151875">
    <w:abstractNumId w:val="106"/>
  </w:num>
  <w:num w:numId="78" w16cid:durableId="873468068">
    <w:abstractNumId w:val="134"/>
  </w:num>
  <w:num w:numId="79" w16cid:durableId="1129980268">
    <w:abstractNumId w:val="87"/>
  </w:num>
  <w:num w:numId="80" w16cid:durableId="130943493">
    <w:abstractNumId w:val="75"/>
  </w:num>
  <w:num w:numId="81" w16cid:durableId="1656445726">
    <w:abstractNumId w:val="2"/>
  </w:num>
  <w:num w:numId="82" w16cid:durableId="1287471793">
    <w:abstractNumId w:val="118"/>
  </w:num>
  <w:num w:numId="83" w16cid:durableId="1755545172">
    <w:abstractNumId w:val="10"/>
  </w:num>
  <w:num w:numId="84" w16cid:durableId="1404722905">
    <w:abstractNumId w:val="71"/>
  </w:num>
  <w:num w:numId="85" w16cid:durableId="846334077">
    <w:abstractNumId w:val="145"/>
  </w:num>
  <w:num w:numId="86" w16cid:durableId="826215682">
    <w:abstractNumId w:val="148"/>
  </w:num>
  <w:num w:numId="87" w16cid:durableId="1821773649">
    <w:abstractNumId w:val="92"/>
  </w:num>
  <w:num w:numId="88" w16cid:durableId="1189829767">
    <w:abstractNumId w:val="63"/>
  </w:num>
  <w:num w:numId="89" w16cid:durableId="2064862589">
    <w:abstractNumId w:val="36"/>
  </w:num>
  <w:num w:numId="90" w16cid:durableId="1964267819">
    <w:abstractNumId w:val="80"/>
  </w:num>
  <w:num w:numId="91" w16cid:durableId="454179803">
    <w:abstractNumId w:val="1"/>
  </w:num>
  <w:num w:numId="92" w16cid:durableId="1076979377">
    <w:abstractNumId w:val="152"/>
  </w:num>
  <w:num w:numId="93" w16cid:durableId="232670003">
    <w:abstractNumId w:val="27"/>
  </w:num>
  <w:num w:numId="94" w16cid:durableId="1609265887">
    <w:abstractNumId w:val="43"/>
  </w:num>
  <w:num w:numId="95" w16cid:durableId="1387412601">
    <w:abstractNumId w:val="48"/>
  </w:num>
  <w:num w:numId="96" w16cid:durableId="474496655">
    <w:abstractNumId w:val="37"/>
  </w:num>
  <w:num w:numId="97" w16cid:durableId="73016343">
    <w:abstractNumId w:val="53"/>
  </w:num>
  <w:num w:numId="98" w16cid:durableId="1941445315">
    <w:abstractNumId w:val="58"/>
  </w:num>
  <w:num w:numId="99" w16cid:durableId="819813772">
    <w:abstractNumId w:val="104"/>
  </w:num>
  <w:num w:numId="100" w16cid:durableId="728311946">
    <w:abstractNumId w:val="84"/>
  </w:num>
  <w:num w:numId="101" w16cid:durableId="166598353">
    <w:abstractNumId w:val="59"/>
  </w:num>
  <w:num w:numId="102" w16cid:durableId="1361659433">
    <w:abstractNumId w:val="93"/>
  </w:num>
  <w:num w:numId="103" w16cid:durableId="970480803">
    <w:abstractNumId w:val="127"/>
  </w:num>
  <w:num w:numId="104" w16cid:durableId="1381048810">
    <w:abstractNumId w:val="105"/>
  </w:num>
  <w:num w:numId="105" w16cid:durableId="1816217875">
    <w:abstractNumId w:val="78"/>
  </w:num>
  <w:num w:numId="106" w16cid:durableId="1587767722">
    <w:abstractNumId w:val="46"/>
  </w:num>
  <w:num w:numId="107" w16cid:durableId="17125403">
    <w:abstractNumId w:val="51"/>
  </w:num>
  <w:num w:numId="108" w16cid:durableId="1763137167">
    <w:abstractNumId w:val="146"/>
  </w:num>
  <w:num w:numId="109" w16cid:durableId="2121220894">
    <w:abstractNumId w:val="76"/>
  </w:num>
  <w:num w:numId="110" w16cid:durableId="1424492773">
    <w:abstractNumId w:val="60"/>
  </w:num>
  <w:num w:numId="111" w16cid:durableId="1272084670">
    <w:abstractNumId w:val="140"/>
  </w:num>
  <w:num w:numId="112" w16cid:durableId="770854000">
    <w:abstractNumId w:val="40"/>
  </w:num>
  <w:num w:numId="113" w16cid:durableId="1340693378">
    <w:abstractNumId w:val="25"/>
  </w:num>
  <w:num w:numId="114" w16cid:durableId="930091259">
    <w:abstractNumId w:val="19"/>
  </w:num>
  <w:num w:numId="115" w16cid:durableId="1799104252">
    <w:abstractNumId w:val="96"/>
  </w:num>
  <w:num w:numId="116" w16cid:durableId="1283421693">
    <w:abstractNumId w:val="95"/>
  </w:num>
  <w:num w:numId="117" w16cid:durableId="902450460">
    <w:abstractNumId w:val="107"/>
  </w:num>
  <w:num w:numId="118" w16cid:durableId="1601640191">
    <w:abstractNumId w:val="56"/>
  </w:num>
  <w:num w:numId="119" w16cid:durableId="195310655">
    <w:abstractNumId w:val="55"/>
  </w:num>
  <w:num w:numId="120" w16cid:durableId="1807118741">
    <w:abstractNumId w:val="120"/>
  </w:num>
  <w:num w:numId="121" w16cid:durableId="407925134">
    <w:abstractNumId w:val="17"/>
  </w:num>
  <w:num w:numId="122" w16cid:durableId="570774719">
    <w:abstractNumId w:val="16"/>
  </w:num>
  <w:num w:numId="123" w16cid:durableId="311448581">
    <w:abstractNumId w:val="42"/>
  </w:num>
  <w:num w:numId="124" w16cid:durableId="1679846931">
    <w:abstractNumId w:val="100"/>
  </w:num>
  <w:num w:numId="125" w16cid:durableId="1709724338">
    <w:abstractNumId w:val="150"/>
  </w:num>
  <w:num w:numId="126" w16cid:durableId="90246877">
    <w:abstractNumId w:val="110"/>
  </w:num>
  <w:num w:numId="127" w16cid:durableId="560797040">
    <w:abstractNumId w:val="41"/>
  </w:num>
  <w:num w:numId="128" w16cid:durableId="138424634">
    <w:abstractNumId w:val="70"/>
  </w:num>
  <w:num w:numId="129" w16cid:durableId="1690912288">
    <w:abstractNumId w:val="117"/>
  </w:num>
  <w:num w:numId="130" w16cid:durableId="572204356">
    <w:abstractNumId w:val="30"/>
  </w:num>
  <w:num w:numId="131" w16cid:durableId="1054039597">
    <w:abstractNumId w:val="83"/>
  </w:num>
  <w:num w:numId="132" w16cid:durableId="22289294">
    <w:abstractNumId w:val="33"/>
  </w:num>
  <w:num w:numId="133" w16cid:durableId="1074275443">
    <w:abstractNumId w:val="72"/>
  </w:num>
  <w:num w:numId="134" w16cid:durableId="1594583792">
    <w:abstractNumId w:val="86"/>
  </w:num>
  <w:num w:numId="135" w16cid:durableId="1742167771">
    <w:abstractNumId w:val="129"/>
  </w:num>
  <w:num w:numId="136" w16cid:durableId="1127970574">
    <w:abstractNumId w:val="128"/>
  </w:num>
  <w:num w:numId="137" w16cid:durableId="869494147">
    <w:abstractNumId w:val="32"/>
  </w:num>
  <w:num w:numId="138" w16cid:durableId="896546243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337342406">
    <w:abstractNumId w:val="109"/>
  </w:num>
  <w:num w:numId="140" w16cid:durableId="1029909840">
    <w:abstractNumId w:val="8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1951012426">
    <w:abstractNumId w:val="0"/>
  </w:num>
  <w:num w:numId="142" w16cid:durableId="988948619">
    <w:abstractNumId w:val="24"/>
  </w:num>
  <w:num w:numId="143" w16cid:durableId="1109131283">
    <w:abstractNumId w:val="24"/>
  </w:num>
  <w:num w:numId="144" w16cid:durableId="1004671838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613711753">
    <w:abstractNumId w:val="6"/>
  </w:num>
  <w:num w:numId="146" w16cid:durableId="1533230192">
    <w:abstractNumId w:val="115"/>
  </w:num>
  <w:num w:numId="147" w16cid:durableId="1362239813">
    <w:abstractNumId w:val="21"/>
  </w:num>
  <w:num w:numId="148" w16cid:durableId="2042245693">
    <w:abstractNumId w:val="44"/>
  </w:num>
  <w:num w:numId="149" w16cid:durableId="1737701766">
    <w:abstractNumId w:val="98"/>
  </w:num>
  <w:num w:numId="150" w16cid:durableId="684751467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481386619">
    <w:abstractNumId w:val="9"/>
  </w:num>
  <w:num w:numId="152" w16cid:durableId="2000690845">
    <w:abstractNumId w:val="116"/>
  </w:num>
  <w:num w:numId="153" w16cid:durableId="167618137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 w16cid:durableId="939876079">
    <w:abstractNumId w:val="38"/>
  </w:num>
  <w:num w:numId="155" w16cid:durableId="780491631">
    <w:abstractNumId w:val="144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940"/>
    <w:rsid w:val="00060F6E"/>
    <w:rsid w:val="00117EFD"/>
    <w:rsid w:val="00130265"/>
    <w:rsid w:val="001618B1"/>
    <w:rsid w:val="001925AF"/>
    <w:rsid w:val="001D2CA4"/>
    <w:rsid w:val="00212AC6"/>
    <w:rsid w:val="00290BFF"/>
    <w:rsid w:val="002F3EE7"/>
    <w:rsid w:val="004160EB"/>
    <w:rsid w:val="004325FA"/>
    <w:rsid w:val="004750E2"/>
    <w:rsid w:val="004C471E"/>
    <w:rsid w:val="004C71C9"/>
    <w:rsid w:val="00743A03"/>
    <w:rsid w:val="00743D3B"/>
    <w:rsid w:val="007442A9"/>
    <w:rsid w:val="00747DC6"/>
    <w:rsid w:val="007B364A"/>
    <w:rsid w:val="0083567B"/>
    <w:rsid w:val="00840940"/>
    <w:rsid w:val="008952A7"/>
    <w:rsid w:val="008A397B"/>
    <w:rsid w:val="00920B00"/>
    <w:rsid w:val="009A0764"/>
    <w:rsid w:val="009A5855"/>
    <w:rsid w:val="009F4DF5"/>
    <w:rsid w:val="00A514C3"/>
    <w:rsid w:val="00AA7FC5"/>
    <w:rsid w:val="00B41101"/>
    <w:rsid w:val="00B522C0"/>
    <w:rsid w:val="00BB3EAD"/>
    <w:rsid w:val="00BC5D2B"/>
    <w:rsid w:val="00C1333E"/>
    <w:rsid w:val="00CD48BE"/>
    <w:rsid w:val="00D46113"/>
    <w:rsid w:val="00D563D1"/>
    <w:rsid w:val="00D80DE5"/>
    <w:rsid w:val="00E47184"/>
    <w:rsid w:val="00E568FC"/>
    <w:rsid w:val="00F5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C9C84"/>
  <w15:chartTrackingRefBased/>
  <w15:docId w15:val="{496086E1-B5E4-481D-9562-2D9D0029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25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25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25AF"/>
  </w:style>
  <w:style w:type="paragraph" w:customStyle="1" w:styleId="msonormal0">
    <w:name w:val="msonormal"/>
    <w:basedOn w:val="a"/>
    <w:rsid w:val="0019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9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1925A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925AF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325FA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743A03"/>
  </w:style>
  <w:style w:type="paragraph" w:styleId="a7">
    <w:name w:val="footer"/>
    <w:basedOn w:val="a"/>
    <w:link w:val="a8"/>
    <w:rsid w:val="00743A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743A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743A03"/>
  </w:style>
  <w:style w:type="paragraph" w:customStyle="1" w:styleId="aa">
    <w:basedOn w:val="a"/>
    <w:next w:val="a3"/>
    <w:uiPriority w:val="99"/>
    <w:unhideWhenUsed/>
    <w:rsid w:val="0074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semiHidden/>
    <w:unhideWhenUsed/>
    <w:rsid w:val="00E56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E568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semiHidden/>
    <w:unhideWhenUsed/>
    <w:rsid w:val="00E568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semiHidden/>
    <w:rsid w:val="00E568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А_основной Знак"/>
    <w:link w:val="af0"/>
    <w:locked/>
    <w:rsid w:val="00E568FC"/>
    <w:rPr>
      <w:rFonts w:ascii="Calibri" w:eastAsia="Calibri" w:hAnsi="Calibri" w:cs="Calibri"/>
      <w:sz w:val="28"/>
      <w:szCs w:val="28"/>
    </w:rPr>
  </w:style>
  <w:style w:type="paragraph" w:customStyle="1" w:styleId="af0">
    <w:name w:val="А_основной"/>
    <w:basedOn w:val="a"/>
    <w:link w:val="af"/>
    <w:qFormat/>
    <w:rsid w:val="00E568FC"/>
    <w:pPr>
      <w:spacing w:after="0" w:line="360" w:lineRule="auto"/>
      <w:ind w:firstLine="454"/>
      <w:jc w:val="both"/>
    </w:pPr>
    <w:rPr>
      <w:rFonts w:ascii="Calibri" w:eastAsia="Calibri" w:hAnsi="Calibri" w:cs="Calibri"/>
      <w:sz w:val="28"/>
      <w:szCs w:val="28"/>
    </w:rPr>
  </w:style>
  <w:style w:type="character" w:styleId="af1">
    <w:name w:val="footnote reference"/>
    <w:semiHidden/>
    <w:unhideWhenUsed/>
    <w:rsid w:val="00E568FC"/>
    <w:rPr>
      <w:vertAlign w:val="superscript"/>
    </w:rPr>
  </w:style>
  <w:style w:type="character" w:customStyle="1" w:styleId="c1">
    <w:name w:val="c1"/>
    <w:rsid w:val="00E568FC"/>
  </w:style>
  <w:style w:type="table" w:styleId="af2">
    <w:name w:val="Table Grid"/>
    <w:basedOn w:val="a1"/>
    <w:rsid w:val="00E56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go.html?href=http%3A%2F%2Fwww.school-collection.edu.ru%2F" TargetMode="External"/><Relationship Id="rId18" Type="http://schemas.openxmlformats.org/officeDocument/2006/relationships/hyperlink" Target="https://infourok.ru/go.html?href=http%3A%2F%2Fwww.bibliotekar.ru%2Frus" TargetMode="External"/><Relationship Id="rId26" Type="http://schemas.openxmlformats.org/officeDocument/2006/relationships/hyperlink" Target="https://infourok.ru/go.html?href=http%3A%2F%2Ffcior.edu.ru%2F" TargetMode="External"/><Relationship Id="rId39" Type="http://schemas.openxmlformats.org/officeDocument/2006/relationships/hyperlink" Target="https://infourok.ru/go.html?href=http%3A%2F%2Fhistorywar.org%2F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%3A%2F%2Fpostnauka.ru%2F" TargetMode="External"/><Relationship Id="rId34" Type="http://schemas.openxmlformats.org/officeDocument/2006/relationships/hyperlink" Target="https://infourok.ru/go.html?href=http%3A%2F%2Fwww.borodino.ru%2F" TargetMode="External"/><Relationship Id="rId42" Type="http://schemas.openxmlformats.org/officeDocument/2006/relationships/hyperlink" Target="https://infourok.ru/go.html?href=http%3A%2F%2Fwww.artcyclopedia.ru%2F" TargetMode="External"/><Relationship Id="rId47" Type="http://schemas.openxmlformats.org/officeDocument/2006/relationships/hyperlink" Target="https://infourok.ru/go.html?href=http%3A%2F%2Fwww.shm.ru%2F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fcior.edu.ru%2F" TargetMode="External"/><Relationship Id="rId17" Type="http://schemas.openxmlformats.org/officeDocument/2006/relationships/hyperlink" Target="https://infourok.ru/go.html?href=http%3A%2F%2Fwww.pushkinskijdom.ru%2F" TargetMode="External"/><Relationship Id="rId25" Type="http://schemas.openxmlformats.org/officeDocument/2006/relationships/hyperlink" Target="https://infourok.ru/go.html?href=http%3A%2F%2Fwww.bibliotekar.ru%2Frus" TargetMode="External"/><Relationship Id="rId33" Type="http://schemas.openxmlformats.org/officeDocument/2006/relationships/hyperlink" Target="https://infourok.ru/go.html?href=http%3A%2F%2Fwww.1812panorama.ru%2Fmuseum.html" TargetMode="External"/><Relationship Id="rId38" Type="http://schemas.openxmlformats.org/officeDocument/2006/relationships/hyperlink" Target="https://infourok.ru/go.html?href=http%3A%2F%2Fwww.fgurgia.ru%2F" TargetMode="External"/><Relationship Id="rId46" Type="http://schemas.openxmlformats.org/officeDocument/2006/relationships/hyperlink" Target="https://infourok.ru/go.html?href=http%3A%2F%2Fwww.tretyakovgallery.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www.drevnyaya.ru%2F" TargetMode="External"/><Relationship Id="rId20" Type="http://schemas.openxmlformats.org/officeDocument/2006/relationships/hyperlink" Target="https://infourok.ru/go.html?href=http%3A%2F%2Fwww.school-collection.edu.ru%2F" TargetMode="External"/><Relationship Id="rId29" Type="http://schemas.openxmlformats.org/officeDocument/2006/relationships/hyperlink" Target="https://infourok.ru/go.html?href=http%3A%2F%2Fwww.russianculture.ru%2F" TargetMode="External"/><Relationship Id="rId41" Type="http://schemas.openxmlformats.org/officeDocument/2006/relationships/hyperlink" Target="https://infourok.ru/go.html?href=http%3A%2F%2Fdecemb.hobby.ru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tlib.ru" TargetMode="External"/><Relationship Id="rId24" Type="http://schemas.openxmlformats.org/officeDocument/2006/relationships/hyperlink" Target="https://infourok.ru/go.html?href=http%3A%2F%2Fmilitera.lib.ru%2F" TargetMode="External"/><Relationship Id="rId32" Type="http://schemas.openxmlformats.org/officeDocument/2006/relationships/hyperlink" Target="https://infourok.ru/go.html?href=http%3A%2F%2Fwww.sev-museum-panorama.com%2Fru%2Fpanorama.html" TargetMode="External"/><Relationship Id="rId37" Type="http://schemas.openxmlformats.org/officeDocument/2006/relationships/hyperlink" Target="https://infourok.ru/go.html?href=http%3A%2F%2Fstatehistory.ru%2F" TargetMode="External"/><Relationship Id="rId40" Type="http://schemas.openxmlformats.org/officeDocument/2006/relationships/hyperlink" Target="https://infourok.ru/go.html?href=http%3A%2F%2Fstolypin-info.ru%2F" TargetMode="External"/><Relationship Id="rId45" Type="http://schemas.openxmlformats.org/officeDocument/2006/relationships/hyperlink" Target="https://infourok.ru/go.html?href=http%3A%2F%2Fretromap.ru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%3A%2F%2Fwww.russianculture.ru%2F" TargetMode="External"/><Relationship Id="rId23" Type="http://schemas.openxmlformats.org/officeDocument/2006/relationships/hyperlink" Target="https://infourok.ru/go.html?href=http%3A%2F%2Fwww.russianculture.ru%2F" TargetMode="External"/><Relationship Id="rId28" Type="http://schemas.openxmlformats.org/officeDocument/2006/relationships/hyperlink" Target="https://infourok.ru/go.html?href=http%3A%2F%2Fpostnauka.ru%2F" TargetMode="External"/><Relationship Id="rId36" Type="http://schemas.openxmlformats.org/officeDocument/2006/relationships/hyperlink" Target="https://infourok.ru/go.html?href=http%3A%2F%2Fhistrussia.ru%2F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museum-online.ru" TargetMode="External"/><Relationship Id="rId19" Type="http://schemas.openxmlformats.org/officeDocument/2006/relationships/hyperlink" Target="https://infourok.ru/go.html?href=http%3A%2F%2Ffcior.edu.ru%2F" TargetMode="External"/><Relationship Id="rId31" Type="http://schemas.openxmlformats.org/officeDocument/2006/relationships/hyperlink" Target="https://infourok.ru/go.html?href=http%3A%2F%2Fwww.1812.rsl.ru%2F" TargetMode="External"/><Relationship Id="rId44" Type="http://schemas.openxmlformats.org/officeDocument/2006/relationships/hyperlink" Target="https://infourok.ru/go.html?href=http%3A%2F%2Fwww.prokudin-gorsky.org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etyakovgalleru.ru" TargetMode="External"/><Relationship Id="rId14" Type="http://schemas.openxmlformats.org/officeDocument/2006/relationships/hyperlink" Target="https://infourok.ru/go.html?href=http%3A%2F%2Fpostnauka.ru%2F" TargetMode="External"/><Relationship Id="rId22" Type="http://schemas.openxmlformats.org/officeDocument/2006/relationships/hyperlink" Target="https://infourok.ru/go.html?href=http%3A%2F%2Fwww.scepsis.ru%2F" TargetMode="External"/><Relationship Id="rId27" Type="http://schemas.openxmlformats.org/officeDocument/2006/relationships/hyperlink" Target="https://infourok.ru/go.html?href=http%3A%2F%2Fwww.school-collection.edu.ru%2F" TargetMode="External"/><Relationship Id="rId30" Type="http://schemas.openxmlformats.org/officeDocument/2006/relationships/hyperlink" Target="https://infourok.ru/go.html?href=http%3A%2F%2Fmilitera.lib.ru%2F" TargetMode="External"/><Relationship Id="rId35" Type="http://schemas.openxmlformats.org/officeDocument/2006/relationships/hyperlink" Target="https://infourok.ru/go.html?href=http%3A%2F%2Fstat.mil.ru%2Fet%2Fyear.htm" TargetMode="External"/><Relationship Id="rId43" Type="http://schemas.openxmlformats.org/officeDocument/2006/relationships/hyperlink" Target="https://infourok.ru/go.html?href=http%3A%2F%2Fwww.rulex.ru%2Fportgal.htm" TargetMode="External"/><Relationship Id="rId48" Type="http://schemas.openxmlformats.org/officeDocument/2006/relationships/hyperlink" Target="https://infourok.ru/go.html?href=http%3A%2F%2Fmuzeum.me%2F" TargetMode="External"/><Relationship Id="rId8" Type="http://schemas.openxmlformats.org/officeDocument/2006/relationships/hyperlink" Target="http://www.histor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A63B-EBD6-4F4F-B14D-2C85DAC2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22747</Words>
  <Characters>129664</Characters>
  <Application>Microsoft Office Word</Application>
  <DocSecurity>0</DocSecurity>
  <Lines>1080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енивкова</dc:creator>
  <cp:keywords/>
  <dc:description/>
  <cp:lastModifiedBy>Светлана Ленивкова</cp:lastModifiedBy>
  <cp:revision>30</cp:revision>
  <dcterms:created xsi:type="dcterms:W3CDTF">2020-09-04T08:05:00Z</dcterms:created>
  <dcterms:modified xsi:type="dcterms:W3CDTF">2023-02-22T06:51:00Z</dcterms:modified>
</cp:coreProperties>
</file>